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5A08F" w14:textId="77777777" w:rsidR="003B2CBE" w:rsidRPr="00E807B7" w:rsidRDefault="003B2CBE" w:rsidP="003B2CBE">
      <w:pPr>
        <w:ind w:left="5812"/>
        <w:jc w:val="center"/>
        <w:rPr>
          <w:rFonts w:cs="Times New Roman"/>
          <w:sz w:val="28"/>
          <w:szCs w:val="28"/>
        </w:rPr>
      </w:pPr>
      <w:r w:rsidRPr="00E807B7">
        <w:rPr>
          <w:rFonts w:cs="Times New Roman"/>
          <w:sz w:val="28"/>
          <w:szCs w:val="28"/>
        </w:rPr>
        <w:t>УТВЕРЖДЕН</w:t>
      </w:r>
    </w:p>
    <w:p w14:paraId="3B8D54FB" w14:textId="77777777" w:rsidR="003B2CBE" w:rsidRPr="00E807B7" w:rsidRDefault="003B2CBE" w:rsidP="003B2CBE">
      <w:pPr>
        <w:ind w:left="5812"/>
        <w:jc w:val="center"/>
        <w:rPr>
          <w:rFonts w:cs="Times New Roman"/>
          <w:sz w:val="28"/>
          <w:szCs w:val="28"/>
        </w:rPr>
      </w:pPr>
      <w:r w:rsidRPr="00E807B7">
        <w:rPr>
          <w:rFonts w:cs="Times New Roman"/>
          <w:sz w:val="28"/>
          <w:szCs w:val="28"/>
        </w:rPr>
        <w:t xml:space="preserve">приказом Министерства </w:t>
      </w:r>
    </w:p>
    <w:p w14:paraId="38020284" w14:textId="77777777" w:rsidR="003B2CBE" w:rsidRPr="00E807B7" w:rsidRDefault="003B2CBE" w:rsidP="003B2CBE">
      <w:pPr>
        <w:ind w:left="5812"/>
        <w:jc w:val="center"/>
        <w:rPr>
          <w:rFonts w:cs="Times New Roman"/>
          <w:sz w:val="28"/>
          <w:szCs w:val="28"/>
        </w:rPr>
      </w:pPr>
      <w:r w:rsidRPr="00E807B7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02759EB" w14:textId="48F9D060" w:rsidR="003B2CBE" w:rsidRPr="00E807B7" w:rsidRDefault="00D575DD" w:rsidP="003B2CBE">
      <w:pPr>
        <w:ind w:left="58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8</w:t>
      </w:r>
      <w:r w:rsidR="003B2CBE" w:rsidRPr="00E807B7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июня </w:t>
      </w:r>
      <w:r w:rsidR="003B2CBE" w:rsidRPr="00E807B7">
        <w:rPr>
          <w:rFonts w:cs="Times New Roman"/>
          <w:sz w:val="28"/>
          <w:szCs w:val="28"/>
        </w:rPr>
        <w:t>202</w:t>
      </w:r>
      <w:r w:rsidR="00EE6693">
        <w:rPr>
          <w:rFonts w:cs="Times New Roman"/>
          <w:sz w:val="28"/>
          <w:szCs w:val="28"/>
        </w:rPr>
        <w:t>2</w:t>
      </w:r>
      <w:r w:rsidR="003B2CBE" w:rsidRPr="00E807B7">
        <w:rPr>
          <w:rFonts w:cs="Times New Roman"/>
          <w:sz w:val="28"/>
          <w:szCs w:val="28"/>
        </w:rPr>
        <w:t xml:space="preserve"> г. №</w:t>
      </w:r>
      <w:r>
        <w:rPr>
          <w:rFonts w:cs="Times New Roman"/>
          <w:sz w:val="28"/>
          <w:szCs w:val="28"/>
        </w:rPr>
        <w:t xml:space="preserve"> 345н</w:t>
      </w:r>
    </w:p>
    <w:p w14:paraId="721526FE" w14:textId="77777777" w:rsidR="003B2CBE" w:rsidRPr="00E807B7" w:rsidRDefault="003B2CBE" w:rsidP="003B2CBE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3085C97F" w14:textId="77777777" w:rsidR="003B2CBE" w:rsidRPr="00E807B7" w:rsidRDefault="003B2CBE" w:rsidP="003B2CBE">
      <w:pPr>
        <w:pStyle w:val="a4"/>
        <w:pBdr>
          <w:bottom w:val="none" w:sz="0" w:space="0" w:color="auto"/>
        </w:pBdr>
        <w:tabs>
          <w:tab w:val="left" w:pos="2410"/>
        </w:tabs>
        <w:suppressAutoHyphens/>
        <w:spacing w:after="240"/>
        <w:ind w:right="-1"/>
        <w:jc w:val="center"/>
        <w:rPr>
          <w:rFonts w:ascii="Times New Roman" w:hAnsi="Times New Roman"/>
          <w:spacing w:val="0"/>
        </w:rPr>
      </w:pPr>
      <w:r w:rsidRPr="00E807B7">
        <w:rPr>
          <w:rFonts w:ascii="Times New Roman" w:hAnsi="Times New Roman"/>
          <w:spacing w:val="0"/>
        </w:rPr>
        <w:t>ПРОФЕССИОНАЛЬНЫЙ СТАНДАРТ</w:t>
      </w:r>
    </w:p>
    <w:p w14:paraId="06355B27" w14:textId="77777777" w:rsidR="00450311" w:rsidRPr="003D2171" w:rsidRDefault="00D8463F" w:rsidP="00450311">
      <w:pPr>
        <w:jc w:val="center"/>
        <w:rPr>
          <w:sz w:val="28"/>
          <w:szCs w:val="28"/>
        </w:rPr>
      </w:pPr>
      <w:r w:rsidRPr="00355711">
        <w:rPr>
          <w:b/>
          <w:sz w:val="28"/>
          <w:szCs w:val="28"/>
        </w:rPr>
        <w:t xml:space="preserve">Работник </w:t>
      </w:r>
      <w:r w:rsidRPr="003D2171">
        <w:rPr>
          <w:b/>
          <w:sz w:val="28"/>
          <w:szCs w:val="28"/>
        </w:rPr>
        <w:t xml:space="preserve">по управлению и обслуживанию </w:t>
      </w:r>
      <w:r w:rsidR="000B5F9A" w:rsidRPr="003D2171">
        <w:rPr>
          <w:b/>
          <w:sz w:val="28"/>
          <w:szCs w:val="28"/>
        </w:rPr>
        <w:t xml:space="preserve">железнодорожного </w:t>
      </w:r>
      <w:r w:rsidRPr="003D2171">
        <w:rPr>
          <w:b/>
          <w:sz w:val="28"/>
          <w:szCs w:val="28"/>
        </w:rPr>
        <w:t>кран</w:t>
      </w:r>
      <w:r w:rsidR="000B5F9A" w:rsidRPr="003D2171">
        <w:rPr>
          <w:b/>
          <w:sz w:val="28"/>
          <w:szCs w:val="28"/>
        </w:rPr>
        <w:t>а</w:t>
      </w:r>
    </w:p>
    <w:p w14:paraId="47F69519" w14:textId="77777777" w:rsidR="00F932A0" w:rsidRPr="003D2171" w:rsidRDefault="00F932A0" w:rsidP="00E807B7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355711" w14:paraId="20602D8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2C72F" w14:textId="4A65F257" w:rsidR="00F932A0" w:rsidRPr="00EE6693" w:rsidRDefault="00DA3BD6" w:rsidP="00DA3BD6">
            <w:pPr>
              <w:suppressAutoHyphens/>
              <w:jc w:val="center"/>
              <w:rPr>
                <w:rFonts w:cs="Times New Roman"/>
              </w:rPr>
            </w:pPr>
            <w:r w:rsidRPr="003D2171">
              <w:rPr>
                <w:rFonts w:cs="Times New Roman"/>
              </w:rPr>
              <w:t>1553</w:t>
            </w:r>
          </w:p>
        </w:tc>
      </w:tr>
      <w:tr w:rsidR="00F932A0" w:rsidRPr="00355711" w14:paraId="4D82B119" w14:textId="77777777" w:rsidTr="00EE6693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4BEF9D2" w14:textId="3B61D94A" w:rsidR="00F932A0" w:rsidRPr="00355711" w:rsidRDefault="00F932A0" w:rsidP="00B045B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5571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6FDA2F8" w14:textId="1A795423" w:rsidR="00B045BC" w:rsidRPr="00B045BC" w:rsidRDefault="00B045BC" w:rsidP="00B045BC">
      <w:pPr>
        <w:pStyle w:val="1b"/>
        <w:rPr>
          <w:lang w:val="ru-RU"/>
        </w:rPr>
      </w:pPr>
      <w:bookmarkStart w:id="0" w:name="_Toc82180832"/>
      <w:r>
        <w:t>Содержание</w:t>
      </w:r>
    </w:p>
    <w:p w14:paraId="61619DE2" w14:textId="36DD78AC" w:rsidR="009E68A2" w:rsidRDefault="009E68A2" w:rsidP="00B045BC">
      <w:pPr>
        <w:pStyle w:val="1b"/>
        <w:jc w:val="left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fldChar w:fldCharType="begin"/>
      </w:r>
      <w:r w:rsidRPr="00B045BC">
        <w:rPr>
          <w:lang w:val="ru-RU"/>
        </w:rPr>
        <w:instrText xml:space="preserve"> </w:instrText>
      </w:r>
      <w:r>
        <w:instrText>TOC</w:instrText>
      </w:r>
      <w:r w:rsidRPr="00B045BC">
        <w:rPr>
          <w:lang w:val="ru-RU"/>
        </w:rPr>
        <w:instrText xml:space="preserve"> \</w:instrText>
      </w:r>
      <w:r>
        <w:instrText>o</w:instrText>
      </w:r>
      <w:r w:rsidRPr="00B045BC">
        <w:rPr>
          <w:lang w:val="ru-RU"/>
        </w:rPr>
        <w:instrText xml:space="preserve"> "1-2" \</w:instrText>
      </w:r>
      <w:r>
        <w:instrText>u</w:instrText>
      </w:r>
      <w:r w:rsidRPr="00B045BC">
        <w:rPr>
          <w:lang w:val="ru-RU"/>
        </w:rPr>
        <w:instrText xml:space="preserve"> </w:instrText>
      </w:r>
      <w:r>
        <w:fldChar w:fldCharType="separate"/>
      </w:r>
      <w:r w:rsidRPr="005419DE">
        <w:t>I</w:t>
      </w:r>
      <w:r w:rsidRPr="00B045BC">
        <w:rPr>
          <w:lang w:val="ru-RU"/>
        </w:rPr>
        <w:t>. Общие сведения</w:t>
      </w:r>
      <w:r w:rsidRPr="00B045BC">
        <w:rPr>
          <w:lang w:val="ru-RU"/>
        </w:rPr>
        <w:tab/>
      </w:r>
      <w:r>
        <w:fldChar w:fldCharType="begin"/>
      </w:r>
      <w:r w:rsidRPr="00B045BC">
        <w:rPr>
          <w:lang w:val="ru-RU"/>
        </w:rPr>
        <w:instrText xml:space="preserve"> </w:instrText>
      </w:r>
      <w:r>
        <w:instrText>PAGEREF</w:instrText>
      </w:r>
      <w:r w:rsidRPr="00B045BC">
        <w:rPr>
          <w:lang w:val="ru-RU"/>
        </w:rPr>
        <w:instrText xml:space="preserve"> _</w:instrText>
      </w:r>
      <w:r>
        <w:instrText>Toc</w:instrText>
      </w:r>
      <w:r w:rsidRPr="00B045BC">
        <w:rPr>
          <w:lang w:val="ru-RU"/>
        </w:rPr>
        <w:instrText>103378444 \</w:instrText>
      </w:r>
      <w:r>
        <w:instrText>h</w:instrText>
      </w:r>
      <w:r w:rsidRPr="00B045BC">
        <w:rPr>
          <w:lang w:val="ru-RU"/>
        </w:rPr>
        <w:instrText xml:space="preserve"> </w:instrText>
      </w:r>
      <w:r>
        <w:fldChar w:fldCharType="separate"/>
      </w:r>
      <w:r w:rsidR="000B128C">
        <w:t>1</w:t>
      </w:r>
      <w:r>
        <w:fldChar w:fldCharType="end"/>
      </w:r>
    </w:p>
    <w:p w14:paraId="78F2CB34" w14:textId="4EC1B7D4" w:rsidR="009E68A2" w:rsidRPr="00B045BC" w:rsidRDefault="009E68A2" w:rsidP="00D0216A">
      <w:pPr>
        <w:pStyle w:val="1b"/>
        <w:jc w:val="both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5419DE">
        <w:t>II</w:t>
      </w:r>
      <w:r w:rsidRPr="00B045BC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B045BC">
        <w:rPr>
          <w:lang w:val="ru-RU"/>
        </w:rPr>
        <w:tab/>
      </w:r>
      <w:r>
        <w:fldChar w:fldCharType="begin"/>
      </w:r>
      <w:r w:rsidRPr="00B045BC">
        <w:rPr>
          <w:lang w:val="ru-RU"/>
        </w:rPr>
        <w:instrText xml:space="preserve"> </w:instrText>
      </w:r>
      <w:r>
        <w:instrText>PAGEREF</w:instrText>
      </w:r>
      <w:r w:rsidRPr="00B045BC">
        <w:rPr>
          <w:lang w:val="ru-RU"/>
        </w:rPr>
        <w:instrText xml:space="preserve"> _</w:instrText>
      </w:r>
      <w:r>
        <w:instrText>Toc</w:instrText>
      </w:r>
      <w:r w:rsidRPr="00B045BC">
        <w:rPr>
          <w:lang w:val="ru-RU"/>
        </w:rPr>
        <w:instrText>103378445 \</w:instrText>
      </w:r>
      <w:r>
        <w:instrText>h</w:instrText>
      </w:r>
      <w:r w:rsidRPr="00B045BC">
        <w:rPr>
          <w:lang w:val="ru-RU"/>
        </w:rPr>
        <w:instrText xml:space="preserve"> </w:instrText>
      </w:r>
      <w:r>
        <w:fldChar w:fldCharType="separate"/>
      </w:r>
      <w:r w:rsidR="000B128C">
        <w:t>2</w:t>
      </w:r>
      <w:r>
        <w:fldChar w:fldCharType="end"/>
      </w:r>
    </w:p>
    <w:p w14:paraId="156A7D82" w14:textId="7C867E2D" w:rsidR="009E68A2" w:rsidRPr="00B045BC" w:rsidRDefault="009E68A2" w:rsidP="00D0216A">
      <w:pPr>
        <w:pStyle w:val="1b"/>
        <w:jc w:val="both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5419DE">
        <w:t>III</w:t>
      </w:r>
      <w:r w:rsidRPr="00B045BC">
        <w:rPr>
          <w:lang w:val="ru-RU"/>
        </w:rPr>
        <w:t>. Характеристика обобщенных трудовых функций</w:t>
      </w:r>
      <w:r w:rsidRPr="00B045BC">
        <w:rPr>
          <w:lang w:val="ru-RU"/>
        </w:rPr>
        <w:tab/>
      </w:r>
      <w:r>
        <w:fldChar w:fldCharType="begin"/>
      </w:r>
      <w:r w:rsidRPr="00B045BC">
        <w:rPr>
          <w:lang w:val="ru-RU"/>
        </w:rPr>
        <w:instrText xml:space="preserve"> </w:instrText>
      </w:r>
      <w:r>
        <w:instrText>PAGEREF</w:instrText>
      </w:r>
      <w:r w:rsidRPr="00B045BC">
        <w:rPr>
          <w:lang w:val="ru-RU"/>
        </w:rPr>
        <w:instrText xml:space="preserve"> _</w:instrText>
      </w:r>
      <w:r>
        <w:instrText>Toc</w:instrText>
      </w:r>
      <w:r w:rsidRPr="00B045BC">
        <w:rPr>
          <w:lang w:val="ru-RU"/>
        </w:rPr>
        <w:instrText>103378446 \</w:instrText>
      </w:r>
      <w:r>
        <w:instrText>h</w:instrText>
      </w:r>
      <w:r w:rsidRPr="00B045BC">
        <w:rPr>
          <w:lang w:val="ru-RU"/>
        </w:rPr>
        <w:instrText xml:space="preserve"> </w:instrText>
      </w:r>
      <w:r>
        <w:fldChar w:fldCharType="separate"/>
      </w:r>
      <w:r w:rsidR="000B128C">
        <w:t>3</w:t>
      </w:r>
      <w:r>
        <w:fldChar w:fldCharType="end"/>
      </w:r>
    </w:p>
    <w:p w14:paraId="315DA232" w14:textId="71B96B9F" w:rsidR="009E68A2" w:rsidRDefault="009E68A2" w:rsidP="00D0216A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5419DE">
        <w:rPr>
          <w:noProof/>
        </w:rPr>
        <w:t>3.1. Обобщенная трудовая функция</w:t>
      </w:r>
      <w:r w:rsidR="00EE6693" w:rsidRPr="00EE6693">
        <w:rPr>
          <w:rFonts w:cs="Times New Roman"/>
          <w:noProof/>
          <w:szCs w:val="24"/>
        </w:rPr>
        <w:t xml:space="preserve"> </w:t>
      </w:r>
      <w:r w:rsidR="00EE6693">
        <w:rPr>
          <w:rFonts w:cs="Times New Roman"/>
          <w:noProof/>
          <w:szCs w:val="24"/>
        </w:rPr>
        <w:t>«</w:t>
      </w:r>
      <w:r w:rsidR="00EE6693" w:rsidRPr="00355711">
        <w:rPr>
          <w:rFonts w:cs="Times New Roman"/>
          <w:noProof/>
          <w:szCs w:val="24"/>
        </w:rPr>
        <w:t>Эксплуатация легкого железнодорожного крана на железнодорожном транспорте</w:t>
      </w:r>
      <w:r w:rsidR="00EE6693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78447 \h </w:instrText>
      </w:r>
      <w:r>
        <w:rPr>
          <w:noProof/>
        </w:rPr>
      </w:r>
      <w:r>
        <w:rPr>
          <w:noProof/>
        </w:rPr>
        <w:fldChar w:fldCharType="separate"/>
      </w:r>
      <w:r w:rsidR="000B128C">
        <w:rPr>
          <w:noProof/>
        </w:rPr>
        <w:t>3</w:t>
      </w:r>
      <w:r>
        <w:rPr>
          <w:noProof/>
        </w:rPr>
        <w:fldChar w:fldCharType="end"/>
      </w:r>
    </w:p>
    <w:p w14:paraId="702413F4" w14:textId="72AF1D18" w:rsidR="009E68A2" w:rsidRDefault="009E68A2" w:rsidP="00D0216A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5419DE">
        <w:rPr>
          <w:noProof/>
        </w:rPr>
        <w:t>3.2. Обобщенная трудовая функция</w:t>
      </w:r>
      <w:r w:rsidR="00EE6693" w:rsidRPr="00EE6693">
        <w:rPr>
          <w:rFonts w:cs="Times New Roman"/>
          <w:noProof/>
          <w:szCs w:val="24"/>
        </w:rPr>
        <w:t xml:space="preserve"> </w:t>
      </w:r>
      <w:r w:rsidR="00EE6693">
        <w:rPr>
          <w:rFonts w:cs="Times New Roman"/>
          <w:noProof/>
          <w:szCs w:val="24"/>
        </w:rPr>
        <w:t>«</w:t>
      </w:r>
      <w:r w:rsidR="00EE6693" w:rsidRPr="00355711">
        <w:rPr>
          <w:rFonts w:cs="Times New Roman"/>
          <w:noProof/>
          <w:szCs w:val="24"/>
        </w:rPr>
        <w:t>Эксплуатация среднего (тяжелого, сверхтяжелого) железнодорожного крана на железнодорожном транспорте</w:t>
      </w:r>
      <w:r w:rsidR="00EE6693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78448 \h </w:instrText>
      </w:r>
      <w:r>
        <w:rPr>
          <w:noProof/>
        </w:rPr>
      </w:r>
      <w:r>
        <w:rPr>
          <w:noProof/>
        </w:rPr>
        <w:fldChar w:fldCharType="separate"/>
      </w:r>
      <w:r w:rsidR="000B128C">
        <w:rPr>
          <w:noProof/>
        </w:rPr>
        <w:t>10</w:t>
      </w:r>
      <w:r>
        <w:rPr>
          <w:noProof/>
        </w:rPr>
        <w:fldChar w:fldCharType="end"/>
      </w:r>
    </w:p>
    <w:p w14:paraId="331E75E5" w14:textId="59BA5A01" w:rsidR="009E68A2" w:rsidRPr="00B045BC" w:rsidRDefault="009E68A2" w:rsidP="00B045BC">
      <w:pPr>
        <w:pStyle w:val="1b"/>
        <w:jc w:val="left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5419DE">
        <w:t>IV</w:t>
      </w:r>
      <w:r w:rsidRPr="00B045BC">
        <w:rPr>
          <w:lang w:val="ru-RU"/>
        </w:rPr>
        <w:t>. Сведения об организациях – разработчиках профессионального стандарта</w:t>
      </w:r>
      <w:r w:rsidRPr="00B045BC">
        <w:rPr>
          <w:lang w:val="ru-RU"/>
        </w:rPr>
        <w:tab/>
      </w:r>
      <w:r>
        <w:fldChar w:fldCharType="begin"/>
      </w:r>
      <w:r w:rsidRPr="00B045BC">
        <w:rPr>
          <w:lang w:val="ru-RU"/>
        </w:rPr>
        <w:instrText xml:space="preserve"> </w:instrText>
      </w:r>
      <w:r>
        <w:instrText>PAGEREF</w:instrText>
      </w:r>
      <w:r w:rsidRPr="00B045BC">
        <w:rPr>
          <w:lang w:val="ru-RU"/>
        </w:rPr>
        <w:instrText xml:space="preserve"> _</w:instrText>
      </w:r>
      <w:r>
        <w:instrText>Toc</w:instrText>
      </w:r>
      <w:r w:rsidRPr="00B045BC">
        <w:rPr>
          <w:lang w:val="ru-RU"/>
        </w:rPr>
        <w:instrText>103378449 \</w:instrText>
      </w:r>
      <w:r>
        <w:instrText>h</w:instrText>
      </w:r>
      <w:r w:rsidRPr="00B045BC">
        <w:rPr>
          <w:lang w:val="ru-RU"/>
        </w:rPr>
        <w:instrText xml:space="preserve"> </w:instrText>
      </w:r>
      <w:r>
        <w:fldChar w:fldCharType="separate"/>
      </w:r>
      <w:r w:rsidR="000B128C">
        <w:t>19</w:t>
      </w:r>
      <w:r>
        <w:fldChar w:fldCharType="end"/>
      </w:r>
    </w:p>
    <w:p w14:paraId="03A91ED2" w14:textId="329DAE94" w:rsidR="00E807B7" w:rsidRPr="009E68A2" w:rsidRDefault="009E68A2" w:rsidP="00B045BC">
      <w:r>
        <w:rPr>
          <w:lang w:val="en-US"/>
        </w:rPr>
        <w:fldChar w:fldCharType="end"/>
      </w:r>
    </w:p>
    <w:p w14:paraId="17EB1292" w14:textId="17CBE1FB" w:rsidR="00F932A0" w:rsidRPr="00355711" w:rsidRDefault="00F932A0" w:rsidP="00073D84">
      <w:pPr>
        <w:pStyle w:val="1"/>
        <w:rPr>
          <w:rFonts w:ascii="Times New Roman" w:hAnsi="Times New Roman"/>
        </w:rPr>
      </w:pPr>
      <w:bookmarkStart w:id="1" w:name="_Toc103378444"/>
      <w:r w:rsidRPr="00355711">
        <w:rPr>
          <w:rFonts w:ascii="Times New Roman" w:hAnsi="Times New Roman"/>
          <w:lang w:val="en-US"/>
        </w:rPr>
        <w:t>I</w:t>
      </w:r>
      <w:r w:rsidRPr="00355711">
        <w:rPr>
          <w:rFonts w:ascii="Times New Roman" w:hAnsi="Times New Roman"/>
        </w:rPr>
        <w:t>. Общие сведения</w:t>
      </w:r>
      <w:bookmarkEnd w:id="0"/>
      <w:bookmarkEnd w:id="1"/>
    </w:p>
    <w:p w14:paraId="30341AD8" w14:textId="77777777" w:rsidR="00F932A0" w:rsidRPr="00355711" w:rsidRDefault="00F932A0" w:rsidP="0000719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355711" w14:paraId="20DF1B63" w14:textId="77777777" w:rsidTr="00EE6693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9F6A5F6" w14:textId="77777777" w:rsidR="00F932A0" w:rsidRPr="00355711" w:rsidRDefault="00443676" w:rsidP="00EE6693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szCs w:val="24"/>
              </w:rPr>
              <w:t>Управление железнодорожным крано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649B1DF" w14:textId="77777777" w:rsidR="00F932A0" w:rsidRPr="00355711" w:rsidRDefault="00F932A0" w:rsidP="00007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99A3E" w14:textId="3FB3C43C" w:rsidR="00F932A0" w:rsidRPr="00355711" w:rsidRDefault="00DA3BD6" w:rsidP="00DA3BD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28</w:t>
            </w:r>
          </w:p>
        </w:tc>
      </w:tr>
      <w:tr w:rsidR="00F932A0" w:rsidRPr="00355711" w14:paraId="6BA15100" w14:textId="77777777">
        <w:trPr>
          <w:jc w:val="center"/>
        </w:trPr>
        <w:tc>
          <w:tcPr>
            <w:tcW w:w="4299" w:type="pct"/>
            <w:gridSpan w:val="2"/>
          </w:tcPr>
          <w:p w14:paraId="2A2A56CB" w14:textId="77777777" w:rsidR="00F932A0" w:rsidRPr="00355711" w:rsidRDefault="00F932A0" w:rsidP="000071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5507B92" w14:textId="77777777" w:rsidR="00F932A0" w:rsidRPr="00355711" w:rsidRDefault="00F932A0" w:rsidP="000071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6AD5959" w14:textId="77777777" w:rsidR="00F932A0" w:rsidRPr="00355711" w:rsidRDefault="00F932A0" w:rsidP="0000719D">
      <w:pPr>
        <w:suppressAutoHyphens/>
        <w:rPr>
          <w:rFonts w:cs="Times New Roman"/>
          <w:szCs w:val="24"/>
        </w:rPr>
      </w:pPr>
    </w:p>
    <w:p w14:paraId="634977FB" w14:textId="77777777" w:rsidR="00F932A0" w:rsidRPr="00355711" w:rsidRDefault="00F932A0" w:rsidP="0000719D">
      <w:pPr>
        <w:suppressAutoHyphens/>
        <w:rPr>
          <w:rFonts w:cs="Times New Roman"/>
          <w:szCs w:val="24"/>
        </w:rPr>
      </w:pPr>
      <w:r w:rsidRPr="00355711">
        <w:rPr>
          <w:rFonts w:cs="Times New Roman"/>
          <w:szCs w:val="24"/>
        </w:rPr>
        <w:t>Основная цель вида профессиональной деятельности:</w:t>
      </w:r>
    </w:p>
    <w:p w14:paraId="148CD16C" w14:textId="77777777" w:rsidR="00F932A0" w:rsidRPr="00355711" w:rsidRDefault="00F932A0" w:rsidP="0000719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355711" w14:paraId="457411C6" w14:textId="77777777" w:rsidTr="00EE6693">
        <w:trPr>
          <w:jc w:val="center"/>
        </w:trPr>
        <w:tc>
          <w:tcPr>
            <w:tcW w:w="5000" w:type="pct"/>
          </w:tcPr>
          <w:p w14:paraId="794ACBA9" w14:textId="77777777" w:rsidR="00D20F69" w:rsidRPr="00355711" w:rsidRDefault="00443676" w:rsidP="00EE6693">
            <w:pPr>
              <w:suppressAutoHyphens/>
              <w:rPr>
                <w:szCs w:val="24"/>
              </w:rPr>
            </w:pPr>
            <w:r w:rsidRPr="00355711">
              <w:rPr>
                <w:szCs w:val="24"/>
              </w:rPr>
              <w:t xml:space="preserve">Обеспечение безопасной эксплуатации железнодорожных кранов при </w:t>
            </w:r>
            <w:r w:rsidR="000B5F9A" w:rsidRPr="00355711">
              <w:rPr>
                <w:szCs w:val="24"/>
              </w:rPr>
              <w:t xml:space="preserve">выполнении </w:t>
            </w:r>
            <w:r w:rsidRPr="00355711">
              <w:rPr>
                <w:szCs w:val="24"/>
              </w:rPr>
              <w:t xml:space="preserve">строительно-монтажных, </w:t>
            </w:r>
            <w:r w:rsidR="000B5F9A" w:rsidRPr="00355711">
              <w:rPr>
                <w:szCs w:val="24"/>
              </w:rPr>
              <w:t xml:space="preserve">аварийно-восстановительных и </w:t>
            </w:r>
            <w:r w:rsidRPr="00355711">
              <w:rPr>
                <w:szCs w:val="24"/>
              </w:rPr>
              <w:t>погрузочно-разгрузочных работ</w:t>
            </w:r>
            <w:r w:rsidR="000B5F9A" w:rsidRPr="00355711">
              <w:rPr>
                <w:szCs w:val="24"/>
              </w:rPr>
              <w:t xml:space="preserve"> на железнодорожном транспорте</w:t>
            </w:r>
          </w:p>
        </w:tc>
      </w:tr>
    </w:tbl>
    <w:p w14:paraId="10DAAAAE" w14:textId="77777777" w:rsidR="00F932A0" w:rsidRPr="00355711" w:rsidRDefault="00F932A0" w:rsidP="0000719D">
      <w:pPr>
        <w:suppressAutoHyphens/>
        <w:rPr>
          <w:rFonts w:cs="Times New Roman"/>
          <w:szCs w:val="24"/>
        </w:rPr>
      </w:pPr>
    </w:p>
    <w:p w14:paraId="2FD28F35" w14:textId="77777777" w:rsidR="00F932A0" w:rsidRPr="00355711" w:rsidRDefault="00174FA3" w:rsidP="0000719D">
      <w:pPr>
        <w:suppressAutoHyphens/>
        <w:rPr>
          <w:rFonts w:cs="Times New Roman"/>
          <w:szCs w:val="24"/>
        </w:rPr>
      </w:pPr>
      <w:r w:rsidRPr="00355711">
        <w:rPr>
          <w:rFonts w:cs="Times New Roman"/>
          <w:szCs w:val="24"/>
        </w:rPr>
        <w:t>Г</w:t>
      </w:r>
      <w:r w:rsidR="00F932A0" w:rsidRPr="00355711">
        <w:rPr>
          <w:rFonts w:cs="Times New Roman"/>
          <w:szCs w:val="24"/>
        </w:rPr>
        <w:t>руппа занятий:</w:t>
      </w:r>
    </w:p>
    <w:p w14:paraId="3BCCAE5C" w14:textId="77777777" w:rsidR="00F932A0" w:rsidRPr="00355711" w:rsidRDefault="00F932A0" w:rsidP="0000719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4602"/>
        <w:gridCol w:w="1538"/>
        <w:gridCol w:w="23"/>
        <w:gridCol w:w="3047"/>
        <w:gridCol w:w="35"/>
      </w:tblGrid>
      <w:tr w:rsidR="00EE6693" w:rsidRPr="00355711" w14:paraId="0EDDE77E" w14:textId="77777777" w:rsidTr="00EE6693">
        <w:trPr>
          <w:trHeight w:val="20"/>
          <w:jc w:val="center"/>
        </w:trPr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49CB8D" w14:textId="77777777" w:rsidR="00EE6693" w:rsidRPr="00355711" w:rsidRDefault="00EE6693" w:rsidP="00356B48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8343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7A5706" w14:textId="77777777" w:rsidR="00EE6693" w:rsidRPr="00355711" w:rsidRDefault="00EE6693" w:rsidP="00356B48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Операторы (машинисты) кранов, подъемников и аналогичного оборудования</w:t>
            </w:r>
          </w:p>
        </w:tc>
        <w:tc>
          <w:tcPr>
            <w:tcW w:w="7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696AC0" w14:textId="7BD7AC8A" w:rsidR="00EE6693" w:rsidRPr="00355711" w:rsidRDefault="00EE6693" w:rsidP="00356B4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12A8AE" w14:textId="1C032DEF" w:rsidR="00EE6693" w:rsidRPr="00355711" w:rsidRDefault="00EE6693" w:rsidP="00356B4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E6693" w:rsidRPr="00355711" w14:paraId="48B77827" w14:textId="77777777" w:rsidTr="00EE6693">
        <w:trPr>
          <w:gridAfter w:val="1"/>
          <w:wAfter w:w="17" w:type="pct"/>
          <w:jc w:val="center"/>
        </w:trPr>
        <w:tc>
          <w:tcPr>
            <w:tcW w:w="56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2067CCD" w14:textId="77777777" w:rsidR="00EE6693" w:rsidRPr="00355711" w:rsidRDefault="00EE6693" w:rsidP="000071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(код ОКЗ</w:t>
            </w:r>
            <w:r w:rsidRPr="00355711">
              <w:rPr>
                <w:rStyle w:val="af2"/>
                <w:sz w:val="20"/>
                <w:szCs w:val="20"/>
              </w:rPr>
              <w:endnoteReference w:id="1"/>
            </w:r>
            <w:r w:rsidRPr="003557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0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BAF868F" w14:textId="77777777" w:rsidR="00EE6693" w:rsidRPr="00355711" w:rsidRDefault="00EE6693" w:rsidP="000071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7CA017B" w14:textId="1F8606EE" w:rsidR="00EE6693" w:rsidRPr="00355711" w:rsidRDefault="00EE6693" w:rsidP="000071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47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DEEAEDE" w14:textId="54C7B2E7" w:rsidR="00EE6693" w:rsidRPr="00355711" w:rsidRDefault="00EE6693" w:rsidP="000071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1895399" w14:textId="77777777" w:rsidR="00F932A0" w:rsidRPr="00355711" w:rsidRDefault="00F932A0" w:rsidP="0000719D">
      <w:pPr>
        <w:suppressAutoHyphens/>
        <w:rPr>
          <w:rFonts w:cs="Times New Roman"/>
          <w:szCs w:val="24"/>
        </w:rPr>
      </w:pPr>
    </w:p>
    <w:p w14:paraId="4C58EFD8" w14:textId="77777777" w:rsidR="00F932A0" w:rsidRPr="00355711" w:rsidRDefault="00F932A0" w:rsidP="0000719D">
      <w:pPr>
        <w:suppressAutoHyphens/>
        <w:rPr>
          <w:rFonts w:cs="Times New Roman"/>
          <w:szCs w:val="24"/>
        </w:rPr>
      </w:pPr>
      <w:r w:rsidRPr="00355711">
        <w:rPr>
          <w:rFonts w:cs="Times New Roman"/>
          <w:szCs w:val="24"/>
        </w:rPr>
        <w:t>Отнесение к видам экономической деятельности:</w:t>
      </w:r>
    </w:p>
    <w:p w14:paraId="0AF61474" w14:textId="77777777" w:rsidR="00F932A0" w:rsidRPr="00355711" w:rsidRDefault="00F932A0" w:rsidP="0000719D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21"/>
        <w:gridCol w:w="8900"/>
      </w:tblGrid>
      <w:tr w:rsidR="00450311" w:rsidRPr="00355711" w14:paraId="5E4C64E1" w14:textId="77777777" w:rsidTr="00EE6693">
        <w:trPr>
          <w:trHeight w:val="20"/>
        </w:trPr>
        <w:tc>
          <w:tcPr>
            <w:tcW w:w="730" w:type="pct"/>
          </w:tcPr>
          <w:p w14:paraId="1D7B5799" w14:textId="77777777" w:rsidR="00450311" w:rsidRPr="00355711" w:rsidRDefault="00443676" w:rsidP="00443676">
            <w:pPr>
              <w:snapToGrid w:val="0"/>
              <w:rPr>
                <w:szCs w:val="24"/>
              </w:rPr>
            </w:pPr>
            <w:r w:rsidRPr="00355711">
              <w:rPr>
                <w:szCs w:val="24"/>
              </w:rPr>
              <w:t>52.21.13</w:t>
            </w:r>
          </w:p>
        </w:tc>
        <w:tc>
          <w:tcPr>
            <w:tcW w:w="4270" w:type="pct"/>
          </w:tcPr>
          <w:p w14:paraId="1FDC3790" w14:textId="77777777" w:rsidR="00450311" w:rsidRPr="00355711" w:rsidRDefault="00443676" w:rsidP="0000719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Деятельность железнодорожной инфраструктуры</w:t>
            </w:r>
          </w:p>
        </w:tc>
      </w:tr>
      <w:tr w:rsidR="00450311" w:rsidRPr="00355711" w14:paraId="22F8E5CE" w14:textId="77777777" w:rsidTr="00EE6693">
        <w:trPr>
          <w:trHeight w:val="20"/>
        </w:trPr>
        <w:tc>
          <w:tcPr>
            <w:tcW w:w="730" w:type="pct"/>
            <w:tcBorders>
              <w:bottom w:val="single" w:sz="4" w:space="0" w:color="7F7F7F"/>
            </w:tcBorders>
          </w:tcPr>
          <w:p w14:paraId="33C6F636" w14:textId="77777777" w:rsidR="00450311" w:rsidRPr="00355711" w:rsidRDefault="00443676" w:rsidP="0000719D">
            <w:pPr>
              <w:snapToGrid w:val="0"/>
              <w:rPr>
                <w:szCs w:val="24"/>
              </w:rPr>
            </w:pPr>
            <w:r w:rsidRPr="00355711">
              <w:rPr>
                <w:szCs w:val="24"/>
              </w:rPr>
              <w:t>52.21.19</w:t>
            </w:r>
          </w:p>
        </w:tc>
        <w:tc>
          <w:tcPr>
            <w:tcW w:w="4270" w:type="pct"/>
            <w:tcBorders>
              <w:bottom w:val="single" w:sz="4" w:space="0" w:color="7F7F7F"/>
            </w:tcBorders>
          </w:tcPr>
          <w:p w14:paraId="72E053B9" w14:textId="77777777" w:rsidR="00450311" w:rsidRPr="00355711" w:rsidRDefault="00443676" w:rsidP="00443676">
            <w:pPr>
              <w:widowControl w:val="0"/>
              <w:tabs>
                <w:tab w:val="left" w:pos="1289"/>
              </w:tabs>
              <w:autoSpaceDE w:val="0"/>
              <w:snapToGrid w:val="0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E807B7" w:rsidRPr="00355711" w14:paraId="7685BFEE" w14:textId="77777777" w:rsidTr="00EE6693">
        <w:trPr>
          <w:trHeight w:val="20"/>
        </w:trPr>
        <w:tc>
          <w:tcPr>
            <w:tcW w:w="730" w:type="pct"/>
            <w:tcBorders>
              <w:left w:val="nil"/>
              <w:bottom w:val="nil"/>
              <w:right w:val="nil"/>
            </w:tcBorders>
          </w:tcPr>
          <w:p w14:paraId="79933C61" w14:textId="56CB6761" w:rsidR="00E807B7" w:rsidRPr="00355711" w:rsidRDefault="00E807B7" w:rsidP="0000719D">
            <w:pPr>
              <w:snapToGrid w:val="0"/>
              <w:rPr>
                <w:szCs w:val="24"/>
              </w:rPr>
            </w:pPr>
            <w:r w:rsidRPr="00355711">
              <w:rPr>
                <w:sz w:val="20"/>
                <w:szCs w:val="20"/>
              </w:rPr>
              <w:t>(код ОКВЭД</w:t>
            </w:r>
            <w:r w:rsidRPr="00355711">
              <w:rPr>
                <w:rStyle w:val="af2"/>
                <w:sz w:val="20"/>
                <w:szCs w:val="20"/>
              </w:rPr>
              <w:endnoteReference w:id="2"/>
            </w:r>
            <w:r w:rsidRPr="00355711">
              <w:rPr>
                <w:sz w:val="20"/>
                <w:szCs w:val="20"/>
              </w:rPr>
              <w:t>)</w:t>
            </w:r>
          </w:p>
        </w:tc>
        <w:tc>
          <w:tcPr>
            <w:tcW w:w="4270" w:type="pct"/>
            <w:tcBorders>
              <w:left w:val="nil"/>
              <w:bottom w:val="nil"/>
              <w:right w:val="nil"/>
            </w:tcBorders>
            <w:vAlign w:val="center"/>
          </w:tcPr>
          <w:p w14:paraId="20805691" w14:textId="0B509B8F" w:rsidR="00E807B7" w:rsidRPr="00355711" w:rsidRDefault="00E807B7" w:rsidP="00EE6693">
            <w:pPr>
              <w:widowControl w:val="0"/>
              <w:tabs>
                <w:tab w:val="left" w:pos="1289"/>
              </w:tabs>
              <w:autoSpaceDE w:val="0"/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sz w:val="20"/>
                <w:szCs w:val="20"/>
              </w:rPr>
              <w:t>(</w:t>
            </w:r>
            <w:r w:rsidRPr="00355711">
              <w:rPr>
                <w:sz w:val="20"/>
                <w:szCs w:val="20"/>
              </w:rPr>
              <w:t>наименование вида экономической деятельности)</w:t>
            </w:r>
          </w:p>
        </w:tc>
      </w:tr>
    </w:tbl>
    <w:p w14:paraId="4194E494" w14:textId="47A11FDF" w:rsidR="00F932A0" w:rsidRPr="00355711" w:rsidRDefault="00F932A0" w:rsidP="0000719D">
      <w:pPr>
        <w:suppressAutoHyphens/>
        <w:rPr>
          <w:rFonts w:cs="Times New Roman"/>
          <w:szCs w:val="24"/>
        </w:rPr>
        <w:sectPr w:rsidR="00F932A0" w:rsidRPr="00355711" w:rsidSect="00E807B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811EC51" w14:textId="026B8555" w:rsidR="00F932A0" w:rsidRPr="00355711" w:rsidRDefault="00F932A0" w:rsidP="00E11FF1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" w:name="_Toc82180833"/>
      <w:bookmarkStart w:id="3" w:name="_Toc103378445"/>
      <w:r w:rsidRPr="00355711">
        <w:rPr>
          <w:rFonts w:ascii="Times New Roman" w:hAnsi="Times New Roman"/>
          <w:lang w:val="en-US"/>
        </w:rPr>
        <w:lastRenderedPageBreak/>
        <w:t>II</w:t>
      </w:r>
      <w:r w:rsidRPr="00355711">
        <w:rPr>
          <w:rFonts w:ascii="Times New Roman" w:hAnsi="Times New Roman"/>
        </w:rPr>
        <w:t xml:space="preserve">. Описание трудовых функций, входящих в профессиональный стандарт (функциональная карта вида </w:t>
      </w:r>
      <w:r w:rsidR="00757149" w:rsidRPr="00355711">
        <w:rPr>
          <w:rFonts w:ascii="Times New Roman" w:hAnsi="Times New Roman"/>
        </w:rPr>
        <w:t>профессиональной</w:t>
      </w:r>
      <w:r w:rsidRPr="00355711">
        <w:rPr>
          <w:rFonts w:ascii="Times New Roman" w:hAnsi="Times New Roman"/>
        </w:rPr>
        <w:t xml:space="preserve"> деятельности)</w:t>
      </w:r>
      <w:bookmarkEnd w:id="2"/>
      <w:bookmarkEnd w:id="3"/>
    </w:p>
    <w:p w14:paraId="32A39E24" w14:textId="77777777" w:rsidR="00F932A0" w:rsidRPr="00355711" w:rsidRDefault="00F932A0" w:rsidP="0000719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25"/>
        <w:gridCol w:w="3383"/>
        <w:gridCol w:w="1789"/>
        <w:gridCol w:w="5604"/>
        <w:gridCol w:w="1331"/>
        <w:gridCol w:w="1754"/>
      </w:tblGrid>
      <w:tr w:rsidR="00F932A0" w:rsidRPr="00355711" w14:paraId="753F9086" w14:textId="77777777" w:rsidTr="00BB1CA8">
        <w:trPr>
          <w:trHeight w:val="20"/>
          <w:jc w:val="center"/>
        </w:trPr>
        <w:tc>
          <w:tcPr>
            <w:tcW w:w="2062" w:type="pct"/>
            <w:gridSpan w:val="3"/>
          </w:tcPr>
          <w:p w14:paraId="49F6A631" w14:textId="77777777" w:rsidR="00F932A0" w:rsidRPr="00355711" w:rsidRDefault="00F932A0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38" w:type="pct"/>
            <w:gridSpan w:val="3"/>
          </w:tcPr>
          <w:p w14:paraId="16527AD9" w14:textId="77777777" w:rsidR="00F932A0" w:rsidRPr="00355711" w:rsidRDefault="00F932A0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355711" w14:paraId="00D03A6A" w14:textId="77777777" w:rsidTr="00BB1CA8">
        <w:trPr>
          <w:trHeight w:val="20"/>
          <w:jc w:val="center"/>
        </w:trPr>
        <w:tc>
          <w:tcPr>
            <w:tcW w:w="313" w:type="pct"/>
            <w:vAlign w:val="center"/>
          </w:tcPr>
          <w:p w14:paraId="22985FA4" w14:textId="77777777" w:rsidR="00F932A0" w:rsidRPr="00355711" w:rsidRDefault="00F932A0" w:rsidP="00BB1CA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44" w:type="pct"/>
            <w:vAlign w:val="center"/>
          </w:tcPr>
          <w:p w14:paraId="4A99CCE7" w14:textId="77777777" w:rsidR="00F932A0" w:rsidRPr="00355711" w:rsidRDefault="00F932A0" w:rsidP="00BB1CA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05" w:type="pct"/>
            <w:vAlign w:val="center"/>
          </w:tcPr>
          <w:p w14:paraId="095687D9" w14:textId="77777777" w:rsidR="00F932A0" w:rsidRPr="00355711" w:rsidRDefault="00F932A0" w:rsidP="00BB1CA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95" w:type="pct"/>
            <w:vAlign w:val="center"/>
          </w:tcPr>
          <w:p w14:paraId="57A63FB6" w14:textId="77777777" w:rsidR="00F932A0" w:rsidRPr="00355711" w:rsidRDefault="00F932A0" w:rsidP="00BB1CA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50" w:type="pct"/>
            <w:vAlign w:val="center"/>
          </w:tcPr>
          <w:p w14:paraId="1FE70595" w14:textId="77777777" w:rsidR="00F932A0" w:rsidRPr="00355711" w:rsidRDefault="00F932A0" w:rsidP="00BB1CA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3" w:type="pct"/>
            <w:vAlign w:val="center"/>
          </w:tcPr>
          <w:p w14:paraId="7CCDDE25" w14:textId="77777777" w:rsidR="00F932A0" w:rsidRPr="00355711" w:rsidRDefault="00F932A0" w:rsidP="00BB1CA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43676" w:rsidRPr="00355711" w14:paraId="2E20EA67" w14:textId="77777777" w:rsidTr="00BB1CA8">
        <w:trPr>
          <w:trHeight w:val="20"/>
          <w:jc w:val="center"/>
        </w:trPr>
        <w:tc>
          <w:tcPr>
            <w:tcW w:w="313" w:type="pct"/>
            <w:vMerge w:val="restart"/>
          </w:tcPr>
          <w:p w14:paraId="4F5DA97B" w14:textId="64ECF5B0" w:rsidR="00443676" w:rsidRPr="004A7D7E" w:rsidRDefault="004A7D7E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44" w:type="pct"/>
            <w:vMerge w:val="restart"/>
          </w:tcPr>
          <w:p w14:paraId="573BBDA2" w14:textId="77777777" w:rsidR="00AF02BA" w:rsidRPr="00355711" w:rsidRDefault="00443676" w:rsidP="00B517D8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Эксплуатация </w:t>
            </w:r>
            <w:r w:rsidR="00C6359F" w:rsidRPr="00355711">
              <w:rPr>
                <w:rFonts w:cs="Times New Roman"/>
                <w:szCs w:val="24"/>
              </w:rPr>
              <w:t>легкого</w:t>
            </w:r>
            <w:r w:rsidRPr="00355711">
              <w:rPr>
                <w:rFonts w:cs="Times New Roman"/>
                <w:szCs w:val="24"/>
              </w:rPr>
              <w:t xml:space="preserve"> железнодорожного крана </w:t>
            </w:r>
            <w:r w:rsidR="00C6359F" w:rsidRPr="00355711">
              <w:rPr>
                <w:rFonts w:cs="Times New Roman"/>
                <w:szCs w:val="24"/>
              </w:rPr>
              <w:t>на железнодорожном транспорте</w:t>
            </w:r>
          </w:p>
        </w:tc>
        <w:tc>
          <w:tcPr>
            <w:tcW w:w="605" w:type="pct"/>
            <w:vMerge w:val="restart"/>
          </w:tcPr>
          <w:p w14:paraId="29E6CF03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3</w:t>
            </w:r>
          </w:p>
        </w:tc>
        <w:tc>
          <w:tcPr>
            <w:tcW w:w="1895" w:type="pct"/>
          </w:tcPr>
          <w:p w14:paraId="16A073CB" w14:textId="77777777" w:rsidR="00B517D8" w:rsidRPr="00355711" w:rsidRDefault="00443676" w:rsidP="00C072EA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Подготовка </w:t>
            </w:r>
            <w:r w:rsidR="00C6359F" w:rsidRPr="00355711">
              <w:rPr>
                <w:rFonts w:cs="Times New Roman"/>
                <w:szCs w:val="24"/>
              </w:rPr>
              <w:t xml:space="preserve">легкого железнодорожного крана </w:t>
            </w:r>
            <w:r w:rsidR="00B517D8" w:rsidRPr="00355711">
              <w:rPr>
                <w:rFonts w:cs="Times New Roman"/>
                <w:szCs w:val="24"/>
              </w:rPr>
              <w:t>к</w:t>
            </w:r>
            <w:r w:rsidR="00C6359F" w:rsidRPr="00355711">
              <w:rPr>
                <w:rFonts w:cs="Times New Roman"/>
                <w:szCs w:val="24"/>
              </w:rPr>
              <w:t xml:space="preserve"> </w:t>
            </w:r>
            <w:r w:rsidR="00B517D8" w:rsidRPr="00355711">
              <w:rPr>
                <w:szCs w:val="24"/>
              </w:rPr>
              <w:t xml:space="preserve">выполнению </w:t>
            </w:r>
            <w:r w:rsidR="00C05098" w:rsidRPr="00355711">
              <w:rPr>
                <w:rFonts w:cs="Times New Roman"/>
                <w:szCs w:val="24"/>
              </w:rPr>
              <w:t>работ на железнодорожном транспорте</w:t>
            </w:r>
          </w:p>
        </w:tc>
        <w:tc>
          <w:tcPr>
            <w:tcW w:w="450" w:type="pct"/>
          </w:tcPr>
          <w:p w14:paraId="2486F416" w14:textId="394B6E22" w:rsidR="00443676" w:rsidRPr="00355711" w:rsidRDefault="004A7D7E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43676" w:rsidRPr="00355711">
              <w:rPr>
                <w:rFonts w:cs="Times New Roman"/>
                <w:szCs w:val="24"/>
              </w:rPr>
              <w:t>/01.3</w:t>
            </w:r>
          </w:p>
        </w:tc>
        <w:tc>
          <w:tcPr>
            <w:tcW w:w="593" w:type="pct"/>
          </w:tcPr>
          <w:p w14:paraId="684EB274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3</w:t>
            </w:r>
          </w:p>
        </w:tc>
      </w:tr>
      <w:tr w:rsidR="006D3615" w:rsidRPr="00355711" w14:paraId="46B85A75" w14:textId="77777777" w:rsidTr="00BB1CA8">
        <w:trPr>
          <w:trHeight w:val="20"/>
          <w:jc w:val="center"/>
        </w:trPr>
        <w:tc>
          <w:tcPr>
            <w:tcW w:w="313" w:type="pct"/>
            <w:vMerge/>
          </w:tcPr>
          <w:p w14:paraId="3FCD383A" w14:textId="77777777" w:rsidR="006D3615" w:rsidRPr="00355711" w:rsidRDefault="006D361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44" w:type="pct"/>
            <w:vMerge/>
          </w:tcPr>
          <w:p w14:paraId="3EF2D57F" w14:textId="77777777" w:rsidR="006D3615" w:rsidRPr="00355711" w:rsidRDefault="006D3615" w:rsidP="00B517D8">
            <w:pPr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vMerge/>
          </w:tcPr>
          <w:p w14:paraId="04F54D78" w14:textId="77777777" w:rsidR="006D3615" w:rsidRPr="00355711" w:rsidRDefault="006D3615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5" w:type="pct"/>
          </w:tcPr>
          <w:p w14:paraId="51A9B063" w14:textId="77777777" w:rsidR="006D3615" w:rsidRPr="00355711" w:rsidRDefault="006D3615" w:rsidP="00C072EA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Управление легким железнодорожным краном при передвижении по железнодорожному пути</w:t>
            </w:r>
          </w:p>
        </w:tc>
        <w:tc>
          <w:tcPr>
            <w:tcW w:w="450" w:type="pct"/>
          </w:tcPr>
          <w:p w14:paraId="75E09DDA" w14:textId="5864B7F0" w:rsidR="006D3615" w:rsidRPr="00355711" w:rsidRDefault="004A7D7E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D3615" w:rsidRPr="00355711">
              <w:rPr>
                <w:rFonts w:cs="Times New Roman"/>
                <w:szCs w:val="24"/>
              </w:rPr>
              <w:t>/02.3</w:t>
            </w:r>
          </w:p>
        </w:tc>
        <w:tc>
          <w:tcPr>
            <w:tcW w:w="593" w:type="pct"/>
          </w:tcPr>
          <w:p w14:paraId="4514B6DF" w14:textId="77777777" w:rsidR="006D3615" w:rsidRPr="00355711" w:rsidRDefault="006D3615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3</w:t>
            </w:r>
          </w:p>
        </w:tc>
      </w:tr>
      <w:tr w:rsidR="006D3615" w:rsidRPr="00355711" w14:paraId="0DB5E7E8" w14:textId="77777777" w:rsidTr="00BB1CA8">
        <w:trPr>
          <w:trHeight w:val="20"/>
          <w:jc w:val="center"/>
        </w:trPr>
        <w:tc>
          <w:tcPr>
            <w:tcW w:w="313" w:type="pct"/>
            <w:vMerge/>
          </w:tcPr>
          <w:p w14:paraId="2973255A" w14:textId="77777777" w:rsidR="006D3615" w:rsidRPr="00355711" w:rsidRDefault="006D361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44" w:type="pct"/>
            <w:vMerge/>
          </w:tcPr>
          <w:p w14:paraId="416CC849" w14:textId="77777777" w:rsidR="006D3615" w:rsidRPr="00355711" w:rsidRDefault="006D3615" w:rsidP="00443676">
            <w:pPr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vMerge/>
          </w:tcPr>
          <w:p w14:paraId="054C6327" w14:textId="77777777" w:rsidR="006D3615" w:rsidRPr="00355711" w:rsidRDefault="006D3615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5" w:type="pct"/>
          </w:tcPr>
          <w:p w14:paraId="5E847F58" w14:textId="77777777" w:rsidR="006D3615" w:rsidRPr="00355711" w:rsidRDefault="006D3615" w:rsidP="00C05098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Управление легким железнодорожным краном</w:t>
            </w:r>
            <w:r w:rsidR="000E4BE2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при выполнении работ на железнодорожном транспорте</w:t>
            </w:r>
          </w:p>
        </w:tc>
        <w:tc>
          <w:tcPr>
            <w:tcW w:w="450" w:type="pct"/>
          </w:tcPr>
          <w:p w14:paraId="1C164B4E" w14:textId="080F626C" w:rsidR="006D3615" w:rsidRPr="00355711" w:rsidRDefault="004A7D7E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D3615" w:rsidRPr="00355711">
              <w:rPr>
                <w:rFonts w:cs="Times New Roman"/>
                <w:szCs w:val="24"/>
              </w:rPr>
              <w:t>/03.3</w:t>
            </w:r>
          </w:p>
        </w:tc>
        <w:tc>
          <w:tcPr>
            <w:tcW w:w="593" w:type="pct"/>
          </w:tcPr>
          <w:p w14:paraId="1E53BE3D" w14:textId="77777777" w:rsidR="006D3615" w:rsidRPr="00355711" w:rsidRDefault="006D3615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3</w:t>
            </w:r>
          </w:p>
        </w:tc>
      </w:tr>
      <w:tr w:rsidR="006D3615" w:rsidRPr="00355711" w14:paraId="34708372" w14:textId="77777777" w:rsidTr="00BB1CA8">
        <w:trPr>
          <w:trHeight w:val="20"/>
          <w:jc w:val="center"/>
        </w:trPr>
        <w:tc>
          <w:tcPr>
            <w:tcW w:w="313" w:type="pct"/>
            <w:vMerge/>
          </w:tcPr>
          <w:p w14:paraId="168E562C" w14:textId="77777777" w:rsidR="006D3615" w:rsidRPr="00355711" w:rsidRDefault="006D361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44" w:type="pct"/>
            <w:vMerge/>
          </w:tcPr>
          <w:p w14:paraId="6D8C93DF" w14:textId="77777777" w:rsidR="006D3615" w:rsidRPr="00355711" w:rsidRDefault="006D361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vMerge/>
          </w:tcPr>
          <w:p w14:paraId="4511D390" w14:textId="77777777" w:rsidR="006D3615" w:rsidRPr="00355711" w:rsidRDefault="006D3615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5" w:type="pct"/>
          </w:tcPr>
          <w:p w14:paraId="57EE1766" w14:textId="77777777" w:rsidR="006D3615" w:rsidRPr="00355711" w:rsidRDefault="006D3615" w:rsidP="00496B3C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Выполнение технического обслуживания легкого железнодорожного крана </w:t>
            </w:r>
            <w:r w:rsidRPr="00813F28">
              <w:rPr>
                <w:rFonts w:cs="Times New Roman"/>
                <w:szCs w:val="24"/>
              </w:rPr>
              <w:t>на железнодорожном транспорте</w:t>
            </w:r>
          </w:p>
        </w:tc>
        <w:tc>
          <w:tcPr>
            <w:tcW w:w="450" w:type="pct"/>
          </w:tcPr>
          <w:p w14:paraId="640486F5" w14:textId="0CE7D50D" w:rsidR="006D3615" w:rsidRPr="00355711" w:rsidRDefault="004A7D7E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D3615" w:rsidRPr="00355711">
              <w:rPr>
                <w:rFonts w:cs="Times New Roman"/>
                <w:szCs w:val="24"/>
              </w:rPr>
              <w:t>/04.3</w:t>
            </w:r>
          </w:p>
        </w:tc>
        <w:tc>
          <w:tcPr>
            <w:tcW w:w="593" w:type="pct"/>
          </w:tcPr>
          <w:p w14:paraId="1CBA5C38" w14:textId="77777777" w:rsidR="006D3615" w:rsidRPr="00355711" w:rsidRDefault="006D3615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3</w:t>
            </w:r>
          </w:p>
        </w:tc>
      </w:tr>
      <w:tr w:rsidR="006D3615" w:rsidRPr="00355711" w14:paraId="738A6B04" w14:textId="77777777" w:rsidTr="00BB1CA8">
        <w:trPr>
          <w:trHeight w:val="20"/>
          <w:jc w:val="center"/>
        </w:trPr>
        <w:tc>
          <w:tcPr>
            <w:tcW w:w="313" w:type="pct"/>
            <w:vMerge w:val="restart"/>
          </w:tcPr>
          <w:p w14:paraId="5B6F819B" w14:textId="4A6255B1" w:rsidR="006D3615" w:rsidRPr="004A7D7E" w:rsidRDefault="004A7D7E" w:rsidP="0044367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44" w:type="pct"/>
            <w:vMerge w:val="restart"/>
          </w:tcPr>
          <w:p w14:paraId="5FCC054D" w14:textId="77777777" w:rsidR="006D3615" w:rsidRPr="00355711" w:rsidRDefault="006D3615" w:rsidP="001C0CDC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Эксплуатация среднего</w:t>
            </w:r>
            <w:r w:rsidR="001C0CDC" w:rsidRPr="00355711">
              <w:rPr>
                <w:rFonts w:cs="Times New Roman"/>
                <w:szCs w:val="24"/>
              </w:rPr>
              <w:t xml:space="preserve"> (</w:t>
            </w:r>
            <w:r w:rsidRPr="00355711">
              <w:rPr>
                <w:rFonts w:cs="Times New Roman"/>
                <w:szCs w:val="24"/>
              </w:rPr>
              <w:t>тяжелого</w:t>
            </w:r>
            <w:r w:rsidR="001C0CDC" w:rsidRPr="00355711">
              <w:rPr>
                <w:rFonts w:cs="Times New Roman"/>
                <w:szCs w:val="24"/>
              </w:rPr>
              <w:t>,</w:t>
            </w:r>
            <w:r w:rsidRPr="00355711">
              <w:rPr>
                <w:rFonts w:cs="Times New Roman"/>
                <w:szCs w:val="24"/>
              </w:rPr>
              <w:t xml:space="preserve"> сверхтяжелого) железнодорожного крана на железнодорожном транспорте</w:t>
            </w:r>
          </w:p>
        </w:tc>
        <w:tc>
          <w:tcPr>
            <w:tcW w:w="605" w:type="pct"/>
            <w:vMerge w:val="restart"/>
          </w:tcPr>
          <w:p w14:paraId="30F44DB0" w14:textId="77777777" w:rsidR="006D3615" w:rsidRPr="00355711" w:rsidRDefault="006D3615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4</w:t>
            </w:r>
          </w:p>
        </w:tc>
        <w:tc>
          <w:tcPr>
            <w:tcW w:w="1895" w:type="pct"/>
          </w:tcPr>
          <w:p w14:paraId="2755364D" w14:textId="77777777" w:rsidR="006D3615" w:rsidRPr="00355711" w:rsidRDefault="006D3615" w:rsidP="00C072EA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Подготовка </w:t>
            </w:r>
            <w:r w:rsidR="001C0CDC" w:rsidRPr="00355711">
              <w:rPr>
                <w:rFonts w:cs="Times New Roman"/>
                <w:szCs w:val="24"/>
              </w:rPr>
              <w:t xml:space="preserve">среднего (тяжелого, сверхтяжелого)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к </w:t>
            </w:r>
            <w:r w:rsidRPr="00355711">
              <w:rPr>
                <w:szCs w:val="24"/>
              </w:rPr>
              <w:t xml:space="preserve">выполнению </w:t>
            </w:r>
            <w:r w:rsidRPr="00355711">
              <w:rPr>
                <w:rFonts w:cs="Times New Roman"/>
                <w:szCs w:val="24"/>
              </w:rPr>
              <w:t>работ на железнодорожном транспорте</w:t>
            </w:r>
          </w:p>
        </w:tc>
        <w:tc>
          <w:tcPr>
            <w:tcW w:w="450" w:type="pct"/>
          </w:tcPr>
          <w:p w14:paraId="0B10E7E4" w14:textId="4FD69245" w:rsidR="006D3615" w:rsidRPr="00355711" w:rsidRDefault="004A7D7E" w:rsidP="008417F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D3615" w:rsidRPr="00355711">
              <w:rPr>
                <w:rFonts w:cs="Times New Roman"/>
                <w:szCs w:val="24"/>
              </w:rPr>
              <w:t>/01.4</w:t>
            </w:r>
          </w:p>
        </w:tc>
        <w:tc>
          <w:tcPr>
            <w:tcW w:w="593" w:type="pct"/>
          </w:tcPr>
          <w:p w14:paraId="229CC6FC" w14:textId="77777777" w:rsidR="006D3615" w:rsidRPr="00355711" w:rsidRDefault="006D3615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4</w:t>
            </w:r>
          </w:p>
        </w:tc>
      </w:tr>
      <w:tr w:rsidR="006D3615" w:rsidRPr="00355711" w14:paraId="0829E090" w14:textId="77777777" w:rsidTr="00BB1CA8">
        <w:trPr>
          <w:trHeight w:val="20"/>
          <w:jc w:val="center"/>
        </w:trPr>
        <w:tc>
          <w:tcPr>
            <w:tcW w:w="313" w:type="pct"/>
            <w:vMerge/>
          </w:tcPr>
          <w:p w14:paraId="20385E82" w14:textId="77777777" w:rsidR="006D3615" w:rsidRPr="00355711" w:rsidRDefault="006D3615" w:rsidP="00443676">
            <w:pPr>
              <w:rPr>
                <w:rFonts w:cs="Times New Roman"/>
                <w:szCs w:val="24"/>
              </w:rPr>
            </w:pPr>
          </w:p>
        </w:tc>
        <w:tc>
          <w:tcPr>
            <w:tcW w:w="1144" w:type="pct"/>
            <w:vMerge/>
          </w:tcPr>
          <w:p w14:paraId="2D8E63FD" w14:textId="77777777" w:rsidR="006D3615" w:rsidRPr="00355711" w:rsidRDefault="006D3615" w:rsidP="00496B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vMerge/>
          </w:tcPr>
          <w:p w14:paraId="4A9EB4AE" w14:textId="77777777" w:rsidR="006D3615" w:rsidRPr="00355711" w:rsidRDefault="006D3615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5" w:type="pct"/>
          </w:tcPr>
          <w:p w14:paraId="458653E6" w14:textId="77777777" w:rsidR="006D3615" w:rsidRPr="00355711" w:rsidRDefault="006D3615" w:rsidP="001C0CDC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Управление средним</w:t>
            </w:r>
            <w:r w:rsidR="001C0CDC" w:rsidRPr="00355711">
              <w:rPr>
                <w:rFonts w:cs="Times New Roman"/>
                <w:szCs w:val="24"/>
              </w:rPr>
              <w:t xml:space="preserve"> (</w:t>
            </w:r>
            <w:r w:rsidRPr="00355711">
              <w:rPr>
                <w:rFonts w:cs="Times New Roman"/>
                <w:szCs w:val="24"/>
              </w:rPr>
              <w:t>тяжелым</w:t>
            </w:r>
            <w:r w:rsidR="001C0CDC" w:rsidRPr="00355711">
              <w:rPr>
                <w:rFonts w:cs="Times New Roman"/>
                <w:szCs w:val="24"/>
              </w:rPr>
              <w:t>,</w:t>
            </w:r>
            <w:r w:rsidRPr="00355711">
              <w:rPr>
                <w:rFonts w:cs="Times New Roman"/>
                <w:szCs w:val="24"/>
              </w:rPr>
              <w:t xml:space="preserve"> сверхтяжелым) железнодорожным краном при передвижении по железнодорожному пути</w:t>
            </w:r>
          </w:p>
        </w:tc>
        <w:tc>
          <w:tcPr>
            <w:tcW w:w="450" w:type="pct"/>
          </w:tcPr>
          <w:p w14:paraId="4D4D6C7B" w14:textId="6BF5DCD4" w:rsidR="006D3615" w:rsidRPr="00355711" w:rsidRDefault="004A7D7E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D3615" w:rsidRPr="00355711">
              <w:rPr>
                <w:rFonts w:cs="Times New Roman"/>
                <w:szCs w:val="24"/>
              </w:rPr>
              <w:t>/02.4</w:t>
            </w:r>
          </w:p>
        </w:tc>
        <w:tc>
          <w:tcPr>
            <w:tcW w:w="593" w:type="pct"/>
          </w:tcPr>
          <w:p w14:paraId="2E4780ED" w14:textId="77777777" w:rsidR="006D3615" w:rsidRPr="00355711" w:rsidRDefault="006D3615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4</w:t>
            </w:r>
          </w:p>
        </w:tc>
      </w:tr>
      <w:tr w:rsidR="006D3615" w:rsidRPr="00355711" w14:paraId="04165FAD" w14:textId="77777777" w:rsidTr="00BB1CA8">
        <w:trPr>
          <w:trHeight w:val="20"/>
          <w:jc w:val="center"/>
        </w:trPr>
        <w:tc>
          <w:tcPr>
            <w:tcW w:w="313" w:type="pct"/>
            <w:vMerge/>
          </w:tcPr>
          <w:p w14:paraId="4998AD55" w14:textId="77777777" w:rsidR="006D3615" w:rsidRPr="00355711" w:rsidRDefault="006D3615" w:rsidP="00443676">
            <w:pPr>
              <w:rPr>
                <w:rFonts w:cs="Times New Roman"/>
                <w:szCs w:val="24"/>
              </w:rPr>
            </w:pPr>
          </w:p>
        </w:tc>
        <w:tc>
          <w:tcPr>
            <w:tcW w:w="1144" w:type="pct"/>
            <w:vMerge/>
          </w:tcPr>
          <w:p w14:paraId="013E787D" w14:textId="77777777" w:rsidR="006D3615" w:rsidRPr="00355711" w:rsidRDefault="006D361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vMerge/>
          </w:tcPr>
          <w:p w14:paraId="54A10862" w14:textId="77777777" w:rsidR="006D3615" w:rsidRPr="00355711" w:rsidRDefault="006D3615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5" w:type="pct"/>
          </w:tcPr>
          <w:p w14:paraId="40CB818D" w14:textId="77777777" w:rsidR="006D3615" w:rsidRPr="00355711" w:rsidRDefault="006D3615" w:rsidP="001C0CDC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Управление средним </w:t>
            </w:r>
            <w:r w:rsidR="001C0CDC" w:rsidRPr="00355711">
              <w:rPr>
                <w:rFonts w:cs="Times New Roman"/>
                <w:szCs w:val="24"/>
              </w:rPr>
              <w:t>(</w:t>
            </w:r>
            <w:r w:rsidRPr="00355711">
              <w:rPr>
                <w:rFonts w:cs="Times New Roman"/>
                <w:szCs w:val="24"/>
              </w:rPr>
              <w:t>тяжелым</w:t>
            </w:r>
            <w:r w:rsidR="001C0CDC" w:rsidRPr="00355711">
              <w:rPr>
                <w:rFonts w:cs="Times New Roman"/>
                <w:szCs w:val="24"/>
              </w:rPr>
              <w:t xml:space="preserve">, </w:t>
            </w:r>
            <w:r w:rsidRPr="00355711">
              <w:rPr>
                <w:rFonts w:cs="Times New Roman"/>
                <w:szCs w:val="24"/>
              </w:rPr>
              <w:t>сверхтяжелым)</w:t>
            </w:r>
            <w:r w:rsidR="000E4BE2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ым краном </w:t>
            </w:r>
            <w:r w:rsidR="006B7C3A" w:rsidRPr="00355711">
              <w:rPr>
                <w:rFonts w:cs="Times New Roman"/>
                <w:szCs w:val="24"/>
              </w:rPr>
              <w:t xml:space="preserve">при выполнении работ на </w:t>
            </w:r>
            <w:r w:rsidRPr="00355711">
              <w:rPr>
                <w:rFonts w:cs="Times New Roman"/>
                <w:szCs w:val="24"/>
              </w:rPr>
              <w:t>железнодорожном транспорте</w:t>
            </w:r>
          </w:p>
        </w:tc>
        <w:tc>
          <w:tcPr>
            <w:tcW w:w="450" w:type="pct"/>
          </w:tcPr>
          <w:p w14:paraId="5A35DD61" w14:textId="099C93A6" w:rsidR="006D3615" w:rsidRPr="00355711" w:rsidRDefault="004A7D7E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D3615" w:rsidRPr="00355711">
              <w:rPr>
                <w:rFonts w:cs="Times New Roman"/>
                <w:szCs w:val="24"/>
              </w:rPr>
              <w:t>/03.4</w:t>
            </w:r>
          </w:p>
        </w:tc>
        <w:tc>
          <w:tcPr>
            <w:tcW w:w="593" w:type="pct"/>
          </w:tcPr>
          <w:p w14:paraId="5F7AC64D" w14:textId="77777777" w:rsidR="006D3615" w:rsidRPr="00355711" w:rsidRDefault="006D3615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4</w:t>
            </w:r>
          </w:p>
        </w:tc>
      </w:tr>
      <w:tr w:rsidR="006D3615" w:rsidRPr="00355711" w14:paraId="09580A3F" w14:textId="77777777" w:rsidTr="00BB1CA8">
        <w:trPr>
          <w:trHeight w:val="20"/>
          <w:jc w:val="center"/>
        </w:trPr>
        <w:tc>
          <w:tcPr>
            <w:tcW w:w="313" w:type="pct"/>
            <w:vMerge/>
          </w:tcPr>
          <w:p w14:paraId="6961324F" w14:textId="77777777" w:rsidR="006D3615" w:rsidRPr="00355711" w:rsidRDefault="006D361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44" w:type="pct"/>
            <w:vMerge/>
          </w:tcPr>
          <w:p w14:paraId="50D3DEF5" w14:textId="77777777" w:rsidR="006D3615" w:rsidRPr="00355711" w:rsidRDefault="006D361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vMerge/>
          </w:tcPr>
          <w:p w14:paraId="6B1D4A2C" w14:textId="77777777" w:rsidR="006D3615" w:rsidRPr="00355711" w:rsidRDefault="006D3615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5" w:type="pct"/>
          </w:tcPr>
          <w:p w14:paraId="5DB36CC6" w14:textId="77777777" w:rsidR="006D3615" w:rsidRPr="00355711" w:rsidRDefault="006D3615" w:rsidP="001C0CDC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Выполнение технического обслуживания среднего</w:t>
            </w:r>
            <w:r w:rsidR="001C0CDC" w:rsidRPr="00355711">
              <w:rPr>
                <w:rFonts w:cs="Times New Roman"/>
                <w:szCs w:val="24"/>
              </w:rPr>
              <w:t xml:space="preserve"> (</w:t>
            </w:r>
            <w:r w:rsidRPr="00355711">
              <w:rPr>
                <w:rFonts w:cs="Times New Roman"/>
                <w:szCs w:val="24"/>
              </w:rPr>
              <w:t>тяжелого</w:t>
            </w:r>
            <w:r w:rsidR="001C0CDC" w:rsidRPr="00355711">
              <w:rPr>
                <w:rFonts w:cs="Times New Roman"/>
                <w:szCs w:val="24"/>
              </w:rPr>
              <w:t>,</w:t>
            </w:r>
            <w:r w:rsidRPr="00355711">
              <w:rPr>
                <w:rFonts w:cs="Times New Roman"/>
                <w:szCs w:val="24"/>
              </w:rPr>
              <w:t xml:space="preserve"> сверхтяжелого) железнодорожного крана </w:t>
            </w:r>
            <w:r w:rsidRPr="00813F28">
              <w:rPr>
                <w:rFonts w:cs="Times New Roman"/>
                <w:szCs w:val="24"/>
              </w:rPr>
              <w:t>на железнодорожном транспорте</w:t>
            </w:r>
          </w:p>
        </w:tc>
        <w:tc>
          <w:tcPr>
            <w:tcW w:w="450" w:type="pct"/>
          </w:tcPr>
          <w:p w14:paraId="4760CC42" w14:textId="5CA3C1A1" w:rsidR="006D3615" w:rsidRPr="00355711" w:rsidRDefault="004A7D7E" w:rsidP="006D361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D3615" w:rsidRPr="00355711">
              <w:rPr>
                <w:rFonts w:cs="Times New Roman"/>
                <w:szCs w:val="24"/>
              </w:rPr>
              <w:t>/04.4</w:t>
            </w:r>
          </w:p>
        </w:tc>
        <w:tc>
          <w:tcPr>
            <w:tcW w:w="593" w:type="pct"/>
          </w:tcPr>
          <w:p w14:paraId="6788E221" w14:textId="77777777" w:rsidR="006D3615" w:rsidRPr="00355711" w:rsidRDefault="006D3615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4</w:t>
            </w:r>
          </w:p>
        </w:tc>
      </w:tr>
    </w:tbl>
    <w:p w14:paraId="118DC8D7" w14:textId="77777777" w:rsidR="00F932A0" w:rsidRPr="00355711" w:rsidRDefault="00F932A0" w:rsidP="0000719D">
      <w:pPr>
        <w:suppressAutoHyphens/>
        <w:rPr>
          <w:rFonts w:cs="Times New Roman"/>
          <w:szCs w:val="24"/>
        </w:rPr>
        <w:sectPr w:rsidR="00F932A0" w:rsidRPr="00355711" w:rsidSect="00BB1CA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75E8B31" w14:textId="77777777" w:rsidR="00443676" w:rsidRPr="00355711" w:rsidRDefault="00443676" w:rsidP="00404B5A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" w:name="_Toc82180834"/>
      <w:bookmarkStart w:id="5" w:name="_Toc103378446"/>
      <w:r w:rsidRPr="00355711">
        <w:rPr>
          <w:rFonts w:ascii="Times New Roman" w:hAnsi="Times New Roman"/>
          <w:lang w:val="en-US"/>
        </w:rPr>
        <w:lastRenderedPageBreak/>
        <w:t>III</w:t>
      </w:r>
      <w:r w:rsidRPr="00355711">
        <w:rPr>
          <w:rFonts w:ascii="Times New Roman" w:hAnsi="Times New Roman"/>
        </w:rPr>
        <w:t>. Характеристика обобщенных трудовых функций</w:t>
      </w:r>
      <w:bookmarkEnd w:id="4"/>
      <w:bookmarkEnd w:id="5"/>
    </w:p>
    <w:p w14:paraId="425BC765" w14:textId="77777777" w:rsidR="00813F28" w:rsidRDefault="00813F28" w:rsidP="00813F28">
      <w:bookmarkStart w:id="6" w:name="_Toc82180835"/>
      <w:bookmarkStart w:id="7" w:name="_Toc103378447"/>
    </w:p>
    <w:p w14:paraId="510E9B49" w14:textId="032876A2" w:rsidR="00443676" w:rsidRPr="00355711" w:rsidRDefault="00443676" w:rsidP="00813F28">
      <w:pPr>
        <w:pStyle w:val="2"/>
        <w:spacing w:before="0"/>
        <w:rPr>
          <w:rFonts w:ascii="Times New Roman" w:hAnsi="Times New Roman"/>
          <w:sz w:val="24"/>
          <w:szCs w:val="24"/>
        </w:rPr>
      </w:pPr>
      <w:r w:rsidRPr="00355711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6"/>
      <w:bookmarkEnd w:id="7"/>
      <w:r w:rsidRPr="00355711">
        <w:rPr>
          <w:rFonts w:ascii="Times New Roman" w:hAnsi="Times New Roman"/>
          <w:sz w:val="24"/>
          <w:szCs w:val="24"/>
        </w:rPr>
        <w:t xml:space="preserve"> </w:t>
      </w:r>
    </w:p>
    <w:p w14:paraId="38681A1C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80"/>
        <w:gridCol w:w="5050"/>
        <w:gridCol w:w="594"/>
        <w:gridCol w:w="1065"/>
        <w:gridCol w:w="1459"/>
        <w:gridCol w:w="673"/>
      </w:tblGrid>
      <w:tr w:rsidR="00443676" w:rsidRPr="00355711" w14:paraId="1221759E" w14:textId="77777777" w:rsidTr="00D0216A">
        <w:trPr>
          <w:jc w:val="center"/>
        </w:trPr>
        <w:tc>
          <w:tcPr>
            <w:tcW w:w="758" w:type="pct"/>
            <w:tcBorders>
              <w:right w:val="single" w:sz="4" w:space="0" w:color="808080"/>
            </w:tcBorders>
            <w:vAlign w:val="center"/>
          </w:tcPr>
          <w:p w14:paraId="0CBE6ECE" w14:textId="77777777" w:rsidR="00443676" w:rsidRPr="00355711" w:rsidRDefault="00443676" w:rsidP="00443676">
            <w:pPr>
              <w:suppressAutoHyphens/>
              <w:rPr>
                <w:rFonts w:eastAsiaTheme="minorEastAsia" w:cs="Times New Roman"/>
                <w:sz w:val="20"/>
                <w:szCs w:val="20"/>
              </w:rPr>
            </w:pPr>
            <w:r w:rsidRPr="00355711">
              <w:rPr>
                <w:rFonts w:eastAsiaTheme="minorEastAsia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D8505" w14:textId="77777777" w:rsidR="00443676" w:rsidRPr="00355711" w:rsidRDefault="007D7B40" w:rsidP="00446C17">
            <w:pPr>
              <w:rPr>
                <w:b/>
              </w:rPr>
            </w:pPr>
            <w:bookmarkStart w:id="8" w:name="_Toc82180836"/>
            <w:r w:rsidRPr="00355711">
              <w:t>Эксплуатация легкого железнодорожного крана на железнодорожном транспорте</w:t>
            </w:r>
            <w:bookmarkEnd w:id="8"/>
          </w:p>
        </w:tc>
        <w:tc>
          <w:tcPr>
            <w:tcW w:w="28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D4BC6D" w14:textId="77777777" w:rsidR="00443676" w:rsidRPr="00355711" w:rsidRDefault="00443676" w:rsidP="00443676">
            <w:pPr>
              <w:suppressAutoHyphens/>
              <w:rPr>
                <w:rFonts w:eastAsiaTheme="minorEastAsia" w:cs="Times New Roman"/>
                <w:sz w:val="20"/>
                <w:szCs w:val="20"/>
              </w:rPr>
            </w:pPr>
            <w:r w:rsidRPr="00355711">
              <w:rPr>
                <w:rFonts w:eastAsiaTheme="minorEastAsia" w:cs="Times New Roman"/>
                <w:sz w:val="20"/>
                <w:szCs w:val="20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D707F" w14:textId="17F58932" w:rsidR="00443676" w:rsidRPr="00355711" w:rsidRDefault="004A7D7E" w:rsidP="00443676">
            <w:pPr>
              <w:suppressAutoHyphens/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A</w:t>
            </w:r>
          </w:p>
        </w:tc>
        <w:tc>
          <w:tcPr>
            <w:tcW w:w="7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E1A7BD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35571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CFFE4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3</w:t>
            </w:r>
          </w:p>
        </w:tc>
      </w:tr>
    </w:tbl>
    <w:p w14:paraId="28A9F32F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3676" w:rsidRPr="00355711" w14:paraId="00C88DC0" w14:textId="77777777" w:rsidTr="00BB1CA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AE3222D" w14:textId="77777777" w:rsidR="00443676" w:rsidRPr="00355711" w:rsidRDefault="00443676" w:rsidP="00BB1CA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A2D27F" w14:textId="77777777" w:rsidR="00443676" w:rsidRPr="00355711" w:rsidRDefault="00443676" w:rsidP="00BB1CA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203D0" w14:textId="77777777" w:rsidR="00443676" w:rsidRPr="00355711" w:rsidRDefault="00443676" w:rsidP="00BB1CA8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092CCF" w14:textId="77777777" w:rsidR="00443676" w:rsidRPr="00355711" w:rsidRDefault="00443676" w:rsidP="00BB1CA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8F0EA" w14:textId="77777777" w:rsidR="00443676" w:rsidRPr="00355711" w:rsidRDefault="00443676" w:rsidP="00BB1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F3A8B" w14:textId="77777777" w:rsidR="00443676" w:rsidRPr="00355711" w:rsidRDefault="00443676" w:rsidP="00BB1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5B1F4" w14:textId="77777777" w:rsidR="00443676" w:rsidRPr="00355711" w:rsidRDefault="00443676" w:rsidP="00BB1C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43676" w:rsidRPr="00355711" w14:paraId="6A47A4C8" w14:textId="77777777" w:rsidTr="00356B48">
        <w:trPr>
          <w:jc w:val="center"/>
        </w:trPr>
        <w:tc>
          <w:tcPr>
            <w:tcW w:w="2267" w:type="dxa"/>
            <w:vAlign w:val="center"/>
          </w:tcPr>
          <w:p w14:paraId="28F2A364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F730659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AC7738F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0A93AD8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7436117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EF0630E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714F6AA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89825E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43676" w:rsidRPr="00355711" w14:paraId="2780FF83" w14:textId="77777777" w:rsidTr="00BB1CA8">
        <w:trPr>
          <w:trHeight w:val="20"/>
          <w:jc w:val="center"/>
        </w:trPr>
        <w:tc>
          <w:tcPr>
            <w:tcW w:w="1213" w:type="pct"/>
          </w:tcPr>
          <w:p w14:paraId="0B5B37B4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574A8EA" w14:textId="77777777" w:rsidR="00443676" w:rsidRPr="00355711" w:rsidRDefault="00443676" w:rsidP="0016794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Машинист </w:t>
            </w:r>
            <w:r w:rsidR="00CF320E" w:rsidRPr="00355711">
              <w:rPr>
                <w:rFonts w:cs="Times New Roman"/>
                <w:szCs w:val="24"/>
              </w:rPr>
              <w:t>крана</w:t>
            </w:r>
            <w:r w:rsidR="00167946" w:rsidRPr="00355711">
              <w:rPr>
                <w:rFonts w:cs="Times New Roman"/>
                <w:szCs w:val="24"/>
              </w:rPr>
              <w:t xml:space="preserve"> (крановщик)</w:t>
            </w:r>
            <w:r w:rsidR="00D8463F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5-го разряда</w:t>
            </w:r>
          </w:p>
        </w:tc>
      </w:tr>
    </w:tbl>
    <w:p w14:paraId="1AD70AA7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43676" w:rsidRPr="00355711" w14:paraId="16144F17" w14:textId="77777777" w:rsidTr="00BB1CA8">
        <w:trPr>
          <w:trHeight w:val="20"/>
          <w:jc w:val="center"/>
        </w:trPr>
        <w:tc>
          <w:tcPr>
            <w:tcW w:w="1213" w:type="pct"/>
          </w:tcPr>
          <w:p w14:paraId="46C055C6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BA7741B" w14:textId="61CC9C11" w:rsidR="00443676" w:rsidRPr="00355711" w:rsidRDefault="00443676" w:rsidP="00443676">
            <w:pPr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>Среднее общее образование</w:t>
            </w:r>
            <w:r w:rsidR="00D0216A">
              <w:rPr>
                <w:rFonts w:eastAsiaTheme="minorEastAsia" w:cstheme="minorBidi"/>
              </w:rPr>
              <w:t xml:space="preserve"> и</w:t>
            </w:r>
          </w:p>
          <w:p w14:paraId="421E0E38" w14:textId="77777777" w:rsidR="00982AF5" w:rsidRPr="00355711" w:rsidRDefault="00443676" w:rsidP="00982AF5">
            <w:pPr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43676" w:rsidRPr="00355711" w14:paraId="5CCF4ABB" w14:textId="77777777" w:rsidTr="00BB1CA8">
        <w:trPr>
          <w:trHeight w:val="20"/>
          <w:jc w:val="center"/>
        </w:trPr>
        <w:tc>
          <w:tcPr>
            <w:tcW w:w="1213" w:type="pct"/>
          </w:tcPr>
          <w:p w14:paraId="242AE98B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D4E3837" w14:textId="053C6B89" w:rsidR="0071245E" w:rsidRPr="00355711" w:rsidRDefault="00404B5A" w:rsidP="00CA1F1D">
            <w:pPr>
              <w:suppressAutoHyphens/>
              <w:rPr>
                <w:rFonts w:eastAsiaTheme="minorEastAsia" w:cstheme="minorBidi"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-</w:t>
            </w:r>
          </w:p>
        </w:tc>
      </w:tr>
      <w:tr w:rsidR="00443676" w:rsidRPr="00355711" w14:paraId="1DEBA77E" w14:textId="77777777" w:rsidTr="00BB1CA8">
        <w:trPr>
          <w:trHeight w:val="20"/>
          <w:jc w:val="center"/>
        </w:trPr>
        <w:tc>
          <w:tcPr>
            <w:tcW w:w="1213" w:type="pct"/>
          </w:tcPr>
          <w:p w14:paraId="1772BCFB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7C8A2E1" w14:textId="3E16FF63" w:rsidR="00443676" w:rsidRPr="00355711" w:rsidRDefault="00404B5A" w:rsidP="00443676">
            <w:pPr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443676" w:rsidRPr="00355711">
              <w:rPr>
                <w:rStyle w:val="af2"/>
                <w:szCs w:val="24"/>
              </w:rPr>
              <w:endnoteReference w:id="3"/>
            </w:r>
            <w:r w:rsidR="00443676" w:rsidRPr="00355711">
              <w:rPr>
                <w:rFonts w:cs="Times New Roman"/>
                <w:szCs w:val="24"/>
              </w:rPr>
              <w:t xml:space="preserve"> </w:t>
            </w:r>
          </w:p>
          <w:p w14:paraId="571D6655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Наличие группы по электробезопасности не ниже </w:t>
            </w:r>
            <w:r w:rsidRPr="00355711">
              <w:rPr>
                <w:rFonts w:cs="Times New Roman"/>
                <w:szCs w:val="24"/>
                <w:lang w:val="en-US"/>
              </w:rPr>
              <w:t>II</w:t>
            </w:r>
            <w:r w:rsidRPr="00355711">
              <w:rPr>
                <w:rStyle w:val="af2"/>
                <w:szCs w:val="24"/>
                <w:lang w:val="en-US"/>
              </w:rPr>
              <w:endnoteReference w:id="4"/>
            </w:r>
            <w:r w:rsidRPr="00355711">
              <w:rPr>
                <w:rFonts w:cs="Times New Roman"/>
                <w:szCs w:val="24"/>
              </w:rPr>
              <w:t xml:space="preserve"> </w:t>
            </w:r>
          </w:p>
        </w:tc>
      </w:tr>
      <w:tr w:rsidR="00443676" w:rsidRPr="00355711" w14:paraId="6226CAD8" w14:textId="77777777" w:rsidTr="00BB1CA8">
        <w:trPr>
          <w:trHeight w:val="20"/>
          <w:jc w:val="center"/>
        </w:trPr>
        <w:tc>
          <w:tcPr>
            <w:tcW w:w="1213" w:type="pct"/>
          </w:tcPr>
          <w:p w14:paraId="748553BA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9EA074C" w14:textId="73F4968D" w:rsidR="00443676" w:rsidRPr="00355711" w:rsidRDefault="00404B5A" w:rsidP="0044367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540B151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p w14:paraId="1DDF12AC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  <w:r w:rsidRPr="00355711">
        <w:rPr>
          <w:rFonts w:cs="Times New Roman"/>
          <w:szCs w:val="24"/>
        </w:rPr>
        <w:t>Дополнительные характеристики</w:t>
      </w:r>
    </w:p>
    <w:p w14:paraId="11DC0457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3676" w:rsidRPr="00355711" w14:paraId="656FB960" w14:textId="77777777" w:rsidTr="00BB1CA8">
        <w:trPr>
          <w:trHeight w:val="20"/>
          <w:jc w:val="center"/>
        </w:trPr>
        <w:tc>
          <w:tcPr>
            <w:tcW w:w="1282" w:type="pct"/>
            <w:vAlign w:val="center"/>
          </w:tcPr>
          <w:p w14:paraId="409F2565" w14:textId="77777777" w:rsidR="00443676" w:rsidRPr="00BB1CA8" w:rsidRDefault="00443676" w:rsidP="00BB1CA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B1CA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46A587A" w14:textId="77777777" w:rsidR="00443676" w:rsidRPr="00BB1CA8" w:rsidRDefault="00443676" w:rsidP="00BB1CA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B1CA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ED1106B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3676" w:rsidRPr="00355711" w14:paraId="71174F1F" w14:textId="77777777" w:rsidTr="00BB1CA8">
        <w:trPr>
          <w:trHeight w:val="20"/>
          <w:jc w:val="center"/>
        </w:trPr>
        <w:tc>
          <w:tcPr>
            <w:tcW w:w="1282" w:type="pct"/>
          </w:tcPr>
          <w:p w14:paraId="0A279648" w14:textId="77777777" w:rsidR="00443676" w:rsidRPr="00BB1CA8" w:rsidRDefault="00443676" w:rsidP="00BB1CA8">
            <w:pPr>
              <w:suppressAutoHyphens/>
              <w:rPr>
                <w:rFonts w:cs="Times New Roman"/>
                <w:szCs w:val="24"/>
              </w:rPr>
            </w:pPr>
            <w:r w:rsidRPr="00BB1CA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BBD0C0B" w14:textId="77777777" w:rsidR="00443676" w:rsidRPr="00BB1CA8" w:rsidRDefault="00443676" w:rsidP="00BB1CA8">
            <w:pPr>
              <w:suppressAutoHyphens/>
              <w:rPr>
                <w:rFonts w:cs="Times New Roman"/>
                <w:szCs w:val="24"/>
              </w:rPr>
            </w:pPr>
            <w:r w:rsidRPr="00BB1CA8">
              <w:rPr>
                <w:rFonts w:cs="Times New Roman"/>
                <w:szCs w:val="24"/>
              </w:rPr>
              <w:t>8343</w:t>
            </w:r>
          </w:p>
        </w:tc>
        <w:tc>
          <w:tcPr>
            <w:tcW w:w="2837" w:type="pct"/>
          </w:tcPr>
          <w:p w14:paraId="0E83CB34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443676" w:rsidRPr="00355711" w14:paraId="09EC06F0" w14:textId="77777777" w:rsidTr="00BB1CA8">
        <w:trPr>
          <w:trHeight w:val="20"/>
          <w:jc w:val="center"/>
        </w:trPr>
        <w:tc>
          <w:tcPr>
            <w:tcW w:w="1282" w:type="pct"/>
          </w:tcPr>
          <w:p w14:paraId="2643522C" w14:textId="77777777" w:rsidR="00443676" w:rsidRPr="00BB1CA8" w:rsidRDefault="00443676" w:rsidP="00BB1CA8">
            <w:pPr>
              <w:suppressAutoHyphens/>
              <w:rPr>
                <w:rFonts w:cs="Times New Roman"/>
                <w:szCs w:val="24"/>
              </w:rPr>
            </w:pPr>
            <w:r w:rsidRPr="00BB1CA8">
              <w:rPr>
                <w:rFonts w:cs="Times New Roman"/>
                <w:szCs w:val="24"/>
              </w:rPr>
              <w:t>ЕТКС</w:t>
            </w:r>
            <w:r w:rsidR="00356B48" w:rsidRPr="00BB1CA8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7FB429D6" w14:textId="77777777" w:rsidR="00443676" w:rsidRPr="00BB1CA8" w:rsidRDefault="00443676" w:rsidP="00BB1CA8">
            <w:pPr>
              <w:suppressAutoHyphens/>
              <w:rPr>
                <w:rFonts w:cs="Times New Roman"/>
                <w:szCs w:val="24"/>
              </w:rPr>
            </w:pPr>
            <w:r w:rsidRPr="00BB1CA8">
              <w:rPr>
                <w:rFonts w:eastAsiaTheme="minorEastAsia" w:cs="Times New Roman"/>
                <w:szCs w:val="24"/>
              </w:rPr>
              <w:t xml:space="preserve">§ </w:t>
            </w:r>
            <w:r w:rsidRPr="00BB1CA8">
              <w:rPr>
                <w:rFonts w:cs="Times New Roman"/>
                <w:szCs w:val="24"/>
              </w:rPr>
              <w:t>202</w:t>
            </w:r>
          </w:p>
        </w:tc>
        <w:tc>
          <w:tcPr>
            <w:tcW w:w="2837" w:type="pct"/>
          </w:tcPr>
          <w:p w14:paraId="3DB5FE5D" w14:textId="77777777" w:rsidR="000C50EB" w:rsidRPr="00355711" w:rsidRDefault="00443676" w:rsidP="0016794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Машинист </w:t>
            </w:r>
            <w:r w:rsidR="00CF320E" w:rsidRPr="00355711">
              <w:rPr>
                <w:rFonts w:cs="Times New Roman"/>
                <w:szCs w:val="24"/>
              </w:rPr>
              <w:t>крана</w:t>
            </w:r>
            <w:r w:rsidRPr="00355711">
              <w:rPr>
                <w:rFonts w:cs="Times New Roman"/>
                <w:szCs w:val="24"/>
              </w:rPr>
              <w:t xml:space="preserve"> </w:t>
            </w:r>
            <w:r w:rsidR="00167946" w:rsidRPr="00355711">
              <w:rPr>
                <w:rFonts w:cs="Times New Roman"/>
                <w:szCs w:val="24"/>
              </w:rPr>
              <w:t xml:space="preserve">(крановщик) </w:t>
            </w:r>
            <w:r w:rsidRPr="00355711">
              <w:rPr>
                <w:rFonts w:cs="Times New Roman"/>
                <w:szCs w:val="24"/>
              </w:rPr>
              <w:t>(5-й разряд)</w:t>
            </w:r>
          </w:p>
        </w:tc>
      </w:tr>
      <w:tr w:rsidR="00443676" w:rsidRPr="00355711" w14:paraId="7774D984" w14:textId="77777777" w:rsidTr="00BB1CA8">
        <w:trPr>
          <w:trHeight w:val="20"/>
          <w:jc w:val="center"/>
        </w:trPr>
        <w:tc>
          <w:tcPr>
            <w:tcW w:w="1282" w:type="pct"/>
          </w:tcPr>
          <w:p w14:paraId="3ED2CDCD" w14:textId="77777777" w:rsidR="00443676" w:rsidRPr="00BB1CA8" w:rsidRDefault="00443676" w:rsidP="00BB1CA8">
            <w:pPr>
              <w:suppressAutoHyphens/>
              <w:rPr>
                <w:rFonts w:cs="Times New Roman"/>
                <w:szCs w:val="24"/>
              </w:rPr>
            </w:pPr>
            <w:r w:rsidRPr="00BB1CA8">
              <w:rPr>
                <w:rFonts w:cs="Times New Roman"/>
                <w:szCs w:val="24"/>
              </w:rPr>
              <w:t>ОКПДТР</w:t>
            </w:r>
            <w:r w:rsidR="00356B48" w:rsidRPr="00BB1CA8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382DF62F" w14:textId="77777777" w:rsidR="00443676" w:rsidRPr="00BB1CA8" w:rsidRDefault="00443676" w:rsidP="00BB1CA8">
            <w:pPr>
              <w:suppressAutoHyphens/>
              <w:rPr>
                <w:rFonts w:cs="Times New Roman"/>
                <w:szCs w:val="24"/>
              </w:rPr>
            </w:pPr>
            <w:r w:rsidRPr="00BB1CA8">
              <w:rPr>
                <w:rFonts w:cs="Times New Roman"/>
                <w:szCs w:val="24"/>
              </w:rPr>
              <w:t>13790</w:t>
            </w:r>
          </w:p>
        </w:tc>
        <w:tc>
          <w:tcPr>
            <w:tcW w:w="2837" w:type="pct"/>
          </w:tcPr>
          <w:p w14:paraId="564A3234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Машинист крана (крановщик)</w:t>
            </w:r>
          </w:p>
        </w:tc>
      </w:tr>
    </w:tbl>
    <w:p w14:paraId="58C99AFB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p w14:paraId="494B7D1A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  <w:r w:rsidRPr="00355711">
        <w:rPr>
          <w:rFonts w:cs="Times New Roman"/>
          <w:b/>
          <w:szCs w:val="24"/>
        </w:rPr>
        <w:t>3.1.1. Трудовая функция</w:t>
      </w:r>
    </w:p>
    <w:p w14:paraId="700B3A31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443676" w:rsidRPr="00355711" w14:paraId="26054763" w14:textId="77777777" w:rsidTr="00D0216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9C44B47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8EF21" w14:textId="77777777" w:rsidR="00443676" w:rsidRPr="00355711" w:rsidRDefault="00CF320E" w:rsidP="00C072EA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Подготовка легкого железнодорожного крана к </w:t>
            </w:r>
            <w:r w:rsidRPr="00355711">
              <w:rPr>
                <w:szCs w:val="24"/>
              </w:rPr>
              <w:t xml:space="preserve">выполнению </w:t>
            </w:r>
            <w:r w:rsidRPr="00355711">
              <w:rPr>
                <w:rFonts w:cs="Times New Roman"/>
                <w:szCs w:val="24"/>
              </w:rPr>
              <w:t>работ на железнодорожном транспорте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4ACD6E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7EC53" w14:textId="718B4742" w:rsidR="00443676" w:rsidRPr="00355711" w:rsidRDefault="00C0115B" w:rsidP="00D0216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43676" w:rsidRPr="00355711">
              <w:rPr>
                <w:rFonts w:cs="Times New Roman"/>
                <w:szCs w:val="24"/>
                <w:lang w:val="en-US"/>
              </w:rPr>
              <w:t>/01.</w:t>
            </w:r>
            <w:r w:rsidR="00443676" w:rsidRPr="00355711">
              <w:rPr>
                <w:rFonts w:cs="Times New Roman"/>
                <w:szCs w:val="24"/>
              </w:rPr>
              <w:t>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F1ED44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35571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81DA0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3</w:t>
            </w:r>
          </w:p>
        </w:tc>
      </w:tr>
    </w:tbl>
    <w:p w14:paraId="339066A6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3676" w:rsidRPr="00355711" w14:paraId="3BCCC241" w14:textId="77777777" w:rsidTr="00BB1C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BEC54C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A3CA07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A4B15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6F249D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C9FE2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E7CE4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9FDDD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43676" w:rsidRPr="00355711" w14:paraId="567584D8" w14:textId="77777777" w:rsidTr="00BB1CA8">
        <w:trPr>
          <w:jc w:val="center"/>
        </w:trPr>
        <w:tc>
          <w:tcPr>
            <w:tcW w:w="1266" w:type="pct"/>
            <w:vAlign w:val="center"/>
          </w:tcPr>
          <w:p w14:paraId="39450F94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73840C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9D8DAF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515DCB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88322D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F9C4BC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DFD38B6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43676" w:rsidRPr="00355711" w14:paraId="5EB2640E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 w:val="restart"/>
          </w:tcPr>
          <w:p w14:paraId="51B9C26E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6" w:type="pct"/>
            <w:gridSpan w:val="6"/>
          </w:tcPr>
          <w:p w14:paraId="5E64DE56" w14:textId="77777777" w:rsidR="00443676" w:rsidRPr="009A26DC" w:rsidRDefault="00443676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Проведение осмотра с проверкой состояния площадки для установки </w:t>
            </w:r>
            <w:r w:rsidR="00CF320E" w:rsidRPr="009A26DC">
              <w:rPr>
                <w:rFonts w:cs="Times New Roman"/>
                <w:szCs w:val="24"/>
              </w:rPr>
              <w:t>легкого железнодорожного крана</w:t>
            </w:r>
            <w:r w:rsidR="00C072EA" w:rsidRPr="009A26DC">
              <w:rPr>
                <w:rFonts w:cs="Times New Roman"/>
                <w:szCs w:val="24"/>
              </w:rPr>
              <w:t xml:space="preserve"> с соблюдением треб</w:t>
            </w:r>
            <w:r w:rsidR="005E3D30" w:rsidRPr="009A26DC">
              <w:rPr>
                <w:rFonts w:cs="Times New Roman"/>
                <w:szCs w:val="24"/>
              </w:rPr>
              <w:t xml:space="preserve">ований нормативных </w:t>
            </w:r>
            <w:r w:rsidR="00C072EA" w:rsidRPr="009A26DC">
              <w:rPr>
                <w:rFonts w:cs="Times New Roman"/>
                <w:szCs w:val="24"/>
              </w:rPr>
              <w:t>правовых и локальных нормативных актов</w:t>
            </w:r>
          </w:p>
        </w:tc>
      </w:tr>
      <w:tr w:rsidR="006B1F05" w:rsidRPr="00355711" w14:paraId="5E40A5CB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7CB54C9E" w14:textId="77777777" w:rsidR="006B1F05" w:rsidRPr="009A26DC" w:rsidRDefault="006B1F0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524939F1" w14:textId="77777777" w:rsidR="006B1F05" w:rsidRPr="009A26DC" w:rsidRDefault="006B1F05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Установка легкого железнодорожного крана с закреплением на выносных опорах</w:t>
            </w:r>
          </w:p>
        </w:tc>
      </w:tr>
      <w:tr w:rsidR="00443676" w:rsidRPr="00355711" w14:paraId="584F27C9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71255561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40495503" w14:textId="77777777" w:rsidR="00C072EA" w:rsidRPr="009A26DC" w:rsidRDefault="00443676" w:rsidP="00BB1CA8">
            <w:pPr>
              <w:suppressAutoHyphens/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Ознакомление с проектом</w:t>
            </w:r>
            <w:r w:rsidR="00C072EA" w:rsidRPr="009A26DC">
              <w:rPr>
                <w:rFonts w:cs="Times New Roman"/>
                <w:szCs w:val="24"/>
              </w:rPr>
              <w:t xml:space="preserve"> выполнения</w:t>
            </w:r>
            <w:r w:rsidRPr="009A26DC">
              <w:rPr>
                <w:rFonts w:cs="Times New Roman"/>
                <w:szCs w:val="24"/>
              </w:rPr>
              <w:t xml:space="preserve"> работ, технологическими картами на </w:t>
            </w:r>
            <w:r w:rsidRPr="009A26DC">
              <w:rPr>
                <w:rFonts w:eastAsiaTheme="minorEastAsia" w:cs="Times New Roman"/>
                <w:szCs w:val="24"/>
              </w:rPr>
              <w:t>работы</w:t>
            </w:r>
          </w:p>
        </w:tc>
      </w:tr>
      <w:tr w:rsidR="00443676" w:rsidRPr="00355711" w14:paraId="605360B2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6FB61FBC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38EC67B5" w14:textId="2761E2D7" w:rsidR="00443676" w:rsidRPr="009A26DC" w:rsidRDefault="00443676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олучение наряд</w:t>
            </w:r>
            <w:r w:rsidR="00404B5A">
              <w:rPr>
                <w:rFonts w:cs="Times New Roman"/>
                <w:szCs w:val="24"/>
              </w:rPr>
              <w:t>а</w:t>
            </w:r>
            <w:r w:rsidRPr="009A26DC">
              <w:rPr>
                <w:rFonts w:cs="Times New Roman"/>
                <w:szCs w:val="24"/>
              </w:rPr>
              <w:t xml:space="preserve">-допуска на </w:t>
            </w:r>
            <w:r w:rsidR="001F3B21">
              <w:rPr>
                <w:rFonts w:cs="Times New Roman"/>
                <w:szCs w:val="24"/>
              </w:rPr>
              <w:t xml:space="preserve">выполнение </w:t>
            </w:r>
            <w:r w:rsidRPr="009A26DC">
              <w:rPr>
                <w:rFonts w:cs="Times New Roman"/>
                <w:szCs w:val="24"/>
              </w:rPr>
              <w:t xml:space="preserve">работ </w:t>
            </w:r>
            <w:r w:rsidR="00AF02BA" w:rsidRPr="009A26DC">
              <w:rPr>
                <w:rFonts w:cs="Times New Roman"/>
                <w:szCs w:val="24"/>
              </w:rPr>
              <w:t>легк</w:t>
            </w:r>
            <w:r w:rsidR="00404B5A">
              <w:rPr>
                <w:rFonts w:cs="Times New Roman"/>
                <w:szCs w:val="24"/>
              </w:rPr>
              <w:t>им</w:t>
            </w:r>
            <w:r w:rsidR="00AF02BA" w:rsidRPr="009A26DC">
              <w:rPr>
                <w:rFonts w:cs="Times New Roman"/>
                <w:szCs w:val="24"/>
              </w:rPr>
              <w:t xml:space="preserve"> железнодорожн</w:t>
            </w:r>
            <w:r w:rsidR="00404B5A">
              <w:rPr>
                <w:rFonts w:cs="Times New Roman"/>
                <w:szCs w:val="24"/>
              </w:rPr>
              <w:t>ым</w:t>
            </w:r>
            <w:r w:rsidR="00AF02BA" w:rsidRPr="009A26DC">
              <w:rPr>
                <w:rFonts w:cs="Times New Roman"/>
                <w:szCs w:val="24"/>
              </w:rPr>
              <w:t xml:space="preserve"> кран</w:t>
            </w:r>
            <w:r w:rsidR="00404B5A">
              <w:rPr>
                <w:rFonts w:cs="Times New Roman"/>
                <w:szCs w:val="24"/>
              </w:rPr>
              <w:t>ом</w:t>
            </w:r>
            <w:r w:rsidR="000E4BE2" w:rsidRPr="009A26DC">
              <w:rPr>
                <w:rFonts w:cs="Times New Roman"/>
                <w:szCs w:val="24"/>
              </w:rPr>
              <w:t xml:space="preserve"> </w:t>
            </w:r>
            <w:r w:rsidR="00C072EA" w:rsidRPr="009A26DC">
              <w:rPr>
                <w:rFonts w:cs="Times New Roman"/>
                <w:szCs w:val="24"/>
              </w:rPr>
              <w:t>на расстояни</w:t>
            </w:r>
            <w:r w:rsidR="001F3B21">
              <w:rPr>
                <w:rFonts w:cs="Times New Roman"/>
                <w:szCs w:val="24"/>
              </w:rPr>
              <w:t>и</w:t>
            </w:r>
            <w:r w:rsidR="00C072EA" w:rsidRPr="009A26DC">
              <w:rPr>
                <w:rFonts w:cs="Times New Roman"/>
                <w:szCs w:val="24"/>
              </w:rPr>
              <w:t xml:space="preserve"> </w:t>
            </w:r>
            <w:r w:rsidR="001F3B21">
              <w:rPr>
                <w:rFonts w:cs="Times New Roman"/>
                <w:szCs w:val="24"/>
              </w:rPr>
              <w:t>мен</w:t>
            </w:r>
            <w:r w:rsidR="00BB395D">
              <w:rPr>
                <w:rFonts w:cs="Times New Roman"/>
                <w:szCs w:val="24"/>
              </w:rPr>
              <w:t>ее</w:t>
            </w:r>
            <w:r w:rsidR="00C072EA" w:rsidRPr="009A26DC">
              <w:rPr>
                <w:rFonts w:cs="Times New Roman"/>
                <w:szCs w:val="24"/>
              </w:rPr>
              <w:t xml:space="preserve"> 30 метров</w:t>
            </w:r>
            <w:r w:rsidRPr="009A26DC">
              <w:rPr>
                <w:rFonts w:cs="Times New Roman"/>
                <w:szCs w:val="24"/>
              </w:rPr>
              <w:t xml:space="preserve"> </w:t>
            </w:r>
            <w:r w:rsidR="00FC20B2" w:rsidRPr="009A26DC">
              <w:rPr>
                <w:rFonts w:cs="Times New Roman"/>
                <w:szCs w:val="24"/>
              </w:rPr>
              <w:t xml:space="preserve">от </w:t>
            </w:r>
            <w:r w:rsidRPr="009A26DC">
              <w:rPr>
                <w:rFonts w:cs="Times New Roman"/>
                <w:szCs w:val="24"/>
              </w:rPr>
              <w:t>линии электропередачи</w:t>
            </w:r>
          </w:p>
        </w:tc>
      </w:tr>
      <w:tr w:rsidR="00443676" w:rsidRPr="00355711" w14:paraId="3C2CA81A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79B1739D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27AD3DE8" w14:textId="77777777" w:rsidR="00443676" w:rsidRPr="009A26DC" w:rsidRDefault="00443676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Проведение внешнего осмотра металлоконструкций, устройств, механизмов и приборов </w:t>
            </w:r>
            <w:r w:rsidR="00C072EA" w:rsidRPr="009A26DC">
              <w:rPr>
                <w:rFonts w:cs="Times New Roman"/>
                <w:szCs w:val="24"/>
              </w:rPr>
              <w:t xml:space="preserve">безопасности </w:t>
            </w:r>
            <w:r w:rsidR="00AF02BA" w:rsidRPr="009A26DC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443676" w:rsidRPr="00355711" w14:paraId="3BC0A343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1839B77A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7940887A" w14:textId="6E4FDFD3" w:rsidR="00443676" w:rsidRPr="009A26DC" w:rsidRDefault="00443676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Осуществление контроля наличия ограждения</w:t>
            </w:r>
            <w:r w:rsidR="00C072EA" w:rsidRPr="009A26DC">
              <w:rPr>
                <w:rFonts w:cs="Times New Roman"/>
                <w:szCs w:val="24"/>
              </w:rPr>
              <w:t xml:space="preserve">, </w:t>
            </w:r>
            <w:r w:rsidRPr="009A26DC">
              <w:rPr>
                <w:rFonts w:cs="Times New Roman"/>
                <w:szCs w:val="24"/>
              </w:rPr>
              <w:t xml:space="preserve">обозначения опасной зоны работы </w:t>
            </w:r>
            <w:r w:rsidR="00BB395D">
              <w:rPr>
                <w:rFonts w:cs="Times New Roman"/>
                <w:szCs w:val="24"/>
              </w:rPr>
              <w:t xml:space="preserve">на </w:t>
            </w:r>
            <w:r w:rsidR="00BB395D" w:rsidRPr="009A26DC">
              <w:rPr>
                <w:rFonts w:cs="Times New Roman"/>
                <w:szCs w:val="24"/>
              </w:rPr>
              <w:t>легко</w:t>
            </w:r>
            <w:r w:rsidR="00BB395D">
              <w:rPr>
                <w:rFonts w:cs="Times New Roman"/>
                <w:szCs w:val="24"/>
              </w:rPr>
              <w:t>м</w:t>
            </w:r>
            <w:r w:rsidR="00BB395D" w:rsidRPr="009A26DC">
              <w:rPr>
                <w:rFonts w:cs="Times New Roman"/>
                <w:szCs w:val="24"/>
              </w:rPr>
              <w:t xml:space="preserve"> железнодорожно</w:t>
            </w:r>
            <w:r w:rsidR="00BB395D">
              <w:rPr>
                <w:rFonts w:cs="Times New Roman"/>
                <w:szCs w:val="24"/>
              </w:rPr>
              <w:t>м</w:t>
            </w:r>
            <w:r w:rsidR="00BB395D" w:rsidRPr="009A26DC">
              <w:rPr>
                <w:rFonts w:cs="Times New Roman"/>
                <w:szCs w:val="24"/>
              </w:rPr>
              <w:t xml:space="preserve"> кран</w:t>
            </w:r>
            <w:r w:rsidR="00BB395D">
              <w:rPr>
                <w:rFonts w:cs="Times New Roman"/>
                <w:szCs w:val="24"/>
              </w:rPr>
              <w:t>е</w:t>
            </w:r>
          </w:p>
        </w:tc>
      </w:tr>
      <w:tr w:rsidR="0036719A" w:rsidRPr="00355711" w14:paraId="6614BE1B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68440D64" w14:textId="77777777" w:rsidR="0036719A" w:rsidRPr="009A26DC" w:rsidRDefault="0036719A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15C29D2E" w14:textId="77777777" w:rsidR="0036719A" w:rsidRPr="009A26DC" w:rsidRDefault="0036719A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оверка уровня горючих и смазочных материалов с последующей заправкой легкого железнодорожного крана в случае необходимости</w:t>
            </w:r>
          </w:p>
        </w:tc>
      </w:tr>
      <w:tr w:rsidR="00443676" w:rsidRPr="00355711" w14:paraId="0622CFCF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44CE0E31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3003355C" w14:textId="77777777" w:rsidR="00443676" w:rsidRPr="009A26DC" w:rsidRDefault="00443676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оверка на холостом ходу устройств</w:t>
            </w:r>
            <w:r w:rsidR="000668F6" w:rsidRPr="009A26DC">
              <w:rPr>
                <w:rFonts w:cs="Times New Roman"/>
                <w:szCs w:val="24"/>
              </w:rPr>
              <w:t>,</w:t>
            </w:r>
            <w:r w:rsidRPr="009A26DC">
              <w:rPr>
                <w:rFonts w:cs="Times New Roman"/>
                <w:szCs w:val="24"/>
              </w:rPr>
              <w:t xml:space="preserve"> </w:t>
            </w:r>
            <w:r w:rsidR="000668F6" w:rsidRPr="009A26DC">
              <w:rPr>
                <w:rFonts w:cs="Times New Roman"/>
                <w:szCs w:val="24"/>
              </w:rPr>
              <w:t xml:space="preserve">механизмов </w:t>
            </w:r>
            <w:r w:rsidRPr="009A26DC">
              <w:rPr>
                <w:rFonts w:cs="Times New Roman"/>
                <w:szCs w:val="24"/>
              </w:rPr>
              <w:t>и приборов</w:t>
            </w:r>
            <w:r w:rsidR="00C072EA" w:rsidRPr="009A26DC">
              <w:rPr>
                <w:rFonts w:cs="Times New Roman"/>
                <w:szCs w:val="24"/>
              </w:rPr>
              <w:t xml:space="preserve"> безопасности</w:t>
            </w:r>
            <w:r w:rsidRPr="009A26DC">
              <w:rPr>
                <w:rFonts w:cs="Times New Roman"/>
                <w:szCs w:val="24"/>
              </w:rPr>
              <w:t xml:space="preserve"> </w:t>
            </w:r>
            <w:r w:rsidR="00AF02BA" w:rsidRPr="009A26DC">
              <w:rPr>
                <w:rFonts w:cs="Times New Roman"/>
                <w:szCs w:val="24"/>
              </w:rPr>
              <w:t xml:space="preserve">легкого железнодорожного крана </w:t>
            </w:r>
          </w:p>
        </w:tc>
      </w:tr>
      <w:tr w:rsidR="00C072EA" w:rsidRPr="00355711" w14:paraId="7A07818D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008AF352" w14:textId="77777777" w:rsidR="00C072EA" w:rsidRPr="009A26DC" w:rsidRDefault="00C072EA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6DA55053" w14:textId="77777777" w:rsidR="00C072EA" w:rsidRPr="009A26DC" w:rsidRDefault="00C072EA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Ведение документации по результатам осмотра легкого железнодорожного крана </w:t>
            </w:r>
          </w:p>
        </w:tc>
      </w:tr>
      <w:tr w:rsidR="00443676" w:rsidRPr="00355711" w14:paraId="1D04D58C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0D01FE47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2084AD9B" w14:textId="7214623A" w:rsidR="000668F6" w:rsidRPr="009A26DC" w:rsidRDefault="00C072EA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Определение границ зон действи</w:t>
            </w:r>
            <w:r w:rsidR="001F3B21">
              <w:rPr>
                <w:rFonts w:cs="Times New Roman"/>
                <w:szCs w:val="24"/>
              </w:rPr>
              <w:t>я</w:t>
            </w:r>
            <w:r w:rsidRPr="009A26DC">
              <w:rPr>
                <w:rFonts w:cs="Times New Roman"/>
                <w:szCs w:val="24"/>
              </w:rPr>
              <w:t xml:space="preserve"> опасных факторов</w:t>
            </w:r>
            <w:r w:rsidR="000668F6" w:rsidRPr="009A26DC">
              <w:rPr>
                <w:rFonts w:cs="Times New Roman"/>
                <w:szCs w:val="24"/>
              </w:rPr>
              <w:t xml:space="preserve"> при подготовке легкого железнодорожного крана к работе</w:t>
            </w:r>
          </w:p>
        </w:tc>
      </w:tr>
      <w:tr w:rsidR="00443676" w:rsidRPr="00355711" w14:paraId="6FF6DD78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 w:val="restart"/>
          </w:tcPr>
          <w:p w14:paraId="5D812536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A26D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6" w:type="pct"/>
            <w:gridSpan w:val="6"/>
          </w:tcPr>
          <w:p w14:paraId="3E7D8227" w14:textId="77777777" w:rsidR="00443676" w:rsidRPr="009A26DC" w:rsidRDefault="000668F6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Определять и устранять неисправности, выявленные в процессе подготовки к работе легкого железнодорожного крана </w:t>
            </w:r>
          </w:p>
        </w:tc>
      </w:tr>
      <w:tr w:rsidR="00C072EA" w:rsidRPr="00355711" w14:paraId="0C32A062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6C9B337C" w14:textId="77777777" w:rsidR="00C072EA" w:rsidRPr="009A26DC" w:rsidRDefault="00C072EA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191315A8" w14:textId="48A82DB8" w:rsidR="000668F6" w:rsidRPr="009A26DC" w:rsidRDefault="00C072EA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о</w:t>
            </w:r>
            <w:r w:rsidR="001F3B21">
              <w:rPr>
                <w:rFonts w:cs="Times New Roman"/>
                <w:szCs w:val="24"/>
              </w:rPr>
              <w:t>из</w:t>
            </w:r>
            <w:r w:rsidRPr="009A26DC">
              <w:rPr>
                <w:rFonts w:cs="Times New Roman"/>
                <w:szCs w:val="24"/>
              </w:rPr>
              <w:t>водить осмотр с проверкой состояния площадки для установки легкого железнодорожного крана с соблюдением требований</w:t>
            </w:r>
            <w:r w:rsidR="001F3B21">
              <w:rPr>
                <w:rFonts w:cs="Times New Roman"/>
                <w:szCs w:val="24"/>
              </w:rPr>
              <w:t xml:space="preserve"> к</w:t>
            </w:r>
            <w:r w:rsidRPr="009A26DC">
              <w:rPr>
                <w:rFonts w:cs="Times New Roman"/>
                <w:szCs w:val="24"/>
              </w:rPr>
              <w:t xml:space="preserve"> его установк</w:t>
            </w:r>
            <w:r w:rsidR="001F3B21">
              <w:rPr>
                <w:rFonts w:cs="Times New Roman"/>
                <w:szCs w:val="24"/>
              </w:rPr>
              <w:t>е</w:t>
            </w:r>
            <w:r w:rsidRPr="009A26DC">
              <w:rPr>
                <w:rFonts w:cs="Times New Roman"/>
                <w:szCs w:val="24"/>
              </w:rPr>
              <w:t xml:space="preserve"> на выносны</w:t>
            </w:r>
            <w:r w:rsidR="00BB395D">
              <w:rPr>
                <w:rFonts w:cs="Times New Roman"/>
                <w:szCs w:val="24"/>
              </w:rPr>
              <w:t>х</w:t>
            </w:r>
            <w:r w:rsidRPr="009A26DC">
              <w:rPr>
                <w:rFonts w:cs="Times New Roman"/>
                <w:szCs w:val="24"/>
              </w:rPr>
              <w:t xml:space="preserve"> опор</w:t>
            </w:r>
            <w:r w:rsidR="00BB395D">
              <w:rPr>
                <w:rFonts w:cs="Times New Roman"/>
                <w:szCs w:val="24"/>
              </w:rPr>
              <w:t>ах</w:t>
            </w:r>
            <w:r w:rsidRPr="009A26DC">
              <w:rPr>
                <w:rFonts w:cs="Times New Roman"/>
                <w:szCs w:val="24"/>
              </w:rPr>
              <w:t xml:space="preserve"> на краю откоса, котлована (канавы), </w:t>
            </w:r>
            <w:r w:rsidR="001F3B21">
              <w:rPr>
                <w:rFonts w:cs="Times New Roman"/>
                <w:szCs w:val="24"/>
              </w:rPr>
              <w:t>на расстояние мен</w:t>
            </w:r>
            <w:r w:rsidR="00BB395D">
              <w:rPr>
                <w:rFonts w:cs="Times New Roman"/>
                <w:szCs w:val="24"/>
              </w:rPr>
              <w:t>ее</w:t>
            </w:r>
            <w:r w:rsidR="001F3B21">
              <w:rPr>
                <w:rFonts w:cs="Times New Roman"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>30 м от линии электропередачи</w:t>
            </w:r>
          </w:p>
        </w:tc>
      </w:tr>
      <w:tr w:rsidR="00443676" w:rsidRPr="00355711" w14:paraId="2D4E66AE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0D3F749F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5669A0E5" w14:textId="77777777" w:rsidR="00443676" w:rsidRPr="009A26DC" w:rsidRDefault="00443676" w:rsidP="00BB1CA8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Определять пригодность к работе стальных канатов, грузозахватных органов, съемных грузозахватных приспособлений и тары</w:t>
            </w:r>
            <w:r w:rsidR="00C072EA" w:rsidRPr="009A26DC">
              <w:rPr>
                <w:rFonts w:cs="Times New Roman"/>
                <w:szCs w:val="24"/>
              </w:rPr>
              <w:t>, текстильных и цеповых строп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 xml:space="preserve">при </w:t>
            </w:r>
            <w:r w:rsidR="00AF02BA" w:rsidRPr="009A26DC">
              <w:rPr>
                <w:rFonts w:cs="Times New Roman"/>
                <w:szCs w:val="24"/>
              </w:rPr>
              <w:t>подготовке легкого железнодорожного крана к работе</w:t>
            </w:r>
          </w:p>
        </w:tc>
      </w:tr>
      <w:tr w:rsidR="00C072EA" w:rsidRPr="00355711" w14:paraId="5BEA8D93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33C5F3DC" w14:textId="77777777" w:rsidR="00C072EA" w:rsidRPr="009A26DC" w:rsidRDefault="00C072EA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4C28FFCF" w14:textId="21B48B12" w:rsidR="005E3D30" w:rsidRPr="009A26DC" w:rsidRDefault="00C072EA" w:rsidP="00BB1CA8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Определять границы </w:t>
            </w:r>
            <w:r w:rsidR="005E3D30" w:rsidRPr="009A26DC">
              <w:rPr>
                <w:rFonts w:cs="Times New Roman"/>
                <w:szCs w:val="24"/>
              </w:rPr>
              <w:t>зон действи</w:t>
            </w:r>
            <w:r w:rsidR="001F3B21">
              <w:rPr>
                <w:rFonts w:cs="Times New Roman"/>
                <w:szCs w:val="24"/>
              </w:rPr>
              <w:t>я</w:t>
            </w:r>
            <w:r w:rsidR="005E3D30" w:rsidRPr="009A26DC">
              <w:rPr>
                <w:rFonts w:cs="Times New Roman"/>
                <w:szCs w:val="24"/>
              </w:rPr>
              <w:t xml:space="preserve"> опасных факторов </w:t>
            </w:r>
          </w:p>
        </w:tc>
      </w:tr>
      <w:tr w:rsidR="00443676" w:rsidRPr="00355711" w14:paraId="797FD505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50463763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30C7BBE4" w14:textId="77777777" w:rsidR="00443676" w:rsidRPr="009A26DC" w:rsidRDefault="00443676" w:rsidP="00BB1CA8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Читать электрические </w:t>
            </w:r>
            <w:r w:rsidR="005E3D30" w:rsidRPr="009A26DC">
              <w:rPr>
                <w:rFonts w:cs="Times New Roman"/>
                <w:szCs w:val="24"/>
              </w:rPr>
              <w:t xml:space="preserve">и гидравлические </w:t>
            </w:r>
            <w:r w:rsidRPr="009A26DC">
              <w:rPr>
                <w:rFonts w:cs="Times New Roman"/>
                <w:szCs w:val="24"/>
              </w:rPr>
              <w:t xml:space="preserve">схемы </w:t>
            </w:r>
            <w:r w:rsidR="00AF02BA" w:rsidRPr="009A26DC">
              <w:rPr>
                <w:rFonts w:cs="Times New Roman"/>
                <w:szCs w:val="24"/>
              </w:rPr>
              <w:t xml:space="preserve">легкого железнодорожного крана </w:t>
            </w:r>
          </w:p>
        </w:tc>
      </w:tr>
      <w:tr w:rsidR="00443676" w:rsidRPr="00355711" w14:paraId="411252E1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381C0DB0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2745EFEE" w14:textId="77777777" w:rsidR="00443676" w:rsidRPr="009A26DC" w:rsidRDefault="00443676" w:rsidP="00BB1CA8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именять средства индивидуальной защиты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 xml:space="preserve">при </w:t>
            </w:r>
            <w:r w:rsidR="000668F6" w:rsidRPr="009A26DC">
              <w:rPr>
                <w:rFonts w:cs="Times New Roman"/>
                <w:szCs w:val="24"/>
              </w:rPr>
              <w:t>подготовке</w:t>
            </w:r>
            <w:r w:rsidRPr="009A26DC">
              <w:rPr>
                <w:rFonts w:cs="Times New Roman"/>
                <w:szCs w:val="24"/>
              </w:rPr>
              <w:t xml:space="preserve"> </w:t>
            </w:r>
            <w:r w:rsidR="0010535B" w:rsidRPr="009A26DC">
              <w:rPr>
                <w:rFonts w:cs="Times New Roman"/>
                <w:szCs w:val="24"/>
              </w:rPr>
              <w:t xml:space="preserve">легкого железнодорожного крана </w:t>
            </w:r>
            <w:r w:rsidR="000668F6" w:rsidRPr="009A26DC">
              <w:rPr>
                <w:rFonts w:cs="Times New Roman"/>
                <w:szCs w:val="24"/>
              </w:rPr>
              <w:t>к работе</w:t>
            </w:r>
          </w:p>
        </w:tc>
      </w:tr>
      <w:tr w:rsidR="00443676" w:rsidRPr="00355711" w14:paraId="3D9D9C4B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77025E46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30E789C8" w14:textId="77777777" w:rsidR="00443676" w:rsidRPr="009A26DC" w:rsidRDefault="000668F6" w:rsidP="00BB1CA8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>Оформлять документацию по результатам осмотра</w:t>
            </w:r>
            <w:r w:rsidR="00443676" w:rsidRPr="009A26DC">
              <w:rPr>
                <w:rFonts w:eastAsiaTheme="minorEastAsia" w:cs="Times New Roman"/>
                <w:szCs w:val="24"/>
              </w:rPr>
              <w:t xml:space="preserve"> </w:t>
            </w:r>
            <w:r w:rsidR="0010535B" w:rsidRPr="009A26DC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443676" w:rsidRPr="00355711" w14:paraId="4D5D760F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 w:val="restart"/>
          </w:tcPr>
          <w:p w14:paraId="6281AC88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A26D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6" w:type="pct"/>
            <w:gridSpan w:val="6"/>
          </w:tcPr>
          <w:p w14:paraId="23C4BB98" w14:textId="77777777" w:rsidR="00443676" w:rsidRPr="009A26DC" w:rsidRDefault="00443676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Нормативно-технические и руководящие документы по </w:t>
            </w:r>
            <w:r w:rsidRPr="009A26DC">
              <w:rPr>
                <w:rFonts w:cs="Times New Roman"/>
                <w:szCs w:val="24"/>
              </w:rPr>
              <w:t xml:space="preserve">подготовке </w:t>
            </w:r>
            <w:r w:rsidR="0010535B" w:rsidRPr="009A26DC">
              <w:rPr>
                <w:rFonts w:cs="Times New Roman"/>
                <w:szCs w:val="24"/>
              </w:rPr>
              <w:t>легкого железнодорожного крана к</w:t>
            </w:r>
            <w:r w:rsidRPr="009A26DC">
              <w:rPr>
                <w:rFonts w:eastAsiaTheme="minorEastAsia" w:cs="Times New Roman"/>
                <w:szCs w:val="24"/>
              </w:rPr>
              <w:t xml:space="preserve"> работ</w:t>
            </w:r>
            <w:r w:rsidR="0010535B" w:rsidRPr="009A26DC">
              <w:rPr>
                <w:rFonts w:eastAsiaTheme="minorEastAsia" w:cs="Times New Roman"/>
                <w:szCs w:val="24"/>
              </w:rPr>
              <w:t>е</w:t>
            </w:r>
            <w:r w:rsidRPr="009A26DC">
              <w:rPr>
                <w:rFonts w:eastAsiaTheme="minorEastAsia" w:cs="Times New Roman"/>
                <w:b/>
                <w:szCs w:val="24"/>
              </w:rPr>
              <w:t xml:space="preserve"> </w:t>
            </w:r>
          </w:p>
        </w:tc>
      </w:tr>
      <w:tr w:rsidR="00B71602" w:rsidRPr="00355711" w14:paraId="69790D88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1586EE00" w14:textId="77777777" w:rsidR="00B71602" w:rsidRPr="009A26DC" w:rsidRDefault="00B71602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74653397" w14:textId="77777777" w:rsidR="00B71602" w:rsidRPr="009A26DC" w:rsidRDefault="00B71602" w:rsidP="00BB1CA8">
            <w:pPr>
              <w:suppressAutoHyphens/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F4F11" w:rsidRPr="00355711" w14:paraId="23F33E02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640906FA" w14:textId="77777777" w:rsidR="009F4F11" w:rsidRPr="009A26DC" w:rsidRDefault="009F4F11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495D863A" w14:textId="44EF8087" w:rsidR="009F4F11" w:rsidRPr="009A26DC" w:rsidRDefault="009F4F11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Технологический процесс работы легкого железнодорожного крана (грузоподъемностью до 25</w:t>
            </w:r>
            <w:r w:rsidR="00C95B85">
              <w:rPr>
                <w:rFonts w:cs="Times New Roman"/>
                <w:szCs w:val="24"/>
              </w:rPr>
              <w:t> </w:t>
            </w:r>
            <w:r w:rsidRPr="009A26DC">
              <w:rPr>
                <w:rFonts w:cs="Times New Roman"/>
                <w:szCs w:val="24"/>
              </w:rPr>
              <w:t>т при выполнении всех видов работ (кроме строительно-монтажных работ) и грузоподъемностью до 15</w:t>
            </w:r>
            <w:r w:rsidR="00C95B85">
              <w:rPr>
                <w:rFonts w:cs="Times New Roman"/>
                <w:szCs w:val="24"/>
              </w:rPr>
              <w:t> </w:t>
            </w:r>
            <w:r w:rsidRPr="009A26DC">
              <w:rPr>
                <w:rFonts w:cs="Times New Roman"/>
                <w:szCs w:val="24"/>
              </w:rPr>
              <w:t xml:space="preserve">т при выполнении строительно-монтажных работ) </w:t>
            </w:r>
          </w:p>
        </w:tc>
      </w:tr>
      <w:tr w:rsidR="00443676" w:rsidRPr="00355711" w14:paraId="42B3ADF0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459E8B86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6E5B6161" w14:textId="77777777" w:rsidR="00443676" w:rsidRPr="009A26DC" w:rsidRDefault="00443676" w:rsidP="00BB1CA8">
            <w:pPr>
              <w:suppressAutoHyphens/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Назначение, устройство, принципы действия, грузовые характеристики (предельная грузоподъемность), конструктивные особенности, правила эксплуатации </w:t>
            </w:r>
            <w:r w:rsidR="0010535B" w:rsidRPr="009A26DC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443676" w:rsidRPr="00355711" w14:paraId="3B60F181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0224B904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55DA8659" w14:textId="77777777" w:rsidR="00443676" w:rsidRPr="009A26DC" w:rsidRDefault="00443676" w:rsidP="00BB1CA8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Критерии работоспособности </w:t>
            </w:r>
            <w:r w:rsidR="0010535B" w:rsidRPr="009A26DC">
              <w:rPr>
                <w:rFonts w:cs="Times New Roman"/>
                <w:szCs w:val="24"/>
              </w:rPr>
              <w:t>легкого железнодорожного крана</w:t>
            </w:r>
            <w:r w:rsidRPr="009A26DC">
              <w:rPr>
                <w:rFonts w:eastAsiaTheme="minorEastAsia" w:cs="Times New Roman"/>
                <w:szCs w:val="24"/>
              </w:rPr>
              <w:t xml:space="preserve"> в </w:t>
            </w:r>
            <w:r w:rsidRPr="009A26DC">
              <w:rPr>
                <w:rFonts w:eastAsiaTheme="minorEastAsia" w:cs="Times New Roman"/>
                <w:szCs w:val="24"/>
              </w:rPr>
              <w:lastRenderedPageBreak/>
              <w:t xml:space="preserve">соответствии с требованиями </w:t>
            </w:r>
            <w:r w:rsidR="005E3D30" w:rsidRPr="009A26DC">
              <w:rPr>
                <w:rFonts w:cs="Times New Roman"/>
                <w:szCs w:val="24"/>
              </w:rPr>
              <w:t>нормативных правовых и локальных нормативных актов</w:t>
            </w:r>
          </w:p>
        </w:tc>
      </w:tr>
      <w:tr w:rsidR="00443676" w:rsidRPr="00355711" w14:paraId="6C41C334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111DC54C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3E26A982" w14:textId="77777777" w:rsidR="00443676" w:rsidRPr="009A26DC" w:rsidRDefault="00443676" w:rsidP="00BB1CA8">
            <w:pPr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Порядок передвижения </w:t>
            </w:r>
            <w:r w:rsidR="0010535B" w:rsidRPr="009A26DC">
              <w:rPr>
                <w:rFonts w:cs="Times New Roman"/>
                <w:szCs w:val="24"/>
              </w:rPr>
              <w:t>легкого железнодорожного крана</w:t>
            </w:r>
            <w:r w:rsidRPr="009A26DC">
              <w:rPr>
                <w:rFonts w:eastAsiaTheme="minorEastAsia" w:cs="Times New Roman"/>
                <w:szCs w:val="24"/>
              </w:rPr>
              <w:t xml:space="preserve"> к месту и на месте </w:t>
            </w:r>
            <w:r w:rsidR="005E3D30" w:rsidRPr="009A26DC">
              <w:rPr>
                <w:rFonts w:eastAsiaTheme="minorEastAsia" w:cs="Times New Roman"/>
                <w:szCs w:val="24"/>
              </w:rPr>
              <w:t>выполнения</w:t>
            </w:r>
            <w:r w:rsidRPr="009A26DC">
              <w:rPr>
                <w:rFonts w:eastAsiaTheme="minorEastAsia" w:cs="Times New Roman"/>
                <w:szCs w:val="24"/>
              </w:rPr>
              <w:t xml:space="preserve"> работ</w:t>
            </w:r>
          </w:p>
        </w:tc>
      </w:tr>
      <w:tr w:rsidR="00443676" w:rsidRPr="00355711" w14:paraId="07345EAC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31EAA012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110BA7E3" w14:textId="585BFD35" w:rsidR="00443676" w:rsidRPr="009A26DC" w:rsidRDefault="00443676" w:rsidP="00BB1CA8">
            <w:pPr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Границы опасной зоны при работе </w:t>
            </w:r>
            <w:r w:rsidR="00AB4B1D">
              <w:rPr>
                <w:rFonts w:eastAsiaTheme="minorEastAsia" w:cs="Times New Roman"/>
                <w:szCs w:val="24"/>
              </w:rPr>
              <w:t xml:space="preserve">на </w:t>
            </w:r>
            <w:r w:rsidR="0010535B" w:rsidRPr="009A26DC">
              <w:rPr>
                <w:rFonts w:cs="Times New Roman"/>
                <w:szCs w:val="24"/>
              </w:rPr>
              <w:t>легко</w:t>
            </w:r>
            <w:r w:rsidR="00AB4B1D">
              <w:rPr>
                <w:rFonts w:cs="Times New Roman"/>
                <w:szCs w:val="24"/>
              </w:rPr>
              <w:t>м</w:t>
            </w:r>
            <w:r w:rsidR="0010535B" w:rsidRPr="009A26DC">
              <w:rPr>
                <w:rFonts w:cs="Times New Roman"/>
                <w:szCs w:val="24"/>
              </w:rPr>
              <w:t xml:space="preserve"> железнодорожно</w:t>
            </w:r>
            <w:r w:rsidR="00AB4B1D">
              <w:rPr>
                <w:rFonts w:cs="Times New Roman"/>
                <w:szCs w:val="24"/>
              </w:rPr>
              <w:t>м</w:t>
            </w:r>
            <w:r w:rsidR="0010535B" w:rsidRPr="009A26DC">
              <w:rPr>
                <w:rFonts w:cs="Times New Roman"/>
                <w:szCs w:val="24"/>
              </w:rPr>
              <w:t xml:space="preserve"> кран</w:t>
            </w:r>
            <w:r w:rsidR="00AB4B1D">
              <w:rPr>
                <w:rFonts w:cs="Times New Roman"/>
                <w:szCs w:val="24"/>
              </w:rPr>
              <w:t>е</w:t>
            </w:r>
          </w:p>
        </w:tc>
      </w:tr>
      <w:tr w:rsidR="00443676" w:rsidRPr="00355711" w14:paraId="042496C1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7F20B097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24239555" w14:textId="77777777" w:rsidR="00443676" w:rsidRPr="009A26DC" w:rsidRDefault="00443676" w:rsidP="00BB1CA8">
            <w:pPr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>Признаки неисправностей механизмов и приборов</w:t>
            </w:r>
            <w:r w:rsidR="005E3D30" w:rsidRPr="009A26DC">
              <w:rPr>
                <w:rFonts w:eastAsiaTheme="minorEastAsia" w:cs="Times New Roman"/>
                <w:szCs w:val="24"/>
              </w:rPr>
              <w:t xml:space="preserve"> безопасности</w:t>
            </w:r>
            <w:r w:rsidRPr="009A26DC">
              <w:rPr>
                <w:rFonts w:eastAsiaTheme="minorEastAsia" w:cs="Times New Roman"/>
                <w:szCs w:val="24"/>
              </w:rPr>
              <w:t xml:space="preserve"> </w:t>
            </w:r>
            <w:r w:rsidR="0010535B" w:rsidRPr="009A26DC">
              <w:rPr>
                <w:rFonts w:cs="Times New Roman"/>
                <w:szCs w:val="24"/>
              </w:rPr>
              <w:t>легкого железнодорожного крана</w:t>
            </w:r>
            <w:r w:rsidRPr="009A26DC">
              <w:rPr>
                <w:rFonts w:eastAsiaTheme="minorEastAsia" w:cs="Times New Roman"/>
                <w:szCs w:val="24"/>
              </w:rPr>
              <w:t>, возникающих в процессе работы</w:t>
            </w:r>
          </w:p>
        </w:tc>
      </w:tr>
      <w:tr w:rsidR="00443676" w:rsidRPr="00355711" w14:paraId="7BEAB8F9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0AB8186C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538DA473" w14:textId="77777777" w:rsidR="00443676" w:rsidRPr="009A26DC" w:rsidRDefault="00443676" w:rsidP="00BB1CA8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Порядок действий </w:t>
            </w:r>
            <w:r w:rsidR="000668F6" w:rsidRPr="009A26DC">
              <w:rPr>
                <w:rFonts w:eastAsiaTheme="minorEastAsia" w:cs="Times New Roman"/>
                <w:szCs w:val="24"/>
              </w:rPr>
              <w:t xml:space="preserve">машиниста железнодорожного крана </w:t>
            </w:r>
            <w:r w:rsidRPr="009A26DC">
              <w:rPr>
                <w:rFonts w:eastAsiaTheme="minorEastAsia" w:cs="Times New Roman"/>
                <w:szCs w:val="24"/>
              </w:rPr>
              <w:t xml:space="preserve">в случаях возникновения нештатной ситуации при </w:t>
            </w:r>
            <w:r w:rsidR="00CC4A28" w:rsidRPr="009A26DC">
              <w:rPr>
                <w:rFonts w:eastAsiaTheme="minorEastAsia" w:cs="Times New Roman"/>
                <w:szCs w:val="24"/>
              </w:rPr>
              <w:t>эксплуатации</w:t>
            </w:r>
            <w:r w:rsidRPr="009A26DC">
              <w:rPr>
                <w:rFonts w:eastAsiaTheme="minorEastAsia" w:cs="Times New Roman"/>
                <w:szCs w:val="24"/>
              </w:rPr>
              <w:t xml:space="preserve"> </w:t>
            </w:r>
            <w:r w:rsidR="0010535B" w:rsidRPr="009A26DC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443676" w:rsidRPr="00355711" w14:paraId="6F9F1532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76C7298E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51922B97" w14:textId="77777777" w:rsidR="00443676" w:rsidRPr="009A26DC" w:rsidRDefault="00443676" w:rsidP="00BB1CA8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Назначение и устройство </w:t>
            </w:r>
            <w:r w:rsidR="005E3D30" w:rsidRPr="009A26DC">
              <w:rPr>
                <w:rFonts w:eastAsiaTheme="minorEastAsia" w:cs="Times New Roman"/>
                <w:szCs w:val="24"/>
              </w:rPr>
              <w:t xml:space="preserve">стальных канатов, </w:t>
            </w:r>
            <w:r w:rsidRPr="009A26DC">
              <w:rPr>
                <w:rFonts w:eastAsiaTheme="minorEastAsia" w:cs="Times New Roman"/>
                <w:szCs w:val="24"/>
              </w:rPr>
              <w:t xml:space="preserve">грузозахватных органов, съемных грузозахватных приспособлений и тары, </w:t>
            </w:r>
            <w:r w:rsidR="005E3D30" w:rsidRPr="009A26DC">
              <w:rPr>
                <w:rFonts w:cs="Times New Roman"/>
                <w:szCs w:val="24"/>
              </w:rPr>
              <w:t>текстильных и цеповых строп,</w:t>
            </w:r>
            <w:r w:rsidR="005E3D30"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eastAsiaTheme="minorEastAsia" w:cs="Times New Roman"/>
                <w:szCs w:val="24"/>
              </w:rPr>
              <w:t>нормы их браковки</w:t>
            </w:r>
          </w:p>
        </w:tc>
      </w:tr>
      <w:tr w:rsidR="00443676" w:rsidRPr="00355711" w14:paraId="1034BFA8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44FD1B18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3D055258" w14:textId="77777777" w:rsidR="00443676" w:rsidRPr="009A26DC" w:rsidRDefault="00443676" w:rsidP="00BB1CA8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>Система знаковой и звуковой сигнализации</w:t>
            </w:r>
          </w:p>
        </w:tc>
      </w:tr>
      <w:tr w:rsidR="00443676" w:rsidRPr="00355711" w14:paraId="3D1BD019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52A940A9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422268D0" w14:textId="6DC6AEB7" w:rsidR="00443676" w:rsidRPr="009A26DC" w:rsidRDefault="00443676" w:rsidP="00BB1CA8">
            <w:pPr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Техническая и эксплуатационная документация </w:t>
            </w:r>
            <w:r w:rsidR="00AB4B1D">
              <w:rPr>
                <w:rFonts w:eastAsiaTheme="minorEastAsia" w:cs="Times New Roman"/>
                <w:szCs w:val="24"/>
              </w:rPr>
              <w:t>для</w:t>
            </w:r>
            <w:r w:rsidRPr="009A26DC">
              <w:rPr>
                <w:rFonts w:eastAsiaTheme="minorEastAsia" w:cs="Times New Roman"/>
                <w:szCs w:val="24"/>
              </w:rPr>
              <w:t xml:space="preserve"> </w:t>
            </w:r>
            <w:r w:rsidR="0010535B" w:rsidRPr="009A26DC">
              <w:rPr>
                <w:rFonts w:cs="Times New Roman"/>
                <w:szCs w:val="24"/>
              </w:rPr>
              <w:t>легк</w:t>
            </w:r>
            <w:r w:rsidR="000C50EB" w:rsidRPr="009A26DC">
              <w:rPr>
                <w:rFonts w:cs="Times New Roman"/>
                <w:szCs w:val="24"/>
              </w:rPr>
              <w:t>ого</w:t>
            </w:r>
            <w:r w:rsidR="0010535B" w:rsidRPr="009A26DC">
              <w:rPr>
                <w:rFonts w:cs="Times New Roman"/>
                <w:szCs w:val="24"/>
              </w:rPr>
              <w:t xml:space="preserve"> железнодорожн</w:t>
            </w:r>
            <w:r w:rsidR="000C50EB" w:rsidRPr="009A26DC">
              <w:rPr>
                <w:rFonts w:cs="Times New Roman"/>
                <w:szCs w:val="24"/>
              </w:rPr>
              <w:t>ого</w:t>
            </w:r>
            <w:r w:rsidR="0010535B" w:rsidRPr="009A26DC">
              <w:rPr>
                <w:rFonts w:cs="Times New Roman"/>
                <w:szCs w:val="24"/>
              </w:rPr>
              <w:t xml:space="preserve"> кран</w:t>
            </w:r>
            <w:r w:rsidR="000C50EB" w:rsidRPr="009A26DC">
              <w:rPr>
                <w:rFonts w:cs="Times New Roman"/>
                <w:szCs w:val="24"/>
              </w:rPr>
              <w:t>а</w:t>
            </w:r>
          </w:p>
        </w:tc>
      </w:tr>
      <w:tr w:rsidR="0036719A" w:rsidRPr="00355711" w14:paraId="56D0FDFC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6F0B356E" w14:textId="77777777" w:rsidR="0036719A" w:rsidRPr="009A26DC" w:rsidRDefault="0036719A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1C0DC1D0" w14:textId="77777777" w:rsidR="0036719A" w:rsidRPr="009A26DC" w:rsidRDefault="0036719A" w:rsidP="00BB1CA8">
            <w:pPr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авила и порядок хранения, учета и складирования инструмента, запасных частей, горючих и смазочных материалов</w:t>
            </w:r>
          </w:p>
        </w:tc>
      </w:tr>
      <w:tr w:rsidR="00443676" w:rsidRPr="00355711" w14:paraId="57281D11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2AAC99F2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3A9A93E2" w14:textId="77777777" w:rsidR="00443676" w:rsidRPr="009A26DC" w:rsidRDefault="00443676" w:rsidP="00BB1CA8">
            <w:pPr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Порядок ведения документации по </w:t>
            </w:r>
            <w:r w:rsidRPr="009A26DC">
              <w:rPr>
                <w:rFonts w:cs="Times New Roman"/>
                <w:szCs w:val="24"/>
              </w:rPr>
              <w:t xml:space="preserve">подготовке </w:t>
            </w:r>
            <w:r w:rsidR="00BD4193" w:rsidRPr="009A26DC">
              <w:rPr>
                <w:rFonts w:cs="Times New Roman"/>
                <w:szCs w:val="24"/>
              </w:rPr>
              <w:t xml:space="preserve">легкого железнодорожного крана </w:t>
            </w:r>
            <w:r w:rsidRPr="009A26DC">
              <w:rPr>
                <w:rFonts w:cs="Times New Roman"/>
                <w:szCs w:val="24"/>
              </w:rPr>
              <w:t>к работе</w:t>
            </w:r>
            <w:r w:rsidRPr="009A26DC">
              <w:rPr>
                <w:rFonts w:eastAsiaTheme="minorEastAsia" w:cs="Times New Roman"/>
                <w:szCs w:val="24"/>
              </w:rPr>
              <w:t xml:space="preserve"> </w:t>
            </w:r>
          </w:p>
        </w:tc>
      </w:tr>
      <w:tr w:rsidR="00443676" w:rsidRPr="00355711" w14:paraId="5C51493D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  <w:vMerge/>
          </w:tcPr>
          <w:p w14:paraId="38EFF875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gridSpan w:val="6"/>
          </w:tcPr>
          <w:p w14:paraId="691B6DD4" w14:textId="2D409AB3" w:rsidR="00443676" w:rsidRPr="009A26DC" w:rsidRDefault="00CF32AB" w:rsidP="00BB1CA8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9A26DC">
              <w:rPr>
                <w:rFonts w:eastAsiaTheme="minorEastAsia" w:cs="Times New Roman"/>
                <w:szCs w:val="24"/>
              </w:rPr>
              <w:t>Требования охраны труда, пожарной, промышленной</w:t>
            </w:r>
            <w:r w:rsidR="00C95B85">
              <w:rPr>
                <w:rFonts w:eastAsiaTheme="minorEastAsia" w:cs="Times New Roman"/>
                <w:szCs w:val="24"/>
              </w:rPr>
              <w:t xml:space="preserve"> безопасности</w:t>
            </w:r>
            <w:r w:rsidRPr="009A26DC">
              <w:rPr>
                <w:rFonts w:eastAsiaTheme="minorEastAsia" w:cs="Times New Roman"/>
                <w:szCs w:val="24"/>
              </w:rPr>
              <w:t xml:space="preserve"> и электробезопасности в части, регламентирующей выполнение трудовых функций</w:t>
            </w:r>
          </w:p>
        </w:tc>
      </w:tr>
      <w:tr w:rsidR="00443676" w:rsidRPr="00355711" w14:paraId="621019EB" w14:textId="77777777" w:rsidTr="00BB1C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4" w:type="pct"/>
          </w:tcPr>
          <w:p w14:paraId="3573803A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A26D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6" w:type="pct"/>
            <w:gridSpan w:val="6"/>
          </w:tcPr>
          <w:p w14:paraId="2B0B0D75" w14:textId="7B064244" w:rsidR="00443676" w:rsidRPr="009A26DC" w:rsidRDefault="00C95B85" w:rsidP="00BB1CA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EBF331A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p w14:paraId="2818210C" w14:textId="77777777" w:rsidR="00FE1CCA" w:rsidRPr="00355711" w:rsidRDefault="00FE1CCA" w:rsidP="00FE1CCA">
      <w:pPr>
        <w:suppressAutoHyphens/>
        <w:rPr>
          <w:rFonts w:cs="Times New Roman"/>
          <w:b/>
          <w:szCs w:val="24"/>
        </w:rPr>
      </w:pPr>
      <w:r w:rsidRPr="00355711">
        <w:rPr>
          <w:rFonts w:cs="Times New Roman"/>
          <w:b/>
          <w:szCs w:val="24"/>
        </w:rPr>
        <w:t>3.1.2. Трудовая функция</w:t>
      </w:r>
    </w:p>
    <w:p w14:paraId="40B89077" w14:textId="77777777" w:rsidR="00FE1CCA" w:rsidRPr="00355711" w:rsidRDefault="00FE1CCA" w:rsidP="00FE1C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FE1CCA" w:rsidRPr="00355711" w14:paraId="1AA36ED1" w14:textId="77777777" w:rsidTr="00D0216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38B0D89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2EE41" w14:textId="77777777" w:rsidR="00FE1CCA" w:rsidRPr="00355711" w:rsidRDefault="00FE1CCA" w:rsidP="006B7C3A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Управление легким железнодорожным краном при передвижении по железнодорожному пу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CAF0E9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8BE17" w14:textId="4BC8A075" w:rsidR="00FE1CCA" w:rsidRPr="00355711" w:rsidRDefault="00C0115B" w:rsidP="00D0216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E1CCA" w:rsidRPr="00355711">
              <w:rPr>
                <w:rFonts w:cs="Times New Roman"/>
                <w:szCs w:val="24"/>
                <w:lang w:val="en-US"/>
              </w:rPr>
              <w:t>/0</w:t>
            </w:r>
            <w:r w:rsidR="00535FF8" w:rsidRPr="00355711">
              <w:rPr>
                <w:rFonts w:cs="Times New Roman"/>
                <w:szCs w:val="24"/>
              </w:rPr>
              <w:t>2</w:t>
            </w:r>
            <w:r w:rsidR="00FE1CCA" w:rsidRPr="00355711">
              <w:rPr>
                <w:rFonts w:cs="Times New Roman"/>
                <w:szCs w:val="24"/>
                <w:lang w:val="en-US"/>
              </w:rPr>
              <w:t>.</w:t>
            </w:r>
            <w:r w:rsidR="00FE1CCA" w:rsidRPr="00355711">
              <w:rPr>
                <w:rFonts w:cs="Times New Roman"/>
                <w:szCs w:val="24"/>
              </w:rPr>
              <w:t>3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F1289D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35571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FC19D" w14:textId="77777777" w:rsidR="00FE1CCA" w:rsidRPr="00355711" w:rsidRDefault="00FE1CCA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3</w:t>
            </w:r>
          </w:p>
        </w:tc>
      </w:tr>
    </w:tbl>
    <w:p w14:paraId="0ADF060B" w14:textId="77777777" w:rsidR="00FE1CCA" w:rsidRPr="00355711" w:rsidRDefault="00FE1CCA" w:rsidP="00FE1C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1CCA" w:rsidRPr="00355711" w14:paraId="4BBC3F7E" w14:textId="77777777" w:rsidTr="00BB1C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F79DBA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6AB838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A1968" w14:textId="77777777" w:rsidR="00FE1CCA" w:rsidRPr="00355711" w:rsidRDefault="00FE1CCA" w:rsidP="006B7C3A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1D7530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57413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2DB3C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180EF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E1CCA" w:rsidRPr="00355711" w14:paraId="335F7502" w14:textId="77777777" w:rsidTr="00BB1CA8">
        <w:trPr>
          <w:jc w:val="center"/>
        </w:trPr>
        <w:tc>
          <w:tcPr>
            <w:tcW w:w="1266" w:type="pct"/>
            <w:vAlign w:val="center"/>
          </w:tcPr>
          <w:p w14:paraId="0FDCA97B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5E8BF5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BF94B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076A11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7CF460" w14:textId="77777777" w:rsidR="00FE1CCA" w:rsidRPr="00355711" w:rsidRDefault="00FE1CC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B7FDC9" w14:textId="77777777" w:rsidR="00FE1CCA" w:rsidRPr="00355711" w:rsidRDefault="00FE1CCA" w:rsidP="006B7C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38FEC0D" w14:textId="77777777" w:rsidR="00FE1CCA" w:rsidRPr="00355711" w:rsidRDefault="00FE1CCA" w:rsidP="006B7C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188FBC" w14:textId="77777777" w:rsidR="00FE1CCA" w:rsidRPr="00355711" w:rsidRDefault="00FE1CCA" w:rsidP="00FE1C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4"/>
        <w:gridCol w:w="7787"/>
      </w:tblGrid>
      <w:tr w:rsidR="00FE1CCA" w:rsidRPr="00355711" w14:paraId="19492908" w14:textId="77777777" w:rsidTr="00446C17">
        <w:trPr>
          <w:trHeight w:val="20"/>
          <w:jc w:val="center"/>
        </w:trPr>
        <w:tc>
          <w:tcPr>
            <w:tcW w:w="1264" w:type="pct"/>
            <w:vMerge w:val="restart"/>
          </w:tcPr>
          <w:p w14:paraId="794F2078" w14:textId="77777777" w:rsidR="00FE1CCA" w:rsidRPr="009A26DC" w:rsidRDefault="00FE1CCA" w:rsidP="006B7C3A">
            <w:pPr>
              <w:suppressAutoHyphens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6" w:type="pct"/>
          </w:tcPr>
          <w:p w14:paraId="6B9DA17D" w14:textId="77777777" w:rsidR="00FE1CCA" w:rsidRPr="009A26DC" w:rsidRDefault="004E286B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Управление легким железнодорожным краном </w:t>
            </w:r>
            <w:r w:rsidR="0009625A" w:rsidRPr="009A26DC">
              <w:rPr>
                <w:rFonts w:eastAsiaTheme="minorEastAsia" w:cs="Times New Roman"/>
                <w:szCs w:val="24"/>
              </w:rPr>
              <w:t xml:space="preserve">с </w:t>
            </w:r>
            <w:r w:rsidR="0009625A" w:rsidRPr="009A26DC">
              <w:rPr>
                <w:rFonts w:cs="Times New Roman"/>
                <w:szCs w:val="24"/>
              </w:rPr>
              <w:t xml:space="preserve">установленной скоростью в соответствии с профилем железнодорожного пути </w:t>
            </w:r>
          </w:p>
        </w:tc>
      </w:tr>
      <w:tr w:rsidR="003870CA" w:rsidRPr="00355711" w14:paraId="4E823E62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26B7CBAF" w14:textId="77777777" w:rsidR="003870CA" w:rsidRPr="009A26DC" w:rsidRDefault="003870CA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40DBFC1" w14:textId="77777777" w:rsidR="003870CA" w:rsidRPr="009A26DC" w:rsidRDefault="003870CA" w:rsidP="0044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>Ведение переговоров по переговорному устройству в соответствии с</w:t>
            </w:r>
            <w:r w:rsidR="000E4BE2"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5A" w:rsidRPr="009A26DC">
              <w:rPr>
                <w:rFonts w:ascii="Times New Roman" w:hAnsi="Times New Roman" w:cs="Times New Roman"/>
                <w:sz w:val="24"/>
                <w:szCs w:val="24"/>
              </w:rPr>
              <w:t>требованиями регламента переговоров</w:t>
            </w:r>
          </w:p>
        </w:tc>
      </w:tr>
      <w:tr w:rsidR="0009625A" w:rsidRPr="00355711" w14:paraId="5D5AAC3F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75A00566" w14:textId="77777777" w:rsidR="0009625A" w:rsidRPr="009A26DC" w:rsidRDefault="0009625A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6FC050E" w14:textId="77777777" w:rsidR="0009625A" w:rsidRPr="009A26DC" w:rsidRDefault="0009625A" w:rsidP="0044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>Подача сигналов, установленных нормативными правовыми актами</w:t>
            </w:r>
          </w:p>
        </w:tc>
      </w:tr>
      <w:tr w:rsidR="00261099" w:rsidRPr="00355711" w14:paraId="1828373C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7A8ED5A2" w14:textId="77777777" w:rsidR="00261099" w:rsidRPr="009A26DC" w:rsidRDefault="00261099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4A6A581" w14:textId="731FB336" w:rsidR="00261099" w:rsidRPr="009A26DC" w:rsidRDefault="00261099" w:rsidP="0044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невровых </w:t>
            </w:r>
            <w:r w:rsidR="0009625A" w:rsidRPr="009A26DC">
              <w:rPr>
                <w:rFonts w:ascii="Times New Roman" w:hAnsi="Times New Roman" w:cs="Times New Roman"/>
                <w:sz w:val="24"/>
                <w:szCs w:val="24"/>
              </w:rPr>
              <w:t>передвижений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на деповских и станционных железнодорожных путях с установленной </w:t>
            </w:r>
            <w:r w:rsidR="0009625A"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правовыми актами 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скоростью с соблюдением </w:t>
            </w:r>
            <w:r w:rsidR="00C95B8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</w:p>
        </w:tc>
      </w:tr>
      <w:tr w:rsidR="00261099" w:rsidRPr="00355711" w14:paraId="44B0D9C9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59DBA574" w14:textId="77777777" w:rsidR="00261099" w:rsidRPr="009A26DC" w:rsidRDefault="00261099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A6736DE" w14:textId="77777777" w:rsidR="00261099" w:rsidRPr="009A26DC" w:rsidRDefault="00261099" w:rsidP="0044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кстренного торможения для остановки </w:t>
            </w:r>
            <w:r w:rsidRPr="009A26DC">
              <w:rPr>
                <w:rFonts w:ascii="Times New Roman" w:eastAsiaTheme="minorEastAsia" w:hAnsi="Times New Roman" w:cs="Times New Roman"/>
                <w:sz w:val="24"/>
                <w:szCs w:val="24"/>
              </w:rPr>
              <w:t>легкого железнодорожного крана</w:t>
            </w:r>
            <w:r w:rsidR="000E4BE2" w:rsidRPr="009A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при внезапном возникновении препятствия или внезапной подаче сигнала остановки </w:t>
            </w:r>
          </w:p>
        </w:tc>
      </w:tr>
      <w:tr w:rsidR="00261099" w:rsidRPr="00355711" w14:paraId="01781154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4F9FC684" w14:textId="77777777" w:rsidR="00261099" w:rsidRPr="009A26DC" w:rsidRDefault="00261099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F8F8F45" w14:textId="22209260" w:rsidR="00261099" w:rsidRPr="009A26DC" w:rsidRDefault="0009625A" w:rsidP="0044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  <w:r w:rsidR="006B1F05"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099" w:rsidRPr="009A26DC">
              <w:rPr>
                <w:rFonts w:ascii="Times New Roman" w:hAnsi="Times New Roman" w:cs="Times New Roman"/>
                <w:sz w:val="24"/>
                <w:szCs w:val="24"/>
              </w:rPr>
              <w:t>о выявленных нарушениях, угрожающих безопасности движения</w:t>
            </w:r>
            <w:r w:rsidR="008048F0"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6B19" w:rsidRPr="009A26DC">
              <w:rPr>
                <w:rFonts w:ascii="Times New Roman" w:hAnsi="Times New Roman" w:cs="Times New Roman"/>
                <w:sz w:val="24"/>
                <w:szCs w:val="24"/>
              </w:rPr>
              <w:t>представляющ</w:t>
            </w:r>
            <w:r w:rsidR="00C5727D"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1E6B19" w:rsidRPr="009A26DC">
              <w:rPr>
                <w:rFonts w:ascii="Times New Roman" w:hAnsi="Times New Roman" w:cs="Times New Roman"/>
                <w:sz w:val="24"/>
                <w:szCs w:val="24"/>
              </w:rPr>
              <w:t>угрозу жизни и здоровью людей</w:t>
            </w:r>
            <w:r w:rsidR="00C95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27D"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при управлени</w:t>
            </w:r>
            <w:r w:rsidR="00C95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727D"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легким железнодорожным краном при передвижении по железнодорожному пути</w:t>
            </w:r>
          </w:p>
        </w:tc>
      </w:tr>
      <w:tr w:rsidR="001C6774" w:rsidRPr="00355711" w14:paraId="7FDD8875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763D6D06" w14:textId="77777777" w:rsidR="001C6774" w:rsidRPr="009A26DC" w:rsidRDefault="001C6774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D8C7126" w14:textId="5551A445" w:rsidR="001C6774" w:rsidRPr="009A26DC" w:rsidRDefault="0009625A" w:rsidP="0044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6774" w:rsidRPr="009A26DC">
              <w:rPr>
                <w:rFonts w:ascii="Times New Roman" w:hAnsi="Times New Roman" w:cs="Times New Roman"/>
                <w:sz w:val="24"/>
                <w:szCs w:val="24"/>
              </w:rPr>
              <w:t>ринятие мер по освобождению участка железнодорожного пути, занимаемого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легким железнодорожным краном</w:t>
            </w:r>
            <w:r w:rsidR="00C920BA" w:rsidRPr="009A2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774"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</w:t>
            </w:r>
            <w:r w:rsidR="00C920BA" w:rsidRPr="009A26DC">
              <w:rPr>
                <w:rFonts w:ascii="Times New Roman" w:hAnsi="Times New Roman" w:cs="Times New Roman"/>
                <w:sz w:val="24"/>
                <w:szCs w:val="24"/>
              </w:rPr>
              <w:t>на нем</w:t>
            </w:r>
            <w:r w:rsidR="001C6774"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ередвижения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0BA" w:rsidRPr="009A26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возможности устранения неисправности </w:t>
            </w:r>
            <w:r w:rsidR="00C920BA"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A26DC">
              <w:rPr>
                <w:rFonts w:ascii="Times New Roman" w:eastAsiaTheme="minorEastAsia" w:hAnsi="Times New Roman" w:cs="Times New Roman"/>
                <w:sz w:val="24"/>
                <w:szCs w:val="24"/>
              </w:rPr>
              <w:t>легко</w:t>
            </w:r>
            <w:r w:rsidR="00C920BA" w:rsidRPr="009A26DC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9A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железнодорожно</w:t>
            </w:r>
            <w:r w:rsidR="00C920BA" w:rsidRPr="009A26DC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9A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ран</w:t>
            </w:r>
            <w:r w:rsidR="00C920BA" w:rsidRPr="009A26DC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</w:p>
        </w:tc>
      </w:tr>
      <w:tr w:rsidR="001C6774" w:rsidRPr="00355711" w14:paraId="386332D8" w14:textId="77777777" w:rsidTr="00446C17">
        <w:trPr>
          <w:trHeight w:val="20"/>
          <w:jc w:val="center"/>
        </w:trPr>
        <w:tc>
          <w:tcPr>
            <w:tcW w:w="1264" w:type="pct"/>
            <w:vMerge w:val="restart"/>
          </w:tcPr>
          <w:p w14:paraId="70C8DF8C" w14:textId="77777777" w:rsidR="001C6774" w:rsidRPr="009A26DC" w:rsidRDefault="001C6774" w:rsidP="006B7C3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A26D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6" w:type="pct"/>
          </w:tcPr>
          <w:p w14:paraId="6534DF30" w14:textId="402087A5" w:rsidR="001C6774" w:rsidRPr="009A26DC" w:rsidRDefault="001C6774" w:rsidP="0044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пути, устройств </w:t>
            </w:r>
            <w:r w:rsidR="00C920BA" w:rsidRPr="009A26DC">
              <w:rPr>
                <w:rFonts w:ascii="Times New Roman" w:hAnsi="Times New Roman" w:cs="Times New Roman"/>
                <w:sz w:val="24"/>
                <w:szCs w:val="24"/>
              </w:rPr>
              <w:t>сигнализации, централизации и блокировки,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связи, контактной сети, встречных поездов</w:t>
            </w:r>
            <w:r w:rsidR="00C920BA"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по маршруту следования легкого железнодорожного крана в пределах своей компетенции, установленной нормативными правовыми актами</w:t>
            </w:r>
          </w:p>
        </w:tc>
      </w:tr>
      <w:tr w:rsidR="001C6774" w:rsidRPr="00355711" w14:paraId="3541DDF0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50A24C5A" w14:textId="77777777" w:rsidR="001C6774" w:rsidRPr="009A26DC" w:rsidRDefault="001C6774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D580843" w14:textId="77777777" w:rsidR="001C6774" w:rsidRPr="009A26DC" w:rsidRDefault="001C6774" w:rsidP="0044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Подавать сигналы </w:t>
            </w:r>
            <w:r w:rsidR="00C920BA" w:rsidRPr="009A26DC">
              <w:rPr>
                <w:rFonts w:ascii="Times New Roman" w:hAnsi="Times New Roman" w:cs="Times New Roman"/>
                <w:sz w:val="24"/>
                <w:szCs w:val="24"/>
              </w:rPr>
              <w:t>при ведении легкого железнодорожного крана</w:t>
            </w:r>
          </w:p>
        </w:tc>
      </w:tr>
      <w:tr w:rsidR="001C6774" w:rsidRPr="00355711" w14:paraId="478A688E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3AEC13BC" w14:textId="77777777" w:rsidR="001C6774" w:rsidRPr="009A26DC" w:rsidRDefault="001C6774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DBDDB15" w14:textId="77777777" w:rsidR="001C6774" w:rsidRPr="009A26DC" w:rsidRDefault="001C6774" w:rsidP="0044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0BA" w:rsidRPr="009A26DC">
              <w:rPr>
                <w:rFonts w:ascii="Times New Roman" w:hAnsi="Times New Roman" w:cs="Times New Roman"/>
                <w:sz w:val="24"/>
                <w:szCs w:val="24"/>
              </w:rPr>
              <w:t>ценивать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состояние </w:t>
            </w:r>
            <w:r w:rsidRPr="009A26DC">
              <w:rPr>
                <w:rFonts w:ascii="Times New Roman" w:eastAsiaTheme="minorEastAsia" w:hAnsi="Times New Roman" w:cs="Times New Roman"/>
                <w:sz w:val="24"/>
                <w:szCs w:val="24"/>
              </w:rPr>
              <w:t>легкого железнодорожного крана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ниям контрольно-измерительных приборов</w:t>
            </w:r>
          </w:p>
        </w:tc>
      </w:tr>
      <w:tr w:rsidR="00C47C50" w:rsidRPr="00355711" w14:paraId="03413D59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23D9E4B5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927B46A" w14:textId="1E9658BC" w:rsidR="00C47C50" w:rsidRPr="009A26DC" w:rsidRDefault="00C47C50" w:rsidP="0044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>Применять информацию, полученную по показаниям сигналов светофоров,</w:t>
            </w:r>
            <w:r w:rsidR="0088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4E" w:rsidRPr="009A26DC">
              <w:rPr>
                <w:rFonts w:ascii="Times New Roman" w:hAnsi="Times New Roman" w:cs="Times New Roman"/>
                <w:sz w:val="24"/>
                <w:szCs w:val="24"/>
              </w:rPr>
              <w:t>указателей</w:t>
            </w:r>
            <w:r w:rsidR="0088374E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сигнальных знаков,</w:t>
            </w:r>
            <w:r w:rsidR="001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D0C" w:rsidRPr="009A26DC">
              <w:rPr>
                <w:rFonts w:ascii="Times New Roman" w:hAnsi="Times New Roman" w:cs="Times New Roman"/>
                <w:sz w:val="24"/>
                <w:szCs w:val="24"/>
              </w:rPr>
              <w:t>подаваемых работниками железнодорожного транспорта</w:t>
            </w:r>
            <w:r w:rsidR="00142D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6D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движения </w:t>
            </w:r>
            <w:r w:rsidRPr="009A26DC">
              <w:rPr>
                <w:rFonts w:ascii="Times New Roman" w:eastAsiaTheme="minorEastAsia" w:hAnsi="Times New Roman" w:cs="Times New Roman"/>
                <w:sz w:val="24"/>
                <w:szCs w:val="24"/>
              </w:rPr>
              <w:t>легкого железнодорожного крана</w:t>
            </w:r>
          </w:p>
        </w:tc>
      </w:tr>
      <w:tr w:rsidR="00C47C50" w:rsidRPr="00355711" w14:paraId="75FD8EAA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78DB361A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CB77B30" w14:textId="77777777" w:rsidR="00C47C50" w:rsidRPr="009A26DC" w:rsidRDefault="00C47C50" w:rsidP="00446C17">
            <w:pPr>
              <w:contextualSpacing/>
              <w:jc w:val="both"/>
              <w:rPr>
                <w:szCs w:val="24"/>
              </w:rPr>
            </w:pPr>
            <w:r w:rsidRPr="009A26DC">
              <w:rPr>
                <w:szCs w:val="24"/>
              </w:rPr>
              <w:t>Принимать решения в нестандартных ситуациях при выполнении работ по управлению легким железнодорожным краном</w:t>
            </w:r>
          </w:p>
        </w:tc>
      </w:tr>
      <w:tr w:rsidR="00C47C50" w:rsidRPr="00355711" w14:paraId="3AB000FA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1B5712BC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6767D40" w14:textId="77777777" w:rsidR="00C47C50" w:rsidRPr="009A26DC" w:rsidRDefault="00C47C50" w:rsidP="00446C17">
            <w:pPr>
              <w:contextualSpacing/>
              <w:jc w:val="both"/>
              <w:rPr>
                <w:szCs w:val="24"/>
              </w:rPr>
            </w:pPr>
            <w:r w:rsidRPr="009A26DC">
              <w:rPr>
                <w:szCs w:val="24"/>
              </w:rPr>
              <w:t>Пользоваться специальными средствами связи при выполнении работ по управлению легким железнодорожным краном</w:t>
            </w:r>
          </w:p>
        </w:tc>
      </w:tr>
      <w:tr w:rsidR="00C47C50" w:rsidRPr="00355711" w14:paraId="3F36E311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0D22530F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8D930ED" w14:textId="77777777" w:rsidR="00C47C50" w:rsidRPr="009A26DC" w:rsidRDefault="00C47C50" w:rsidP="00446C17">
            <w:pPr>
              <w:contextualSpacing/>
              <w:jc w:val="both"/>
              <w:rPr>
                <w:szCs w:val="24"/>
              </w:rPr>
            </w:pPr>
            <w:r w:rsidRPr="009A26DC">
              <w:rPr>
                <w:szCs w:val="24"/>
              </w:rPr>
              <w:t>Применять средства индивидуальной защиты при выполнении работ по управлению легким железнодорожным краном</w:t>
            </w:r>
          </w:p>
        </w:tc>
      </w:tr>
      <w:tr w:rsidR="00C47C50" w:rsidRPr="00355711" w14:paraId="7049845B" w14:textId="77777777" w:rsidTr="00446C17">
        <w:trPr>
          <w:trHeight w:val="20"/>
          <w:jc w:val="center"/>
        </w:trPr>
        <w:tc>
          <w:tcPr>
            <w:tcW w:w="1264" w:type="pct"/>
            <w:vMerge w:val="restart"/>
          </w:tcPr>
          <w:p w14:paraId="37B1DD77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A26D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6" w:type="pct"/>
          </w:tcPr>
          <w:p w14:paraId="3D89F359" w14:textId="77777777" w:rsidR="00C47C50" w:rsidRPr="009A26DC" w:rsidRDefault="00C47C50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Нормативно-технические и руководящие документы по </w:t>
            </w:r>
            <w:r w:rsidRPr="009A26DC">
              <w:rPr>
                <w:rFonts w:cs="Times New Roman"/>
                <w:szCs w:val="24"/>
              </w:rPr>
              <w:t>управлению легким железнодорожным краном</w:t>
            </w:r>
          </w:p>
        </w:tc>
      </w:tr>
      <w:tr w:rsidR="00C47C50" w:rsidRPr="00355711" w14:paraId="7A77D2E2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4F678DE5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2BB6754" w14:textId="77777777" w:rsidR="00C47C50" w:rsidRPr="009A26DC" w:rsidRDefault="00C47C50" w:rsidP="00446C17">
            <w:pPr>
              <w:suppressAutoHyphens/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47C50" w:rsidRPr="00355711" w14:paraId="79381555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61E23258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DB238C1" w14:textId="43149429" w:rsidR="00C47C50" w:rsidRPr="009A26DC" w:rsidRDefault="00C47C50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Технологический процесс работы легкого железнодорожного крана (грузоподъемностью до 25</w:t>
            </w:r>
            <w:r w:rsidR="00142D0C">
              <w:rPr>
                <w:rFonts w:cs="Times New Roman"/>
                <w:szCs w:val="24"/>
                <w:lang w:val="en-US"/>
              </w:rPr>
              <w:t> </w:t>
            </w:r>
            <w:r w:rsidRPr="009A26DC">
              <w:rPr>
                <w:rFonts w:cs="Times New Roman"/>
                <w:szCs w:val="24"/>
              </w:rPr>
              <w:t>т при выполнении всех видов работ (кроме строительно-монтажных работ) и грузоподъемностью до 15</w:t>
            </w:r>
            <w:r w:rsidR="00142D0C">
              <w:rPr>
                <w:rFonts w:cs="Times New Roman"/>
                <w:szCs w:val="24"/>
                <w:lang w:val="en-US"/>
              </w:rPr>
              <w:t> </w:t>
            </w:r>
            <w:r w:rsidRPr="009A26DC">
              <w:rPr>
                <w:rFonts w:cs="Times New Roman"/>
                <w:szCs w:val="24"/>
              </w:rPr>
              <w:t xml:space="preserve">т при выполнении строительно-монтажных работ) </w:t>
            </w:r>
          </w:p>
        </w:tc>
      </w:tr>
      <w:tr w:rsidR="00C47C50" w:rsidRPr="00355711" w14:paraId="308349FF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77975A2F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46BA41B" w14:textId="77777777" w:rsidR="00C47C50" w:rsidRPr="009A26DC" w:rsidRDefault="00C47C50" w:rsidP="00446C17">
            <w:pPr>
              <w:suppressAutoHyphens/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Назначение, устройство, принципы действия, грузовые характеристики (предельная грузоподъемность), конструктивные особенности, правила эксплуатации </w:t>
            </w:r>
            <w:r w:rsidRPr="009A26DC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C47C50" w:rsidRPr="00355711" w14:paraId="5A030AE2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37BA793B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7C98BC0" w14:textId="77777777" w:rsidR="00C47C50" w:rsidRPr="009A26DC" w:rsidRDefault="00C47C50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Критерии работоспособности </w:t>
            </w:r>
            <w:r w:rsidRPr="009A26DC">
              <w:rPr>
                <w:rFonts w:cs="Times New Roman"/>
                <w:szCs w:val="24"/>
              </w:rPr>
              <w:t>легкого железнодорожного крана</w:t>
            </w:r>
            <w:r w:rsidRPr="009A26DC">
              <w:rPr>
                <w:rFonts w:eastAsiaTheme="minorEastAsia" w:cstheme="minorBidi"/>
                <w:szCs w:val="24"/>
              </w:rPr>
              <w:t xml:space="preserve"> в соответствии с требованиями </w:t>
            </w:r>
            <w:r w:rsidRPr="009A26DC">
              <w:rPr>
                <w:rFonts w:cs="Times New Roman"/>
                <w:szCs w:val="24"/>
              </w:rPr>
              <w:t>нормативных правовых и локальных нормативных актов</w:t>
            </w:r>
          </w:p>
        </w:tc>
      </w:tr>
      <w:tr w:rsidR="00C47C50" w:rsidRPr="00355711" w14:paraId="6F316738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41C55A8A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B2F4330" w14:textId="77777777" w:rsidR="00C47C50" w:rsidRPr="009A26DC" w:rsidRDefault="00C47C50" w:rsidP="00446C17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орядок передвижения </w:t>
            </w:r>
            <w:r w:rsidRPr="009A26DC">
              <w:rPr>
                <w:rFonts w:cs="Times New Roman"/>
                <w:szCs w:val="24"/>
              </w:rPr>
              <w:t>легкого железнодорожного крана</w:t>
            </w:r>
            <w:r w:rsidRPr="009A26DC">
              <w:rPr>
                <w:rFonts w:eastAsiaTheme="minorEastAsia" w:cstheme="minorBidi"/>
                <w:szCs w:val="24"/>
              </w:rPr>
              <w:t xml:space="preserve"> к месту и на месте выполнения работ</w:t>
            </w:r>
          </w:p>
        </w:tc>
      </w:tr>
      <w:tr w:rsidR="00C47C50" w:rsidRPr="00355711" w14:paraId="451D4C5F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5551C6EE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D496E67" w14:textId="632FB761" w:rsidR="00C47C50" w:rsidRPr="009A26DC" w:rsidRDefault="00C47C50" w:rsidP="00446C17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Границы опасной зоны при работе </w:t>
            </w:r>
            <w:r w:rsidR="009C594A">
              <w:rPr>
                <w:rFonts w:eastAsiaTheme="minorEastAsia" w:cstheme="minorBidi"/>
                <w:szCs w:val="24"/>
              </w:rPr>
              <w:t xml:space="preserve">на </w:t>
            </w:r>
            <w:r w:rsidRPr="009A26DC">
              <w:rPr>
                <w:rFonts w:cs="Times New Roman"/>
                <w:szCs w:val="24"/>
              </w:rPr>
              <w:t>легко</w:t>
            </w:r>
            <w:r w:rsidR="009C594A">
              <w:rPr>
                <w:rFonts w:cs="Times New Roman"/>
                <w:szCs w:val="24"/>
              </w:rPr>
              <w:t>м</w:t>
            </w:r>
            <w:r w:rsidRPr="009A26DC">
              <w:rPr>
                <w:rFonts w:cs="Times New Roman"/>
                <w:szCs w:val="24"/>
              </w:rPr>
              <w:t xml:space="preserve"> железнодорожно</w:t>
            </w:r>
            <w:r w:rsidR="009C594A">
              <w:rPr>
                <w:rFonts w:cs="Times New Roman"/>
                <w:szCs w:val="24"/>
              </w:rPr>
              <w:t>м</w:t>
            </w:r>
            <w:r w:rsidRPr="009A26DC">
              <w:rPr>
                <w:rFonts w:cs="Times New Roman"/>
                <w:szCs w:val="24"/>
              </w:rPr>
              <w:t xml:space="preserve"> кран</w:t>
            </w:r>
            <w:r w:rsidR="009C594A">
              <w:rPr>
                <w:rFonts w:cs="Times New Roman"/>
                <w:szCs w:val="24"/>
              </w:rPr>
              <w:t>е</w:t>
            </w:r>
          </w:p>
        </w:tc>
      </w:tr>
      <w:tr w:rsidR="00C47C50" w:rsidRPr="00355711" w14:paraId="05BBDB61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1007A205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FDF5490" w14:textId="77777777" w:rsidR="00C47C50" w:rsidRPr="009A26DC" w:rsidRDefault="00C47C50" w:rsidP="00446C17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ризнаки неисправностей механизмов и приборов безопасности </w:t>
            </w:r>
            <w:r w:rsidRPr="009A26DC">
              <w:rPr>
                <w:rFonts w:cs="Times New Roman"/>
                <w:szCs w:val="24"/>
              </w:rPr>
              <w:t>легкого железнодорожного крана</w:t>
            </w:r>
            <w:r w:rsidRPr="009A26DC">
              <w:rPr>
                <w:rFonts w:eastAsiaTheme="minorEastAsia" w:cstheme="minorBidi"/>
                <w:szCs w:val="24"/>
              </w:rPr>
              <w:t>, возникающих в процессе работы</w:t>
            </w:r>
          </w:p>
        </w:tc>
      </w:tr>
      <w:tr w:rsidR="00C47C50" w:rsidRPr="00355711" w14:paraId="478D30B9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12DBBB28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2A7B9BD" w14:textId="77777777" w:rsidR="00C47C50" w:rsidRPr="009A26DC" w:rsidRDefault="00C47C50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орядок действий машиниста железнодорожного крана в случаях возникновения нештатной ситуации при эксплуатации </w:t>
            </w:r>
            <w:r w:rsidRPr="009A26DC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C47C50" w:rsidRPr="00355711" w14:paraId="298C2F1A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0E92F15E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642538E" w14:textId="77777777" w:rsidR="00C47C50" w:rsidRPr="009A26DC" w:rsidRDefault="00C47C50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Назначение и устройство стальных канатов, грузозахватных органов, съемных грузозахватных приспособлений и тары, </w:t>
            </w:r>
            <w:r w:rsidRPr="009A26DC">
              <w:rPr>
                <w:rFonts w:cs="Times New Roman"/>
                <w:szCs w:val="24"/>
              </w:rPr>
              <w:t>текстильных и цеповых строп,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eastAsiaTheme="minorEastAsia" w:cs="Times New Roman"/>
                <w:szCs w:val="24"/>
              </w:rPr>
              <w:t>нормы их браковки</w:t>
            </w:r>
          </w:p>
        </w:tc>
      </w:tr>
      <w:tr w:rsidR="00C47C50" w:rsidRPr="00355711" w14:paraId="3194E933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01F7BAFC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7CD146A" w14:textId="77777777" w:rsidR="00C47C50" w:rsidRPr="009A26DC" w:rsidRDefault="00C47C50" w:rsidP="00446C17">
            <w:pPr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Схемы железнодорожных путей обслуживаемых станций (участков)</w:t>
            </w:r>
          </w:p>
        </w:tc>
      </w:tr>
      <w:tr w:rsidR="00C47C50" w:rsidRPr="00355711" w14:paraId="6F0AF31D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38C306F8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CEF2FD6" w14:textId="7D55FA95" w:rsidR="00C47C50" w:rsidRPr="009A26DC" w:rsidRDefault="00C47C50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офиль железнодорожного пути обслуживаем</w:t>
            </w:r>
            <w:r w:rsidRPr="00813F28">
              <w:rPr>
                <w:rFonts w:cs="Times New Roman"/>
                <w:szCs w:val="24"/>
              </w:rPr>
              <w:t>ых участков</w:t>
            </w:r>
          </w:p>
        </w:tc>
      </w:tr>
      <w:tr w:rsidR="00C47C50" w:rsidRPr="00355711" w14:paraId="707E8D5B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121D9F97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58027AB" w14:textId="77777777" w:rsidR="00C47C50" w:rsidRPr="009A26DC" w:rsidRDefault="00C47C50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авила пользования тормозными башмаками</w:t>
            </w:r>
          </w:p>
        </w:tc>
      </w:tr>
      <w:tr w:rsidR="00C47C50" w:rsidRPr="00355711" w14:paraId="6964D467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4201CBC7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9F36489" w14:textId="77777777" w:rsidR="00C47C50" w:rsidRPr="009A26DC" w:rsidRDefault="00C47C50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>Система знаковой и звуковой сигнализации</w:t>
            </w:r>
          </w:p>
        </w:tc>
      </w:tr>
      <w:tr w:rsidR="00AB04DE" w:rsidRPr="00355711" w14:paraId="5E1F6AFC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5C355E30" w14:textId="77777777" w:rsidR="00AB04DE" w:rsidRPr="009A26DC" w:rsidRDefault="00AB04DE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66B516D" w14:textId="77777777" w:rsidR="00AB04DE" w:rsidRPr="009A26DC" w:rsidRDefault="00AB04DE" w:rsidP="00446C17">
            <w:pPr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Нормы расхода горюче-смазочных материалов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 xml:space="preserve">при эксплуатации легкого </w:t>
            </w:r>
            <w:r w:rsidRPr="009A26DC">
              <w:rPr>
                <w:rFonts w:cs="Times New Roman"/>
                <w:szCs w:val="24"/>
              </w:rPr>
              <w:lastRenderedPageBreak/>
              <w:t>железнодорожного крана</w:t>
            </w:r>
          </w:p>
        </w:tc>
      </w:tr>
      <w:tr w:rsidR="00C47C50" w:rsidRPr="00355711" w14:paraId="0E94040A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76581BB6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D2C10FA" w14:textId="12CA9DAD" w:rsidR="00C47C50" w:rsidRPr="009A26DC" w:rsidRDefault="00C47C50" w:rsidP="00446C17">
            <w:pPr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Техническая и эксплуатационная документация </w:t>
            </w:r>
            <w:r w:rsidR="00AB4B1D">
              <w:rPr>
                <w:rFonts w:eastAsiaTheme="minorEastAsia" w:cs="Times New Roman"/>
                <w:szCs w:val="24"/>
              </w:rPr>
              <w:t>для</w:t>
            </w:r>
            <w:r w:rsidRPr="009A26DC">
              <w:rPr>
                <w:rFonts w:eastAsiaTheme="minorEastAsia" w:cs="Times New Roman"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C47C50" w:rsidRPr="00355711" w14:paraId="44013972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5F6BB678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243F455" w14:textId="77777777" w:rsidR="00C47C50" w:rsidRPr="009A26DC" w:rsidRDefault="00C47C50" w:rsidP="00446C17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орядок ведения документации по </w:t>
            </w:r>
            <w:r w:rsidRPr="009A26DC">
              <w:rPr>
                <w:rFonts w:cs="Times New Roman"/>
                <w:szCs w:val="24"/>
              </w:rPr>
              <w:t>подготовке легкого железнодорожного крана к работе</w:t>
            </w:r>
            <w:r w:rsidRPr="009A26DC">
              <w:rPr>
                <w:rFonts w:eastAsiaTheme="minorEastAsia" w:cs="Times New Roman"/>
                <w:szCs w:val="24"/>
              </w:rPr>
              <w:t xml:space="preserve"> </w:t>
            </w:r>
          </w:p>
        </w:tc>
      </w:tr>
      <w:tr w:rsidR="00C47C50" w:rsidRPr="00355711" w14:paraId="6DA9CDBF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7E0598B6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7C07734" w14:textId="413DDB5B" w:rsidR="00C47C50" w:rsidRPr="009A26DC" w:rsidRDefault="00CF32AB" w:rsidP="00446C17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Требования охраны труда, пожарной, </w:t>
            </w:r>
            <w:r w:rsidR="00142D0C">
              <w:rPr>
                <w:rFonts w:eastAsiaTheme="minorEastAsia" w:cs="Times New Roman"/>
                <w:szCs w:val="24"/>
              </w:rPr>
              <w:t>промышленной безопасности</w:t>
            </w:r>
            <w:r w:rsidR="004A7D7E">
              <w:rPr>
                <w:rFonts w:eastAsiaTheme="minorEastAsia" w:cs="Times New Roman"/>
                <w:szCs w:val="24"/>
              </w:rPr>
              <w:t xml:space="preserve"> </w:t>
            </w:r>
            <w:r w:rsidR="00142D0C">
              <w:rPr>
                <w:rFonts w:eastAsiaTheme="minorEastAsia" w:cs="Times New Roman"/>
                <w:szCs w:val="24"/>
              </w:rPr>
              <w:t xml:space="preserve">и электробезопасности </w:t>
            </w:r>
            <w:r w:rsidRPr="009A26DC">
              <w:rPr>
                <w:rFonts w:eastAsiaTheme="minorEastAsia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47C50" w:rsidRPr="00355711" w14:paraId="44E44154" w14:textId="77777777" w:rsidTr="00446C17">
        <w:trPr>
          <w:trHeight w:val="20"/>
          <w:jc w:val="center"/>
        </w:trPr>
        <w:tc>
          <w:tcPr>
            <w:tcW w:w="1264" w:type="pct"/>
          </w:tcPr>
          <w:p w14:paraId="2646F9A5" w14:textId="77777777" w:rsidR="00C47C50" w:rsidRPr="009A26DC" w:rsidRDefault="00C47C50" w:rsidP="006B7C3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A26DC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6" w:type="pct"/>
          </w:tcPr>
          <w:p w14:paraId="0BE40018" w14:textId="6B3FDB66" w:rsidR="00C47C50" w:rsidRPr="009A26DC" w:rsidRDefault="00142D0C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3AB1E98" w14:textId="77777777" w:rsidR="00FE1CCA" w:rsidRPr="00355711" w:rsidRDefault="00FE1CCA" w:rsidP="00FE1CCA">
      <w:pPr>
        <w:suppressAutoHyphens/>
        <w:rPr>
          <w:rFonts w:cs="Times New Roman"/>
          <w:b/>
          <w:szCs w:val="24"/>
        </w:rPr>
      </w:pPr>
    </w:p>
    <w:p w14:paraId="56C14FFC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  <w:r w:rsidRPr="00355711">
        <w:rPr>
          <w:rFonts w:cs="Times New Roman"/>
          <w:b/>
          <w:szCs w:val="24"/>
        </w:rPr>
        <w:t>3.1.</w:t>
      </w:r>
      <w:r w:rsidR="00535FF8" w:rsidRPr="00355711">
        <w:rPr>
          <w:rFonts w:cs="Times New Roman"/>
          <w:b/>
          <w:szCs w:val="24"/>
        </w:rPr>
        <w:t>3</w:t>
      </w:r>
      <w:r w:rsidRPr="00355711">
        <w:rPr>
          <w:rFonts w:cs="Times New Roman"/>
          <w:b/>
          <w:szCs w:val="24"/>
        </w:rPr>
        <w:t>. Трудовая функция</w:t>
      </w:r>
    </w:p>
    <w:p w14:paraId="51265B2D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443676" w:rsidRPr="00355711" w14:paraId="1A349775" w14:textId="77777777" w:rsidTr="00D0216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784A503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B51DC" w14:textId="77777777" w:rsidR="00443676" w:rsidRPr="00446C17" w:rsidRDefault="00C32770" w:rsidP="00BD4193">
            <w:pPr>
              <w:suppressAutoHyphens/>
              <w:rPr>
                <w:rFonts w:eastAsiaTheme="minorEastAsia" w:cstheme="minorBidi"/>
              </w:rPr>
            </w:pPr>
            <w:r w:rsidRPr="00446C17">
              <w:rPr>
                <w:rFonts w:cs="Times New Roman"/>
                <w:szCs w:val="24"/>
              </w:rPr>
              <w:t>Управление легким железнодорожным краном</w:t>
            </w:r>
            <w:r w:rsidR="000E4BE2" w:rsidRPr="00446C17">
              <w:rPr>
                <w:rFonts w:cs="Times New Roman"/>
                <w:szCs w:val="24"/>
              </w:rPr>
              <w:t xml:space="preserve"> </w:t>
            </w:r>
            <w:r w:rsidRPr="00446C17">
              <w:rPr>
                <w:rFonts w:cs="Times New Roman"/>
                <w:szCs w:val="24"/>
              </w:rPr>
              <w:t>при выполнении работ на железнодорожном транспорте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4042BC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CE9A9" w14:textId="79A5357C" w:rsidR="00443676" w:rsidRPr="00355711" w:rsidRDefault="00C0115B" w:rsidP="00D0216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43676" w:rsidRPr="00355711">
              <w:rPr>
                <w:rFonts w:cs="Times New Roman"/>
                <w:szCs w:val="24"/>
                <w:lang w:val="en-US"/>
              </w:rPr>
              <w:t>/0</w:t>
            </w:r>
            <w:r w:rsidR="00535FF8" w:rsidRPr="00355711">
              <w:rPr>
                <w:rFonts w:cs="Times New Roman"/>
                <w:szCs w:val="24"/>
              </w:rPr>
              <w:t>3</w:t>
            </w:r>
            <w:r w:rsidR="00443676" w:rsidRPr="00355711">
              <w:rPr>
                <w:rFonts w:cs="Times New Roman"/>
                <w:szCs w:val="24"/>
                <w:lang w:val="en-US"/>
              </w:rPr>
              <w:t>.</w:t>
            </w:r>
            <w:r w:rsidR="00443676" w:rsidRPr="00355711">
              <w:rPr>
                <w:rFonts w:cs="Times New Roman"/>
                <w:szCs w:val="24"/>
              </w:rPr>
              <w:t>3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ACB730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35571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C6828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3</w:t>
            </w:r>
          </w:p>
        </w:tc>
      </w:tr>
    </w:tbl>
    <w:p w14:paraId="6EA31D92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3676" w:rsidRPr="00355711" w14:paraId="493DC514" w14:textId="77777777" w:rsidTr="00446C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2B2617B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524D7B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731817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7001E0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4A7D8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7EF86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CAA4A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43676" w:rsidRPr="00355711" w14:paraId="66DD2F3D" w14:textId="77777777" w:rsidTr="00446C17">
        <w:trPr>
          <w:jc w:val="center"/>
        </w:trPr>
        <w:tc>
          <w:tcPr>
            <w:tcW w:w="1266" w:type="pct"/>
            <w:vAlign w:val="center"/>
          </w:tcPr>
          <w:p w14:paraId="61BE7531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A2CC57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8602E5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29C424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564E5A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08B228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9A76BBE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6A217C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789"/>
      </w:tblGrid>
      <w:tr w:rsidR="00443676" w:rsidRPr="00355711" w14:paraId="141C7D36" w14:textId="77777777" w:rsidTr="00446C17">
        <w:trPr>
          <w:trHeight w:val="20"/>
          <w:jc w:val="center"/>
        </w:trPr>
        <w:tc>
          <w:tcPr>
            <w:tcW w:w="1263" w:type="pct"/>
            <w:vMerge w:val="restart"/>
          </w:tcPr>
          <w:p w14:paraId="58936238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7" w:type="pct"/>
          </w:tcPr>
          <w:p w14:paraId="292BE5D2" w14:textId="77777777" w:rsidR="00443676" w:rsidRPr="009A26DC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Управление </w:t>
            </w:r>
            <w:r w:rsidR="00BD4193" w:rsidRPr="009A26DC">
              <w:rPr>
                <w:rFonts w:cs="Times New Roman"/>
                <w:szCs w:val="24"/>
              </w:rPr>
              <w:t>легким железнодорожным краном</w:t>
            </w:r>
            <w:r w:rsidR="006B1F05" w:rsidRPr="009A26DC">
              <w:rPr>
                <w:rFonts w:cs="Times New Roman"/>
                <w:szCs w:val="24"/>
              </w:rPr>
              <w:t xml:space="preserve"> при выполнении работ</w:t>
            </w:r>
            <w:r w:rsidR="006B1F05" w:rsidRPr="009A26DC">
              <w:rPr>
                <w:rFonts w:eastAsiaTheme="minorEastAsia" w:cstheme="minorBidi"/>
                <w:szCs w:val="24"/>
              </w:rPr>
              <w:t xml:space="preserve"> с </w:t>
            </w:r>
            <w:r w:rsidRPr="009A26DC">
              <w:rPr>
                <w:rFonts w:eastAsiaTheme="minorEastAsia" w:cstheme="minorBidi"/>
                <w:szCs w:val="24"/>
              </w:rPr>
              <w:t>различными грузозахватными приспособлениями</w:t>
            </w:r>
          </w:p>
        </w:tc>
      </w:tr>
      <w:tr w:rsidR="00443676" w:rsidRPr="00355711" w14:paraId="1CD3D33B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23FC44E1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FEB316D" w14:textId="77777777" w:rsidR="00443676" w:rsidRPr="009A26DC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Осуществление контроля технического состояния </w:t>
            </w:r>
            <w:r w:rsidR="00BD4193" w:rsidRPr="009A26DC">
              <w:rPr>
                <w:rFonts w:cs="Times New Roman"/>
                <w:szCs w:val="24"/>
              </w:rPr>
              <w:t>легкого железнодорожного</w:t>
            </w:r>
            <w:r w:rsidR="000E4BE2" w:rsidRPr="009A26DC">
              <w:rPr>
                <w:rFonts w:cs="Times New Roman"/>
                <w:szCs w:val="24"/>
              </w:rPr>
              <w:t xml:space="preserve"> </w:t>
            </w:r>
            <w:r w:rsidR="00BD4193" w:rsidRPr="009A26DC">
              <w:rPr>
                <w:rFonts w:cs="Times New Roman"/>
                <w:szCs w:val="24"/>
              </w:rPr>
              <w:t>крана</w:t>
            </w:r>
          </w:p>
        </w:tc>
      </w:tr>
      <w:tr w:rsidR="00443676" w:rsidRPr="00355711" w14:paraId="3DE45A44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055B2D7E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5ECF0F3" w14:textId="77777777" w:rsidR="00443676" w:rsidRPr="009A26DC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Соблюдение порядка обмена сигналами при управлении </w:t>
            </w:r>
            <w:r w:rsidR="000547A5" w:rsidRPr="009A26DC">
              <w:rPr>
                <w:rFonts w:cs="Times New Roman"/>
                <w:szCs w:val="24"/>
              </w:rPr>
              <w:t>легким железнодорожным</w:t>
            </w:r>
            <w:r w:rsidR="000E4BE2" w:rsidRPr="009A26DC">
              <w:rPr>
                <w:rFonts w:cs="Times New Roman"/>
                <w:szCs w:val="24"/>
              </w:rPr>
              <w:t xml:space="preserve"> </w:t>
            </w:r>
            <w:r w:rsidR="000547A5" w:rsidRPr="009A26DC">
              <w:rPr>
                <w:rFonts w:cs="Times New Roman"/>
                <w:szCs w:val="24"/>
              </w:rPr>
              <w:t>краном</w:t>
            </w:r>
          </w:p>
        </w:tc>
      </w:tr>
      <w:tr w:rsidR="00443676" w:rsidRPr="00355711" w14:paraId="313CDA3C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7C67C12F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336B2A27" w14:textId="77777777" w:rsidR="00443676" w:rsidRPr="009A26DC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Соблюдение порядка складирования груза при управлении </w:t>
            </w:r>
            <w:r w:rsidR="000547A5" w:rsidRPr="009A26DC">
              <w:rPr>
                <w:rFonts w:cs="Times New Roman"/>
                <w:szCs w:val="24"/>
              </w:rPr>
              <w:t>легким железнодорожным</w:t>
            </w:r>
            <w:r w:rsidR="000E4BE2" w:rsidRPr="009A26DC">
              <w:rPr>
                <w:rFonts w:cs="Times New Roman"/>
                <w:szCs w:val="24"/>
              </w:rPr>
              <w:t xml:space="preserve"> </w:t>
            </w:r>
            <w:r w:rsidR="000547A5" w:rsidRPr="009A26DC">
              <w:rPr>
                <w:rFonts w:cs="Times New Roman"/>
                <w:szCs w:val="24"/>
              </w:rPr>
              <w:t>краном</w:t>
            </w:r>
          </w:p>
        </w:tc>
      </w:tr>
      <w:tr w:rsidR="00443676" w:rsidRPr="00355711" w14:paraId="3219C9E4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068CEEE4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7B5520E" w14:textId="77777777" w:rsidR="002B5F7E" w:rsidRPr="009A26DC" w:rsidRDefault="009A26DC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Осуществление контроля правильности строповки груза при управлении легким железнодорожным краном </w:t>
            </w:r>
          </w:p>
        </w:tc>
      </w:tr>
      <w:tr w:rsidR="00443676" w:rsidRPr="00355711" w14:paraId="7A30474E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2262EB66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7ED6B0A" w14:textId="382E15DE" w:rsidR="000668F6" w:rsidRPr="009A26DC" w:rsidRDefault="000668F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Осуществление контроля наличия ограждения, обозначения опасной </w:t>
            </w:r>
            <w:r w:rsidRPr="00BB671C">
              <w:rPr>
                <w:rFonts w:cs="Times New Roman"/>
                <w:szCs w:val="24"/>
              </w:rPr>
              <w:t>зоны работы</w:t>
            </w:r>
            <w:r w:rsidR="00BB671C" w:rsidRPr="00BB671C">
              <w:rPr>
                <w:rFonts w:cs="Times New Roman"/>
                <w:szCs w:val="24"/>
              </w:rPr>
              <w:t xml:space="preserve"> </w:t>
            </w:r>
            <w:r w:rsidRPr="00BB671C">
              <w:rPr>
                <w:rFonts w:cs="Times New Roman"/>
                <w:szCs w:val="24"/>
              </w:rPr>
              <w:t>легко</w:t>
            </w:r>
            <w:r w:rsidR="00BB671C" w:rsidRPr="00BB671C">
              <w:rPr>
                <w:rFonts w:cs="Times New Roman"/>
                <w:szCs w:val="24"/>
              </w:rPr>
              <w:t>го</w:t>
            </w:r>
            <w:r w:rsidRPr="00BB671C">
              <w:rPr>
                <w:rFonts w:cs="Times New Roman"/>
                <w:szCs w:val="24"/>
              </w:rPr>
              <w:t xml:space="preserve"> железнодорожно</w:t>
            </w:r>
            <w:r w:rsidR="00BB671C" w:rsidRPr="00BB671C">
              <w:rPr>
                <w:rFonts w:cs="Times New Roman"/>
                <w:szCs w:val="24"/>
              </w:rPr>
              <w:t>го</w:t>
            </w:r>
            <w:r w:rsidRPr="00BB671C">
              <w:rPr>
                <w:rFonts w:cs="Times New Roman"/>
                <w:szCs w:val="24"/>
              </w:rPr>
              <w:t xml:space="preserve"> кран</w:t>
            </w:r>
            <w:r w:rsidR="00BB671C" w:rsidRPr="00BB671C">
              <w:rPr>
                <w:rFonts w:cs="Times New Roman"/>
                <w:szCs w:val="24"/>
              </w:rPr>
              <w:t>а</w:t>
            </w:r>
            <w:r w:rsidRPr="009A26DC">
              <w:rPr>
                <w:rFonts w:cs="Times New Roman"/>
                <w:szCs w:val="24"/>
              </w:rPr>
              <w:t xml:space="preserve"> и отсутствия в зоне его работы людей, действующих механизмов и транспорта</w:t>
            </w:r>
          </w:p>
        </w:tc>
      </w:tr>
      <w:tr w:rsidR="00C5727D" w:rsidRPr="00355711" w14:paraId="29FDE61D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292C7206" w14:textId="77777777" w:rsidR="00C5727D" w:rsidRPr="009A26DC" w:rsidRDefault="00C5727D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91F1F3B" w14:textId="36B95F4E" w:rsidR="00C5727D" w:rsidRPr="009A26DC" w:rsidRDefault="00C5727D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ередача информации о выявленных нарушениях, у</w:t>
            </w:r>
            <w:r w:rsidR="008048F0" w:rsidRPr="009A26DC">
              <w:rPr>
                <w:rFonts w:cs="Times New Roman"/>
                <w:szCs w:val="24"/>
              </w:rPr>
              <w:t xml:space="preserve">грожающих безопасности движения, </w:t>
            </w:r>
            <w:r w:rsidRPr="009A26DC">
              <w:rPr>
                <w:rFonts w:cs="Times New Roman"/>
                <w:szCs w:val="24"/>
              </w:rPr>
              <w:t>представляющи</w:t>
            </w:r>
            <w:r w:rsidR="008048F0" w:rsidRPr="009A26DC">
              <w:rPr>
                <w:rFonts w:cs="Times New Roman"/>
                <w:szCs w:val="24"/>
              </w:rPr>
              <w:t>х угрозу жизни и здоровью людей</w:t>
            </w:r>
            <w:r w:rsidRPr="009A26DC">
              <w:rPr>
                <w:rFonts w:cs="Times New Roman"/>
                <w:szCs w:val="24"/>
              </w:rPr>
              <w:t xml:space="preserve"> при управление легки</w:t>
            </w:r>
            <w:r w:rsidR="003E7756" w:rsidRPr="009A26DC">
              <w:rPr>
                <w:rFonts w:cs="Times New Roman"/>
                <w:szCs w:val="24"/>
              </w:rPr>
              <w:t>м железнодорожным краном</w:t>
            </w:r>
            <w:r w:rsidR="005318EF">
              <w:rPr>
                <w:rFonts w:cs="Times New Roman"/>
                <w:szCs w:val="24"/>
              </w:rPr>
              <w:t>,</w:t>
            </w:r>
            <w:r w:rsidR="003E7756" w:rsidRPr="009A26DC">
              <w:rPr>
                <w:rFonts w:cs="Times New Roman"/>
                <w:szCs w:val="24"/>
              </w:rPr>
              <w:t xml:space="preserve"> при выполнении работ на железнодорожном транспорте</w:t>
            </w:r>
          </w:p>
        </w:tc>
      </w:tr>
      <w:tr w:rsidR="000668F6" w:rsidRPr="00355711" w14:paraId="3D547AA5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0C71AB8C" w14:textId="77777777" w:rsidR="000668F6" w:rsidRPr="009A26DC" w:rsidRDefault="000668F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FCED87F" w14:textId="047E5422" w:rsidR="000668F6" w:rsidRPr="009A26DC" w:rsidRDefault="000668F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Определение границ зон действи</w:t>
            </w:r>
            <w:r w:rsidR="005318EF">
              <w:rPr>
                <w:rFonts w:cs="Times New Roman"/>
                <w:szCs w:val="24"/>
              </w:rPr>
              <w:t>я</w:t>
            </w:r>
            <w:r w:rsidRPr="009A26DC">
              <w:rPr>
                <w:rFonts w:cs="Times New Roman"/>
                <w:szCs w:val="24"/>
              </w:rPr>
              <w:t xml:space="preserve"> опасных факторов при управлении легким железнодорожным краном</w:t>
            </w:r>
          </w:p>
        </w:tc>
      </w:tr>
      <w:tr w:rsidR="00443676" w:rsidRPr="00355711" w14:paraId="5C6B4FEE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6CF1E52E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6F1FC5E" w14:textId="35C5B2F8" w:rsidR="00443676" w:rsidRPr="009A26DC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Ведение документации по </w:t>
            </w:r>
            <w:r w:rsidR="00C072EA" w:rsidRPr="009A26DC">
              <w:rPr>
                <w:rFonts w:cs="Times New Roman"/>
                <w:szCs w:val="24"/>
              </w:rPr>
              <w:t>учету работы</w:t>
            </w:r>
            <w:r w:rsidRPr="009A26DC">
              <w:rPr>
                <w:rFonts w:cs="Times New Roman"/>
                <w:szCs w:val="24"/>
              </w:rPr>
              <w:t xml:space="preserve"> </w:t>
            </w:r>
            <w:r w:rsidR="005318EF">
              <w:rPr>
                <w:rFonts w:cs="Times New Roman"/>
                <w:szCs w:val="24"/>
              </w:rPr>
              <w:t xml:space="preserve">на </w:t>
            </w:r>
            <w:r w:rsidR="000547A5" w:rsidRPr="009A26DC">
              <w:rPr>
                <w:rFonts w:cs="Times New Roman"/>
                <w:szCs w:val="24"/>
              </w:rPr>
              <w:t>легк</w:t>
            </w:r>
            <w:r w:rsidR="00C072EA" w:rsidRPr="009A26DC">
              <w:rPr>
                <w:rFonts w:cs="Times New Roman"/>
                <w:szCs w:val="24"/>
              </w:rPr>
              <w:t>о</w:t>
            </w:r>
            <w:r w:rsidR="005318EF">
              <w:rPr>
                <w:rFonts w:cs="Times New Roman"/>
                <w:szCs w:val="24"/>
              </w:rPr>
              <w:t>м</w:t>
            </w:r>
            <w:r w:rsidR="000547A5" w:rsidRPr="009A26DC">
              <w:rPr>
                <w:rFonts w:cs="Times New Roman"/>
                <w:szCs w:val="24"/>
              </w:rPr>
              <w:t xml:space="preserve"> железнодорожн</w:t>
            </w:r>
            <w:r w:rsidR="00C072EA" w:rsidRPr="009A26DC">
              <w:rPr>
                <w:rFonts w:cs="Times New Roman"/>
                <w:szCs w:val="24"/>
              </w:rPr>
              <w:t>о</w:t>
            </w:r>
            <w:r w:rsidR="005318EF">
              <w:rPr>
                <w:rFonts w:cs="Times New Roman"/>
                <w:szCs w:val="24"/>
              </w:rPr>
              <w:t>м</w:t>
            </w:r>
            <w:r w:rsidR="000E4BE2" w:rsidRPr="009A26DC">
              <w:rPr>
                <w:rFonts w:cs="Times New Roman"/>
                <w:szCs w:val="24"/>
              </w:rPr>
              <w:t xml:space="preserve"> </w:t>
            </w:r>
            <w:r w:rsidR="000547A5" w:rsidRPr="009A26DC">
              <w:rPr>
                <w:rFonts w:cs="Times New Roman"/>
                <w:szCs w:val="24"/>
              </w:rPr>
              <w:t>кран</w:t>
            </w:r>
            <w:r w:rsidR="005318EF">
              <w:rPr>
                <w:rFonts w:cs="Times New Roman"/>
                <w:szCs w:val="24"/>
              </w:rPr>
              <w:t>е</w:t>
            </w:r>
          </w:p>
        </w:tc>
      </w:tr>
      <w:tr w:rsidR="00443676" w:rsidRPr="00355711" w14:paraId="17631851" w14:textId="77777777" w:rsidTr="00446C17">
        <w:trPr>
          <w:trHeight w:val="20"/>
          <w:jc w:val="center"/>
        </w:trPr>
        <w:tc>
          <w:tcPr>
            <w:tcW w:w="1263" w:type="pct"/>
            <w:vMerge w:val="restart"/>
          </w:tcPr>
          <w:p w14:paraId="1BE636A1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A26DC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7" w:type="pct"/>
          </w:tcPr>
          <w:p w14:paraId="69CA77CE" w14:textId="77777777" w:rsidR="00443676" w:rsidRPr="009A26DC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Выполнять производственное задание в соответствии с </w:t>
            </w:r>
            <w:r w:rsidR="005E3D30" w:rsidRPr="009A26DC">
              <w:rPr>
                <w:rFonts w:eastAsiaTheme="minorEastAsia" w:cstheme="minorBidi"/>
                <w:szCs w:val="24"/>
              </w:rPr>
              <w:t>нормативными правовыми и локальными нормативными актами</w:t>
            </w:r>
          </w:p>
        </w:tc>
      </w:tr>
      <w:tr w:rsidR="00443676" w:rsidRPr="00355711" w14:paraId="59D75921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4FA8A647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3FFDD3E" w14:textId="77777777" w:rsidR="00443676" w:rsidRPr="009A26DC" w:rsidRDefault="00443676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Определять </w:t>
            </w:r>
            <w:r w:rsidR="005E3D30" w:rsidRPr="009A26DC">
              <w:rPr>
                <w:rFonts w:eastAsiaTheme="minorEastAsia" w:cstheme="minorBidi"/>
                <w:szCs w:val="24"/>
              </w:rPr>
              <w:t xml:space="preserve">и устранять </w:t>
            </w:r>
            <w:r w:rsidRPr="009A26DC">
              <w:rPr>
                <w:rFonts w:eastAsiaTheme="minorEastAsia" w:cstheme="minorBidi"/>
                <w:szCs w:val="24"/>
              </w:rPr>
              <w:t>неисправности</w:t>
            </w:r>
            <w:r w:rsidR="005E3D30" w:rsidRPr="009A26DC">
              <w:rPr>
                <w:rFonts w:eastAsiaTheme="minorEastAsia" w:cstheme="minorBidi"/>
                <w:szCs w:val="24"/>
              </w:rPr>
              <w:t xml:space="preserve">, выявленные </w:t>
            </w:r>
            <w:r w:rsidRPr="009A26DC">
              <w:rPr>
                <w:rFonts w:eastAsiaTheme="minorEastAsia" w:cstheme="minorBidi"/>
                <w:szCs w:val="24"/>
              </w:rPr>
              <w:t xml:space="preserve">в </w:t>
            </w:r>
            <w:r w:rsidR="005E3D30" w:rsidRPr="009A26DC">
              <w:rPr>
                <w:rFonts w:eastAsiaTheme="minorEastAsia" w:cstheme="minorBidi"/>
                <w:szCs w:val="24"/>
              </w:rPr>
              <w:t xml:space="preserve">процессе </w:t>
            </w:r>
            <w:r w:rsidR="000668F6" w:rsidRPr="009A26DC">
              <w:rPr>
                <w:rFonts w:eastAsiaTheme="minorEastAsia" w:cstheme="minorBidi"/>
                <w:szCs w:val="24"/>
              </w:rPr>
              <w:t xml:space="preserve">эксплуатации </w:t>
            </w:r>
            <w:r w:rsidR="009F4F11" w:rsidRPr="009A26DC">
              <w:rPr>
                <w:rFonts w:cs="Times New Roman"/>
                <w:szCs w:val="24"/>
              </w:rPr>
              <w:t>легк</w:t>
            </w:r>
            <w:r w:rsidR="005E3D30" w:rsidRPr="009A26DC">
              <w:rPr>
                <w:rFonts w:cs="Times New Roman"/>
                <w:szCs w:val="24"/>
              </w:rPr>
              <w:t>ого</w:t>
            </w:r>
            <w:r w:rsidR="009F4F11" w:rsidRPr="009A26DC">
              <w:rPr>
                <w:rFonts w:cs="Times New Roman"/>
                <w:szCs w:val="24"/>
              </w:rPr>
              <w:t xml:space="preserve"> железнодорожн</w:t>
            </w:r>
            <w:r w:rsidR="005E3D30" w:rsidRPr="009A26DC">
              <w:rPr>
                <w:rFonts w:cs="Times New Roman"/>
                <w:szCs w:val="24"/>
              </w:rPr>
              <w:t>ого</w:t>
            </w:r>
            <w:r w:rsidR="009F4F11" w:rsidRPr="009A26DC">
              <w:rPr>
                <w:rFonts w:cs="Times New Roman"/>
                <w:szCs w:val="24"/>
              </w:rPr>
              <w:t xml:space="preserve"> кран</w:t>
            </w:r>
            <w:r w:rsidR="005E3D30" w:rsidRPr="009A26DC">
              <w:rPr>
                <w:rFonts w:cs="Times New Roman"/>
                <w:szCs w:val="24"/>
              </w:rPr>
              <w:t>а</w:t>
            </w:r>
          </w:p>
        </w:tc>
      </w:tr>
      <w:tr w:rsidR="00443676" w:rsidRPr="00355711" w14:paraId="69FD6FAB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35833D60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6D6656B" w14:textId="77777777" w:rsidR="00443676" w:rsidRPr="009A26DC" w:rsidRDefault="00443676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>Определять пригодность к работе стальных канатов, грузозахватных органов, съемных грузозахватных приспособлений и тары</w:t>
            </w:r>
            <w:r w:rsidR="005E3D30" w:rsidRPr="009A26DC">
              <w:rPr>
                <w:rFonts w:eastAsiaTheme="minorEastAsia" w:cstheme="minorBidi"/>
                <w:szCs w:val="24"/>
              </w:rPr>
              <w:t xml:space="preserve">, </w:t>
            </w:r>
            <w:r w:rsidR="005E3D30" w:rsidRPr="009A26DC">
              <w:rPr>
                <w:rFonts w:cs="Times New Roman"/>
                <w:szCs w:val="24"/>
              </w:rPr>
              <w:t>текстильных и цеповых строп</w:t>
            </w:r>
            <w:r w:rsidRPr="009A26DC">
              <w:rPr>
                <w:rFonts w:eastAsiaTheme="minorEastAsia" w:cs="Times New Roman"/>
                <w:b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>при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 xml:space="preserve">эксплуатации </w:t>
            </w:r>
            <w:r w:rsidR="009F4F11" w:rsidRPr="009A26DC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0668F6" w:rsidRPr="00355711" w14:paraId="18269CA0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3AB1DCFF" w14:textId="77777777" w:rsidR="000668F6" w:rsidRPr="009A26DC" w:rsidRDefault="000668F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477EF5D" w14:textId="3B6812D6" w:rsidR="000668F6" w:rsidRPr="009A26DC" w:rsidRDefault="000668F6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Определять границы зон действи</w:t>
            </w:r>
            <w:r w:rsidR="005318EF">
              <w:rPr>
                <w:rFonts w:cs="Times New Roman"/>
                <w:szCs w:val="24"/>
              </w:rPr>
              <w:t>я</w:t>
            </w:r>
            <w:r w:rsidRPr="009A26DC">
              <w:rPr>
                <w:rFonts w:cs="Times New Roman"/>
                <w:szCs w:val="24"/>
              </w:rPr>
              <w:t xml:space="preserve"> опасных факторов </w:t>
            </w:r>
          </w:p>
        </w:tc>
      </w:tr>
      <w:tr w:rsidR="00443676" w:rsidRPr="00355711" w14:paraId="112B4ABA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1C5377CD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927A680" w14:textId="77777777" w:rsidR="00443676" w:rsidRPr="009A26DC" w:rsidRDefault="00443676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>Читать электрические</w:t>
            </w:r>
            <w:r w:rsidR="005E3D30" w:rsidRPr="009A26DC">
              <w:rPr>
                <w:rFonts w:eastAsiaTheme="minorEastAsia" w:cstheme="minorBidi"/>
                <w:szCs w:val="24"/>
              </w:rPr>
              <w:t xml:space="preserve"> </w:t>
            </w:r>
            <w:r w:rsidR="005E3D30" w:rsidRPr="009A26DC">
              <w:rPr>
                <w:rFonts w:cs="Times New Roman"/>
                <w:szCs w:val="24"/>
              </w:rPr>
              <w:t xml:space="preserve">и гидравлические </w:t>
            </w:r>
            <w:r w:rsidRPr="009A26DC">
              <w:rPr>
                <w:rFonts w:eastAsiaTheme="minorEastAsia" w:cstheme="minorBidi"/>
                <w:szCs w:val="24"/>
              </w:rPr>
              <w:t xml:space="preserve">схемы </w:t>
            </w:r>
            <w:r w:rsidR="005E3D30" w:rsidRPr="009A26DC">
              <w:rPr>
                <w:rFonts w:cs="Times New Roman"/>
                <w:szCs w:val="24"/>
              </w:rPr>
              <w:t>легкого железнодорожного</w:t>
            </w:r>
            <w:r w:rsidR="000E4BE2" w:rsidRPr="009A26DC">
              <w:rPr>
                <w:rFonts w:cs="Times New Roman"/>
                <w:szCs w:val="24"/>
              </w:rPr>
              <w:t xml:space="preserve"> </w:t>
            </w:r>
            <w:r w:rsidR="005E3D30" w:rsidRPr="009A26DC">
              <w:rPr>
                <w:rFonts w:cs="Times New Roman"/>
                <w:szCs w:val="24"/>
              </w:rPr>
              <w:t>крана</w:t>
            </w:r>
          </w:p>
        </w:tc>
      </w:tr>
      <w:tr w:rsidR="005E3D30" w:rsidRPr="00355711" w14:paraId="45FA53DF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44DE8D53" w14:textId="77777777" w:rsidR="005E3D30" w:rsidRPr="009A26DC" w:rsidRDefault="005E3D30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8E07522" w14:textId="77777777" w:rsidR="000668F6" w:rsidRPr="009A26DC" w:rsidRDefault="005E3D30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Приводить </w:t>
            </w:r>
            <w:r w:rsidR="00982AF5" w:rsidRPr="009A26DC">
              <w:rPr>
                <w:rFonts w:cs="Times New Roman"/>
                <w:szCs w:val="24"/>
              </w:rPr>
              <w:t xml:space="preserve">легкий </w:t>
            </w:r>
            <w:r w:rsidRPr="009A26DC">
              <w:rPr>
                <w:rFonts w:cs="Times New Roman"/>
                <w:szCs w:val="24"/>
              </w:rPr>
              <w:t xml:space="preserve">железнодорожный кран в транспортное положение в соответствии с порядком и условиями его транспортировки </w:t>
            </w:r>
          </w:p>
        </w:tc>
      </w:tr>
      <w:tr w:rsidR="005E3D30" w:rsidRPr="00355711" w14:paraId="38D7CECD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2F706688" w14:textId="77777777" w:rsidR="005E3D30" w:rsidRPr="009A26DC" w:rsidRDefault="005E3D30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61A450E" w14:textId="77777777" w:rsidR="005E3D30" w:rsidRPr="009A26DC" w:rsidRDefault="005E3D30" w:rsidP="00446C17">
            <w:pPr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Выполнять работы в условиях отрицательных температур </w:t>
            </w:r>
          </w:p>
        </w:tc>
      </w:tr>
      <w:tr w:rsidR="00443676" w:rsidRPr="00355711" w14:paraId="6B735777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4A256876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825567A" w14:textId="77777777" w:rsidR="00443676" w:rsidRPr="009A26DC" w:rsidRDefault="00443676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>Применять средства индивидуальной защиты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>при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>эксплуатации</w:t>
            </w:r>
            <w:r w:rsidR="00F4745F" w:rsidRPr="009A26DC">
              <w:rPr>
                <w:rFonts w:cs="Times New Roman"/>
                <w:szCs w:val="24"/>
              </w:rPr>
              <w:t xml:space="preserve"> </w:t>
            </w:r>
            <w:r w:rsidR="005E3D30" w:rsidRPr="009A26DC">
              <w:rPr>
                <w:rFonts w:cs="Times New Roman"/>
                <w:szCs w:val="24"/>
              </w:rPr>
              <w:t>легкого железнодорожного</w:t>
            </w:r>
            <w:r w:rsidR="000E4BE2" w:rsidRPr="009A26DC">
              <w:rPr>
                <w:rFonts w:cs="Times New Roman"/>
                <w:szCs w:val="24"/>
              </w:rPr>
              <w:t xml:space="preserve"> </w:t>
            </w:r>
            <w:r w:rsidR="005E3D30" w:rsidRPr="009A26DC">
              <w:rPr>
                <w:rFonts w:cs="Times New Roman"/>
                <w:szCs w:val="24"/>
              </w:rPr>
              <w:t>крана</w:t>
            </w:r>
          </w:p>
        </w:tc>
      </w:tr>
      <w:tr w:rsidR="00443676" w:rsidRPr="00355711" w14:paraId="41CA8C9F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42EF6591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51856E5" w14:textId="3AA8299B" w:rsidR="00443676" w:rsidRPr="009A26DC" w:rsidRDefault="00443676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Оказывать первую помощь пострадавшим на месте </w:t>
            </w:r>
            <w:r w:rsidR="005E3D30" w:rsidRPr="009A26DC">
              <w:rPr>
                <w:rFonts w:eastAsiaTheme="minorEastAsia" w:cstheme="minorBidi"/>
                <w:szCs w:val="24"/>
              </w:rPr>
              <w:t>выполнения</w:t>
            </w:r>
            <w:r w:rsidRPr="009A26DC">
              <w:rPr>
                <w:rFonts w:eastAsiaTheme="minorEastAsia" w:cstheme="minorBidi"/>
                <w:szCs w:val="24"/>
              </w:rPr>
              <w:t xml:space="preserve"> работ</w:t>
            </w:r>
            <w:r w:rsidR="00AB4B1D">
              <w:rPr>
                <w:rFonts w:eastAsiaTheme="minorEastAsia" w:cstheme="minorBidi"/>
                <w:szCs w:val="24"/>
              </w:rPr>
              <w:t xml:space="preserve"> на</w:t>
            </w:r>
            <w:r w:rsidRPr="009A26DC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="005E3D30" w:rsidRPr="009A26DC">
              <w:rPr>
                <w:rFonts w:cs="Times New Roman"/>
                <w:szCs w:val="24"/>
              </w:rPr>
              <w:t>легко</w:t>
            </w:r>
            <w:r w:rsidR="00AB4B1D">
              <w:rPr>
                <w:rFonts w:cs="Times New Roman"/>
                <w:szCs w:val="24"/>
              </w:rPr>
              <w:t>м</w:t>
            </w:r>
            <w:r w:rsidR="005E3D30" w:rsidRPr="009A26DC">
              <w:rPr>
                <w:rFonts w:cs="Times New Roman"/>
                <w:szCs w:val="24"/>
              </w:rPr>
              <w:t xml:space="preserve"> железнодорожно</w:t>
            </w:r>
            <w:r w:rsidR="00AB4B1D">
              <w:rPr>
                <w:rFonts w:cs="Times New Roman"/>
                <w:szCs w:val="24"/>
              </w:rPr>
              <w:t>м</w:t>
            </w:r>
            <w:r w:rsidR="000E4BE2" w:rsidRPr="009A26DC">
              <w:rPr>
                <w:rFonts w:cs="Times New Roman"/>
                <w:szCs w:val="24"/>
              </w:rPr>
              <w:t xml:space="preserve"> </w:t>
            </w:r>
            <w:r w:rsidR="005E3D30" w:rsidRPr="009A26DC">
              <w:rPr>
                <w:rFonts w:cs="Times New Roman"/>
                <w:szCs w:val="24"/>
              </w:rPr>
              <w:t>кран</w:t>
            </w:r>
            <w:r w:rsidR="00AB4B1D">
              <w:rPr>
                <w:rFonts w:cs="Times New Roman"/>
                <w:szCs w:val="24"/>
              </w:rPr>
              <w:t>е</w:t>
            </w:r>
          </w:p>
        </w:tc>
      </w:tr>
      <w:tr w:rsidR="00443676" w:rsidRPr="00355711" w14:paraId="2DED2CDA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12818C4D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EF025F7" w14:textId="13A0494F" w:rsidR="00443676" w:rsidRPr="009A26DC" w:rsidRDefault="00443676" w:rsidP="00446C17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Оформлять документацию по </w:t>
            </w:r>
            <w:r w:rsidR="000668F6" w:rsidRPr="009A26DC">
              <w:rPr>
                <w:rFonts w:eastAsiaTheme="minorEastAsia" w:cstheme="minorBidi"/>
                <w:szCs w:val="24"/>
              </w:rPr>
              <w:t>учету работы</w:t>
            </w:r>
            <w:r w:rsidRPr="009A26DC">
              <w:rPr>
                <w:rFonts w:eastAsiaTheme="minorEastAsia" w:cstheme="minorBidi"/>
                <w:szCs w:val="24"/>
              </w:rPr>
              <w:t xml:space="preserve"> </w:t>
            </w:r>
            <w:r w:rsidR="00AB4B1D">
              <w:rPr>
                <w:rFonts w:eastAsiaTheme="minorEastAsia" w:cstheme="minorBidi"/>
                <w:szCs w:val="24"/>
              </w:rPr>
              <w:t>на</w:t>
            </w:r>
            <w:r w:rsidR="00AB4B1D" w:rsidRPr="009A26DC">
              <w:rPr>
                <w:rFonts w:eastAsiaTheme="minorEastAsia" w:cstheme="minorBidi"/>
                <w:b/>
                <w:szCs w:val="24"/>
              </w:rPr>
              <w:t xml:space="preserve"> </w:t>
            </w:r>
            <w:r w:rsidR="00AB4B1D" w:rsidRPr="009A26DC">
              <w:rPr>
                <w:rFonts w:cs="Times New Roman"/>
                <w:szCs w:val="24"/>
              </w:rPr>
              <w:t>легко</w:t>
            </w:r>
            <w:r w:rsidR="00AB4B1D">
              <w:rPr>
                <w:rFonts w:cs="Times New Roman"/>
                <w:szCs w:val="24"/>
              </w:rPr>
              <w:t>м</w:t>
            </w:r>
            <w:r w:rsidR="00AB4B1D" w:rsidRPr="009A26DC">
              <w:rPr>
                <w:rFonts w:cs="Times New Roman"/>
                <w:szCs w:val="24"/>
              </w:rPr>
              <w:t xml:space="preserve"> железнодорожно</w:t>
            </w:r>
            <w:r w:rsidR="00AB4B1D">
              <w:rPr>
                <w:rFonts w:cs="Times New Roman"/>
                <w:szCs w:val="24"/>
              </w:rPr>
              <w:t>м</w:t>
            </w:r>
            <w:r w:rsidR="00AB4B1D" w:rsidRPr="009A26DC">
              <w:rPr>
                <w:rFonts w:cs="Times New Roman"/>
                <w:szCs w:val="24"/>
              </w:rPr>
              <w:t xml:space="preserve"> кран</w:t>
            </w:r>
            <w:r w:rsidR="00AB4B1D">
              <w:rPr>
                <w:rFonts w:cs="Times New Roman"/>
                <w:szCs w:val="24"/>
              </w:rPr>
              <w:t>е</w:t>
            </w:r>
          </w:p>
        </w:tc>
      </w:tr>
      <w:tr w:rsidR="00443676" w:rsidRPr="00355711" w14:paraId="6F62D947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7EDE82E7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3950E4B5" w14:textId="77777777" w:rsidR="00443676" w:rsidRPr="009A26DC" w:rsidRDefault="00443676" w:rsidP="00446C17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>Применять передовые методы производства работ, организации труда и рабочего места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>при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 xml:space="preserve">эксплуатации </w:t>
            </w:r>
            <w:r w:rsidR="005E3D30" w:rsidRPr="009A26DC">
              <w:rPr>
                <w:rFonts w:cs="Times New Roman"/>
                <w:szCs w:val="24"/>
              </w:rPr>
              <w:t>легкого железнодорожного</w:t>
            </w:r>
            <w:r w:rsidR="000E4BE2" w:rsidRPr="009A26DC">
              <w:rPr>
                <w:rFonts w:cs="Times New Roman"/>
                <w:szCs w:val="24"/>
              </w:rPr>
              <w:t xml:space="preserve"> </w:t>
            </w:r>
            <w:r w:rsidR="005E3D30" w:rsidRPr="009A26DC">
              <w:rPr>
                <w:rFonts w:cs="Times New Roman"/>
                <w:szCs w:val="24"/>
              </w:rPr>
              <w:t>крана</w:t>
            </w:r>
          </w:p>
        </w:tc>
      </w:tr>
      <w:tr w:rsidR="00443676" w:rsidRPr="00355711" w14:paraId="4A889EF1" w14:textId="77777777" w:rsidTr="00446C17">
        <w:trPr>
          <w:trHeight w:val="20"/>
          <w:jc w:val="center"/>
        </w:trPr>
        <w:tc>
          <w:tcPr>
            <w:tcW w:w="1263" w:type="pct"/>
            <w:vMerge w:val="restart"/>
          </w:tcPr>
          <w:p w14:paraId="3E367DB7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A26DC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7" w:type="pct"/>
          </w:tcPr>
          <w:p w14:paraId="4B81B84F" w14:textId="77777777" w:rsidR="00443676" w:rsidRPr="009A26DC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Нормативно-технические и руководящие документы по </w:t>
            </w:r>
            <w:r w:rsidRPr="009A26DC">
              <w:rPr>
                <w:rFonts w:cs="Times New Roman"/>
                <w:szCs w:val="24"/>
              </w:rPr>
              <w:t xml:space="preserve">управлению </w:t>
            </w:r>
            <w:r w:rsidR="005E3D30" w:rsidRPr="009A26DC">
              <w:rPr>
                <w:rFonts w:cs="Times New Roman"/>
                <w:szCs w:val="24"/>
              </w:rPr>
              <w:t>легким железнодорожным краном</w:t>
            </w:r>
          </w:p>
        </w:tc>
      </w:tr>
      <w:tr w:rsidR="00B71602" w:rsidRPr="00355711" w14:paraId="516362EC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76466122" w14:textId="77777777" w:rsidR="00B71602" w:rsidRPr="009A26DC" w:rsidRDefault="00B71602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509508A" w14:textId="77777777" w:rsidR="00B71602" w:rsidRPr="009A26DC" w:rsidRDefault="00B71602" w:rsidP="00446C17">
            <w:pPr>
              <w:suppressAutoHyphens/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E3D30" w:rsidRPr="00355711" w14:paraId="0B06EBFC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6CD6D8B0" w14:textId="77777777" w:rsidR="005E3D30" w:rsidRPr="009A26DC" w:rsidRDefault="005E3D30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943D9CB" w14:textId="1839FA73" w:rsidR="005E3D30" w:rsidRPr="009A26DC" w:rsidRDefault="005E3D30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B2F1B">
              <w:rPr>
                <w:rFonts w:cs="Times New Roman"/>
                <w:szCs w:val="24"/>
              </w:rPr>
              <w:t>Технологический процесс работы легкого железнодорожного крана</w:t>
            </w:r>
            <w:r w:rsidRPr="009A26DC">
              <w:rPr>
                <w:rFonts w:cs="Times New Roman"/>
                <w:szCs w:val="24"/>
              </w:rPr>
              <w:t xml:space="preserve"> (грузоподъемностью до 25</w:t>
            </w:r>
            <w:r w:rsidR="00AB4B1D">
              <w:rPr>
                <w:rFonts w:cs="Times New Roman"/>
                <w:szCs w:val="24"/>
              </w:rPr>
              <w:t> </w:t>
            </w:r>
            <w:r w:rsidRPr="009A26DC">
              <w:rPr>
                <w:rFonts w:cs="Times New Roman"/>
                <w:szCs w:val="24"/>
              </w:rPr>
              <w:t>т при выполнении всех видов работ (кроме строительно-монтажных работ) и грузоподъемностью до 15</w:t>
            </w:r>
            <w:r w:rsidR="00AB4B1D">
              <w:rPr>
                <w:rFonts w:cs="Times New Roman"/>
                <w:szCs w:val="24"/>
              </w:rPr>
              <w:t> </w:t>
            </w:r>
            <w:r w:rsidRPr="009A26DC">
              <w:rPr>
                <w:rFonts w:cs="Times New Roman"/>
                <w:szCs w:val="24"/>
              </w:rPr>
              <w:t xml:space="preserve">т при выполнении строительно-монтажных работ) </w:t>
            </w:r>
          </w:p>
        </w:tc>
      </w:tr>
      <w:tr w:rsidR="00443676" w:rsidRPr="00355711" w14:paraId="084D126A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2397CE9B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1DDE2A8" w14:textId="77777777" w:rsidR="00443676" w:rsidRPr="009A26DC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Назначение, устройство, принципы действия, грузовые характеристики (предельная грузоподъемность), конструктивные особенности, правила эксплуатации </w:t>
            </w:r>
            <w:r w:rsidR="005E3D30" w:rsidRPr="009A26DC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443676" w:rsidRPr="00355711" w14:paraId="50A1A0D2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0FC815A6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9F32A12" w14:textId="77777777" w:rsidR="00443676" w:rsidRPr="009A26DC" w:rsidRDefault="00443676" w:rsidP="00446C17">
            <w:pPr>
              <w:suppressAutoHyphens/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Критерии работоспособности </w:t>
            </w:r>
            <w:r w:rsidR="005E3D30" w:rsidRPr="009A26DC">
              <w:rPr>
                <w:rFonts w:cs="Times New Roman"/>
                <w:szCs w:val="24"/>
              </w:rPr>
              <w:t>легкого железнодорожного крана</w:t>
            </w:r>
            <w:r w:rsidRPr="009A26DC">
              <w:rPr>
                <w:rFonts w:eastAsiaTheme="minorEastAsia" w:cstheme="minorBidi"/>
                <w:szCs w:val="24"/>
              </w:rPr>
              <w:t xml:space="preserve"> в соответствии с требованиями </w:t>
            </w:r>
            <w:r w:rsidR="005E3D30" w:rsidRPr="009A26DC">
              <w:rPr>
                <w:rFonts w:cs="Times New Roman"/>
                <w:szCs w:val="24"/>
              </w:rPr>
              <w:t>нормативных правовых и локальных нормативных актов</w:t>
            </w:r>
          </w:p>
        </w:tc>
      </w:tr>
      <w:tr w:rsidR="00443676" w:rsidRPr="00355711" w14:paraId="23469037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63A37F8A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260B684" w14:textId="77777777" w:rsidR="00443676" w:rsidRPr="009A26DC" w:rsidRDefault="00443676" w:rsidP="00446C17">
            <w:pPr>
              <w:suppressAutoHyphens/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орядок передвижения </w:t>
            </w:r>
            <w:r w:rsidR="005E3D30" w:rsidRPr="009A26DC">
              <w:rPr>
                <w:rFonts w:cs="Times New Roman"/>
                <w:szCs w:val="24"/>
              </w:rPr>
              <w:t xml:space="preserve">легкого железнодорожного крана </w:t>
            </w:r>
            <w:r w:rsidRPr="009A26DC">
              <w:rPr>
                <w:rFonts w:eastAsiaTheme="minorEastAsia" w:cstheme="minorBidi"/>
                <w:szCs w:val="24"/>
              </w:rPr>
              <w:t xml:space="preserve">к месту и на месте </w:t>
            </w:r>
            <w:r w:rsidR="005E3D30" w:rsidRPr="009A26DC">
              <w:rPr>
                <w:rFonts w:eastAsiaTheme="minorEastAsia" w:cstheme="minorBidi"/>
                <w:szCs w:val="24"/>
              </w:rPr>
              <w:t>выполнения</w:t>
            </w:r>
            <w:r w:rsidRPr="009A26DC">
              <w:rPr>
                <w:rFonts w:eastAsiaTheme="minorEastAsia" w:cstheme="minorBidi"/>
                <w:szCs w:val="24"/>
              </w:rPr>
              <w:t xml:space="preserve"> работ</w:t>
            </w:r>
          </w:p>
        </w:tc>
      </w:tr>
      <w:tr w:rsidR="00443676" w:rsidRPr="00355711" w14:paraId="366BA1CF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6517528A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AC659B0" w14:textId="120AC2B6" w:rsidR="00443676" w:rsidRPr="009A26DC" w:rsidRDefault="00443676" w:rsidP="00446C17">
            <w:pPr>
              <w:suppressAutoHyphens/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Границы опасной зоны при работе </w:t>
            </w:r>
            <w:r w:rsidR="003E6FA7">
              <w:rPr>
                <w:rFonts w:eastAsiaTheme="minorEastAsia" w:cstheme="minorBidi"/>
                <w:szCs w:val="24"/>
              </w:rPr>
              <w:t xml:space="preserve">на </w:t>
            </w:r>
            <w:r w:rsidR="005E3D30" w:rsidRPr="009A26DC">
              <w:rPr>
                <w:rFonts w:cs="Times New Roman"/>
                <w:szCs w:val="24"/>
              </w:rPr>
              <w:t>легко</w:t>
            </w:r>
            <w:r w:rsidR="003E6FA7">
              <w:rPr>
                <w:rFonts w:cs="Times New Roman"/>
                <w:szCs w:val="24"/>
              </w:rPr>
              <w:t>м</w:t>
            </w:r>
            <w:r w:rsidR="005E3D30" w:rsidRPr="009A26DC">
              <w:rPr>
                <w:rFonts w:cs="Times New Roman"/>
                <w:szCs w:val="24"/>
              </w:rPr>
              <w:t xml:space="preserve"> железнодорожно</w:t>
            </w:r>
            <w:r w:rsidR="003E6FA7">
              <w:rPr>
                <w:rFonts w:cs="Times New Roman"/>
                <w:szCs w:val="24"/>
              </w:rPr>
              <w:t>м</w:t>
            </w:r>
            <w:r w:rsidR="005E3D30" w:rsidRPr="009A26DC">
              <w:rPr>
                <w:rFonts w:cs="Times New Roman"/>
                <w:szCs w:val="24"/>
              </w:rPr>
              <w:t xml:space="preserve"> кран</w:t>
            </w:r>
            <w:r w:rsidR="003E6FA7">
              <w:rPr>
                <w:rFonts w:cs="Times New Roman"/>
                <w:szCs w:val="24"/>
              </w:rPr>
              <w:t>е</w:t>
            </w:r>
          </w:p>
        </w:tc>
      </w:tr>
      <w:tr w:rsidR="00443676" w:rsidRPr="00355711" w14:paraId="358F10FE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5A2B591D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C06A259" w14:textId="77777777" w:rsidR="00443676" w:rsidRPr="009A26DC" w:rsidRDefault="00443676" w:rsidP="00446C17">
            <w:pPr>
              <w:tabs>
                <w:tab w:val="left" w:pos="1095"/>
              </w:tabs>
              <w:suppressAutoHyphens/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ризнаки неисправностей механизмов и </w:t>
            </w:r>
            <w:r w:rsidR="00982AF5" w:rsidRPr="009A26DC">
              <w:rPr>
                <w:rFonts w:eastAsiaTheme="minorEastAsia" w:cstheme="minorBidi"/>
                <w:szCs w:val="24"/>
              </w:rPr>
              <w:t xml:space="preserve">приборов </w:t>
            </w:r>
            <w:r w:rsidR="005E3D30" w:rsidRPr="009A26DC">
              <w:rPr>
                <w:rFonts w:eastAsiaTheme="minorEastAsia" w:cstheme="minorBidi"/>
                <w:szCs w:val="24"/>
              </w:rPr>
              <w:t xml:space="preserve">безопасности </w:t>
            </w:r>
            <w:r w:rsidR="005E3D30" w:rsidRPr="009A26DC">
              <w:rPr>
                <w:rFonts w:cs="Times New Roman"/>
                <w:szCs w:val="24"/>
              </w:rPr>
              <w:t>легкого железнодорожного крана</w:t>
            </w:r>
            <w:r w:rsidR="005E3D30" w:rsidRPr="009A26DC">
              <w:rPr>
                <w:rFonts w:eastAsiaTheme="minorEastAsia" w:cstheme="minorBidi"/>
                <w:szCs w:val="24"/>
              </w:rPr>
              <w:t>, возникающих в процессе работы</w:t>
            </w:r>
          </w:p>
        </w:tc>
      </w:tr>
      <w:tr w:rsidR="00443676" w:rsidRPr="00355711" w14:paraId="404F50E9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4C8B9FE3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381A979" w14:textId="1D95A22F" w:rsidR="00443676" w:rsidRPr="009A26DC" w:rsidRDefault="00443676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Порядок </w:t>
            </w:r>
            <w:r w:rsidR="000668F6" w:rsidRPr="009A26DC">
              <w:rPr>
                <w:rFonts w:cs="Times New Roman"/>
                <w:szCs w:val="24"/>
              </w:rPr>
              <w:t>выполнения</w:t>
            </w:r>
            <w:r w:rsidRPr="009A26DC">
              <w:rPr>
                <w:rFonts w:cs="Times New Roman"/>
                <w:szCs w:val="24"/>
              </w:rPr>
              <w:t xml:space="preserve"> работ </w:t>
            </w:r>
            <w:r w:rsidR="003E6FA7">
              <w:rPr>
                <w:rFonts w:eastAsiaTheme="minorEastAsia" w:cstheme="minorBidi"/>
                <w:szCs w:val="24"/>
              </w:rPr>
              <w:t xml:space="preserve">на </w:t>
            </w:r>
            <w:r w:rsidR="003E6FA7" w:rsidRPr="009A26DC">
              <w:rPr>
                <w:rFonts w:cs="Times New Roman"/>
                <w:szCs w:val="24"/>
              </w:rPr>
              <w:t>легко</w:t>
            </w:r>
            <w:r w:rsidR="003E6FA7">
              <w:rPr>
                <w:rFonts w:cs="Times New Roman"/>
                <w:szCs w:val="24"/>
              </w:rPr>
              <w:t>м</w:t>
            </w:r>
            <w:r w:rsidR="003E6FA7" w:rsidRPr="009A26DC">
              <w:rPr>
                <w:rFonts w:cs="Times New Roman"/>
                <w:szCs w:val="24"/>
              </w:rPr>
              <w:t xml:space="preserve"> железнодорожно</w:t>
            </w:r>
            <w:r w:rsidR="003E6FA7">
              <w:rPr>
                <w:rFonts w:cs="Times New Roman"/>
                <w:szCs w:val="24"/>
              </w:rPr>
              <w:t>м</w:t>
            </w:r>
            <w:r w:rsidR="003E6FA7" w:rsidRPr="009A26DC">
              <w:rPr>
                <w:rFonts w:cs="Times New Roman"/>
                <w:szCs w:val="24"/>
              </w:rPr>
              <w:t xml:space="preserve"> кран</w:t>
            </w:r>
            <w:r w:rsidR="003E6FA7">
              <w:rPr>
                <w:rFonts w:cs="Times New Roman"/>
                <w:szCs w:val="24"/>
              </w:rPr>
              <w:t>е</w:t>
            </w:r>
            <w:r w:rsidR="003E6FA7" w:rsidRPr="009A26DC">
              <w:rPr>
                <w:rFonts w:cs="Times New Roman"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>вблизи линии электропередачи, котлованов, в стесненных условиях</w:t>
            </w:r>
          </w:p>
        </w:tc>
      </w:tr>
      <w:tr w:rsidR="00443676" w:rsidRPr="00355711" w14:paraId="384B1499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3DDFDF33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0827839" w14:textId="77777777" w:rsidR="00443676" w:rsidRPr="009A26DC" w:rsidRDefault="00FC14B9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орядок действий машиниста железнодорожного крана в случаях возникновения нештатной ситуации при эксплуатации </w:t>
            </w:r>
            <w:r w:rsidRPr="009A26DC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443676" w:rsidRPr="00355711" w14:paraId="5F061B6C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33620F05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3E6F9B3" w14:textId="77777777" w:rsidR="00443676" w:rsidRPr="009A26DC" w:rsidRDefault="00CC4A28" w:rsidP="00446C17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Назначение и устройство стальных канатов, грузозахватных органов, съемных грузозахватных приспособлений и тары, </w:t>
            </w:r>
            <w:r w:rsidRPr="009A26DC">
              <w:rPr>
                <w:rFonts w:cs="Times New Roman"/>
                <w:szCs w:val="24"/>
              </w:rPr>
              <w:t>текстильных и цеповых строп,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eastAsiaTheme="minorEastAsia" w:cstheme="minorBidi"/>
                <w:szCs w:val="24"/>
              </w:rPr>
              <w:t>нормы их браковки</w:t>
            </w:r>
          </w:p>
        </w:tc>
      </w:tr>
      <w:tr w:rsidR="00443676" w:rsidRPr="00355711" w14:paraId="32186380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0856DE72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7A07796" w14:textId="77777777" w:rsidR="00443676" w:rsidRPr="009A26DC" w:rsidRDefault="00443676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>Виды грузов и способы их строповки</w:t>
            </w:r>
          </w:p>
        </w:tc>
      </w:tr>
      <w:tr w:rsidR="00443676" w:rsidRPr="00355711" w14:paraId="164E29A5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6CADED34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771DD92" w14:textId="77777777" w:rsidR="00443676" w:rsidRPr="009A26DC" w:rsidRDefault="00443676" w:rsidP="00446C17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>Система знаковой и звуковой сигнализации</w:t>
            </w:r>
          </w:p>
        </w:tc>
      </w:tr>
      <w:tr w:rsidR="00EA4DD6" w:rsidRPr="00355711" w14:paraId="756BFD30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4FA05F3B" w14:textId="77777777" w:rsidR="00EA4DD6" w:rsidRPr="009A26DC" w:rsidRDefault="00EA4DD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6722E6D" w14:textId="77777777" w:rsidR="00EA4DD6" w:rsidRPr="009A26DC" w:rsidRDefault="00EA4DD6" w:rsidP="00446C17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cs="Times New Roman"/>
                <w:szCs w:val="24"/>
              </w:rPr>
              <w:t>Нормы расхода горюче-смазочных материалов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>при эксплуатации легкого железнодорожного крана</w:t>
            </w:r>
          </w:p>
        </w:tc>
      </w:tr>
      <w:tr w:rsidR="00443676" w:rsidRPr="00355711" w14:paraId="5D5A66EF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4ADD025D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BB0813B" w14:textId="69954EA3" w:rsidR="00443676" w:rsidRPr="009A26DC" w:rsidRDefault="00FC20B2" w:rsidP="00446C17">
            <w:pPr>
              <w:tabs>
                <w:tab w:val="left" w:pos="1185"/>
              </w:tabs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Техническая и эксплуатационная документация </w:t>
            </w:r>
            <w:r w:rsidR="00BF32D4">
              <w:rPr>
                <w:rFonts w:eastAsiaTheme="minorEastAsia" w:cstheme="minorBidi"/>
                <w:szCs w:val="24"/>
              </w:rPr>
              <w:t>для</w:t>
            </w:r>
            <w:r w:rsidRPr="009A26DC">
              <w:rPr>
                <w:rFonts w:eastAsiaTheme="minorEastAsia" w:cstheme="minorBidi"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443676" w:rsidRPr="00355711" w14:paraId="304A3884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702BC8FF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ACAC73C" w14:textId="21732A28" w:rsidR="00443676" w:rsidRPr="009A26DC" w:rsidRDefault="00443676" w:rsidP="00446C17">
            <w:pPr>
              <w:tabs>
                <w:tab w:val="left" w:pos="1185"/>
              </w:tabs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орядок ведения документации по </w:t>
            </w:r>
            <w:r w:rsidR="00834E71" w:rsidRPr="009A26DC">
              <w:rPr>
                <w:rFonts w:cs="Times New Roman"/>
                <w:szCs w:val="24"/>
              </w:rPr>
              <w:t>учету работы</w:t>
            </w:r>
            <w:r w:rsidR="00BF32D4">
              <w:rPr>
                <w:rFonts w:cs="Times New Roman"/>
                <w:szCs w:val="24"/>
              </w:rPr>
              <w:t xml:space="preserve"> на</w:t>
            </w:r>
            <w:r w:rsidR="00834E71" w:rsidRPr="009A26DC">
              <w:rPr>
                <w:rFonts w:cs="Times New Roman"/>
                <w:szCs w:val="24"/>
              </w:rPr>
              <w:t xml:space="preserve"> легко</w:t>
            </w:r>
            <w:r w:rsidR="00BF32D4">
              <w:rPr>
                <w:rFonts w:cs="Times New Roman"/>
                <w:szCs w:val="24"/>
              </w:rPr>
              <w:t>м</w:t>
            </w:r>
            <w:r w:rsidR="00834E71" w:rsidRPr="009A26DC">
              <w:rPr>
                <w:rFonts w:cs="Times New Roman"/>
                <w:szCs w:val="24"/>
              </w:rPr>
              <w:t xml:space="preserve"> железнодорожно</w:t>
            </w:r>
            <w:r w:rsidR="00BF32D4">
              <w:rPr>
                <w:rFonts w:cs="Times New Roman"/>
                <w:szCs w:val="24"/>
              </w:rPr>
              <w:t>м</w:t>
            </w:r>
            <w:r w:rsidR="000E4BE2" w:rsidRPr="009A26DC">
              <w:rPr>
                <w:rFonts w:cs="Times New Roman"/>
                <w:szCs w:val="24"/>
              </w:rPr>
              <w:t xml:space="preserve"> </w:t>
            </w:r>
            <w:r w:rsidR="00834E71" w:rsidRPr="009A26DC">
              <w:rPr>
                <w:rFonts w:cs="Times New Roman"/>
                <w:szCs w:val="24"/>
              </w:rPr>
              <w:t>кран</w:t>
            </w:r>
            <w:r w:rsidR="00BF32D4">
              <w:rPr>
                <w:rFonts w:cs="Times New Roman"/>
                <w:szCs w:val="24"/>
              </w:rPr>
              <w:t>е</w:t>
            </w:r>
          </w:p>
        </w:tc>
      </w:tr>
      <w:tr w:rsidR="00443676" w:rsidRPr="00355711" w14:paraId="2613BBFE" w14:textId="77777777" w:rsidTr="00446C17">
        <w:trPr>
          <w:trHeight w:val="20"/>
          <w:jc w:val="center"/>
        </w:trPr>
        <w:tc>
          <w:tcPr>
            <w:tcW w:w="1263" w:type="pct"/>
            <w:vMerge/>
          </w:tcPr>
          <w:p w14:paraId="2A66F320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A89DDED" w14:textId="283D4D58" w:rsidR="00443676" w:rsidRPr="009A26DC" w:rsidRDefault="00443676" w:rsidP="00446C17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>Требования охраны труда, пожарной</w:t>
            </w:r>
            <w:r w:rsidR="00951F83" w:rsidRPr="009A26DC">
              <w:rPr>
                <w:rFonts w:eastAsiaTheme="minorEastAsia" w:cs="Times New Roman"/>
                <w:szCs w:val="24"/>
              </w:rPr>
              <w:t xml:space="preserve">, </w:t>
            </w:r>
            <w:r w:rsidR="00142D0C">
              <w:rPr>
                <w:rFonts w:eastAsiaTheme="minorEastAsia" w:cs="Times New Roman"/>
                <w:szCs w:val="24"/>
              </w:rPr>
              <w:t>промышленной безопасности</w:t>
            </w:r>
            <w:r w:rsidR="004A7D7E">
              <w:rPr>
                <w:rFonts w:eastAsiaTheme="minorEastAsia" w:cs="Times New Roman"/>
                <w:szCs w:val="24"/>
              </w:rPr>
              <w:t xml:space="preserve"> </w:t>
            </w:r>
            <w:r w:rsidR="00142D0C">
              <w:rPr>
                <w:rFonts w:eastAsiaTheme="minorEastAsia" w:cs="Times New Roman"/>
                <w:szCs w:val="24"/>
              </w:rPr>
              <w:t xml:space="preserve">и электробезопасности </w:t>
            </w:r>
            <w:r w:rsidRPr="009A26DC">
              <w:rPr>
                <w:rFonts w:eastAsiaTheme="minorEastAsia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43676" w:rsidRPr="00355711" w14:paraId="658F0743" w14:textId="77777777" w:rsidTr="00446C17">
        <w:trPr>
          <w:trHeight w:val="20"/>
          <w:jc w:val="center"/>
        </w:trPr>
        <w:tc>
          <w:tcPr>
            <w:tcW w:w="1263" w:type="pct"/>
          </w:tcPr>
          <w:p w14:paraId="5E1FD284" w14:textId="77777777" w:rsidR="00443676" w:rsidRPr="009A26DC" w:rsidRDefault="00443676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A26DC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7" w:type="pct"/>
          </w:tcPr>
          <w:p w14:paraId="05DC0A97" w14:textId="54E81D41" w:rsidR="00443676" w:rsidRPr="009A26DC" w:rsidRDefault="00BF32D4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B168F53" w14:textId="77777777" w:rsidR="00443676" w:rsidRPr="00446C17" w:rsidRDefault="00443676" w:rsidP="00446C17">
      <w:pPr>
        <w:suppressAutoHyphens/>
        <w:rPr>
          <w:rFonts w:cs="Times New Roman"/>
          <w:szCs w:val="24"/>
        </w:rPr>
      </w:pPr>
    </w:p>
    <w:p w14:paraId="6B8531E6" w14:textId="77777777" w:rsidR="00443676" w:rsidRPr="00446C17" w:rsidRDefault="00443676" w:rsidP="00443676">
      <w:pPr>
        <w:suppressAutoHyphens/>
        <w:rPr>
          <w:rFonts w:cs="Times New Roman"/>
          <w:b/>
          <w:bCs/>
          <w:szCs w:val="24"/>
        </w:rPr>
      </w:pPr>
      <w:r w:rsidRPr="00446C17">
        <w:rPr>
          <w:rFonts w:cs="Times New Roman"/>
          <w:b/>
          <w:bCs/>
          <w:szCs w:val="24"/>
        </w:rPr>
        <w:t>3.1.</w:t>
      </w:r>
      <w:r w:rsidR="00535FF8" w:rsidRPr="00446C17">
        <w:rPr>
          <w:rFonts w:cs="Times New Roman"/>
          <w:b/>
          <w:bCs/>
          <w:szCs w:val="24"/>
        </w:rPr>
        <w:t>4</w:t>
      </w:r>
      <w:r w:rsidRPr="00446C17">
        <w:rPr>
          <w:rFonts w:cs="Times New Roman"/>
          <w:b/>
          <w:bCs/>
          <w:szCs w:val="24"/>
        </w:rPr>
        <w:t>. Трудовая функция</w:t>
      </w:r>
    </w:p>
    <w:p w14:paraId="6FD84115" w14:textId="77777777" w:rsidR="00443676" w:rsidRPr="00446C17" w:rsidRDefault="00443676" w:rsidP="0044367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4837"/>
        <w:gridCol w:w="579"/>
        <w:gridCol w:w="1246"/>
        <w:gridCol w:w="1559"/>
        <w:gridCol w:w="673"/>
      </w:tblGrid>
      <w:tr w:rsidR="00443676" w:rsidRPr="00355711" w14:paraId="05BBC333" w14:textId="77777777" w:rsidTr="00D0216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645BEA2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F3E5E" w14:textId="77777777" w:rsidR="00443676" w:rsidRPr="00355711" w:rsidRDefault="00C072EA" w:rsidP="00C072EA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Выполнение технического обслуживания легкого железнодорожного крана на железнодорожном транспорт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F87D1A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4504C" w14:textId="2D3CF323" w:rsidR="00443676" w:rsidRPr="00355711" w:rsidRDefault="00C0115B" w:rsidP="00D0216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43676" w:rsidRPr="00355711">
              <w:rPr>
                <w:rFonts w:cs="Times New Roman"/>
                <w:szCs w:val="24"/>
                <w:lang w:val="en-US"/>
              </w:rPr>
              <w:t>/0</w:t>
            </w:r>
            <w:r w:rsidR="00535FF8" w:rsidRPr="00355711">
              <w:rPr>
                <w:rFonts w:cs="Times New Roman"/>
                <w:szCs w:val="24"/>
              </w:rPr>
              <w:t>4</w:t>
            </w:r>
            <w:r w:rsidR="00443676" w:rsidRPr="00355711">
              <w:rPr>
                <w:rFonts w:cs="Times New Roman"/>
                <w:szCs w:val="24"/>
                <w:lang w:val="en-US"/>
              </w:rPr>
              <w:t>.</w:t>
            </w:r>
            <w:r w:rsidR="00443676" w:rsidRPr="00355711">
              <w:rPr>
                <w:rFonts w:cs="Times New Roman"/>
                <w:szCs w:val="24"/>
              </w:rPr>
              <w:t>3</w:t>
            </w:r>
          </w:p>
        </w:tc>
        <w:tc>
          <w:tcPr>
            <w:tcW w:w="7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E94534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35571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0D4AD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3</w:t>
            </w:r>
          </w:p>
        </w:tc>
      </w:tr>
    </w:tbl>
    <w:p w14:paraId="0F3C208C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3676" w:rsidRPr="00355711" w14:paraId="69758D8D" w14:textId="77777777" w:rsidTr="00446C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B94400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725CC3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D777C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BDB74C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DC423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A5145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CCD1D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43676" w:rsidRPr="00355711" w14:paraId="60E39877" w14:textId="77777777" w:rsidTr="00446C17">
        <w:trPr>
          <w:jc w:val="center"/>
        </w:trPr>
        <w:tc>
          <w:tcPr>
            <w:tcW w:w="1266" w:type="pct"/>
            <w:vAlign w:val="center"/>
          </w:tcPr>
          <w:p w14:paraId="5DC44704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E55AC4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D7E3C5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4A0336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6A1831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2EE704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C616EC7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5CF4B6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7787"/>
      </w:tblGrid>
      <w:tr w:rsidR="00443676" w:rsidRPr="00355711" w14:paraId="7E9AD3DA" w14:textId="77777777" w:rsidTr="00446C17">
        <w:trPr>
          <w:trHeight w:val="20"/>
          <w:jc w:val="center"/>
        </w:trPr>
        <w:tc>
          <w:tcPr>
            <w:tcW w:w="1264" w:type="pct"/>
            <w:vMerge w:val="restart"/>
          </w:tcPr>
          <w:p w14:paraId="072497AD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6" w:type="pct"/>
          </w:tcPr>
          <w:p w14:paraId="21DB8C1C" w14:textId="77777777" w:rsidR="00443676" w:rsidRPr="00355711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theme="minorBidi"/>
              </w:rPr>
              <w:t xml:space="preserve">Установка </w:t>
            </w:r>
            <w:r w:rsidR="00C072EA" w:rsidRPr="00355711">
              <w:rPr>
                <w:rFonts w:cs="Times New Roman"/>
                <w:szCs w:val="24"/>
              </w:rPr>
              <w:t>легкого железнодорожного крана</w:t>
            </w:r>
            <w:r w:rsidR="000E4BE2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eastAsiaTheme="minorEastAsia" w:cstheme="minorBidi"/>
              </w:rPr>
              <w:t>на место, предназначенное для стоянки</w:t>
            </w:r>
          </w:p>
        </w:tc>
      </w:tr>
      <w:tr w:rsidR="00443676" w:rsidRPr="00355711" w14:paraId="3BC1B4FC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14BE4F8E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3FEA9B7" w14:textId="77777777" w:rsidR="00443676" w:rsidRPr="00355711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theme="minorBidi"/>
              </w:rPr>
              <w:t>Вып</w:t>
            </w:r>
            <w:r w:rsidR="00C072EA" w:rsidRPr="00355711">
              <w:rPr>
                <w:rFonts w:eastAsiaTheme="minorEastAsia" w:cstheme="minorBidi"/>
              </w:rPr>
              <w:t>олнение работ по</w:t>
            </w:r>
            <w:r w:rsidRPr="00355711">
              <w:rPr>
                <w:rFonts w:eastAsiaTheme="minorEastAsia" w:cstheme="minorBidi"/>
              </w:rPr>
              <w:t xml:space="preserve"> техническому обслуживанию </w:t>
            </w:r>
            <w:r w:rsidR="00C072EA" w:rsidRPr="00355711">
              <w:rPr>
                <w:rFonts w:cs="Times New Roman"/>
                <w:szCs w:val="24"/>
              </w:rPr>
              <w:t xml:space="preserve">легкого железнодорожного крана </w:t>
            </w:r>
            <w:r w:rsidRPr="00355711">
              <w:rPr>
                <w:rFonts w:eastAsiaTheme="minorEastAsia" w:cstheme="minorBidi"/>
              </w:rPr>
              <w:t xml:space="preserve">в </w:t>
            </w:r>
            <w:r w:rsidR="00FC14B9" w:rsidRPr="00355711">
              <w:rPr>
                <w:rFonts w:eastAsiaTheme="minorEastAsia" w:cstheme="minorBidi"/>
              </w:rPr>
              <w:t>соответствии с</w:t>
            </w:r>
            <w:r w:rsidRPr="00355711">
              <w:rPr>
                <w:rFonts w:eastAsiaTheme="minorEastAsia" w:cstheme="minorBidi"/>
              </w:rPr>
              <w:t xml:space="preserve"> </w:t>
            </w:r>
            <w:r w:rsidR="00FC14B9" w:rsidRPr="00355711">
              <w:rPr>
                <w:rFonts w:cs="Times New Roman"/>
                <w:szCs w:val="24"/>
              </w:rPr>
              <w:t>требованиями нормативных правовых и локальных нормативных актов</w:t>
            </w:r>
          </w:p>
        </w:tc>
      </w:tr>
      <w:tr w:rsidR="00443676" w:rsidRPr="00355711" w14:paraId="04D80E5D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114909C8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A08F627" w14:textId="77777777" w:rsidR="00443676" w:rsidRPr="00355711" w:rsidRDefault="00443676" w:rsidP="00446C17">
            <w:pPr>
              <w:suppressAutoHyphens/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Выполнение </w:t>
            </w:r>
            <w:r w:rsidR="006B1F05" w:rsidRPr="00355711">
              <w:rPr>
                <w:rFonts w:eastAsiaTheme="minorEastAsia" w:cstheme="minorBidi"/>
              </w:rPr>
              <w:t xml:space="preserve">отдельных операций </w:t>
            </w:r>
            <w:r w:rsidR="00FC14B9" w:rsidRPr="00355711">
              <w:rPr>
                <w:rFonts w:eastAsiaTheme="minorEastAsia" w:cstheme="minorBidi"/>
              </w:rPr>
              <w:t xml:space="preserve">текущего </w:t>
            </w:r>
            <w:r w:rsidRPr="00355711">
              <w:rPr>
                <w:rFonts w:eastAsiaTheme="minorEastAsia" w:cstheme="minorBidi"/>
              </w:rPr>
              <w:t xml:space="preserve">ремонта </w:t>
            </w:r>
            <w:r w:rsidR="00C072EA" w:rsidRPr="00355711">
              <w:rPr>
                <w:rFonts w:cs="Times New Roman"/>
                <w:szCs w:val="24"/>
              </w:rPr>
              <w:t xml:space="preserve">легкого железнодорожного крана </w:t>
            </w:r>
            <w:r w:rsidR="006B1F05" w:rsidRPr="00355711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443676" w:rsidRPr="00355711" w14:paraId="3BFE3741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6FABB13E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8BB7EDA" w14:textId="77777777" w:rsidR="00443676" w:rsidRPr="00355711" w:rsidRDefault="00443676" w:rsidP="00446C17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Составление </w:t>
            </w:r>
            <w:r w:rsidR="00C072EA" w:rsidRPr="00355711">
              <w:rPr>
                <w:rFonts w:eastAsiaTheme="minorEastAsia" w:cstheme="minorBidi"/>
              </w:rPr>
              <w:t>дефектной ведомости</w:t>
            </w:r>
            <w:r w:rsidRPr="00355711">
              <w:rPr>
                <w:rFonts w:eastAsiaTheme="minorEastAsia" w:cstheme="minorBidi"/>
              </w:rPr>
              <w:t xml:space="preserve"> на проведение </w:t>
            </w:r>
            <w:r w:rsidR="00C072EA" w:rsidRPr="00355711">
              <w:rPr>
                <w:rFonts w:eastAsiaTheme="minorEastAsia" w:cstheme="minorBidi"/>
              </w:rPr>
              <w:t xml:space="preserve">текущего </w:t>
            </w:r>
            <w:r w:rsidRPr="00355711">
              <w:rPr>
                <w:rFonts w:eastAsiaTheme="minorEastAsia" w:cstheme="minorBidi"/>
              </w:rPr>
              <w:t xml:space="preserve">ремонта </w:t>
            </w:r>
            <w:r w:rsidR="00C072EA" w:rsidRPr="00355711">
              <w:rPr>
                <w:rFonts w:cs="Times New Roman"/>
                <w:szCs w:val="24"/>
              </w:rPr>
              <w:t xml:space="preserve">легкого железнодорожного крана </w:t>
            </w:r>
            <w:r w:rsidRPr="00355711">
              <w:rPr>
                <w:rFonts w:eastAsiaTheme="minorEastAsia" w:cstheme="minorBidi"/>
              </w:rPr>
              <w:t>при выявлении неисправностей и дефектов</w:t>
            </w:r>
          </w:p>
        </w:tc>
      </w:tr>
      <w:tr w:rsidR="0036719A" w:rsidRPr="00355711" w14:paraId="0A7C0540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229A8C16" w14:textId="77777777" w:rsidR="0036719A" w:rsidRPr="00355711" w:rsidRDefault="0036719A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DFCE8CF" w14:textId="77777777" w:rsidR="0036719A" w:rsidRPr="00355711" w:rsidRDefault="0036719A" w:rsidP="00446C17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cs="Times New Roman"/>
                <w:szCs w:val="24"/>
              </w:rPr>
              <w:t>Доведение до сведения непосредственного руководителя информации о техническом состоянии легкого железнодорожного крана</w:t>
            </w:r>
          </w:p>
        </w:tc>
      </w:tr>
      <w:tr w:rsidR="00443676" w:rsidRPr="00355711" w14:paraId="5EE68359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52E216A1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68B0909" w14:textId="77777777" w:rsidR="00443676" w:rsidRPr="00355711" w:rsidRDefault="00443676" w:rsidP="00446C17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cs="Times New Roman"/>
              </w:rPr>
              <w:t xml:space="preserve">Ведение документации </w:t>
            </w:r>
            <w:r w:rsidRPr="00355711">
              <w:rPr>
                <w:rFonts w:eastAsiaTheme="minorEastAsia" w:cstheme="minorBidi"/>
              </w:rPr>
              <w:t>п</w:t>
            </w:r>
            <w:r w:rsidR="00FC14B9" w:rsidRPr="00355711">
              <w:rPr>
                <w:rFonts w:eastAsiaTheme="minorEastAsia" w:cstheme="minorBidi"/>
              </w:rPr>
              <w:t>о</w:t>
            </w:r>
            <w:r w:rsidRPr="00355711">
              <w:rPr>
                <w:rFonts w:eastAsiaTheme="minorEastAsia" w:cstheme="minorBidi"/>
              </w:rPr>
              <w:t xml:space="preserve"> техническом</w:t>
            </w:r>
            <w:r w:rsidR="00FC14B9" w:rsidRPr="00355711">
              <w:rPr>
                <w:rFonts w:eastAsiaTheme="minorEastAsia" w:cstheme="minorBidi"/>
              </w:rPr>
              <w:t>у</w:t>
            </w:r>
            <w:r w:rsidRPr="00355711">
              <w:rPr>
                <w:rFonts w:eastAsiaTheme="minorEastAsia" w:cstheme="minorBidi"/>
              </w:rPr>
              <w:t xml:space="preserve"> обслуживани</w:t>
            </w:r>
            <w:r w:rsidR="00FC14B9" w:rsidRPr="00355711">
              <w:rPr>
                <w:rFonts w:eastAsiaTheme="minorEastAsia" w:cstheme="minorBidi"/>
              </w:rPr>
              <w:t>ю</w:t>
            </w:r>
            <w:r w:rsidRPr="00355711">
              <w:rPr>
                <w:rFonts w:eastAsiaTheme="minorEastAsia" w:cstheme="minorBidi"/>
              </w:rPr>
              <w:t xml:space="preserve"> </w:t>
            </w:r>
            <w:r w:rsidR="00C072EA" w:rsidRPr="00355711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443676" w:rsidRPr="00355711" w14:paraId="7C4E728F" w14:textId="77777777" w:rsidTr="00446C17">
        <w:trPr>
          <w:trHeight w:val="20"/>
          <w:jc w:val="center"/>
        </w:trPr>
        <w:tc>
          <w:tcPr>
            <w:tcW w:w="1264" w:type="pct"/>
            <w:vMerge w:val="restart"/>
          </w:tcPr>
          <w:p w14:paraId="4C49C872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6" w:type="pct"/>
          </w:tcPr>
          <w:p w14:paraId="459B9275" w14:textId="77777777" w:rsidR="00443676" w:rsidRPr="00355711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theme="minorBidi"/>
              </w:rPr>
              <w:t xml:space="preserve">Определять </w:t>
            </w:r>
            <w:r w:rsidR="005E3D30" w:rsidRPr="00355711">
              <w:rPr>
                <w:rFonts w:cs="Times New Roman"/>
                <w:szCs w:val="24"/>
              </w:rPr>
              <w:t xml:space="preserve">и устранять </w:t>
            </w:r>
            <w:r w:rsidRPr="00355711">
              <w:rPr>
                <w:rFonts w:eastAsiaTheme="minorEastAsia" w:cstheme="minorBidi"/>
              </w:rPr>
              <w:t>неисправности</w:t>
            </w:r>
            <w:r w:rsidR="00FC14B9" w:rsidRPr="00355711">
              <w:rPr>
                <w:rFonts w:eastAsiaTheme="minorEastAsia" w:cstheme="minorBidi"/>
              </w:rPr>
              <w:t>,</w:t>
            </w:r>
            <w:r w:rsidRPr="00355711">
              <w:rPr>
                <w:rFonts w:eastAsiaTheme="minorEastAsia" w:cstheme="minorBidi"/>
              </w:rPr>
              <w:t xml:space="preserve"> </w:t>
            </w:r>
            <w:r w:rsidR="00FC14B9" w:rsidRPr="00355711">
              <w:rPr>
                <w:rFonts w:cs="Times New Roman"/>
                <w:szCs w:val="24"/>
              </w:rPr>
              <w:t xml:space="preserve">выявленные в процессе выполнения технического обслуживания легкого железнодорожного крана </w:t>
            </w:r>
          </w:p>
        </w:tc>
      </w:tr>
      <w:tr w:rsidR="00443676" w:rsidRPr="00355711" w14:paraId="06A2FA06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688DD2E8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3E0EAF8" w14:textId="77777777" w:rsidR="00443676" w:rsidRPr="00355711" w:rsidRDefault="005E3D30" w:rsidP="00446C17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 w:rsidRPr="00355711">
              <w:rPr>
                <w:rFonts w:cs="Times New Roman"/>
              </w:rPr>
              <w:t xml:space="preserve">Читать электрические и гидравлические схемы </w:t>
            </w:r>
            <w:r w:rsidRPr="00355711">
              <w:rPr>
                <w:rFonts w:cs="Times New Roman"/>
                <w:szCs w:val="24"/>
              </w:rPr>
              <w:t xml:space="preserve">легкого железнодорожного крана </w:t>
            </w:r>
          </w:p>
        </w:tc>
      </w:tr>
      <w:tr w:rsidR="00C072EA" w:rsidRPr="00355711" w14:paraId="5F964107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355E680F" w14:textId="77777777" w:rsidR="00C072EA" w:rsidRPr="00355711" w:rsidRDefault="00C072EA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1CAE3EA" w14:textId="77777777" w:rsidR="00C072EA" w:rsidRPr="00355711" w:rsidRDefault="00C072EA" w:rsidP="00446C17">
            <w:pPr>
              <w:tabs>
                <w:tab w:val="left" w:pos="1110"/>
              </w:tabs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>Контролировать работу</w:t>
            </w:r>
            <w:r w:rsidR="00FC14B9" w:rsidRPr="00355711">
              <w:rPr>
                <w:rFonts w:eastAsiaTheme="minorEastAsia" w:cstheme="minorBidi"/>
              </w:rPr>
              <w:t xml:space="preserve"> устройств</w:t>
            </w:r>
            <w:r w:rsidRPr="00355711">
              <w:rPr>
                <w:rFonts w:eastAsiaTheme="minorEastAsia" w:cstheme="minorBidi"/>
              </w:rPr>
              <w:t xml:space="preserve">, </w:t>
            </w:r>
            <w:r w:rsidR="00FC14B9" w:rsidRPr="00355711">
              <w:rPr>
                <w:rFonts w:eastAsiaTheme="minorEastAsia" w:cstheme="minorBidi"/>
              </w:rPr>
              <w:t xml:space="preserve">механизмов и приборов безопасности </w:t>
            </w:r>
            <w:r w:rsidRPr="00355711">
              <w:rPr>
                <w:rFonts w:cs="Times New Roman"/>
                <w:szCs w:val="24"/>
              </w:rPr>
              <w:t xml:space="preserve">легкого железнодорожного крана в соответствии с </w:t>
            </w:r>
            <w:r w:rsidR="00FC14B9" w:rsidRPr="00355711">
              <w:rPr>
                <w:rFonts w:eastAsiaTheme="minorEastAsia" w:cstheme="minorBidi"/>
              </w:rPr>
              <w:t xml:space="preserve">требованиями </w:t>
            </w:r>
            <w:r w:rsidR="00FC14B9" w:rsidRPr="00355711">
              <w:rPr>
                <w:rFonts w:cs="Times New Roman"/>
                <w:szCs w:val="24"/>
              </w:rPr>
              <w:t>нормативных правовых и локальных нормативных актов</w:t>
            </w:r>
          </w:p>
        </w:tc>
      </w:tr>
      <w:tr w:rsidR="00443676" w:rsidRPr="00355711" w14:paraId="614AEC52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22498C27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A928024" w14:textId="77777777" w:rsidR="00443676" w:rsidRPr="00355711" w:rsidRDefault="005E3D30" w:rsidP="00446C17">
            <w:pPr>
              <w:jc w:val="both"/>
              <w:rPr>
                <w:rFonts w:cs="Times New Roman"/>
              </w:rPr>
            </w:pPr>
            <w:r w:rsidRPr="00355711">
              <w:rPr>
                <w:rFonts w:cs="Times New Roman"/>
              </w:rPr>
              <w:t>Применять средства индивидуальной защиты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 xml:space="preserve">при </w:t>
            </w:r>
            <w:r w:rsidRPr="00355711">
              <w:rPr>
                <w:rFonts w:cs="Times New Roman"/>
                <w:szCs w:val="24"/>
              </w:rPr>
              <w:t xml:space="preserve">техническом обслуживании легкого железнодорожного крана </w:t>
            </w:r>
          </w:p>
        </w:tc>
      </w:tr>
      <w:tr w:rsidR="00443676" w:rsidRPr="00355711" w14:paraId="3E67D2F5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125900C0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B7E7BFF" w14:textId="77777777" w:rsidR="00443676" w:rsidRPr="00355711" w:rsidRDefault="00443676" w:rsidP="00446C17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Оформлять документацию по </w:t>
            </w:r>
            <w:r w:rsidRPr="00355711">
              <w:rPr>
                <w:rFonts w:cs="Times New Roman"/>
                <w:szCs w:val="24"/>
              </w:rPr>
              <w:t>техническо</w:t>
            </w:r>
            <w:r w:rsidR="005E3D30" w:rsidRPr="00355711">
              <w:rPr>
                <w:rFonts w:cs="Times New Roman"/>
                <w:szCs w:val="24"/>
              </w:rPr>
              <w:t>му</w:t>
            </w:r>
            <w:r w:rsidRPr="00355711">
              <w:rPr>
                <w:rFonts w:cs="Times New Roman"/>
                <w:szCs w:val="24"/>
              </w:rPr>
              <w:t xml:space="preserve"> обслуживани</w:t>
            </w:r>
            <w:r w:rsidR="005E3D30" w:rsidRPr="00355711">
              <w:rPr>
                <w:rFonts w:cs="Times New Roman"/>
                <w:szCs w:val="24"/>
              </w:rPr>
              <w:t>ю</w:t>
            </w:r>
            <w:r w:rsidRPr="00355711">
              <w:rPr>
                <w:rFonts w:cs="Times New Roman"/>
                <w:szCs w:val="24"/>
              </w:rPr>
              <w:t xml:space="preserve"> </w:t>
            </w:r>
            <w:r w:rsidR="005E3D30" w:rsidRPr="00355711">
              <w:rPr>
                <w:rFonts w:cs="Times New Roman"/>
                <w:szCs w:val="24"/>
              </w:rPr>
              <w:t xml:space="preserve">легкого железнодорожного крана </w:t>
            </w:r>
          </w:p>
        </w:tc>
      </w:tr>
      <w:tr w:rsidR="00443676" w:rsidRPr="00355711" w14:paraId="6D212797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3014DB72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B33611C" w14:textId="77777777" w:rsidR="00443676" w:rsidRPr="00355711" w:rsidRDefault="005E3D30" w:rsidP="00446C17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>Применять передовые методы производства работ, организации труда и рабочего места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 xml:space="preserve">при </w:t>
            </w:r>
            <w:r w:rsidRPr="00355711">
              <w:rPr>
                <w:rFonts w:cs="Times New Roman"/>
                <w:szCs w:val="24"/>
              </w:rPr>
              <w:t>техническом обслуживании легкого железнодорожного крана</w:t>
            </w:r>
          </w:p>
        </w:tc>
      </w:tr>
      <w:tr w:rsidR="00443676" w:rsidRPr="00355711" w14:paraId="0B63463A" w14:textId="77777777" w:rsidTr="00446C17">
        <w:trPr>
          <w:trHeight w:val="20"/>
          <w:jc w:val="center"/>
        </w:trPr>
        <w:tc>
          <w:tcPr>
            <w:tcW w:w="1264" w:type="pct"/>
            <w:vMerge w:val="restart"/>
          </w:tcPr>
          <w:p w14:paraId="2BF8C371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6" w:type="pct"/>
          </w:tcPr>
          <w:p w14:paraId="016E9BFF" w14:textId="77777777" w:rsidR="00443676" w:rsidRPr="00355711" w:rsidRDefault="00443676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="Times New Roman"/>
                <w:szCs w:val="24"/>
              </w:rPr>
              <w:t xml:space="preserve">Нормативно-технические и руководящие документы по </w:t>
            </w:r>
            <w:r w:rsidRPr="00355711">
              <w:rPr>
                <w:rFonts w:cs="Times New Roman"/>
                <w:szCs w:val="24"/>
              </w:rPr>
              <w:t xml:space="preserve">техническому обслуживанию </w:t>
            </w:r>
            <w:r w:rsidR="001A3F23" w:rsidRPr="00355711">
              <w:rPr>
                <w:rFonts w:cs="Times New Roman"/>
                <w:szCs w:val="24"/>
              </w:rPr>
              <w:t xml:space="preserve">легкого железнодорожного крана </w:t>
            </w:r>
          </w:p>
        </w:tc>
      </w:tr>
      <w:tr w:rsidR="001A3F23" w:rsidRPr="00355711" w14:paraId="458710D6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7A89E893" w14:textId="77777777" w:rsidR="001A3F23" w:rsidRPr="00355711" w:rsidRDefault="001A3F23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7AC3C04" w14:textId="7224E270" w:rsidR="001A3F23" w:rsidRPr="00355711" w:rsidRDefault="001A3F23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Технологический процесс работы легкого железнодорожного крана (грузоподъемностью до 25</w:t>
            </w:r>
            <w:r w:rsidR="006B4645">
              <w:rPr>
                <w:rFonts w:cs="Times New Roman"/>
                <w:szCs w:val="24"/>
              </w:rPr>
              <w:t> </w:t>
            </w:r>
            <w:r w:rsidRPr="00355711">
              <w:rPr>
                <w:rFonts w:cs="Times New Roman"/>
                <w:szCs w:val="24"/>
              </w:rPr>
              <w:t>т при выполнении всех видов работ (кроме строительно-монтажных работ) и грузоподъемностью до 15</w:t>
            </w:r>
            <w:r w:rsidR="006B4645">
              <w:rPr>
                <w:rFonts w:cs="Times New Roman"/>
                <w:szCs w:val="24"/>
              </w:rPr>
              <w:t> </w:t>
            </w:r>
            <w:r w:rsidRPr="00355711">
              <w:rPr>
                <w:rFonts w:cs="Times New Roman"/>
                <w:szCs w:val="24"/>
              </w:rPr>
              <w:t xml:space="preserve">т при выполнении строительно-монтажных работ) </w:t>
            </w:r>
          </w:p>
        </w:tc>
      </w:tr>
      <w:tr w:rsidR="001A3F23" w:rsidRPr="00355711" w14:paraId="0D42D25A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699DC219" w14:textId="77777777" w:rsidR="001A3F23" w:rsidRPr="00355711" w:rsidRDefault="001A3F23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42C298C" w14:textId="77777777" w:rsidR="001A3F23" w:rsidRPr="00355711" w:rsidRDefault="001A3F23" w:rsidP="00446C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theme="minorBidi"/>
              </w:rPr>
              <w:t xml:space="preserve">Назначение, устройство, принципы действия, грузовые характеристики (предельная грузоподъемность), конструктивные особенности, правила </w:t>
            </w:r>
            <w:r w:rsidRPr="00355711">
              <w:rPr>
                <w:rFonts w:eastAsiaTheme="minorEastAsia" w:cstheme="minorBidi"/>
              </w:rPr>
              <w:lastRenderedPageBreak/>
              <w:t xml:space="preserve">эксплуатации </w:t>
            </w:r>
            <w:r w:rsidRPr="00355711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1A3F23" w:rsidRPr="00355711" w14:paraId="692AC6CE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578C8F26" w14:textId="77777777" w:rsidR="001A3F23" w:rsidRPr="00355711" w:rsidRDefault="001A3F23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65C9772" w14:textId="77777777" w:rsidR="001A3F23" w:rsidRPr="00355711" w:rsidRDefault="001A3F23" w:rsidP="00446C17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Критерии работоспособности </w:t>
            </w:r>
            <w:r w:rsidRPr="00355711">
              <w:rPr>
                <w:rFonts w:cs="Times New Roman"/>
                <w:szCs w:val="24"/>
              </w:rPr>
              <w:t>легкого железнодорожного крана</w:t>
            </w:r>
            <w:r w:rsidRPr="00355711">
              <w:rPr>
                <w:rFonts w:eastAsiaTheme="minorEastAsia" w:cstheme="minorBidi"/>
              </w:rPr>
              <w:t xml:space="preserve"> в соответствии с требованиями </w:t>
            </w:r>
            <w:r w:rsidRPr="00355711">
              <w:rPr>
                <w:rFonts w:cs="Times New Roman"/>
                <w:szCs w:val="24"/>
              </w:rPr>
              <w:t>нормативных правовых и локальных нормативных актов</w:t>
            </w:r>
          </w:p>
        </w:tc>
      </w:tr>
      <w:tr w:rsidR="001A3F23" w:rsidRPr="00355711" w14:paraId="79E28D8A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2919B73C" w14:textId="77777777" w:rsidR="001A3F23" w:rsidRPr="00355711" w:rsidRDefault="001A3F23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A974FF0" w14:textId="77777777" w:rsidR="001A3F23" w:rsidRPr="00355711" w:rsidRDefault="001A3F23" w:rsidP="00446C17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cs="Times New Roman"/>
                <w:szCs w:val="24"/>
              </w:rPr>
              <w:t xml:space="preserve">Порядок технического обслуживания </w:t>
            </w:r>
            <w:r w:rsidRPr="00355711">
              <w:rPr>
                <w:rFonts w:eastAsiaTheme="minorEastAsia" w:cstheme="minorBidi"/>
              </w:rPr>
              <w:t xml:space="preserve">и выполнения текущего ремонта </w:t>
            </w:r>
            <w:r w:rsidRPr="00355711">
              <w:rPr>
                <w:rFonts w:cs="Times New Roman"/>
                <w:szCs w:val="24"/>
              </w:rPr>
              <w:t>легкого железнодорожного крана</w:t>
            </w:r>
            <w:r w:rsidRPr="00355711">
              <w:rPr>
                <w:rFonts w:eastAsiaTheme="minorEastAsia" w:cstheme="minorBidi"/>
              </w:rPr>
              <w:t xml:space="preserve"> </w:t>
            </w:r>
          </w:p>
        </w:tc>
      </w:tr>
      <w:tr w:rsidR="001A3F23" w:rsidRPr="00355711" w14:paraId="7762F15B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035CE1CB" w14:textId="77777777" w:rsidR="001A3F23" w:rsidRPr="00355711" w:rsidRDefault="001A3F23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D4EE990" w14:textId="20369122" w:rsidR="001A3F23" w:rsidRPr="00355711" w:rsidRDefault="001A3F23" w:rsidP="00446C17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Границы опасной зоны при работе </w:t>
            </w:r>
            <w:r w:rsidR="006B4645">
              <w:rPr>
                <w:rFonts w:eastAsiaTheme="minorEastAsia" w:cstheme="minorBidi"/>
              </w:rPr>
              <w:t xml:space="preserve">на </w:t>
            </w:r>
            <w:r w:rsidRPr="00355711">
              <w:rPr>
                <w:rFonts w:cs="Times New Roman"/>
                <w:szCs w:val="24"/>
              </w:rPr>
              <w:t>легко</w:t>
            </w:r>
            <w:r w:rsidR="006B4645">
              <w:rPr>
                <w:rFonts w:cs="Times New Roman"/>
                <w:szCs w:val="24"/>
              </w:rPr>
              <w:t>м</w:t>
            </w:r>
            <w:r w:rsidRPr="00355711">
              <w:rPr>
                <w:rFonts w:cs="Times New Roman"/>
                <w:szCs w:val="24"/>
              </w:rPr>
              <w:t xml:space="preserve"> железнодорожно</w:t>
            </w:r>
            <w:r w:rsidR="006B4645">
              <w:rPr>
                <w:rFonts w:cs="Times New Roman"/>
                <w:szCs w:val="24"/>
              </w:rPr>
              <w:t>м</w:t>
            </w:r>
            <w:r w:rsidRPr="00355711">
              <w:rPr>
                <w:rFonts w:cs="Times New Roman"/>
                <w:szCs w:val="24"/>
              </w:rPr>
              <w:t xml:space="preserve"> кран</w:t>
            </w:r>
            <w:r w:rsidR="006B4645">
              <w:rPr>
                <w:rFonts w:cs="Times New Roman"/>
                <w:szCs w:val="24"/>
              </w:rPr>
              <w:t>е</w:t>
            </w:r>
          </w:p>
        </w:tc>
      </w:tr>
      <w:tr w:rsidR="001A3F23" w:rsidRPr="00355711" w14:paraId="5FC9A7C9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29D22B2B" w14:textId="77777777" w:rsidR="001A3F23" w:rsidRPr="00355711" w:rsidRDefault="001A3F23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ECED4E1" w14:textId="77777777" w:rsidR="001A3F23" w:rsidRPr="00355711" w:rsidRDefault="001A3F23" w:rsidP="00446C17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Признаки неисправностей механизмов и </w:t>
            </w:r>
            <w:r w:rsidR="00982AF5" w:rsidRPr="00355711">
              <w:rPr>
                <w:rFonts w:eastAsiaTheme="minorEastAsia" w:cstheme="minorBidi"/>
              </w:rPr>
              <w:t xml:space="preserve">приборов </w:t>
            </w:r>
            <w:r w:rsidRPr="00355711">
              <w:rPr>
                <w:rFonts w:eastAsiaTheme="minorEastAsia" w:cstheme="minorBidi"/>
              </w:rPr>
              <w:t xml:space="preserve">безопасности </w:t>
            </w:r>
            <w:r w:rsidRPr="00355711">
              <w:rPr>
                <w:rFonts w:cs="Times New Roman"/>
                <w:szCs w:val="24"/>
              </w:rPr>
              <w:t>легкого железнодорожного крана</w:t>
            </w:r>
            <w:r w:rsidRPr="00355711">
              <w:rPr>
                <w:rFonts w:eastAsiaTheme="minorEastAsia" w:cstheme="minorBidi"/>
              </w:rPr>
              <w:t>, возникающих в процессе работы</w:t>
            </w:r>
          </w:p>
        </w:tc>
      </w:tr>
      <w:tr w:rsidR="001A3F23" w:rsidRPr="00355711" w14:paraId="68F1BC8B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5636A129" w14:textId="77777777" w:rsidR="001A3F23" w:rsidRPr="00355711" w:rsidRDefault="001A3F23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8D18541" w14:textId="77777777" w:rsidR="001A3F23" w:rsidRPr="00355711" w:rsidRDefault="001A3F23" w:rsidP="00446C17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cs="Times New Roman"/>
                <w:szCs w:val="24"/>
              </w:rPr>
              <w:t>Технические требования к качеству выполняемых работ, материалов и элементов сооружений</w:t>
            </w:r>
          </w:p>
        </w:tc>
      </w:tr>
      <w:tr w:rsidR="001A3F23" w:rsidRPr="00355711" w14:paraId="5B6DCF0B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1CDB079A" w14:textId="77777777" w:rsidR="001A3F23" w:rsidRPr="00355711" w:rsidRDefault="001A3F23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9BF5007" w14:textId="77777777" w:rsidR="001A3F23" w:rsidRPr="00355711" w:rsidRDefault="00EA4DD6" w:rsidP="00446C17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Порядок действий машиниста железнодорожного крана в случаях возникновения нештатной ситуации при эксплуатации </w:t>
            </w:r>
            <w:r w:rsidRPr="00355711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EA4DD6" w:rsidRPr="00355711" w14:paraId="6F15210F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1EACC32C" w14:textId="77777777" w:rsidR="00EA4DD6" w:rsidRPr="00355711" w:rsidRDefault="00EA4DD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4C83138" w14:textId="77777777" w:rsidR="00EA4DD6" w:rsidRPr="00355711" w:rsidRDefault="00EA4DD6" w:rsidP="00446C17">
            <w:pPr>
              <w:jc w:val="both"/>
              <w:rPr>
                <w:rFonts w:eastAsiaTheme="minorEastAsia" w:cstheme="minorBidi"/>
                <w:i/>
              </w:rPr>
            </w:pPr>
            <w:r w:rsidRPr="00355711">
              <w:rPr>
                <w:rFonts w:eastAsiaTheme="minorEastAsia" w:cstheme="minorBidi"/>
              </w:rPr>
              <w:t>Система знаковой и звуковой сигнализации</w:t>
            </w:r>
          </w:p>
        </w:tc>
      </w:tr>
      <w:tr w:rsidR="00EA4DD6" w:rsidRPr="00355711" w14:paraId="21216678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18A235FC" w14:textId="77777777" w:rsidR="00EA4DD6" w:rsidRPr="00355711" w:rsidRDefault="00EA4DD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1FDD000" w14:textId="77777777" w:rsidR="00EA4DD6" w:rsidRPr="00355711" w:rsidRDefault="00EA4DD6" w:rsidP="00446C17">
            <w:pPr>
              <w:jc w:val="both"/>
              <w:rPr>
                <w:rFonts w:cs="Times New Roman"/>
              </w:rPr>
            </w:pPr>
            <w:r w:rsidRPr="00355711">
              <w:rPr>
                <w:rFonts w:cs="Times New Roman"/>
                <w:szCs w:val="24"/>
              </w:rPr>
              <w:t>Нормы расхода горюче-смазочных материалов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 xml:space="preserve">при эксплуатации </w:t>
            </w:r>
            <w:r w:rsidRPr="00355711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EA4DD6" w:rsidRPr="00355711" w14:paraId="524F2BAD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1964D49A" w14:textId="77777777" w:rsidR="00EA4DD6" w:rsidRPr="00355711" w:rsidRDefault="00EA4DD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C3CC49A" w14:textId="3E3769FD" w:rsidR="00EA4DD6" w:rsidRPr="00355711" w:rsidRDefault="00FC20B2" w:rsidP="00446C17">
            <w:pPr>
              <w:jc w:val="both"/>
              <w:rPr>
                <w:rFonts w:eastAsiaTheme="minorEastAsia" w:cstheme="minorBidi"/>
                <w:i/>
              </w:rPr>
            </w:pPr>
            <w:r w:rsidRPr="00355711">
              <w:rPr>
                <w:rFonts w:eastAsiaTheme="minorEastAsia" w:cstheme="minorBidi"/>
              </w:rPr>
              <w:t xml:space="preserve">Техническая и эксплуатационная документация </w:t>
            </w:r>
            <w:r w:rsidR="006B4645">
              <w:rPr>
                <w:rFonts w:eastAsiaTheme="minorEastAsia" w:cstheme="minorBidi"/>
              </w:rPr>
              <w:t>для</w:t>
            </w:r>
            <w:r w:rsidRPr="00355711">
              <w:rPr>
                <w:rFonts w:eastAsiaTheme="minorEastAsia" w:cstheme="minorBidi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легкого железнодорожного крана</w:t>
            </w:r>
          </w:p>
        </w:tc>
      </w:tr>
      <w:tr w:rsidR="00EA4DD6" w:rsidRPr="00355711" w14:paraId="3C22474B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424B5C9F" w14:textId="77777777" w:rsidR="00EA4DD6" w:rsidRPr="00355711" w:rsidRDefault="00EA4DD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02D1242" w14:textId="77777777" w:rsidR="00EA4DD6" w:rsidRPr="00355711" w:rsidRDefault="00EA4DD6" w:rsidP="00446C17">
            <w:pPr>
              <w:tabs>
                <w:tab w:val="left" w:pos="1185"/>
              </w:tabs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Порядок ведения документации по </w:t>
            </w:r>
            <w:r w:rsidRPr="00355711">
              <w:rPr>
                <w:rFonts w:cs="Times New Roman"/>
                <w:szCs w:val="24"/>
              </w:rPr>
              <w:t xml:space="preserve">выполнению технического обслуживания легкого железнодорожного крана </w:t>
            </w:r>
          </w:p>
        </w:tc>
      </w:tr>
      <w:tr w:rsidR="00EA4DD6" w:rsidRPr="00355711" w14:paraId="3120B944" w14:textId="77777777" w:rsidTr="00446C17">
        <w:trPr>
          <w:trHeight w:val="20"/>
          <w:jc w:val="center"/>
        </w:trPr>
        <w:tc>
          <w:tcPr>
            <w:tcW w:w="1264" w:type="pct"/>
            <w:vMerge/>
          </w:tcPr>
          <w:p w14:paraId="0A15CF82" w14:textId="77777777" w:rsidR="00EA4DD6" w:rsidRPr="00355711" w:rsidRDefault="00EA4DD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1C657BE" w14:textId="1CE91CC6" w:rsidR="00EA4DD6" w:rsidRPr="00355711" w:rsidRDefault="00CF32AB" w:rsidP="00446C17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="Times New Roman"/>
                <w:szCs w:val="24"/>
              </w:rPr>
              <w:t xml:space="preserve">Требования охраны труда, пожарной, </w:t>
            </w:r>
            <w:r w:rsidR="00142D0C">
              <w:rPr>
                <w:rFonts w:eastAsiaTheme="minorEastAsia" w:cs="Times New Roman"/>
                <w:szCs w:val="24"/>
              </w:rPr>
              <w:t>промышленной безопасности</w:t>
            </w:r>
            <w:r w:rsidR="004A7D7E">
              <w:rPr>
                <w:rFonts w:eastAsiaTheme="minorEastAsia" w:cs="Times New Roman"/>
                <w:szCs w:val="24"/>
              </w:rPr>
              <w:t xml:space="preserve"> </w:t>
            </w:r>
            <w:r w:rsidR="00142D0C">
              <w:rPr>
                <w:rFonts w:eastAsiaTheme="minorEastAsia" w:cs="Times New Roman"/>
                <w:szCs w:val="24"/>
              </w:rPr>
              <w:t xml:space="preserve">и электробезопасности </w:t>
            </w:r>
            <w:r w:rsidRPr="00355711">
              <w:rPr>
                <w:rFonts w:eastAsiaTheme="minorEastAsia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A4DD6" w:rsidRPr="00355711" w14:paraId="66FC12DF" w14:textId="77777777" w:rsidTr="00446C17">
        <w:trPr>
          <w:trHeight w:val="20"/>
          <w:jc w:val="center"/>
        </w:trPr>
        <w:tc>
          <w:tcPr>
            <w:tcW w:w="1264" w:type="pct"/>
          </w:tcPr>
          <w:p w14:paraId="4F7023BF" w14:textId="77777777" w:rsidR="00EA4DD6" w:rsidRPr="00355711" w:rsidRDefault="00EA4DD6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6" w:type="pct"/>
          </w:tcPr>
          <w:p w14:paraId="1C183027" w14:textId="6EE9F722" w:rsidR="00EA4DD6" w:rsidRPr="00355711" w:rsidRDefault="006B4645" w:rsidP="00446C17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-</w:t>
            </w:r>
          </w:p>
        </w:tc>
      </w:tr>
    </w:tbl>
    <w:p w14:paraId="6F6CD285" w14:textId="77777777" w:rsidR="00443676" w:rsidRPr="00355711" w:rsidRDefault="00443676" w:rsidP="00443676">
      <w:pPr>
        <w:suppressAutoHyphens/>
        <w:rPr>
          <w:rFonts w:cs="Times New Roman"/>
          <w:b/>
          <w:bCs/>
          <w:szCs w:val="24"/>
        </w:rPr>
      </w:pPr>
    </w:p>
    <w:p w14:paraId="3CD52C88" w14:textId="77777777" w:rsidR="00281822" w:rsidRPr="00355711" w:rsidRDefault="00443676" w:rsidP="00443676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1" w:name="_Toc82180837"/>
      <w:bookmarkStart w:id="12" w:name="_Toc103378448"/>
      <w:r w:rsidRPr="00355711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11"/>
      <w:bookmarkEnd w:id="12"/>
    </w:p>
    <w:p w14:paraId="591A2CC1" w14:textId="77777777" w:rsidR="00281822" w:rsidRPr="00355711" w:rsidRDefault="00281822" w:rsidP="00443676">
      <w:pPr>
        <w:pStyle w:val="2"/>
        <w:spacing w:befor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8"/>
        <w:gridCol w:w="5051"/>
        <w:gridCol w:w="594"/>
        <w:gridCol w:w="1066"/>
        <w:gridCol w:w="1577"/>
        <w:gridCol w:w="555"/>
      </w:tblGrid>
      <w:tr w:rsidR="00443676" w:rsidRPr="00355711" w14:paraId="6A109556" w14:textId="77777777" w:rsidTr="00D0216A">
        <w:trPr>
          <w:jc w:val="center"/>
        </w:trPr>
        <w:tc>
          <w:tcPr>
            <w:tcW w:w="1578" w:type="dxa"/>
            <w:tcBorders>
              <w:right w:val="single" w:sz="4" w:space="0" w:color="808080"/>
            </w:tcBorders>
            <w:vAlign w:val="center"/>
          </w:tcPr>
          <w:p w14:paraId="5C33CFAA" w14:textId="77777777" w:rsidR="00443676" w:rsidRPr="00355711" w:rsidRDefault="00443676" w:rsidP="00443676">
            <w:pPr>
              <w:suppressAutoHyphens/>
              <w:rPr>
                <w:rFonts w:eastAsiaTheme="minorEastAsia" w:cs="Times New Roman"/>
                <w:sz w:val="20"/>
                <w:szCs w:val="20"/>
              </w:rPr>
            </w:pPr>
            <w:r w:rsidRPr="00355711">
              <w:rPr>
                <w:rFonts w:eastAsiaTheme="minorEastAsia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287A5" w14:textId="77777777" w:rsidR="00443676" w:rsidRPr="00355711" w:rsidRDefault="00443676" w:rsidP="00446C17">
            <w:pPr>
              <w:rPr>
                <w:rFonts w:eastAsiaTheme="minorEastAsia"/>
                <w:b/>
              </w:rPr>
            </w:pPr>
            <w:bookmarkStart w:id="13" w:name="_Toc82180838"/>
            <w:r w:rsidRPr="00355711">
              <w:rPr>
                <w:rFonts w:eastAsiaTheme="minorEastAsia"/>
              </w:rPr>
              <w:t xml:space="preserve">Эксплуатация </w:t>
            </w:r>
            <w:r w:rsidR="007A1412" w:rsidRPr="00355711">
              <w:rPr>
                <w:rFonts w:eastAsiaTheme="minorEastAsia"/>
              </w:rPr>
              <w:t xml:space="preserve">среднего </w:t>
            </w:r>
            <w:r w:rsidR="007C4EA5" w:rsidRPr="00355711">
              <w:rPr>
                <w:rFonts w:eastAsiaTheme="minorEastAsia"/>
              </w:rPr>
              <w:t>(</w:t>
            </w:r>
            <w:r w:rsidR="007A1412" w:rsidRPr="00355711">
              <w:rPr>
                <w:rFonts w:eastAsiaTheme="minorEastAsia"/>
              </w:rPr>
              <w:t>тяжелого</w:t>
            </w:r>
            <w:r w:rsidR="007C4EA5" w:rsidRPr="00355711">
              <w:rPr>
                <w:rFonts w:eastAsiaTheme="minorEastAsia"/>
              </w:rPr>
              <w:t>,</w:t>
            </w:r>
            <w:r w:rsidR="007A1412" w:rsidRPr="00355711">
              <w:rPr>
                <w:rFonts w:eastAsiaTheme="minorEastAsia"/>
              </w:rPr>
              <w:t xml:space="preserve"> сверхтяжелого) железнодорожного</w:t>
            </w:r>
            <w:r w:rsidRPr="00355711">
              <w:rPr>
                <w:rFonts w:eastAsiaTheme="minorEastAsia"/>
              </w:rPr>
              <w:t xml:space="preserve"> крана</w:t>
            </w:r>
            <w:r w:rsidR="007A1412" w:rsidRPr="00355711">
              <w:rPr>
                <w:rFonts w:eastAsiaTheme="minorEastAsia"/>
              </w:rPr>
              <w:t xml:space="preserve"> на железнодорожном транспорте</w:t>
            </w:r>
            <w:bookmarkEnd w:id="13"/>
          </w:p>
        </w:tc>
        <w:tc>
          <w:tcPr>
            <w:tcW w:w="5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0AAB72" w14:textId="77777777" w:rsidR="00443676" w:rsidRPr="00355711" w:rsidRDefault="00443676" w:rsidP="00443676">
            <w:pPr>
              <w:suppressAutoHyphens/>
              <w:rPr>
                <w:rFonts w:eastAsiaTheme="minorEastAsia" w:cs="Times New Roman"/>
                <w:sz w:val="20"/>
                <w:szCs w:val="20"/>
              </w:rPr>
            </w:pPr>
            <w:r w:rsidRPr="00355711">
              <w:rPr>
                <w:rFonts w:eastAsiaTheme="minorEastAsia" w:cs="Times New Roman"/>
                <w:sz w:val="20"/>
                <w:szCs w:val="20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FFA79" w14:textId="6EF459DF" w:rsidR="00443676" w:rsidRPr="00C0115B" w:rsidRDefault="00C0115B" w:rsidP="00443676">
            <w:pPr>
              <w:suppressAutoHyphens/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B</w:t>
            </w:r>
          </w:p>
        </w:tc>
        <w:tc>
          <w:tcPr>
            <w:tcW w:w="157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18C76E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35571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787C6" w14:textId="77777777" w:rsidR="00443676" w:rsidRPr="00355711" w:rsidRDefault="0071245E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4</w:t>
            </w:r>
          </w:p>
        </w:tc>
      </w:tr>
    </w:tbl>
    <w:p w14:paraId="193DFF5A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443676" w:rsidRPr="00355711" w14:paraId="4B2CB897" w14:textId="77777777" w:rsidTr="00446C1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A79E3E0" w14:textId="77777777" w:rsidR="00443676" w:rsidRPr="00355711" w:rsidRDefault="00443676" w:rsidP="00446C1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2813D1" w14:textId="77777777" w:rsidR="00443676" w:rsidRPr="00355711" w:rsidRDefault="00443676" w:rsidP="00446C1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D141C" w14:textId="77777777" w:rsidR="00443676" w:rsidRPr="00355711" w:rsidRDefault="00443676" w:rsidP="00446C17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49788C" w14:textId="77777777" w:rsidR="00443676" w:rsidRPr="00355711" w:rsidRDefault="00443676" w:rsidP="00446C1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26ECB" w14:textId="77777777" w:rsidR="00443676" w:rsidRPr="00355711" w:rsidRDefault="00443676" w:rsidP="00446C1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15D13" w14:textId="77777777" w:rsidR="00443676" w:rsidRPr="00355711" w:rsidRDefault="00443676" w:rsidP="00446C1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CA182" w14:textId="77777777" w:rsidR="00443676" w:rsidRPr="00355711" w:rsidRDefault="00443676" w:rsidP="00446C1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43676" w:rsidRPr="00355711" w14:paraId="420105DB" w14:textId="77777777" w:rsidTr="00446C17">
        <w:trPr>
          <w:jc w:val="center"/>
        </w:trPr>
        <w:tc>
          <w:tcPr>
            <w:tcW w:w="1223" w:type="pct"/>
            <w:vAlign w:val="center"/>
          </w:tcPr>
          <w:p w14:paraId="0DB253D2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D466666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D318FD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729C1F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DC0E8D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272764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1EFDF1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4A6D56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43676" w:rsidRPr="00355711" w14:paraId="6DF860D5" w14:textId="77777777" w:rsidTr="00446C17">
        <w:trPr>
          <w:trHeight w:val="20"/>
          <w:jc w:val="center"/>
        </w:trPr>
        <w:tc>
          <w:tcPr>
            <w:tcW w:w="1213" w:type="pct"/>
          </w:tcPr>
          <w:p w14:paraId="0E5160B9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2F862EF" w14:textId="77777777" w:rsidR="00443676" w:rsidRPr="00355711" w:rsidRDefault="00D8463F" w:rsidP="007A1412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Машинист крана </w:t>
            </w:r>
            <w:r w:rsidR="00167946" w:rsidRPr="00355711">
              <w:rPr>
                <w:rFonts w:cs="Times New Roman"/>
                <w:szCs w:val="24"/>
              </w:rPr>
              <w:t xml:space="preserve">(крановщик) </w:t>
            </w:r>
            <w:r w:rsidR="007A1412" w:rsidRPr="00355711">
              <w:rPr>
                <w:rFonts w:cs="Times New Roman"/>
                <w:szCs w:val="24"/>
              </w:rPr>
              <w:t>6</w:t>
            </w:r>
            <w:r w:rsidR="00443676" w:rsidRPr="00355711">
              <w:rPr>
                <w:rFonts w:cs="Times New Roman"/>
                <w:szCs w:val="24"/>
              </w:rPr>
              <w:t>-го разряда</w:t>
            </w:r>
          </w:p>
        </w:tc>
      </w:tr>
    </w:tbl>
    <w:p w14:paraId="6CA7CECD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43676" w:rsidRPr="00355711" w14:paraId="653DEDD2" w14:textId="77777777" w:rsidTr="00462411">
        <w:trPr>
          <w:trHeight w:val="20"/>
          <w:jc w:val="center"/>
        </w:trPr>
        <w:tc>
          <w:tcPr>
            <w:tcW w:w="1213" w:type="pct"/>
          </w:tcPr>
          <w:p w14:paraId="7CB57F63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9E4EEFA" w14:textId="2372E35A" w:rsidR="00443676" w:rsidRPr="00355711" w:rsidRDefault="00443676" w:rsidP="00443676">
            <w:pPr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>Среднее общее образование</w:t>
            </w:r>
            <w:r w:rsidR="00D0216A">
              <w:rPr>
                <w:rFonts w:eastAsiaTheme="minorEastAsia" w:cstheme="minorBidi"/>
              </w:rPr>
              <w:t xml:space="preserve"> и</w:t>
            </w:r>
          </w:p>
          <w:p w14:paraId="3EB0C9F5" w14:textId="77777777" w:rsidR="00443676" w:rsidRPr="00355711" w:rsidRDefault="00443676" w:rsidP="00443676">
            <w:pPr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1F408D61" w14:textId="77777777" w:rsidR="007A1412" w:rsidRPr="00355711" w:rsidRDefault="007A1412" w:rsidP="007A1412">
            <w:pPr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>или</w:t>
            </w:r>
          </w:p>
          <w:p w14:paraId="0A7C7FC2" w14:textId="77777777" w:rsidR="00982AF5" w:rsidRPr="00355711" w:rsidRDefault="007A1412" w:rsidP="007A1412">
            <w:pPr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443676" w:rsidRPr="00355711" w14:paraId="75DDC58B" w14:textId="77777777" w:rsidTr="00462411">
        <w:trPr>
          <w:trHeight w:val="20"/>
          <w:jc w:val="center"/>
        </w:trPr>
        <w:tc>
          <w:tcPr>
            <w:tcW w:w="1213" w:type="pct"/>
          </w:tcPr>
          <w:p w14:paraId="13D981E9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1A597B59" w14:textId="0E16AE07" w:rsidR="00B34121" w:rsidRPr="00355711" w:rsidRDefault="00B34121" w:rsidP="003B67C5">
            <w:pPr>
              <w:suppressAutoHyphens/>
              <w:rPr>
                <w:rFonts w:cs="Times New Roman"/>
                <w:b/>
                <w:szCs w:val="24"/>
              </w:rPr>
            </w:pPr>
            <w:r w:rsidRPr="00355711">
              <w:rPr>
                <w:rFonts w:eastAsiaTheme="minorEastAsia" w:cs="Times New Roman"/>
                <w:szCs w:val="24"/>
              </w:rPr>
              <w:t>Не менее шести месяцев</w:t>
            </w:r>
            <w:r w:rsidR="003B67C5" w:rsidRPr="00355711">
              <w:rPr>
                <w:rFonts w:eastAsiaTheme="minorEastAsia" w:cs="Times New Roman"/>
                <w:szCs w:val="24"/>
              </w:rPr>
              <w:t xml:space="preserve"> машинистом (помощником машиниста) </w:t>
            </w:r>
            <w:r w:rsidRPr="00355711">
              <w:rPr>
                <w:rFonts w:eastAsiaTheme="minorEastAsia" w:cs="Times New Roman"/>
                <w:szCs w:val="24"/>
              </w:rPr>
              <w:t>крана</w:t>
            </w:r>
            <w:r w:rsidR="002759FD">
              <w:rPr>
                <w:rFonts w:eastAsiaTheme="minorEastAsia" w:cs="Times New Roman"/>
                <w:szCs w:val="24"/>
              </w:rPr>
              <w:t xml:space="preserve"> </w:t>
            </w:r>
            <w:r w:rsidRPr="00355711">
              <w:rPr>
                <w:rFonts w:eastAsiaTheme="minorEastAsia" w:cs="Times New Roman"/>
                <w:szCs w:val="24"/>
              </w:rPr>
              <w:t>(крановщик</w:t>
            </w:r>
            <w:r w:rsidR="006B4645">
              <w:rPr>
                <w:rFonts w:eastAsiaTheme="minorEastAsia" w:cs="Times New Roman"/>
                <w:szCs w:val="24"/>
              </w:rPr>
              <w:t>ом</w:t>
            </w:r>
            <w:r w:rsidRPr="00355711">
              <w:rPr>
                <w:rFonts w:eastAsiaTheme="minorEastAsia" w:cs="Times New Roman"/>
                <w:szCs w:val="24"/>
              </w:rPr>
              <w:t>) 5-го разряда при профессиональном обучении</w:t>
            </w:r>
          </w:p>
        </w:tc>
      </w:tr>
      <w:tr w:rsidR="00443676" w:rsidRPr="00355711" w14:paraId="5FE27D6C" w14:textId="77777777" w:rsidTr="00462411">
        <w:trPr>
          <w:trHeight w:val="20"/>
          <w:jc w:val="center"/>
        </w:trPr>
        <w:tc>
          <w:tcPr>
            <w:tcW w:w="1213" w:type="pct"/>
          </w:tcPr>
          <w:p w14:paraId="57F058E2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A8ECBD1" w14:textId="1B97C713" w:rsidR="00443676" w:rsidRPr="00355711" w:rsidRDefault="006B4645" w:rsidP="00443676">
            <w:pPr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32DD21E" w14:textId="77777777" w:rsidR="00443676" w:rsidRPr="00355711" w:rsidRDefault="00443676" w:rsidP="007A1412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Наличие </w:t>
            </w:r>
            <w:r w:rsidR="007A1412" w:rsidRPr="00355711">
              <w:rPr>
                <w:rFonts w:cs="Times New Roman"/>
                <w:szCs w:val="24"/>
              </w:rPr>
              <w:t>группы по электробезопасности</w:t>
            </w:r>
            <w:r w:rsidRPr="00355711">
              <w:rPr>
                <w:rFonts w:cs="Times New Roman"/>
                <w:szCs w:val="24"/>
              </w:rPr>
              <w:t xml:space="preserve"> не ниже </w:t>
            </w:r>
            <w:r w:rsidR="007A1412" w:rsidRPr="00355711">
              <w:rPr>
                <w:rFonts w:cs="Times New Roman"/>
                <w:szCs w:val="24"/>
                <w:lang w:val="en-US"/>
              </w:rPr>
              <w:t>I</w:t>
            </w:r>
            <w:r w:rsidRPr="00355711">
              <w:rPr>
                <w:rFonts w:cs="Times New Roman"/>
                <w:szCs w:val="24"/>
                <w:lang w:val="en-US"/>
              </w:rPr>
              <w:t>I</w:t>
            </w:r>
          </w:p>
        </w:tc>
      </w:tr>
      <w:tr w:rsidR="00443676" w:rsidRPr="00355711" w14:paraId="58110C50" w14:textId="77777777" w:rsidTr="00462411">
        <w:trPr>
          <w:trHeight w:val="20"/>
          <w:jc w:val="center"/>
        </w:trPr>
        <w:tc>
          <w:tcPr>
            <w:tcW w:w="1213" w:type="pct"/>
          </w:tcPr>
          <w:p w14:paraId="0EF27EBD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7F4DEB9" w14:textId="77777777" w:rsidR="00443676" w:rsidRPr="00355711" w:rsidRDefault="007C4EA5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Помощник машиниста самоходного железнодорожного крана тарифицируется на два разряда ниже машиниста самоходного железнодорожного крана, под руководством которого он работает, а при наличии права управления и вождения тарифицируется на один разряд ниже машиниста самоходного железнодорожного крана</w:t>
            </w:r>
          </w:p>
        </w:tc>
      </w:tr>
    </w:tbl>
    <w:p w14:paraId="2112403E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p w14:paraId="54374292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  <w:r w:rsidRPr="00355711">
        <w:rPr>
          <w:rFonts w:cs="Times New Roman"/>
          <w:szCs w:val="24"/>
        </w:rPr>
        <w:t>Дополнительные характеристики</w:t>
      </w:r>
    </w:p>
    <w:p w14:paraId="6701AFC8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3676" w:rsidRPr="00355711" w14:paraId="4A664C4C" w14:textId="77777777" w:rsidTr="00462411">
        <w:trPr>
          <w:trHeight w:val="20"/>
          <w:jc w:val="center"/>
        </w:trPr>
        <w:tc>
          <w:tcPr>
            <w:tcW w:w="1282" w:type="pct"/>
            <w:vAlign w:val="center"/>
          </w:tcPr>
          <w:p w14:paraId="46C17634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6E08DF9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FB33E34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3676" w:rsidRPr="00355711" w14:paraId="5293A3E1" w14:textId="77777777" w:rsidTr="00462411">
        <w:trPr>
          <w:trHeight w:val="20"/>
          <w:jc w:val="center"/>
        </w:trPr>
        <w:tc>
          <w:tcPr>
            <w:tcW w:w="1282" w:type="pct"/>
          </w:tcPr>
          <w:p w14:paraId="5189DFBE" w14:textId="77777777" w:rsidR="00443676" w:rsidRPr="004624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1595796" w14:textId="77777777" w:rsidR="00443676" w:rsidRPr="004624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cs="Times New Roman"/>
                <w:szCs w:val="24"/>
              </w:rPr>
              <w:t>8343</w:t>
            </w:r>
          </w:p>
        </w:tc>
        <w:tc>
          <w:tcPr>
            <w:tcW w:w="2837" w:type="pct"/>
          </w:tcPr>
          <w:p w14:paraId="4B81EDFB" w14:textId="77777777" w:rsidR="00443676" w:rsidRPr="004624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cs="Times New Roman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443676" w:rsidRPr="00355711" w14:paraId="59FE3E61" w14:textId="77777777" w:rsidTr="00462411">
        <w:trPr>
          <w:trHeight w:val="20"/>
          <w:jc w:val="center"/>
        </w:trPr>
        <w:tc>
          <w:tcPr>
            <w:tcW w:w="1282" w:type="pct"/>
          </w:tcPr>
          <w:p w14:paraId="0502C596" w14:textId="77777777" w:rsidR="00443676" w:rsidRPr="004624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5662AC9C" w14:textId="77777777" w:rsidR="00443676" w:rsidRPr="00462411" w:rsidRDefault="00443676" w:rsidP="007A1412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eastAsiaTheme="minorEastAsia" w:cs="Times New Roman"/>
                <w:szCs w:val="24"/>
              </w:rPr>
              <w:t xml:space="preserve">§ </w:t>
            </w:r>
            <w:r w:rsidRPr="00462411">
              <w:rPr>
                <w:rFonts w:cs="Times New Roman"/>
                <w:szCs w:val="24"/>
              </w:rPr>
              <w:t>20</w:t>
            </w:r>
            <w:r w:rsidR="007A1412" w:rsidRPr="00462411">
              <w:rPr>
                <w:rFonts w:cs="Times New Roman"/>
                <w:szCs w:val="24"/>
              </w:rPr>
              <w:t>3</w:t>
            </w:r>
          </w:p>
        </w:tc>
        <w:tc>
          <w:tcPr>
            <w:tcW w:w="2837" w:type="pct"/>
          </w:tcPr>
          <w:p w14:paraId="2284C174" w14:textId="77777777" w:rsidR="00443676" w:rsidRPr="00462411" w:rsidRDefault="00443676" w:rsidP="00167946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cs="Times New Roman"/>
                <w:szCs w:val="24"/>
              </w:rPr>
              <w:t>Машинист крана</w:t>
            </w:r>
            <w:r w:rsidR="00167946" w:rsidRPr="00462411">
              <w:rPr>
                <w:rFonts w:cs="Times New Roman"/>
                <w:szCs w:val="24"/>
              </w:rPr>
              <w:t xml:space="preserve"> (крановщик)</w:t>
            </w:r>
            <w:r w:rsidRPr="00462411">
              <w:rPr>
                <w:rFonts w:cs="Times New Roman"/>
                <w:szCs w:val="24"/>
              </w:rPr>
              <w:t xml:space="preserve"> (</w:t>
            </w:r>
            <w:r w:rsidR="007A1412" w:rsidRPr="00462411">
              <w:rPr>
                <w:rFonts w:cs="Times New Roman"/>
                <w:szCs w:val="24"/>
              </w:rPr>
              <w:t>6</w:t>
            </w:r>
            <w:r w:rsidRPr="00462411">
              <w:rPr>
                <w:rFonts w:cs="Times New Roman"/>
                <w:szCs w:val="24"/>
              </w:rPr>
              <w:t>-й разряд)</w:t>
            </w:r>
          </w:p>
        </w:tc>
      </w:tr>
      <w:tr w:rsidR="00443676" w:rsidRPr="00355711" w14:paraId="629D489F" w14:textId="77777777" w:rsidTr="00462411">
        <w:trPr>
          <w:trHeight w:val="20"/>
          <w:jc w:val="center"/>
        </w:trPr>
        <w:tc>
          <w:tcPr>
            <w:tcW w:w="1282" w:type="pct"/>
          </w:tcPr>
          <w:p w14:paraId="09ABF4C5" w14:textId="77777777" w:rsidR="00443676" w:rsidRPr="004624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4D9E1C4" w14:textId="77777777" w:rsidR="00443676" w:rsidRPr="004624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cs="Times New Roman"/>
                <w:szCs w:val="24"/>
              </w:rPr>
              <w:t>13790</w:t>
            </w:r>
          </w:p>
        </w:tc>
        <w:tc>
          <w:tcPr>
            <w:tcW w:w="2837" w:type="pct"/>
          </w:tcPr>
          <w:p w14:paraId="55B6D885" w14:textId="77777777" w:rsidR="00443676" w:rsidRPr="004624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cs="Times New Roman"/>
                <w:szCs w:val="24"/>
              </w:rPr>
              <w:t>Машинист крана (крановщик)</w:t>
            </w:r>
          </w:p>
        </w:tc>
      </w:tr>
      <w:tr w:rsidR="007A1412" w:rsidRPr="00355711" w14:paraId="2D84D80D" w14:textId="77777777" w:rsidTr="00462411">
        <w:trPr>
          <w:trHeight w:val="20"/>
          <w:jc w:val="center"/>
        </w:trPr>
        <w:tc>
          <w:tcPr>
            <w:tcW w:w="1282" w:type="pct"/>
          </w:tcPr>
          <w:p w14:paraId="46F7E197" w14:textId="77777777" w:rsidR="007A1412" w:rsidRPr="00462411" w:rsidRDefault="007A1412" w:rsidP="0071245E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cs="Times New Roman"/>
                <w:szCs w:val="24"/>
              </w:rPr>
              <w:t>ОКСО</w:t>
            </w:r>
            <w:r w:rsidRPr="00462411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2E9631ED" w14:textId="77777777" w:rsidR="007A1412" w:rsidRPr="00462411" w:rsidRDefault="007A1412" w:rsidP="0071245E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cs="Times New Roman"/>
                <w:szCs w:val="24"/>
              </w:rPr>
              <w:t>2.23.01.07</w:t>
            </w:r>
          </w:p>
        </w:tc>
        <w:tc>
          <w:tcPr>
            <w:tcW w:w="2837" w:type="pct"/>
          </w:tcPr>
          <w:p w14:paraId="5306234B" w14:textId="77777777" w:rsidR="007A1412" w:rsidRPr="00462411" w:rsidRDefault="007A1412" w:rsidP="0071245E">
            <w:pPr>
              <w:suppressAutoHyphens/>
              <w:rPr>
                <w:rFonts w:cs="Times New Roman"/>
                <w:szCs w:val="24"/>
              </w:rPr>
            </w:pPr>
            <w:r w:rsidRPr="00462411">
              <w:rPr>
                <w:rFonts w:cs="Times New Roman"/>
                <w:szCs w:val="24"/>
              </w:rPr>
              <w:t>Машинист крана (крановщик)</w:t>
            </w:r>
          </w:p>
        </w:tc>
      </w:tr>
    </w:tbl>
    <w:p w14:paraId="5C614276" w14:textId="77777777" w:rsidR="00443676" w:rsidRPr="00355711" w:rsidRDefault="00443676" w:rsidP="00443676">
      <w:pPr>
        <w:suppressAutoHyphens/>
        <w:rPr>
          <w:rFonts w:cs="Times New Roman"/>
          <w:szCs w:val="24"/>
        </w:rPr>
      </w:pPr>
    </w:p>
    <w:p w14:paraId="1A3F9D9C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  <w:r w:rsidRPr="00355711">
        <w:rPr>
          <w:rFonts w:cs="Times New Roman"/>
          <w:b/>
          <w:szCs w:val="24"/>
        </w:rPr>
        <w:t>3.2.1. Трудовая функция</w:t>
      </w:r>
    </w:p>
    <w:p w14:paraId="158E1D00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8"/>
        <w:gridCol w:w="4961"/>
        <w:gridCol w:w="567"/>
        <w:gridCol w:w="1105"/>
        <w:gridCol w:w="1447"/>
        <w:gridCol w:w="673"/>
      </w:tblGrid>
      <w:tr w:rsidR="00443676" w:rsidRPr="00355711" w14:paraId="0C77F1AE" w14:textId="77777777" w:rsidTr="00D0216A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07FB4CBD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BA9EE" w14:textId="77777777" w:rsidR="00443676" w:rsidRPr="00355711" w:rsidRDefault="007A1412" w:rsidP="006B7C3A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Подготовка </w:t>
            </w:r>
            <w:r w:rsidR="007C4EA5" w:rsidRPr="00355711">
              <w:rPr>
                <w:rFonts w:eastAsiaTheme="minorEastAsia"/>
                <w:szCs w:val="24"/>
              </w:rPr>
              <w:t xml:space="preserve">среднего </w:t>
            </w:r>
            <w:r w:rsidR="007C4EA5" w:rsidRPr="00355711">
              <w:rPr>
                <w:rFonts w:eastAsiaTheme="minorEastAsia"/>
                <w:b/>
                <w:szCs w:val="24"/>
              </w:rPr>
              <w:t>(</w:t>
            </w:r>
            <w:r w:rsidR="007C4EA5" w:rsidRPr="00355711">
              <w:rPr>
                <w:rFonts w:eastAsiaTheme="minorEastAsia"/>
                <w:szCs w:val="24"/>
              </w:rPr>
              <w:t>тяжелого</w:t>
            </w:r>
            <w:r w:rsidR="007C4EA5" w:rsidRPr="00355711">
              <w:rPr>
                <w:rFonts w:eastAsiaTheme="minorEastAsia"/>
                <w:b/>
                <w:szCs w:val="24"/>
              </w:rPr>
              <w:t>,</w:t>
            </w:r>
            <w:r w:rsidR="007C4EA5" w:rsidRPr="00355711">
              <w:rPr>
                <w:rFonts w:eastAsiaTheme="minorEastAsia"/>
                <w:szCs w:val="24"/>
              </w:rPr>
              <w:t xml:space="preserve"> сверхтяжелого)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к </w:t>
            </w:r>
            <w:r w:rsidRPr="00355711">
              <w:rPr>
                <w:szCs w:val="24"/>
              </w:rPr>
              <w:t xml:space="preserve">выполнению </w:t>
            </w:r>
            <w:r w:rsidRPr="00355711">
              <w:rPr>
                <w:rFonts w:cs="Times New Roman"/>
                <w:szCs w:val="24"/>
              </w:rPr>
              <w:t>работ на железнодорожном транспорте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72DCF1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2B5FC" w14:textId="47044AF1" w:rsidR="00443676" w:rsidRPr="00355711" w:rsidRDefault="00C0115B" w:rsidP="00D0216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43676" w:rsidRPr="00355711">
              <w:rPr>
                <w:rFonts w:cs="Times New Roman"/>
                <w:szCs w:val="24"/>
                <w:lang w:val="en-US"/>
              </w:rPr>
              <w:t>/01.</w:t>
            </w:r>
            <w:r w:rsidR="00443676" w:rsidRPr="00355711">
              <w:rPr>
                <w:rFonts w:cs="Times New Roman"/>
                <w:szCs w:val="24"/>
              </w:rPr>
              <w:t>4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5C5360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35571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740A6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4</w:t>
            </w:r>
          </w:p>
        </w:tc>
      </w:tr>
    </w:tbl>
    <w:p w14:paraId="707F5DB9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3676" w:rsidRPr="00355711" w14:paraId="3720C8FC" w14:textId="77777777" w:rsidTr="004624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3B8747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C19F69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D5935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242CD4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8B47A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0A913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32861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43676" w:rsidRPr="00355711" w14:paraId="50543435" w14:textId="77777777" w:rsidTr="00462411">
        <w:trPr>
          <w:jc w:val="center"/>
        </w:trPr>
        <w:tc>
          <w:tcPr>
            <w:tcW w:w="1266" w:type="pct"/>
            <w:vAlign w:val="center"/>
          </w:tcPr>
          <w:p w14:paraId="7FCB4AC7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500AF54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52E6E1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703CDF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DC3006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2B1712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720CC8E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63C02D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7882"/>
      </w:tblGrid>
      <w:tr w:rsidR="00443676" w:rsidRPr="00355711" w14:paraId="06A9D54E" w14:textId="77777777" w:rsidTr="00462411">
        <w:trPr>
          <w:trHeight w:val="20"/>
          <w:jc w:val="center"/>
        </w:trPr>
        <w:tc>
          <w:tcPr>
            <w:tcW w:w="1263" w:type="pct"/>
            <w:vMerge w:val="restart"/>
          </w:tcPr>
          <w:p w14:paraId="12D05FE8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7" w:type="pct"/>
          </w:tcPr>
          <w:p w14:paraId="5EFC0DCA" w14:textId="77777777" w:rsidR="00443676" w:rsidRPr="009A26DC" w:rsidRDefault="00443676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Проведение осмотра с проверкой состояния площадки для </w:t>
            </w:r>
            <w:r w:rsidR="003A2E1B" w:rsidRPr="009A26DC">
              <w:rPr>
                <w:rFonts w:cs="Times New Roman"/>
                <w:szCs w:val="24"/>
              </w:rPr>
              <w:t xml:space="preserve">установки </w:t>
            </w:r>
            <w:r w:rsidR="007C4EA5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="003A2E1B" w:rsidRPr="009A26DC">
              <w:rPr>
                <w:rFonts w:cs="Times New Roman"/>
                <w:szCs w:val="24"/>
              </w:rPr>
              <w:t>железнодорожного крана с соблюдением требований нормативных правовых и локальных нормативных актов</w:t>
            </w:r>
          </w:p>
        </w:tc>
      </w:tr>
      <w:tr w:rsidR="006B1F05" w:rsidRPr="00355711" w14:paraId="0AC5C4CF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C68B96C" w14:textId="77777777" w:rsidR="006B1F05" w:rsidRPr="00355711" w:rsidRDefault="006B1F0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89E44E5" w14:textId="77777777" w:rsidR="006B1F05" w:rsidRPr="009A26DC" w:rsidRDefault="006B1F0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Установка среднего (тяжелого, сверхтяжелого) железнодорожного крана с закреплением на выносных опорах</w:t>
            </w:r>
          </w:p>
        </w:tc>
      </w:tr>
      <w:tr w:rsidR="00443676" w:rsidRPr="00355711" w14:paraId="538B2FCA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601BF4D7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B8CCC6D" w14:textId="77777777" w:rsidR="00443676" w:rsidRPr="009A26DC" w:rsidRDefault="003A2E1B" w:rsidP="00462411">
            <w:pPr>
              <w:suppressAutoHyphens/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Ознакомление с проектом выполнения работ, технологическими картами на </w:t>
            </w:r>
            <w:r w:rsidRPr="009A26DC">
              <w:rPr>
                <w:rFonts w:eastAsiaTheme="minorEastAsia" w:cs="Times New Roman"/>
                <w:szCs w:val="24"/>
              </w:rPr>
              <w:t>работы</w:t>
            </w:r>
          </w:p>
        </w:tc>
      </w:tr>
      <w:tr w:rsidR="003A2E1B" w:rsidRPr="00355711" w14:paraId="772599F7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1DB52915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9F5D628" w14:textId="36716597" w:rsidR="003A2E1B" w:rsidRPr="009A26DC" w:rsidRDefault="003A2E1B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олучение наряд</w:t>
            </w:r>
            <w:r w:rsidR="00B1315E">
              <w:rPr>
                <w:rFonts w:cs="Times New Roman"/>
                <w:szCs w:val="24"/>
              </w:rPr>
              <w:t>а</w:t>
            </w:r>
            <w:r w:rsidRPr="009A26DC">
              <w:rPr>
                <w:rFonts w:cs="Times New Roman"/>
                <w:szCs w:val="24"/>
              </w:rPr>
              <w:t xml:space="preserve">-допуска на работу </w:t>
            </w:r>
            <w:r w:rsidR="007C4EA5" w:rsidRPr="009A26DC">
              <w:rPr>
                <w:rFonts w:eastAsiaTheme="minorEastAsia"/>
                <w:szCs w:val="24"/>
              </w:rPr>
              <w:t>средн</w:t>
            </w:r>
            <w:r w:rsidR="00B1315E">
              <w:rPr>
                <w:rFonts w:eastAsiaTheme="minorEastAsia"/>
                <w:szCs w:val="24"/>
              </w:rPr>
              <w:t>им</w:t>
            </w:r>
            <w:r w:rsidR="007C4EA5" w:rsidRPr="009A26DC">
              <w:rPr>
                <w:rFonts w:eastAsiaTheme="minorEastAsia"/>
                <w:szCs w:val="24"/>
              </w:rPr>
              <w:t xml:space="preserve"> (тяжел</w:t>
            </w:r>
            <w:r w:rsidR="00B1315E">
              <w:rPr>
                <w:rFonts w:eastAsiaTheme="minorEastAsia"/>
                <w:szCs w:val="24"/>
              </w:rPr>
              <w:t>ым</w:t>
            </w:r>
            <w:r w:rsidR="007C4EA5" w:rsidRPr="009A26DC">
              <w:rPr>
                <w:rFonts w:eastAsiaTheme="minorEastAsia"/>
                <w:szCs w:val="24"/>
              </w:rPr>
              <w:t>, сверхтяжел</w:t>
            </w:r>
            <w:r w:rsidR="00B1315E">
              <w:rPr>
                <w:rFonts w:eastAsiaTheme="minorEastAsia"/>
                <w:szCs w:val="24"/>
              </w:rPr>
              <w:t>ым</w:t>
            </w:r>
            <w:r w:rsidR="007C4EA5" w:rsidRPr="009A26DC">
              <w:rPr>
                <w:rFonts w:eastAsiaTheme="minorEastAsia"/>
                <w:szCs w:val="24"/>
              </w:rPr>
              <w:t xml:space="preserve">) </w:t>
            </w:r>
            <w:r w:rsidRPr="009A26DC">
              <w:rPr>
                <w:rFonts w:cs="Times New Roman"/>
                <w:szCs w:val="24"/>
              </w:rPr>
              <w:t>железнодорожн</w:t>
            </w:r>
            <w:r w:rsidR="00B1315E">
              <w:rPr>
                <w:rFonts w:cs="Times New Roman"/>
                <w:szCs w:val="24"/>
              </w:rPr>
              <w:t>ым</w:t>
            </w:r>
            <w:r w:rsidRPr="009A26DC">
              <w:rPr>
                <w:rFonts w:cs="Times New Roman"/>
                <w:szCs w:val="24"/>
              </w:rPr>
              <w:t xml:space="preserve"> кран</w:t>
            </w:r>
            <w:r w:rsidR="00B1315E">
              <w:rPr>
                <w:rFonts w:cs="Times New Roman"/>
                <w:szCs w:val="24"/>
              </w:rPr>
              <w:t>ом</w:t>
            </w:r>
            <w:r w:rsidRPr="009A26DC">
              <w:rPr>
                <w:rFonts w:cs="Times New Roman"/>
                <w:szCs w:val="24"/>
              </w:rPr>
              <w:t xml:space="preserve"> на расстояние </w:t>
            </w:r>
            <w:r w:rsidR="00B1315E">
              <w:rPr>
                <w:rFonts w:cs="Times New Roman"/>
                <w:szCs w:val="24"/>
              </w:rPr>
              <w:t>меньше</w:t>
            </w:r>
            <w:r w:rsidRPr="009A26DC">
              <w:rPr>
                <w:rFonts w:cs="Times New Roman"/>
                <w:szCs w:val="24"/>
              </w:rPr>
              <w:t xml:space="preserve"> 30 метров </w:t>
            </w:r>
            <w:r w:rsidR="00FC20B2" w:rsidRPr="009A26DC">
              <w:rPr>
                <w:rFonts w:cs="Times New Roman"/>
                <w:szCs w:val="24"/>
              </w:rPr>
              <w:t xml:space="preserve">от </w:t>
            </w:r>
            <w:r w:rsidRPr="009A26DC">
              <w:rPr>
                <w:rFonts w:cs="Times New Roman"/>
                <w:szCs w:val="24"/>
              </w:rPr>
              <w:t>линии электропередачи</w:t>
            </w:r>
          </w:p>
        </w:tc>
      </w:tr>
      <w:tr w:rsidR="003A2E1B" w:rsidRPr="00355711" w14:paraId="0A052D02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789085F9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B709B5D" w14:textId="77777777" w:rsidR="003A2E1B" w:rsidRPr="009A26DC" w:rsidRDefault="003A2E1B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Проведение внешнего осмотра металлоконструкций, устройств, механизмов и приборов безопасности </w:t>
            </w:r>
            <w:r w:rsidR="007C4EA5" w:rsidRPr="009A26DC">
              <w:rPr>
                <w:rFonts w:eastAsiaTheme="minorEastAsia"/>
                <w:szCs w:val="24"/>
              </w:rPr>
              <w:t>среднего (тяжелого, сверхтяжелого)</w:t>
            </w:r>
            <w:r w:rsidRPr="009A26DC">
              <w:rPr>
                <w:rFonts w:cs="Times New Roman"/>
                <w:szCs w:val="24"/>
              </w:rPr>
              <w:t xml:space="preserve"> железнодорожного крана</w:t>
            </w:r>
          </w:p>
        </w:tc>
      </w:tr>
      <w:tr w:rsidR="003A2E1B" w:rsidRPr="00355711" w14:paraId="5078EDE0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039C60A0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13384C3" w14:textId="57E14FB5" w:rsidR="003A2E1B" w:rsidRPr="009A26DC" w:rsidRDefault="003A2E1B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Осуществление контроля наличия ограждения, обозначения опасной зоны работы </w:t>
            </w:r>
            <w:r w:rsidR="00B1315E">
              <w:rPr>
                <w:rFonts w:cs="Times New Roman"/>
                <w:szCs w:val="24"/>
              </w:rPr>
              <w:t xml:space="preserve">на </w:t>
            </w:r>
            <w:r w:rsidR="007C4EA5" w:rsidRPr="009A26DC">
              <w:rPr>
                <w:rFonts w:eastAsiaTheme="minorEastAsia"/>
                <w:szCs w:val="24"/>
              </w:rPr>
              <w:t>средне</w:t>
            </w:r>
            <w:r w:rsidR="00B1315E">
              <w:rPr>
                <w:rFonts w:eastAsiaTheme="minorEastAsia"/>
                <w:szCs w:val="24"/>
              </w:rPr>
              <w:t>м</w:t>
            </w:r>
            <w:r w:rsidR="007C4EA5" w:rsidRPr="009A26DC">
              <w:rPr>
                <w:rFonts w:eastAsiaTheme="minorEastAsia"/>
                <w:szCs w:val="24"/>
              </w:rPr>
              <w:t xml:space="preserve"> (тяжело</w:t>
            </w:r>
            <w:r w:rsidR="00B1315E">
              <w:rPr>
                <w:rFonts w:eastAsiaTheme="minorEastAsia"/>
                <w:szCs w:val="24"/>
              </w:rPr>
              <w:t>м</w:t>
            </w:r>
            <w:r w:rsidR="007C4EA5" w:rsidRPr="009A26DC">
              <w:rPr>
                <w:rFonts w:eastAsiaTheme="minorEastAsia"/>
                <w:szCs w:val="24"/>
              </w:rPr>
              <w:t>, сверхтяжело</w:t>
            </w:r>
            <w:r w:rsidR="00B1315E">
              <w:rPr>
                <w:rFonts w:eastAsiaTheme="minorEastAsia"/>
                <w:szCs w:val="24"/>
              </w:rPr>
              <w:t>м</w:t>
            </w:r>
            <w:r w:rsidR="007C4EA5" w:rsidRPr="009A26DC">
              <w:rPr>
                <w:rFonts w:eastAsiaTheme="minorEastAsia"/>
                <w:szCs w:val="24"/>
              </w:rPr>
              <w:t xml:space="preserve">) </w:t>
            </w:r>
            <w:r w:rsidRPr="009A26DC">
              <w:rPr>
                <w:rFonts w:cs="Times New Roman"/>
                <w:szCs w:val="24"/>
              </w:rPr>
              <w:t>железнодорожно</w:t>
            </w:r>
            <w:r w:rsidR="00B1315E">
              <w:rPr>
                <w:rFonts w:cs="Times New Roman"/>
                <w:szCs w:val="24"/>
              </w:rPr>
              <w:t>м</w:t>
            </w:r>
            <w:r w:rsidRPr="009A26DC">
              <w:rPr>
                <w:rFonts w:cs="Times New Roman"/>
                <w:szCs w:val="24"/>
              </w:rPr>
              <w:t xml:space="preserve"> кран</w:t>
            </w:r>
            <w:r w:rsidR="00B1315E">
              <w:rPr>
                <w:rFonts w:cs="Times New Roman"/>
                <w:szCs w:val="24"/>
              </w:rPr>
              <w:t>е</w:t>
            </w:r>
          </w:p>
        </w:tc>
      </w:tr>
      <w:tr w:rsidR="001102F1" w:rsidRPr="00355711" w14:paraId="5B8099E2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4A4A9DB0" w14:textId="77777777" w:rsidR="001102F1" w:rsidRPr="00355711" w:rsidRDefault="001102F1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B9057AF" w14:textId="77777777" w:rsidR="001102F1" w:rsidRPr="009A26DC" w:rsidRDefault="001102F1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Проверка уровня горючих и смазочных материалов с последующей </w:t>
            </w:r>
            <w:r w:rsidRPr="009A26DC">
              <w:rPr>
                <w:rFonts w:cs="Times New Roman"/>
                <w:szCs w:val="24"/>
              </w:rPr>
              <w:lastRenderedPageBreak/>
              <w:t xml:space="preserve">заправкой </w:t>
            </w:r>
            <w:r w:rsidRPr="009A26DC">
              <w:rPr>
                <w:rFonts w:eastAsiaTheme="minorEastAsia"/>
                <w:szCs w:val="24"/>
              </w:rPr>
              <w:t>среднего (тяжелого, сверхтяжелого)</w:t>
            </w:r>
            <w:r w:rsidRPr="009A26DC">
              <w:rPr>
                <w:rFonts w:cs="Times New Roman"/>
                <w:szCs w:val="24"/>
              </w:rPr>
              <w:t xml:space="preserve"> железнодорожного крана в случае необходимости</w:t>
            </w:r>
          </w:p>
        </w:tc>
      </w:tr>
      <w:tr w:rsidR="003A2E1B" w:rsidRPr="00355711" w14:paraId="59A39C30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6F9C4D9D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A5A6A0F" w14:textId="77777777" w:rsidR="003A2E1B" w:rsidRPr="009A26DC" w:rsidRDefault="003A2E1B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Проверка на холостом ходу устройств, механизмов и приборов безопасности </w:t>
            </w:r>
            <w:r w:rsidR="007C4EA5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Pr="009A26DC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3A2E1B" w:rsidRPr="00355711" w14:paraId="0542D68F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74ABB600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A7212A9" w14:textId="77777777" w:rsidR="003A2E1B" w:rsidRPr="009A26DC" w:rsidRDefault="003A2E1B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Ведение документации по результатам осмотра </w:t>
            </w:r>
            <w:r w:rsidR="007C4EA5" w:rsidRPr="009A26DC">
              <w:rPr>
                <w:rFonts w:eastAsiaTheme="minorEastAsia"/>
                <w:szCs w:val="24"/>
              </w:rPr>
              <w:t>среднего (тяжелого, сверхтяжелого)</w:t>
            </w:r>
            <w:r w:rsidRPr="009A26DC">
              <w:rPr>
                <w:rFonts w:cs="Times New Roman"/>
                <w:szCs w:val="24"/>
              </w:rPr>
              <w:t xml:space="preserve"> железнодорожного крана</w:t>
            </w:r>
          </w:p>
        </w:tc>
      </w:tr>
      <w:tr w:rsidR="003A2E1B" w:rsidRPr="00355711" w14:paraId="36F70E6B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702DD47C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93D7D27" w14:textId="55EFB00B" w:rsidR="003A2E1B" w:rsidRPr="009A26DC" w:rsidRDefault="003A2E1B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Определение границ зон действи</w:t>
            </w:r>
            <w:r w:rsidR="00BB395D">
              <w:rPr>
                <w:rFonts w:cs="Times New Roman"/>
                <w:szCs w:val="24"/>
              </w:rPr>
              <w:t>я</w:t>
            </w:r>
            <w:r w:rsidRPr="009A26DC">
              <w:rPr>
                <w:rFonts w:cs="Times New Roman"/>
                <w:szCs w:val="24"/>
              </w:rPr>
              <w:t xml:space="preserve"> опасных факторов при подготовке </w:t>
            </w:r>
            <w:r w:rsidR="007C4EA5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Pr="009A26DC">
              <w:rPr>
                <w:rFonts w:cs="Times New Roman"/>
                <w:szCs w:val="24"/>
              </w:rPr>
              <w:t>железнодорожного крана к работе</w:t>
            </w:r>
          </w:p>
        </w:tc>
      </w:tr>
      <w:tr w:rsidR="003A2E1B" w:rsidRPr="00355711" w14:paraId="26ABB094" w14:textId="77777777" w:rsidTr="00462411">
        <w:trPr>
          <w:trHeight w:val="20"/>
          <w:jc w:val="center"/>
        </w:trPr>
        <w:tc>
          <w:tcPr>
            <w:tcW w:w="1263" w:type="pct"/>
            <w:vMerge w:val="restart"/>
          </w:tcPr>
          <w:p w14:paraId="3EF10320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7" w:type="pct"/>
          </w:tcPr>
          <w:p w14:paraId="3F11BDD0" w14:textId="77777777" w:rsidR="003A2E1B" w:rsidRPr="009A26DC" w:rsidRDefault="003A2E1B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Определять и устранять неисправности, выявленные в процессе подготовки к работе </w:t>
            </w:r>
            <w:r w:rsidR="007C4EA5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Pr="009A26DC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3A2E1B" w:rsidRPr="00355711" w14:paraId="2A52317E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23A1D357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2358594" w14:textId="47342554" w:rsidR="003A2E1B" w:rsidRPr="009A26DC" w:rsidRDefault="003A2E1B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о</w:t>
            </w:r>
            <w:r w:rsidR="00BB395D">
              <w:rPr>
                <w:rFonts w:cs="Times New Roman"/>
                <w:szCs w:val="24"/>
              </w:rPr>
              <w:t>из</w:t>
            </w:r>
            <w:r w:rsidRPr="009A26DC">
              <w:rPr>
                <w:rFonts w:cs="Times New Roman"/>
                <w:szCs w:val="24"/>
              </w:rPr>
              <w:t xml:space="preserve">водить осмотр с проверкой состояния площадки для установки </w:t>
            </w:r>
            <w:r w:rsidR="007C4EA5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Pr="009A26DC">
              <w:rPr>
                <w:rFonts w:cs="Times New Roman"/>
                <w:szCs w:val="24"/>
              </w:rPr>
              <w:t xml:space="preserve">железнодорожного крана с соблюдением требований </w:t>
            </w:r>
            <w:r w:rsidR="00BB395D">
              <w:rPr>
                <w:rFonts w:cs="Times New Roman"/>
                <w:szCs w:val="24"/>
              </w:rPr>
              <w:t xml:space="preserve">к </w:t>
            </w:r>
            <w:r w:rsidRPr="009A26DC">
              <w:rPr>
                <w:rFonts w:cs="Times New Roman"/>
                <w:szCs w:val="24"/>
              </w:rPr>
              <w:t>его установк</w:t>
            </w:r>
            <w:r w:rsidR="00BB395D">
              <w:rPr>
                <w:rFonts w:cs="Times New Roman"/>
                <w:szCs w:val="24"/>
              </w:rPr>
              <w:t>е</w:t>
            </w:r>
            <w:r w:rsidRPr="009A26DC">
              <w:rPr>
                <w:rFonts w:cs="Times New Roman"/>
                <w:szCs w:val="24"/>
              </w:rPr>
              <w:t xml:space="preserve"> на выносны</w:t>
            </w:r>
            <w:r w:rsidR="00BB395D">
              <w:rPr>
                <w:rFonts w:cs="Times New Roman"/>
                <w:szCs w:val="24"/>
              </w:rPr>
              <w:t>х</w:t>
            </w:r>
            <w:r w:rsidRPr="009A26DC">
              <w:rPr>
                <w:rFonts w:cs="Times New Roman"/>
                <w:szCs w:val="24"/>
              </w:rPr>
              <w:t xml:space="preserve"> опор</w:t>
            </w:r>
            <w:r w:rsidR="00BB395D">
              <w:rPr>
                <w:rFonts w:cs="Times New Roman"/>
                <w:szCs w:val="24"/>
              </w:rPr>
              <w:t>ах</w:t>
            </w:r>
            <w:r w:rsidRPr="009A26DC">
              <w:rPr>
                <w:rFonts w:cs="Times New Roman"/>
                <w:szCs w:val="24"/>
              </w:rPr>
              <w:t xml:space="preserve"> на краю откоса, котлована (канавы), </w:t>
            </w:r>
            <w:r w:rsidR="00BB395D">
              <w:rPr>
                <w:rFonts w:cs="Times New Roman"/>
                <w:szCs w:val="24"/>
              </w:rPr>
              <w:t>на расстоянии менее</w:t>
            </w:r>
            <w:r w:rsidRPr="009A26DC">
              <w:rPr>
                <w:rFonts w:cs="Times New Roman"/>
                <w:szCs w:val="24"/>
              </w:rPr>
              <w:t xml:space="preserve"> 30 м от линии электропередачи</w:t>
            </w:r>
          </w:p>
        </w:tc>
      </w:tr>
      <w:tr w:rsidR="003A2E1B" w:rsidRPr="00355711" w14:paraId="112784C9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2E41877D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2F7A2A6" w14:textId="77777777" w:rsidR="003A2E1B" w:rsidRPr="009A26DC" w:rsidRDefault="003A2E1B" w:rsidP="00462411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Определять пригодность к работе стальных канатов, грузозахватных органов, съемных грузозахватных приспособлений и тары, текстильных и цеповых строп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 xml:space="preserve">при подготовке </w:t>
            </w:r>
            <w:r w:rsidR="00AB4DCD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Pr="009A26DC">
              <w:rPr>
                <w:rFonts w:cs="Times New Roman"/>
                <w:szCs w:val="24"/>
              </w:rPr>
              <w:t>железнодорожного крана к работе</w:t>
            </w:r>
          </w:p>
        </w:tc>
      </w:tr>
      <w:tr w:rsidR="003A2E1B" w:rsidRPr="00355711" w14:paraId="4A12CEC1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41DDBA0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87F6356" w14:textId="3A631974" w:rsidR="003A2E1B" w:rsidRPr="009A26DC" w:rsidRDefault="003A2E1B" w:rsidP="00462411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Определять границы зон действи</w:t>
            </w:r>
            <w:r w:rsidR="00BB395D">
              <w:rPr>
                <w:rFonts w:cs="Times New Roman"/>
                <w:szCs w:val="24"/>
              </w:rPr>
              <w:t>я</w:t>
            </w:r>
            <w:r w:rsidRPr="009A26DC">
              <w:rPr>
                <w:rFonts w:cs="Times New Roman"/>
                <w:szCs w:val="24"/>
              </w:rPr>
              <w:t xml:space="preserve"> опасных факторов </w:t>
            </w:r>
          </w:p>
        </w:tc>
      </w:tr>
      <w:tr w:rsidR="003A2E1B" w:rsidRPr="00355711" w14:paraId="52F01A16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4E92AD56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C10934E" w14:textId="77777777" w:rsidR="003A2E1B" w:rsidRPr="009A26DC" w:rsidRDefault="003A2E1B" w:rsidP="00462411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Читать электрические и гидравлические схемы </w:t>
            </w:r>
            <w:r w:rsidR="00AB4DCD" w:rsidRPr="009A26DC">
              <w:rPr>
                <w:rFonts w:eastAsiaTheme="minorEastAsia"/>
                <w:szCs w:val="24"/>
              </w:rPr>
              <w:t>среднего (тяжелого, сверхтяжелого)</w:t>
            </w:r>
            <w:r w:rsidRPr="009A26DC">
              <w:rPr>
                <w:rFonts w:cs="Times New Roman"/>
                <w:szCs w:val="24"/>
              </w:rPr>
              <w:t xml:space="preserve"> железнодорожного крана</w:t>
            </w:r>
          </w:p>
        </w:tc>
      </w:tr>
      <w:tr w:rsidR="003A2E1B" w:rsidRPr="00355711" w14:paraId="44689215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6025967B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D0ADA62" w14:textId="77777777" w:rsidR="003A2E1B" w:rsidRPr="009A26DC" w:rsidRDefault="003A2E1B" w:rsidP="00462411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именять средства индивидуальной защиты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cs="Times New Roman"/>
                <w:szCs w:val="24"/>
              </w:rPr>
              <w:t xml:space="preserve">при подготовке </w:t>
            </w:r>
            <w:r w:rsidR="00AB4DCD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Pr="009A26DC">
              <w:rPr>
                <w:rFonts w:cs="Times New Roman"/>
                <w:szCs w:val="24"/>
              </w:rPr>
              <w:t>железнодорожного крана к работе</w:t>
            </w:r>
          </w:p>
        </w:tc>
      </w:tr>
      <w:tr w:rsidR="003A2E1B" w:rsidRPr="00355711" w14:paraId="2C3F3CF5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7AB8F71B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4ECD1F4" w14:textId="77777777" w:rsidR="003A2E1B" w:rsidRPr="009A26DC" w:rsidRDefault="003A2E1B" w:rsidP="00462411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Оформлять документацию по результатам осмотра </w:t>
            </w:r>
            <w:r w:rsidR="00AB4DCD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="00982AF5" w:rsidRPr="009A26DC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3A2E1B" w:rsidRPr="00355711" w14:paraId="7E9C2138" w14:textId="77777777" w:rsidTr="00462411">
        <w:trPr>
          <w:trHeight w:val="20"/>
          <w:jc w:val="center"/>
        </w:trPr>
        <w:tc>
          <w:tcPr>
            <w:tcW w:w="1263" w:type="pct"/>
            <w:vMerge w:val="restart"/>
          </w:tcPr>
          <w:p w14:paraId="11124924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7" w:type="pct"/>
          </w:tcPr>
          <w:p w14:paraId="058C9E28" w14:textId="77777777" w:rsidR="003A2E1B" w:rsidRPr="009A26DC" w:rsidRDefault="003A2E1B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Нормативно-технические и руководящие документы по </w:t>
            </w:r>
            <w:r w:rsidRPr="009A26DC">
              <w:rPr>
                <w:rFonts w:cs="Times New Roman"/>
                <w:szCs w:val="24"/>
              </w:rPr>
              <w:t xml:space="preserve">подготовке </w:t>
            </w:r>
            <w:r w:rsidR="00AB4DCD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="00982AF5" w:rsidRPr="009A26DC">
              <w:rPr>
                <w:rFonts w:cs="Times New Roman"/>
                <w:szCs w:val="24"/>
              </w:rPr>
              <w:t xml:space="preserve">железнодорожного крана </w:t>
            </w:r>
            <w:r w:rsidRPr="009A26DC">
              <w:rPr>
                <w:rFonts w:cs="Times New Roman"/>
                <w:szCs w:val="24"/>
              </w:rPr>
              <w:t>к</w:t>
            </w:r>
            <w:r w:rsidRPr="009A26DC">
              <w:rPr>
                <w:rFonts w:eastAsiaTheme="minorEastAsia" w:cs="Times New Roman"/>
                <w:szCs w:val="24"/>
              </w:rPr>
              <w:t xml:space="preserve"> работе</w:t>
            </w:r>
            <w:r w:rsidRPr="009A26DC">
              <w:rPr>
                <w:rFonts w:eastAsiaTheme="minorEastAsia" w:cstheme="minorBidi"/>
                <w:szCs w:val="24"/>
              </w:rPr>
              <w:t xml:space="preserve"> </w:t>
            </w:r>
          </w:p>
        </w:tc>
      </w:tr>
      <w:tr w:rsidR="003A2E1B" w:rsidRPr="00355711" w14:paraId="394EAC73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46B3667E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B6FC111" w14:textId="77777777" w:rsidR="003A2E1B" w:rsidRPr="009A26DC" w:rsidRDefault="003A2E1B" w:rsidP="00462411">
            <w:pPr>
              <w:suppressAutoHyphens/>
              <w:jc w:val="both"/>
              <w:rPr>
                <w:rFonts w:eastAsiaTheme="minorEastAsia"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3A2E1B" w:rsidRPr="00355711" w14:paraId="17362AD0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1A3A9A9C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54A1C8D" w14:textId="1E7073E7" w:rsidR="003A2E1B" w:rsidRPr="009A26DC" w:rsidRDefault="003A2E1B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cs="Times New Roman"/>
                <w:szCs w:val="24"/>
              </w:rPr>
              <w:t xml:space="preserve">Технологический процесс работы </w:t>
            </w:r>
            <w:r w:rsidR="00AB04DE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="00982AF5" w:rsidRPr="009A26DC">
              <w:rPr>
                <w:rFonts w:cs="Times New Roman"/>
                <w:szCs w:val="24"/>
              </w:rPr>
              <w:t xml:space="preserve">железнодорожного крана </w:t>
            </w:r>
            <w:r w:rsidRPr="009A26DC">
              <w:rPr>
                <w:rFonts w:cs="Times New Roman"/>
                <w:szCs w:val="24"/>
              </w:rPr>
              <w:t xml:space="preserve">(грузоподъемностью </w:t>
            </w:r>
            <w:r w:rsidR="00982AF5" w:rsidRPr="009A26DC">
              <w:rPr>
                <w:rFonts w:cs="Times New Roman"/>
                <w:szCs w:val="24"/>
              </w:rPr>
              <w:t>свыше</w:t>
            </w:r>
            <w:r w:rsidRPr="009A26DC">
              <w:rPr>
                <w:rFonts w:cs="Times New Roman"/>
                <w:szCs w:val="24"/>
              </w:rPr>
              <w:t xml:space="preserve"> 25</w:t>
            </w:r>
            <w:r w:rsidR="005F6D7D">
              <w:rPr>
                <w:rFonts w:cs="Times New Roman"/>
                <w:szCs w:val="24"/>
              </w:rPr>
              <w:t> </w:t>
            </w:r>
            <w:r w:rsidRPr="009A26DC">
              <w:rPr>
                <w:rFonts w:cs="Times New Roman"/>
                <w:szCs w:val="24"/>
              </w:rPr>
              <w:t>т при выполнении всех видов работ</w:t>
            </w:r>
            <w:r w:rsidR="0071245E" w:rsidRPr="009A26DC">
              <w:rPr>
                <w:rFonts w:cs="Times New Roman"/>
                <w:szCs w:val="24"/>
              </w:rPr>
              <w:t xml:space="preserve"> (кроме строительно-монтажных </w:t>
            </w:r>
            <w:r w:rsidRPr="009A26DC">
              <w:rPr>
                <w:rFonts w:cs="Times New Roman"/>
                <w:szCs w:val="24"/>
              </w:rPr>
              <w:t xml:space="preserve">работ) и грузоподъемностью </w:t>
            </w:r>
            <w:r w:rsidR="00982AF5" w:rsidRPr="009A26DC">
              <w:rPr>
                <w:rFonts w:cs="Times New Roman"/>
                <w:szCs w:val="24"/>
              </w:rPr>
              <w:t>свыше</w:t>
            </w:r>
            <w:r w:rsidRPr="009A26DC">
              <w:rPr>
                <w:rFonts w:cs="Times New Roman"/>
                <w:szCs w:val="24"/>
              </w:rPr>
              <w:t xml:space="preserve"> 15</w:t>
            </w:r>
            <w:r w:rsidR="005F6D7D">
              <w:rPr>
                <w:rFonts w:cs="Times New Roman"/>
                <w:szCs w:val="24"/>
              </w:rPr>
              <w:t> </w:t>
            </w:r>
            <w:r w:rsidRPr="009A26DC">
              <w:rPr>
                <w:rFonts w:cs="Times New Roman"/>
                <w:szCs w:val="24"/>
              </w:rPr>
              <w:t xml:space="preserve">т при выполнении строительно-монтажных работ) </w:t>
            </w:r>
          </w:p>
        </w:tc>
      </w:tr>
      <w:tr w:rsidR="003A2E1B" w:rsidRPr="00355711" w14:paraId="2FD8290D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14151C05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8E0B6F9" w14:textId="77777777" w:rsidR="003A2E1B" w:rsidRPr="009A26DC" w:rsidRDefault="003A2E1B" w:rsidP="00462411">
            <w:pPr>
              <w:suppressAutoHyphens/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Назначение, устройство, принципы действия, грузовые характеристики (предельная грузоподъемность), конструктивные особенности, правила эксплуатации </w:t>
            </w:r>
            <w:r w:rsidR="00AB4DCD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="00982AF5" w:rsidRPr="009A26DC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3A2E1B" w:rsidRPr="00355711" w14:paraId="05376089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12ABB337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006F023" w14:textId="77777777" w:rsidR="003A2E1B" w:rsidRPr="009A26DC" w:rsidRDefault="003A2E1B" w:rsidP="00462411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Критерии работоспособности </w:t>
            </w:r>
            <w:r w:rsidR="00AB4DCD" w:rsidRPr="009A26DC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="00982AF5" w:rsidRPr="009A26DC">
              <w:rPr>
                <w:rFonts w:cs="Times New Roman"/>
                <w:szCs w:val="24"/>
              </w:rPr>
              <w:t xml:space="preserve">железнодорожного крана </w:t>
            </w:r>
            <w:r w:rsidRPr="009A26DC">
              <w:rPr>
                <w:rFonts w:eastAsiaTheme="minorEastAsia" w:cstheme="minorBidi"/>
                <w:szCs w:val="24"/>
              </w:rPr>
              <w:t xml:space="preserve">в соответствии с требованиями </w:t>
            </w:r>
            <w:r w:rsidRPr="009A26DC">
              <w:rPr>
                <w:rFonts w:cs="Times New Roman"/>
                <w:szCs w:val="24"/>
              </w:rPr>
              <w:t>нормативных правовых и локальных нормативных актов</w:t>
            </w:r>
          </w:p>
        </w:tc>
      </w:tr>
      <w:tr w:rsidR="003A2E1B" w:rsidRPr="00355711" w14:paraId="355ED743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87F17E0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EC3B760" w14:textId="77777777" w:rsidR="003A2E1B" w:rsidRPr="009A26DC" w:rsidRDefault="003A2E1B" w:rsidP="00462411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орядок передвижения </w:t>
            </w:r>
            <w:r w:rsidR="00AB4DCD" w:rsidRPr="009A26DC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982AF5" w:rsidRPr="009A26DC">
              <w:rPr>
                <w:rFonts w:cs="Times New Roman"/>
                <w:szCs w:val="24"/>
              </w:rPr>
              <w:t xml:space="preserve"> железнодорожного крана </w:t>
            </w:r>
            <w:r w:rsidRPr="009A26DC">
              <w:rPr>
                <w:rFonts w:eastAsiaTheme="minorEastAsia" w:cstheme="minorBidi"/>
                <w:szCs w:val="24"/>
              </w:rPr>
              <w:t>к месту и на месте выполнения работ</w:t>
            </w:r>
          </w:p>
        </w:tc>
      </w:tr>
      <w:tr w:rsidR="003A2E1B" w:rsidRPr="00355711" w14:paraId="4CE2AF8A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1274E2B6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92A0A87" w14:textId="12B4BF21" w:rsidR="003A2E1B" w:rsidRPr="009A26DC" w:rsidRDefault="003A2E1B" w:rsidP="00462411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Границы опасной зоны при работе </w:t>
            </w:r>
            <w:r w:rsidR="009C594A">
              <w:rPr>
                <w:rFonts w:eastAsiaTheme="minorEastAsia" w:cstheme="minorBidi"/>
                <w:szCs w:val="24"/>
              </w:rPr>
              <w:t xml:space="preserve">на </w:t>
            </w:r>
            <w:r w:rsidR="00AB4DCD" w:rsidRPr="009A26DC">
              <w:rPr>
                <w:rFonts w:eastAsiaTheme="minorEastAsia"/>
                <w:szCs w:val="24"/>
              </w:rPr>
              <w:t>средне</w:t>
            </w:r>
            <w:r w:rsidR="009C594A">
              <w:rPr>
                <w:rFonts w:eastAsiaTheme="minorEastAsia"/>
                <w:szCs w:val="24"/>
              </w:rPr>
              <w:t>м</w:t>
            </w:r>
            <w:r w:rsidR="00AB4DCD" w:rsidRPr="009A26DC">
              <w:rPr>
                <w:rFonts w:eastAsiaTheme="minorEastAsia"/>
                <w:szCs w:val="24"/>
              </w:rPr>
              <w:t xml:space="preserve"> (тяжело</w:t>
            </w:r>
            <w:r w:rsidR="009C594A">
              <w:rPr>
                <w:rFonts w:eastAsiaTheme="minorEastAsia"/>
                <w:szCs w:val="24"/>
              </w:rPr>
              <w:t>м</w:t>
            </w:r>
            <w:r w:rsidR="00AB4DCD" w:rsidRPr="009A26DC">
              <w:rPr>
                <w:rFonts w:eastAsiaTheme="minorEastAsia"/>
                <w:szCs w:val="24"/>
              </w:rPr>
              <w:t>, сверхтяжело</w:t>
            </w:r>
            <w:r w:rsidR="009C594A">
              <w:rPr>
                <w:rFonts w:eastAsiaTheme="minorEastAsia"/>
                <w:szCs w:val="24"/>
              </w:rPr>
              <w:t>м</w:t>
            </w:r>
            <w:r w:rsidR="00AB4DCD" w:rsidRPr="009A26DC">
              <w:rPr>
                <w:rFonts w:eastAsiaTheme="minorEastAsia"/>
                <w:szCs w:val="24"/>
              </w:rPr>
              <w:t xml:space="preserve">) </w:t>
            </w:r>
            <w:r w:rsidR="00982AF5" w:rsidRPr="009A26DC">
              <w:rPr>
                <w:rFonts w:cs="Times New Roman"/>
                <w:szCs w:val="24"/>
              </w:rPr>
              <w:t>железнодорожно</w:t>
            </w:r>
            <w:r w:rsidR="009C594A">
              <w:rPr>
                <w:rFonts w:cs="Times New Roman"/>
                <w:szCs w:val="24"/>
              </w:rPr>
              <w:t>м</w:t>
            </w:r>
            <w:r w:rsidR="00982AF5" w:rsidRPr="009A26DC">
              <w:rPr>
                <w:rFonts w:cs="Times New Roman"/>
                <w:szCs w:val="24"/>
              </w:rPr>
              <w:t xml:space="preserve"> кран</w:t>
            </w:r>
            <w:r w:rsidR="009C594A">
              <w:rPr>
                <w:rFonts w:cs="Times New Roman"/>
                <w:szCs w:val="24"/>
              </w:rPr>
              <w:t>е</w:t>
            </w:r>
          </w:p>
        </w:tc>
      </w:tr>
      <w:tr w:rsidR="003A2E1B" w:rsidRPr="00355711" w14:paraId="068AAA26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2F751A73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3A847509" w14:textId="77777777" w:rsidR="003A2E1B" w:rsidRPr="009A26DC" w:rsidRDefault="003A2E1B" w:rsidP="00462411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ризнаки неисправностей механизмов и приборов безопасности </w:t>
            </w:r>
            <w:r w:rsidR="00AB4DCD" w:rsidRPr="009A26DC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982AF5" w:rsidRPr="009A26DC">
              <w:rPr>
                <w:rFonts w:cs="Times New Roman"/>
                <w:szCs w:val="24"/>
              </w:rPr>
              <w:t xml:space="preserve"> железнодорожного крана</w:t>
            </w:r>
            <w:r w:rsidRPr="009A26DC">
              <w:rPr>
                <w:rFonts w:eastAsiaTheme="minorEastAsia" w:cstheme="minorBidi"/>
                <w:szCs w:val="24"/>
              </w:rPr>
              <w:t>, возникающих в процессе работы</w:t>
            </w:r>
          </w:p>
        </w:tc>
      </w:tr>
      <w:tr w:rsidR="003A2E1B" w:rsidRPr="00355711" w14:paraId="6006F52D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10AE190C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2039F67" w14:textId="77777777" w:rsidR="003A2E1B" w:rsidRPr="009A26DC" w:rsidRDefault="003A2E1B" w:rsidP="00462411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орядок действий машиниста железнодорожного крана в случаях </w:t>
            </w:r>
            <w:r w:rsidRPr="009A26DC">
              <w:rPr>
                <w:rFonts w:eastAsiaTheme="minorEastAsia" w:cstheme="minorBidi"/>
                <w:szCs w:val="24"/>
              </w:rPr>
              <w:lastRenderedPageBreak/>
              <w:t xml:space="preserve">возникновения нештатной ситуации при эксплуатации </w:t>
            </w:r>
            <w:r w:rsidR="00AB4DCD" w:rsidRPr="009A26DC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982AF5" w:rsidRPr="009A26DC">
              <w:rPr>
                <w:rFonts w:cs="Times New Roman"/>
                <w:szCs w:val="24"/>
              </w:rPr>
              <w:t xml:space="preserve"> железнодорожного крана</w:t>
            </w:r>
          </w:p>
        </w:tc>
      </w:tr>
      <w:tr w:rsidR="003A2E1B" w:rsidRPr="00355711" w14:paraId="75EC02BB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05F8B97D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31F09760" w14:textId="77777777" w:rsidR="003A2E1B" w:rsidRPr="009A26DC" w:rsidRDefault="003A2E1B" w:rsidP="00462411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Назначение и устройство стальных канатов, грузозахватных органов, съемных грузозахватных приспособлений и тары, </w:t>
            </w:r>
            <w:r w:rsidRPr="009A26DC">
              <w:rPr>
                <w:rFonts w:cs="Times New Roman"/>
                <w:szCs w:val="24"/>
              </w:rPr>
              <w:t>текстильных и цеповых строп,</w:t>
            </w:r>
            <w:r w:rsidRPr="009A26DC">
              <w:rPr>
                <w:rFonts w:cs="Times New Roman"/>
                <w:i/>
                <w:szCs w:val="24"/>
              </w:rPr>
              <w:t xml:space="preserve"> </w:t>
            </w:r>
            <w:r w:rsidRPr="009A26DC">
              <w:rPr>
                <w:rFonts w:eastAsiaTheme="minorEastAsia" w:cstheme="minorBidi"/>
                <w:szCs w:val="24"/>
              </w:rPr>
              <w:t>нормы их браковки</w:t>
            </w:r>
          </w:p>
        </w:tc>
      </w:tr>
      <w:tr w:rsidR="003A2E1B" w:rsidRPr="00355711" w14:paraId="1AB3B138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7A31BD5C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13A7552" w14:textId="77777777" w:rsidR="003A2E1B" w:rsidRPr="009A26DC" w:rsidRDefault="003A2E1B" w:rsidP="00462411">
            <w:pPr>
              <w:jc w:val="both"/>
              <w:rPr>
                <w:rFonts w:cs="Times New Roman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>Система знаковой и звуковой сигнализации</w:t>
            </w:r>
          </w:p>
        </w:tc>
      </w:tr>
      <w:tr w:rsidR="003A2E1B" w:rsidRPr="00355711" w14:paraId="1B14DCE3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7AA2706E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4C029EA" w14:textId="147FA6E3" w:rsidR="003A2E1B" w:rsidRPr="009A26DC" w:rsidRDefault="00FC20B2" w:rsidP="00462411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Техническая и эксплуатационная документация </w:t>
            </w:r>
            <w:r w:rsidR="009C594A">
              <w:rPr>
                <w:rFonts w:eastAsiaTheme="minorEastAsia" w:cstheme="minorBidi"/>
                <w:szCs w:val="24"/>
              </w:rPr>
              <w:t>для</w:t>
            </w:r>
            <w:r w:rsidRPr="009A26DC">
              <w:rPr>
                <w:rFonts w:eastAsiaTheme="minorEastAsia" w:cstheme="minorBidi"/>
                <w:szCs w:val="24"/>
              </w:rPr>
              <w:t xml:space="preserve"> </w:t>
            </w:r>
            <w:r w:rsidR="00AB4DCD" w:rsidRPr="009A26DC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982AF5" w:rsidRPr="009A26DC">
              <w:rPr>
                <w:rFonts w:cs="Times New Roman"/>
                <w:szCs w:val="24"/>
              </w:rPr>
              <w:t xml:space="preserve"> железнодорожн</w:t>
            </w:r>
            <w:r w:rsidRPr="009A26DC">
              <w:rPr>
                <w:rFonts w:cs="Times New Roman"/>
                <w:szCs w:val="24"/>
              </w:rPr>
              <w:t>ого</w:t>
            </w:r>
            <w:r w:rsidR="00982AF5" w:rsidRPr="009A26DC">
              <w:rPr>
                <w:rFonts w:cs="Times New Roman"/>
                <w:szCs w:val="24"/>
              </w:rPr>
              <w:t xml:space="preserve"> кран</w:t>
            </w:r>
            <w:r w:rsidRPr="009A26DC">
              <w:rPr>
                <w:rFonts w:cs="Times New Roman"/>
                <w:szCs w:val="24"/>
              </w:rPr>
              <w:t>а</w:t>
            </w:r>
          </w:p>
        </w:tc>
      </w:tr>
      <w:tr w:rsidR="001102F1" w:rsidRPr="00355711" w14:paraId="59B0561E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0A6AB301" w14:textId="77777777" w:rsidR="001102F1" w:rsidRPr="00355711" w:rsidRDefault="001102F1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3A61EC3B" w14:textId="77777777" w:rsidR="001102F1" w:rsidRPr="009A26DC" w:rsidRDefault="001102F1" w:rsidP="00462411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cs="Times New Roman"/>
                <w:szCs w:val="24"/>
              </w:rPr>
              <w:t>Правила и порядок хранения, учета и складирования инструмента, запасных частей, горючих и смазочных материалов</w:t>
            </w:r>
          </w:p>
        </w:tc>
      </w:tr>
      <w:tr w:rsidR="003A2E1B" w:rsidRPr="00355711" w14:paraId="49933F50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5CE4B010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C43369F" w14:textId="77777777" w:rsidR="003A2E1B" w:rsidRPr="009A26DC" w:rsidRDefault="003A2E1B" w:rsidP="00462411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theme="minorBidi"/>
                <w:szCs w:val="24"/>
              </w:rPr>
              <w:t xml:space="preserve">Порядок ведения документации по </w:t>
            </w:r>
            <w:r w:rsidRPr="009A26DC">
              <w:rPr>
                <w:rFonts w:cs="Times New Roman"/>
                <w:szCs w:val="24"/>
              </w:rPr>
              <w:t xml:space="preserve">подготовке </w:t>
            </w:r>
            <w:r w:rsidR="00AB4DCD" w:rsidRPr="009A26DC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982AF5" w:rsidRPr="009A26DC">
              <w:rPr>
                <w:rFonts w:cs="Times New Roman"/>
                <w:szCs w:val="24"/>
              </w:rPr>
              <w:t xml:space="preserve"> железнодорожного крана</w:t>
            </w:r>
            <w:r w:rsidRPr="009A26DC">
              <w:rPr>
                <w:rFonts w:cs="Times New Roman"/>
                <w:szCs w:val="24"/>
              </w:rPr>
              <w:t xml:space="preserve"> к работе</w:t>
            </w:r>
            <w:r w:rsidRPr="009A26DC">
              <w:rPr>
                <w:rFonts w:eastAsiaTheme="minorEastAsia" w:cs="Times New Roman"/>
                <w:szCs w:val="24"/>
              </w:rPr>
              <w:t xml:space="preserve"> </w:t>
            </w:r>
          </w:p>
        </w:tc>
      </w:tr>
      <w:tr w:rsidR="003A2E1B" w:rsidRPr="00355711" w14:paraId="4428A45B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0F0B9D4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E15C4B9" w14:textId="73902EFC" w:rsidR="003A2E1B" w:rsidRPr="009A26DC" w:rsidRDefault="00CF32AB" w:rsidP="00462411">
            <w:pPr>
              <w:jc w:val="both"/>
              <w:rPr>
                <w:rFonts w:eastAsiaTheme="minorEastAsia" w:cstheme="minorBidi"/>
                <w:szCs w:val="24"/>
              </w:rPr>
            </w:pPr>
            <w:r w:rsidRPr="009A26DC">
              <w:rPr>
                <w:rFonts w:eastAsiaTheme="minorEastAsia" w:cs="Times New Roman"/>
                <w:szCs w:val="24"/>
              </w:rPr>
              <w:t xml:space="preserve">Требования охраны труда, пожарной, </w:t>
            </w:r>
            <w:r w:rsidR="00142D0C">
              <w:rPr>
                <w:rFonts w:eastAsiaTheme="minorEastAsia" w:cs="Times New Roman"/>
                <w:szCs w:val="24"/>
              </w:rPr>
              <w:t>промышленной безопасности</w:t>
            </w:r>
            <w:r w:rsidR="004A7D7E">
              <w:rPr>
                <w:rFonts w:eastAsiaTheme="minorEastAsia" w:cs="Times New Roman"/>
                <w:szCs w:val="24"/>
              </w:rPr>
              <w:t xml:space="preserve"> </w:t>
            </w:r>
            <w:r w:rsidR="00142D0C">
              <w:rPr>
                <w:rFonts w:eastAsiaTheme="minorEastAsia" w:cs="Times New Roman"/>
                <w:szCs w:val="24"/>
              </w:rPr>
              <w:t xml:space="preserve">и электробезопасности </w:t>
            </w:r>
            <w:r w:rsidRPr="009A26DC">
              <w:rPr>
                <w:rFonts w:eastAsiaTheme="minorEastAsia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A2E1B" w:rsidRPr="00355711" w14:paraId="2E5970F4" w14:textId="77777777" w:rsidTr="00462411">
        <w:trPr>
          <w:trHeight w:val="20"/>
          <w:jc w:val="center"/>
        </w:trPr>
        <w:tc>
          <w:tcPr>
            <w:tcW w:w="1263" w:type="pct"/>
          </w:tcPr>
          <w:p w14:paraId="663604E8" w14:textId="77777777" w:rsidR="003A2E1B" w:rsidRPr="00355711" w:rsidRDefault="003A2E1B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7" w:type="pct"/>
          </w:tcPr>
          <w:p w14:paraId="41672DEB" w14:textId="1A9EFA47" w:rsidR="003A2E1B" w:rsidRPr="009A26DC" w:rsidRDefault="009C594A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84F1FA7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p w14:paraId="4E7E096E" w14:textId="77777777" w:rsidR="006B7C3A" w:rsidRPr="00355711" w:rsidRDefault="006B7C3A" w:rsidP="006B7C3A">
      <w:pPr>
        <w:suppressAutoHyphens/>
        <w:rPr>
          <w:rFonts w:cs="Times New Roman"/>
          <w:b/>
          <w:szCs w:val="24"/>
        </w:rPr>
      </w:pPr>
      <w:r w:rsidRPr="00355711">
        <w:rPr>
          <w:rFonts w:cs="Times New Roman"/>
          <w:b/>
          <w:szCs w:val="24"/>
        </w:rPr>
        <w:t>3.2.2. Трудовая функция</w:t>
      </w:r>
    </w:p>
    <w:p w14:paraId="543CB0E7" w14:textId="77777777" w:rsidR="006B7C3A" w:rsidRPr="00355711" w:rsidRDefault="006B7C3A" w:rsidP="006B7C3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4962"/>
        <w:gridCol w:w="569"/>
        <w:gridCol w:w="1136"/>
        <w:gridCol w:w="1559"/>
        <w:gridCol w:w="669"/>
      </w:tblGrid>
      <w:tr w:rsidR="006B7C3A" w:rsidRPr="00355711" w14:paraId="313E678A" w14:textId="77777777" w:rsidTr="00D0216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75B75FF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A7693" w14:textId="77777777" w:rsidR="006B7C3A" w:rsidRPr="00355711" w:rsidRDefault="006B7C3A" w:rsidP="005B5064">
            <w:pPr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Управление средним </w:t>
            </w:r>
            <w:r w:rsidR="005B5064" w:rsidRPr="00355711">
              <w:rPr>
                <w:rFonts w:cs="Times New Roman"/>
                <w:szCs w:val="24"/>
              </w:rPr>
              <w:t>(</w:t>
            </w:r>
            <w:r w:rsidRPr="00355711">
              <w:rPr>
                <w:rFonts w:cs="Times New Roman"/>
                <w:szCs w:val="24"/>
              </w:rPr>
              <w:t>тяжелым</w:t>
            </w:r>
            <w:r w:rsidR="005B5064" w:rsidRPr="00355711">
              <w:rPr>
                <w:rFonts w:cs="Times New Roman"/>
                <w:szCs w:val="24"/>
              </w:rPr>
              <w:t>,</w:t>
            </w:r>
            <w:r w:rsidR="003B0005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сверхтяжелым) железнодорожным краном</w:t>
            </w:r>
            <w:r w:rsidR="000E4BE2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при передвижении по железнодорожному пут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33D56B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F58EA" w14:textId="6192D9E4" w:rsidR="006B7C3A" w:rsidRPr="00355711" w:rsidRDefault="00C0115B" w:rsidP="00D0216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B7C3A" w:rsidRPr="00355711">
              <w:rPr>
                <w:rFonts w:cs="Times New Roman"/>
                <w:szCs w:val="24"/>
                <w:lang w:val="en-US"/>
              </w:rPr>
              <w:t>/0</w:t>
            </w:r>
            <w:r w:rsidR="006B7C3A" w:rsidRPr="00355711">
              <w:rPr>
                <w:rFonts w:cs="Times New Roman"/>
                <w:szCs w:val="24"/>
              </w:rPr>
              <w:t>2</w:t>
            </w:r>
            <w:r w:rsidR="006B7C3A" w:rsidRPr="00355711">
              <w:rPr>
                <w:rFonts w:cs="Times New Roman"/>
                <w:szCs w:val="24"/>
                <w:lang w:val="en-US"/>
              </w:rPr>
              <w:t>.</w:t>
            </w:r>
            <w:r w:rsidR="00DC32D6" w:rsidRPr="00355711">
              <w:rPr>
                <w:rFonts w:cs="Times New Roman"/>
                <w:szCs w:val="24"/>
              </w:rPr>
              <w:t>4</w:t>
            </w:r>
          </w:p>
        </w:tc>
        <w:tc>
          <w:tcPr>
            <w:tcW w:w="7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52EA31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35571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F23D5" w14:textId="77777777" w:rsidR="006B7C3A" w:rsidRPr="00355711" w:rsidRDefault="00DC32D6" w:rsidP="006B7C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4</w:t>
            </w:r>
          </w:p>
        </w:tc>
      </w:tr>
    </w:tbl>
    <w:p w14:paraId="4216E5B6" w14:textId="77777777" w:rsidR="006B7C3A" w:rsidRPr="00355711" w:rsidRDefault="006B7C3A" w:rsidP="006B7C3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B7C3A" w:rsidRPr="00355711" w14:paraId="111832B3" w14:textId="77777777" w:rsidTr="004624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774306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52F0BC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A0E93" w14:textId="77777777" w:rsidR="006B7C3A" w:rsidRPr="00355711" w:rsidRDefault="006B7C3A" w:rsidP="006B7C3A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3DF2AB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37F16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F374C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94350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B7C3A" w:rsidRPr="00355711" w14:paraId="1A82FDC4" w14:textId="77777777" w:rsidTr="00462411">
        <w:trPr>
          <w:jc w:val="center"/>
        </w:trPr>
        <w:tc>
          <w:tcPr>
            <w:tcW w:w="1266" w:type="pct"/>
            <w:vAlign w:val="center"/>
          </w:tcPr>
          <w:p w14:paraId="685DC050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A79B3F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FBA618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1F90E7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06D1DF" w14:textId="77777777" w:rsidR="006B7C3A" w:rsidRPr="00355711" w:rsidRDefault="006B7C3A" w:rsidP="006B7C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AE3DB1" w14:textId="77777777" w:rsidR="006B7C3A" w:rsidRPr="00355711" w:rsidRDefault="006B7C3A" w:rsidP="006B7C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D81756E" w14:textId="77777777" w:rsidR="006B7C3A" w:rsidRPr="00355711" w:rsidRDefault="006B7C3A" w:rsidP="006B7C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4E04F9" w14:textId="77777777" w:rsidR="006B7C3A" w:rsidRPr="00355711" w:rsidRDefault="006B7C3A" w:rsidP="006B7C3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7787"/>
      </w:tblGrid>
      <w:tr w:rsidR="005B5064" w:rsidRPr="00355711" w14:paraId="5BB3EF25" w14:textId="77777777" w:rsidTr="00462411">
        <w:trPr>
          <w:trHeight w:val="20"/>
          <w:jc w:val="center"/>
        </w:trPr>
        <w:tc>
          <w:tcPr>
            <w:tcW w:w="1264" w:type="pct"/>
            <w:vMerge w:val="restart"/>
          </w:tcPr>
          <w:p w14:paraId="022183DA" w14:textId="77777777" w:rsidR="005B5064" w:rsidRPr="00355711" w:rsidRDefault="005B5064" w:rsidP="006B7C3A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6" w:type="pct"/>
          </w:tcPr>
          <w:p w14:paraId="5ACBE8EF" w14:textId="77777777" w:rsidR="005B5064" w:rsidRPr="00355711" w:rsidRDefault="005B5064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Управление средним</w:t>
            </w:r>
            <w:r w:rsidR="003B0005" w:rsidRPr="00355711">
              <w:rPr>
                <w:rFonts w:cs="Times New Roman"/>
                <w:szCs w:val="24"/>
              </w:rPr>
              <w:t xml:space="preserve"> (</w:t>
            </w:r>
            <w:r w:rsidRPr="00355711">
              <w:rPr>
                <w:rFonts w:cs="Times New Roman"/>
                <w:szCs w:val="24"/>
              </w:rPr>
              <w:t>тяжелым</w:t>
            </w:r>
            <w:r w:rsidR="003B0005" w:rsidRPr="00355711">
              <w:rPr>
                <w:rFonts w:cs="Times New Roman"/>
                <w:szCs w:val="24"/>
              </w:rPr>
              <w:t>,</w:t>
            </w:r>
            <w:r w:rsidRPr="00355711">
              <w:rPr>
                <w:rFonts w:cs="Times New Roman"/>
                <w:szCs w:val="24"/>
              </w:rPr>
              <w:t xml:space="preserve"> сверхтяжелым)</w:t>
            </w:r>
            <w:r w:rsidR="000E4BE2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ым краном </w:t>
            </w:r>
            <w:r w:rsidRPr="00355711">
              <w:rPr>
                <w:rFonts w:eastAsiaTheme="minorEastAsia" w:cs="Times New Roman"/>
                <w:szCs w:val="24"/>
              </w:rPr>
              <w:t xml:space="preserve">с </w:t>
            </w:r>
            <w:r w:rsidRPr="00355711">
              <w:rPr>
                <w:rFonts w:cs="Times New Roman"/>
                <w:szCs w:val="24"/>
              </w:rPr>
              <w:t xml:space="preserve">установленной скоростью в соответствии с профилем железнодорожного пути </w:t>
            </w:r>
          </w:p>
        </w:tc>
      </w:tr>
      <w:tr w:rsidR="005B5064" w:rsidRPr="00355711" w14:paraId="53D20BD3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20EA3283" w14:textId="77777777" w:rsidR="005B5064" w:rsidRPr="00355711" w:rsidRDefault="005B5064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3A09DC9" w14:textId="77777777" w:rsidR="005B5064" w:rsidRPr="00355711" w:rsidRDefault="005B5064" w:rsidP="0046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Ведение переговоров по переговорному устройству в соответствии с</w:t>
            </w:r>
            <w:r w:rsidR="000E4BE2"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требованиями регламента переговоров</w:t>
            </w:r>
          </w:p>
        </w:tc>
      </w:tr>
      <w:tr w:rsidR="005B5064" w:rsidRPr="00355711" w14:paraId="19B4CFDE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C1C7565" w14:textId="77777777" w:rsidR="005B5064" w:rsidRPr="00355711" w:rsidRDefault="005B5064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AD07211" w14:textId="77777777" w:rsidR="005B5064" w:rsidRPr="00355711" w:rsidRDefault="005B5064" w:rsidP="0046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Подача сигналов, установленных нормативными правовыми актами</w:t>
            </w:r>
          </w:p>
        </w:tc>
      </w:tr>
      <w:tr w:rsidR="005B5064" w:rsidRPr="00355711" w14:paraId="35EBCB46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48973B62" w14:textId="77777777" w:rsidR="005B5064" w:rsidRPr="00355711" w:rsidRDefault="005B5064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CCE003B" w14:textId="41BE2583" w:rsidR="005B5064" w:rsidRPr="00355711" w:rsidRDefault="005B5064" w:rsidP="0046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невровых передвижений на деповских и станционных железнодорожных путях с установленной нормативными правовыми актами скоростью с соблюдением </w:t>
            </w:r>
            <w:r w:rsidR="009C594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</w:p>
        </w:tc>
      </w:tr>
      <w:tr w:rsidR="005B5064" w:rsidRPr="00355711" w14:paraId="3FF5EC1C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1E20F60" w14:textId="77777777" w:rsidR="005B5064" w:rsidRPr="00355711" w:rsidRDefault="005B5064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874B2A3" w14:textId="77777777" w:rsidR="005B5064" w:rsidRPr="00355711" w:rsidRDefault="005B5064" w:rsidP="0046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Применение экстренного торможения для остановки среднего</w:t>
            </w:r>
            <w:r w:rsidR="003B0005"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тяжелого</w:t>
            </w:r>
            <w:r w:rsidR="003B0005" w:rsidRPr="00355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сверхтяжелого)</w:t>
            </w:r>
            <w:r w:rsidR="000E4BE2"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711">
              <w:rPr>
                <w:rFonts w:ascii="Times New Roman" w:eastAsiaTheme="minorEastAsia" w:hAnsi="Times New Roman" w:cs="Times New Roman"/>
                <w:sz w:val="24"/>
                <w:szCs w:val="24"/>
              </w:rPr>
              <w:t>железнодорожного крана</w:t>
            </w:r>
            <w:r w:rsidR="000E4BE2" w:rsidRPr="003557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при внезапном возникновении препятствия или внезапной подаче сигнала остановки </w:t>
            </w:r>
          </w:p>
        </w:tc>
      </w:tr>
      <w:tr w:rsidR="005B5064" w:rsidRPr="00355711" w14:paraId="372B337E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586FC04B" w14:textId="77777777" w:rsidR="005B5064" w:rsidRPr="00355711" w:rsidRDefault="005B5064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230DA15" w14:textId="502DB4F3" w:rsidR="005B5064" w:rsidRPr="00355711" w:rsidRDefault="00987A8D" w:rsidP="0046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  <w:r w:rsidR="005B5064"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арушениях, угрожающих безопасности движения</w:t>
            </w:r>
            <w:r w:rsidR="003B67C5" w:rsidRPr="00355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6379"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х угрозу жизни и здоровью людей при управление средним (тяжелым, сверхтяжелым)</w:t>
            </w:r>
            <w:r w:rsidR="0027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379" w:rsidRPr="00355711">
              <w:rPr>
                <w:rFonts w:ascii="Times New Roman" w:hAnsi="Times New Roman" w:cs="Times New Roman"/>
                <w:sz w:val="24"/>
                <w:szCs w:val="24"/>
              </w:rPr>
              <w:t>железнодорожным краном</w:t>
            </w:r>
            <w:r w:rsidR="009F6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6379"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движении по железнодорожному пути</w:t>
            </w:r>
          </w:p>
        </w:tc>
      </w:tr>
      <w:tr w:rsidR="005B5064" w:rsidRPr="00355711" w14:paraId="679F686B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0F6336C7" w14:textId="77777777" w:rsidR="005B5064" w:rsidRPr="00355711" w:rsidRDefault="005B5064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C392723" w14:textId="4814ECBF" w:rsidR="005B5064" w:rsidRPr="00355711" w:rsidRDefault="005B5064" w:rsidP="0046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Принятие мер по освобождению участка железнодорожного пути, занимаемого средним</w:t>
            </w:r>
            <w:r w:rsidR="003B0005"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тяжелым</w:t>
            </w:r>
            <w:r w:rsidR="003B0005" w:rsidRPr="00355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сверхтяжелым)</w:t>
            </w:r>
            <w:r w:rsidR="000E4BE2"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м краном, для обеспечения на нем безопасного передвижения в случае невозможности устранения неисправности на </w:t>
            </w:r>
            <w:r w:rsidRPr="00355711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не</w:t>
            </w:r>
          </w:p>
        </w:tc>
      </w:tr>
      <w:tr w:rsidR="003B0005" w:rsidRPr="00355711" w14:paraId="640B0B06" w14:textId="77777777" w:rsidTr="00462411">
        <w:trPr>
          <w:trHeight w:val="20"/>
          <w:jc w:val="center"/>
        </w:trPr>
        <w:tc>
          <w:tcPr>
            <w:tcW w:w="1264" w:type="pct"/>
            <w:vMerge w:val="restart"/>
          </w:tcPr>
          <w:p w14:paraId="6975B0B4" w14:textId="77777777" w:rsidR="003B0005" w:rsidRPr="00355711" w:rsidRDefault="003B0005" w:rsidP="006B7C3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6" w:type="pct"/>
          </w:tcPr>
          <w:p w14:paraId="6308CF71" w14:textId="2C2D629D" w:rsidR="003B0005" w:rsidRPr="00355711" w:rsidRDefault="003B0005" w:rsidP="0046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Определять состояние пути, устройств сигнализации, централизации и блокировки, связи, контактной сети, встречных поездов по маршруту следования среднего (тяжелого, сверхтяжелого)</w:t>
            </w:r>
            <w:r w:rsidR="000E4BE2"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железнодорожного крана в пределах своей компетенции, установленной нормативными правовыми актами</w:t>
            </w:r>
          </w:p>
        </w:tc>
      </w:tr>
      <w:tr w:rsidR="003B0005" w:rsidRPr="00355711" w14:paraId="46519003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16B2D161" w14:textId="77777777" w:rsidR="003B0005" w:rsidRPr="00355711" w:rsidRDefault="003B0005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51734CD" w14:textId="77777777" w:rsidR="003B0005" w:rsidRPr="00355711" w:rsidRDefault="003B0005" w:rsidP="0046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Подавать сигналы при ведении среднего (тяжелого, сверхтяжелого)</w:t>
            </w:r>
            <w:r w:rsidR="000E4BE2"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железнодорожного крана</w:t>
            </w:r>
          </w:p>
        </w:tc>
      </w:tr>
      <w:tr w:rsidR="003B0005" w:rsidRPr="00355711" w14:paraId="096280B7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420EA060" w14:textId="77777777" w:rsidR="003B0005" w:rsidRPr="00355711" w:rsidRDefault="003B0005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62B622F" w14:textId="77777777" w:rsidR="003B0005" w:rsidRPr="00355711" w:rsidRDefault="003B0005" w:rsidP="0046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Оценивать техническое состояние среднего (тяжелого, сверхтяжелого)</w:t>
            </w:r>
            <w:r w:rsidR="000E4BE2"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711">
              <w:rPr>
                <w:rFonts w:ascii="Times New Roman" w:eastAsiaTheme="minorEastAsia" w:hAnsi="Times New Roman" w:cs="Times New Roman"/>
                <w:sz w:val="24"/>
                <w:szCs w:val="24"/>
              </w:rPr>
              <w:t>железнодорожного крана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ниям контрольно-измерительных приборов</w:t>
            </w:r>
          </w:p>
        </w:tc>
      </w:tr>
      <w:tr w:rsidR="003B0005" w:rsidRPr="00355711" w14:paraId="5A460B09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22F0A594" w14:textId="77777777" w:rsidR="003B0005" w:rsidRPr="00355711" w:rsidRDefault="003B0005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50CE1FB" w14:textId="5C0B6B26" w:rsidR="003B0005" w:rsidRPr="00355711" w:rsidRDefault="003B0005" w:rsidP="0046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>Применять информацию, полученную по показаниям сигналов светофоров, указателей</w:t>
            </w:r>
            <w:r w:rsidR="0088374E">
              <w:rPr>
                <w:rFonts w:ascii="Times New Roman" w:hAnsi="Times New Roman" w:cs="Times New Roman"/>
                <w:sz w:val="24"/>
                <w:szCs w:val="24"/>
              </w:rPr>
              <w:t xml:space="preserve">, из </w:t>
            </w:r>
            <w:r w:rsidR="0088374E" w:rsidRPr="00355711">
              <w:rPr>
                <w:rFonts w:ascii="Times New Roman" w:hAnsi="Times New Roman" w:cs="Times New Roman"/>
                <w:sz w:val="24"/>
                <w:szCs w:val="24"/>
              </w:rPr>
              <w:t>сигнальных знаков, подаваемых работниками железнодорожного транспорта</w:t>
            </w:r>
            <w:r w:rsidR="00883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71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движения </w:t>
            </w:r>
            <w:r w:rsidR="0088374E" w:rsidRPr="00355711">
              <w:rPr>
                <w:rFonts w:ascii="Times New Roman" w:hAnsi="Times New Roman" w:cs="Times New Roman"/>
                <w:sz w:val="24"/>
                <w:szCs w:val="24"/>
              </w:rPr>
              <w:t>среднего (тяжелого, сверхтяжелого) железнодорожного крана</w:t>
            </w:r>
          </w:p>
        </w:tc>
      </w:tr>
      <w:tr w:rsidR="003B0005" w:rsidRPr="00355711" w14:paraId="0F1390CF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4C224298" w14:textId="77777777" w:rsidR="003B0005" w:rsidRPr="00355711" w:rsidRDefault="003B0005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9619164" w14:textId="77777777" w:rsidR="003B0005" w:rsidRPr="00355711" w:rsidRDefault="003B0005" w:rsidP="00462411">
            <w:pPr>
              <w:contextualSpacing/>
              <w:jc w:val="both"/>
              <w:rPr>
                <w:szCs w:val="24"/>
              </w:rPr>
            </w:pPr>
            <w:r w:rsidRPr="00355711">
              <w:rPr>
                <w:szCs w:val="24"/>
              </w:rPr>
              <w:t xml:space="preserve">Принимать решения в нестандартных ситуациях при выполнении работ по управлению </w:t>
            </w:r>
            <w:r w:rsidRPr="00355711">
              <w:rPr>
                <w:rFonts w:cs="Times New Roman"/>
                <w:szCs w:val="24"/>
              </w:rPr>
              <w:t>средним (тяжелым, сверхтяжелым)</w:t>
            </w:r>
            <w:r w:rsidR="000E4BE2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szCs w:val="24"/>
              </w:rPr>
              <w:t>железнодорожным краном</w:t>
            </w:r>
          </w:p>
        </w:tc>
      </w:tr>
      <w:tr w:rsidR="003B0005" w:rsidRPr="00355711" w14:paraId="58BA686B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7CA702C1" w14:textId="77777777" w:rsidR="003B0005" w:rsidRPr="00355711" w:rsidRDefault="003B0005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E2190BD" w14:textId="77777777" w:rsidR="003B0005" w:rsidRPr="00355711" w:rsidRDefault="003B0005" w:rsidP="00462411">
            <w:pPr>
              <w:contextualSpacing/>
              <w:jc w:val="both"/>
              <w:rPr>
                <w:szCs w:val="24"/>
              </w:rPr>
            </w:pPr>
            <w:r w:rsidRPr="00355711">
              <w:rPr>
                <w:szCs w:val="24"/>
              </w:rPr>
              <w:t xml:space="preserve">Пользоваться специальными средствами связи при выполнении работ по управлению </w:t>
            </w:r>
            <w:r w:rsidRPr="00355711">
              <w:rPr>
                <w:rFonts w:cs="Times New Roman"/>
                <w:szCs w:val="24"/>
              </w:rPr>
              <w:t xml:space="preserve">средним (тяжелым, сверхтяжелым) </w:t>
            </w:r>
            <w:r w:rsidRPr="00355711">
              <w:rPr>
                <w:szCs w:val="24"/>
              </w:rPr>
              <w:t>железнодорожным краном</w:t>
            </w:r>
          </w:p>
        </w:tc>
      </w:tr>
      <w:tr w:rsidR="003B0005" w:rsidRPr="00355711" w14:paraId="6CB1B3C2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0244AED6" w14:textId="77777777" w:rsidR="003B0005" w:rsidRPr="00355711" w:rsidRDefault="003B0005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FF3F2AE" w14:textId="77777777" w:rsidR="003B0005" w:rsidRPr="00355711" w:rsidRDefault="003B0005" w:rsidP="00462411">
            <w:pPr>
              <w:contextualSpacing/>
              <w:jc w:val="both"/>
              <w:rPr>
                <w:szCs w:val="24"/>
              </w:rPr>
            </w:pPr>
            <w:r w:rsidRPr="00355711">
              <w:rPr>
                <w:szCs w:val="24"/>
              </w:rPr>
              <w:t xml:space="preserve">Применять средства индивидуальной защиты при выполнении работ по управлению </w:t>
            </w:r>
            <w:r w:rsidRPr="00355711">
              <w:rPr>
                <w:rFonts w:cs="Times New Roman"/>
                <w:szCs w:val="24"/>
              </w:rPr>
              <w:t xml:space="preserve">средним (тяжелым, сверхтяжелым) </w:t>
            </w:r>
            <w:r w:rsidRPr="00355711">
              <w:rPr>
                <w:szCs w:val="24"/>
              </w:rPr>
              <w:t>железнодорожным краном</w:t>
            </w:r>
          </w:p>
        </w:tc>
      </w:tr>
      <w:tr w:rsidR="006B7C3A" w:rsidRPr="00355711" w14:paraId="6E6EC399" w14:textId="77777777" w:rsidTr="00462411">
        <w:trPr>
          <w:trHeight w:val="20"/>
          <w:jc w:val="center"/>
        </w:trPr>
        <w:tc>
          <w:tcPr>
            <w:tcW w:w="1264" w:type="pct"/>
            <w:vMerge w:val="restart"/>
          </w:tcPr>
          <w:p w14:paraId="784A134F" w14:textId="77777777" w:rsidR="006B7C3A" w:rsidRPr="00355711" w:rsidRDefault="006B7C3A" w:rsidP="006B7C3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6" w:type="pct"/>
          </w:tcPr>
          <w:p w14:paraId="4CD3A506" w14:textId="77777777" w:rsidR="006B7C3A" w:rsidRPr="00355711" w:rsidRDefault="006B7C3A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="Times New Roman"/>
                <w:szCs w:val="24"/>
              </w:rPr>
              <w:t xml:space="preserve">Нормативно-технические и руководящие документы по </w:t>
            </w:r>
            <w:r w:rsidRPr="00355711">
              <w:rPr>
                <w:rFonts w:cs="Times New Roman"/>
                <w:szCs w:val="24"/>
              </w:rPr>
              <w:t xml:space="preserve">управлению </w:t>
            </w:r>
            <w:r w:rsidR="003B0005" w:rsidRPr="00355711">
              <w:rPr>
                <w:rFonts w:cs="Times New Roman"/>
                <w:szCs w:val="24"/>
              </w:rPr>
              <w:t xml:space="preserve">средним (тяжелым, сверхтяжелым) </w:t>
            </w:r>
            <w:r w:rsidR="00C32770" w:rsidRPr="00355711">
              <w:rPr>
                <w:rFonts w:cs="Times New Roman"/>
                <w:szCs w:val="24"/>
              </w:rPr>
              <w:t>железнодорожным краном</w:t>
            </w:r>
          </w:p>
        </w:tc>
      </w:tr>
      <w:tr w:rsidR="006B7C3A" w:rsidRPr="00355711" w14:paraId="4DB50ABA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2A52BE6B" w14:textId="77777777" w:rsidR="006B7C3A" w:rsidRPr="00355711" w:rsidRDefault="006B7C3A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35FCFD6" w14:textId="77777777" w:rsidR="006B7C3A" w:rsidRPr="00355711" w:rsidRDefault="006B7C3A" w:rsidP="00462411">
            <w:pPr>
              <w:suppressAutoHyphens/>
              <w:jc w:val="both"/>
              <w:rPr>
                <w:rFonts w:eastAsiaTheme="minorEastAsia"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32770" w:rsidRPr="00355711" w14:paraId="216B36C8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5694E13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3E4F3D7" w14:textId="179BFDAC" w:rsidR="00C32770" w:rsidRPr="00355711" w:rsidRDefault="00C32770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Технологический процесс работы </w:t>
            </w:r>
            <w:r w:rsidR="003B0005" w:rsidRPr="00355711">
              <w:rPr>
                <w:rFonts w:cs="Times New Roman"/>
                <w:szCs w:val="24"/>
              </w:rPr>
              <w:t xml:space="preserve">среднего (тяжелого, сверхтяжелого) </w:t>
            </w:r>
            <w:r w:rsidRPr="00355711">
              <w:rPr>
                <w:rFonts w:cs="Times New Roman"/>
                <w:szCs w:val="24"/>
              </w:rPr>
              <w:t>железнодорожного крана (грузоподъемностью свыше 25</w:t>
            </w:r>
            <w:r w:rsidR="0088374E">
              <w:rPr>
                <w:rFonts w:cs="Times New Roman"/>
                <w:szCs w:val="24"/>
              </w:rPr>
              <w:t> </w:t>
            </w:r>
            <w:r w:rsidRPr="00355711">
              <w:rPr>
                <w:rFonts w:cs="Times New Roman"/>
                <w:szCs w:val="24"/>
              </w:rPr>
              <w:t>т при выполнении всех видов работ (кроме строительно-монтажных работ) и грузоподъемностью свыше 15</w:t>
            </w:r>
            <w:r w:rsidR="0088374E">
              <w:rPr>
                <w:rFonts w:cs="Times New Roman"/>
                <w:szCs w:val="24"/>
              </w:rPr>
              <w:t> </w:t>
            </w:r>
            <w:r w:rsidRPr="00355711">
              <w:rPr>
                <w:rFonts w:cs="Times New Roman"/>
                <w:szCs w:val="24"/>
              </w:rPr>
              <w:t>т при выполнении строительно-монтажных работ)</w:t>
            </w:r>
          </w:p>
        </w:tc>
      </w:tr>
      <w:tr w:rsidR="00C32770" w:rsidRPr="00355711" w14:paraId="224A2BDE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2921488F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CE96EBC" w14:textId="77777777" w:rsidR="00C32770" w:rsidRPr="00355711" w:rsidRDefault="00C32770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theme="minorBidi"/>
              </w:rPr>
              <w:t xml:space="preserve">Назначение, устройство, принципы действия, грузовые характеристики (предельная грузоподъемность), конструктивные особенности, правила эксплуатации </w:t>
            </w:r>
            <w:r w:rsidR="003B0005" w:rsidRPr="00355711">
              <w:rPr>
                <w:rFonts w:cs="Times New Roman"/>
                <w:szCs w:val="24"/>
              </w:rPr>
              <w:t>средн</w:t>
            </w:r>
            <w:r w:rsidR="00D459EF" w:rsidRPr="00355711">
              <w:rPr>
                <w:rFonts w:cs="Times New Roman"/>
                <w:szCs w:val="24"/>
              </w:rPr>
              <w:t>его</w:t>
            </w:r>
            <w:r w:rsidR="003B0005" w:rsidRPr="00355711">
              <w:rPr>
                <w:rFonts w:cs="Times New Roman"/>
                <w:szCs w:val="24"/>
              </w:rPr>
              <w:t xml:space="preserve"> (тяжел</w:t>
            </w:r>
            <w:r w:rsidR="00D459EF" w:rsidRPr="00355711">
              <w:rPr>
                <w:rFonts w:cs="Times New Roman"/>
                <w:szCs w:val="24"/>
              </w:rPr>
              <w:t>ого</w:t>
            </w:r>
            <w:r w:rsidR="003B0005" w:rsidRPr="00355711">
              <w:rPr>
                <w:rFonts w:cs="Times New Roman"/>
                <w:szCs w:val="24"/>
              </w:rPr>
              <w:t>, сверхтяжел</w:t>
            </w:r>
            <w:r w:rsidR="00D459EF" w:rsidRPr="00355711">
              <w:rPr>
                <w:rFonts w:cs="Times New Roman"/>
                <w:szCs w:val="24"/>
              </w:rPr>
              <w:t>ого</w:t>
            </w:r>
            <w:r w:rsidR="003B0005" w:rsidRPr="00355711">
              <w:rPr>
                <w:rFonts w:cs="Times New Roman"/>
                <w:szCs w:val="24"/>
              </w:rPr>
              <w:t xml:space="preserve">)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C32770" w:rsidRPr="00355711" w14:paraId="78571171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1281AA02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363D7B6" w14:textId="77777777" w:rsidR="00C32770" w:rsidRPr="00355711" w:rsidRDefault="00C32770" w:rsidP="00462411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Критерии работоспособности </w:t>
            </w:r>
            <w:r w:rsidR="00D459EF" w:rsidRPr="00355711">
              <w:rPr>
                <w:rFonts w:cs="Times New Roman"/>
                <w:szCs w:val="24"/>
              </w:rPr>
              <w:t xml:space="preserve">среднего (тяжелого, сверхтяжелого)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  <w:r w:rsidRPr="00355711">
              <w:rPr>
                <w:rFonts w:eastAsiaTheme="minorEastAsia" w:cstheme="minorBidi"/>
              </w:rPr>
              <w:t xml:space="preserve">в соответствии с требованиями </w:t>
            </w:r>
            <w:r w:rsidRPr="00355711">
              <w:rPr>
                <w:rFonts w:cs="Times New Roman"/>
                <w:szCs w:val="24"/>
              </w:rPr>
              <w:t>нормативных правовых и локальных нормативных актов</w:t>
            </w:r>
          </w:p>
        </w:tc>
      </w:tr>
      <w:tr w:rsidR="00C32770" w:rsidRPr="00355711" w14:paraId="46BA3A0D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F452253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A4290CF" w14:textId="77777777" w:rsidR="00C32770" w:rsidRPr="00355711" w:rsidRDefault="00C32770" w:rsidP="00462411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Порядок передвижения </w:t>
            </w:r>
            <w:r w:rsidR="00D459EF" w:rsidRPr="00355711">
              <w:rPr>
                <w:rFonts w:cs="Times New Roman"/>
                <w:szCs w:val="24"/>
              </w:rPr>
              <w:t xml:space="preserve">среднего (тяжелого, сверхтяжелого)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  <w:r w:rsidRPr="00355711">
              <w:rPr>
                <w:rFonts w:eastAsiaTheme="minorEastAsia" w:cstheme="minorBidi"/>
              </w:rPr>
              <w:t>к месту и на месте выполнения работ</w:t>
            </w:r>
          </w:p>
        </w:tc>
      </w:tr>
      <w:tr w:rsidR="00C32770" w:rsidRPr="00355711" w14:paraId="4EA0049A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7151F14B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FA2ABA6" w14:textId="22F3AE34" w:rsidR="00C32770" w:rsidRPr="00355711" w:rsidRDefault="00C32770" w:rsidP="00462411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Границы опасной зоны при работе </w:t>
            </w:r>
            <w:r w:rsidR="0088374E">
              <w:rPr>
                <w:rFonts w:eastAsiaTheme="minorEastAsia" w:cstheme="minorBidi"/>
              </w:rPr>
              <w:t xml:space="preserve">на </w:t>
            </w:r>
            <w:r w:rsidR="00D459EF" w:rsidRPr="00355711">
              <w:rPr>
                <w:rFonts w:cs="Times New Roman"/>
                <w:szCs w:val="24"/>
              </w:rPr>
              <w:t>средне</w:t>
            </w:r>
            <w:r w:rsidR="0088374E">
              <w:rPr>
                <w:rFonts w:cs="Times New Roman"/>
                <w:szCs w:val="24"/>
              </w:rPr>
              <w:t>м</w:t>
            </w:r>
            <w:r w:rsidR="00D459EF" w:rsidRPr="00355711">
              <w:rPr>
                <w:rFonts w:cs="Times New Roman"/>
                <w:szCs w:val="24"/>
              </w:rPr>
              <w:t xml:space="preserve"> (тяжело</w:t>
            </w:r>
            <w:r w:rsidR="0088374E">
              <w:rPr>
                <w:rFonts w:cs="Times New Roman"/>
                <w:szCs w:val="24"/>
              </w:rPr>
              <w:t>м</w:t>
            </w:r>
            <w:r w:rsidR="00D459EF" w:rsidRPr="00355711">
              <w:rPr>
                <w:rFonts w:cs="Times New Roman"/>
                <w:szCs w:val="24"/>
              </w:rPr>
              <w:t>, сверхтяжело</w:t>
            </w:r>
            <w:r w:rsidR="0088374E">
              <w:rPr>
                <w:rFonts w:cs="Times New Roman"/>
                <w:szCs w:val="24"/>
              </w:rPr>
              <w:t>м</w:t>
            </w:r>
            <w:r w:rsidR="00D459EF" w:rsidRPr="00355711">
              <w:rPr>
                <w:rFonts w:cs="Times New Roman"/>
                <w:szCs w:val="24"/>
              </w:rPr>
              <w:t xml:space="preserve">) </w:t>
            </w:r>
            <w:r w:rsidRPr="00355711">
              <w:rPr>
                <w:rFonts w:cs="Times New Roman"/>
                <w:szCs w:val="24"/>
              </w:rPr>
              <w:t>железнодорожно</w:t>
            </w:r>
            <w:r w:rsidR="0088374E">
              <w:rPr>
                <w:rFonts w:cs="Times New Roman"/>
                <w:szCs w:val="24"/>
              </w:rPr>
              <w:t>м</w:t>
            </w:r>
            <w:r w:rsidRPr="00355711">
              <w:rPr>
                <w:rFonts w:cs="Times New Roman"/>
                <w:szCs w:val="24"/>
              </w:rPr>
              <w:t xml:space="preserve"> кран</w:t>
            </w:r>
            <w:r w:rsidR="0088374E">
              <w:rPr>
                <w:rFonts w:cs="Times New Roman"/>
                <w:szCs w:val="24"/>
              </w:rPr>
              <w:t>е</w:t>
            </w:r>
          </w:p>
        </w:tc>
      </w:tr>
      <w:tr w:rsidR="00C32770" w:rsidRPr="00355711" w14:paraId="5D9C80F7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6BDD672D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7CC2462" w14:textId="77777777" w:rsidR="00C32770" w:rsidRPr="00355711" w:rsidRDefault="00C32770" w:rsidP="00462411">
            <w:pPr>
              <w:tabs>
                <w:tab w:val="left" w:pos="1095"/>
              </w:tabs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Признаки неисправностей механизмов и приборов безопасности </w:t>
            </w:r>
            <w:r w:rsidR="00D459EF" w:rsidRPr="00355711">
              <w:rPr>
                <w:rFonts w:cs="Times New Roman"/>
                <w:szCs w:val="24"/>
              </w:rPr>
              <w:t xml:space="preserve">среднего (тяжелого, сверхтяжелого)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  <w:r w:rsidRPr="00355711">
              <w:rPr>
                <w:rFonts w:eastAsiaTheme="minorEastAsia" w:cstheme="minorBidi"/>
              </w:rPr>
              <w:t>, возникающих в процессе работы</w:t>
            </w:r>
          </w:p>
        </w:tc>
      </w:tr>
      <w:tr w:rsidR="00C32770" w:rsidRPr="00355711" w14:paraId="301889C2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580C7ADE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1D26924" w14:textId="77777777" w:rsidR="00C32770" w:rsidRPr="00355711" w:rsidRDefault="00C32770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Порядок действий машиниста железнодорожного крана в случаях возникновения нештатной ситуации при эксплуатации </w:t>
            </w:r>
            <w:r w:rsidR="00D459EF" w:rsidRPr="00355711">
              <w:rPr>
                <w:rFonts w:cs="Times New Roman"/>
                <w:szCs w:val="24"/>
              </w:rPr>
              <w:t xml:space="preserve">среднего (тяжелого, сверхтяжелого)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C32770" w:rsidRPr="00355711" w14:paraId="34F1FD97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8699EBC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6FB622C" w14:textId="77777777" w:rsidR="00C32770" w:rsidRPr="00355711" w:rsidRDefault="00C32770" w:rsidP="00462411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Назначение и устройство стальных канатов, грузозахватных органов, съемных грузозахватных приспособлений и тары, </w:t>
            </w:r>
            <w:r w:rsidRPr="00355711">
              <w:rPr>
                <w:rFonts w:cs="Times New Roman"/>
              </w:rPr>
              <w:t>текстильных и цеповых строп,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eastAsiaTheme="minorEastAsia" w:cstheme="minorBidi"/>
              </w:rPr>
              <w:t>нормы их браковки</w:t>
            </w:r>
          </w:p>
        </w:tc>
      </w:tr>
      <w:tr w:rsidR="00C32770" w:rsidRPr="00355711" w14:paraId="2869C833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429A47E5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3C50551" w14:textId="77777777" w:rsidR="00C32770" w:rsidRPr="00355711" w:rsidRDefault="00C32770" w:rsidP="00462411">
            <w:pPr>
              <w:jc w:val="both"/>
              <w:rPr>
                <w:rFonts w:eastAsiaTheme="minorEastAsia"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Схемы железнодорожных путей обслуживаемых станций (участков)</w:t>
            </w:r>
          </w:p>
        </w:tc>
      </w:tr>
      <w:tr w:rsidR="00C32770" w:rsidRPr="00355711" w14:paraId="704A0280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7D3202D9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2A43320" w14:textId="69D71719" w:rsidR="00C32770" w:rsidRPr="00355711" w:rsidRDefault="00C32770" w:rsidP="00462411">
            <w:pPr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Профиль железнодорожного пути обслуживаем</w:t>
            </w:r>
            <w:r w:rsidR="00813F28">
              <w:rPr>
                <w:rFonts w:cs="Times New Roman"/>
                <w:szCs w:val="24"/>
              </w:rPr>
              <w:t>ых</w:t>
            </w:r>
            <w:r w:rsidRPr="00813F28">
              <w:rPr>
                <w:rFonts w:cs="Times New Roman"/>
                <w:szCs w:val="24"/>
              </w:rPr>
              <w:t xml:space="preserve"> участков</w:t>
            </w:r>
          </w:p>
        </w:tc>
      </w:tr>
      <w:tr w:rsidR="00C32770" w:rsidRPr="00355711" w14:paraId="00F7F88C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624EEB53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8A6C59E" w14:textId="77777777" w:rsidR="00C32770" w:rsidRPr="00355711" w:rsidRDefault="00C32770" w:rsidP="00462411">
            <w:pPr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Правила пользования тормозными башмаками</w:t>
            </w:r>
          </w:p>
        </w:tc>
      </w:tr>
      <w:tr w:rsidR="00C32770" w:rsidRPr="00355711" w14:paraId="1123E27D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4406C489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2AEA605" w14:textId="77777777" w:rsidR="00C32770" w:rsidRPr="00355711" w:rsidRDefault="00C32770" w:rsidP="00462411">
            <w:pPr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="Times New Roman"/>
                <w:szCs w:val="24"/>
              </w:rPr>
              <w:t>Система знаковой и звуковой сигнализации</w:t>
            </w:r>
          </w:p>
        </w:tc>
      </w:tr>
      <w:tr w:rsidR="00C32770" w:rsidRPr="00355711" w14:paraId="24C263E4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28B492A1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269ED53" w14:textId="77777777" w:rsidR="00C32770" w:rsidRPr="00355711" w:rsidRDefault="00C32770" w:rsidP="00462411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cs="Times New Roman"/>
                <w:szCs w:val="24"/>
              </w:rPr>
              <w:t>Нормы расхода горюче-смазочных материалов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 xml:space="preserve">при эксплуатации </w:t>
            </w:r>
            <w:r w:rsidR="00D459EF" w:rsidRPr="00355711">
              <w:rPr>
                <w:rFonts w:cs="Times New Roman"/>
                <w:szCs w:val="24"/>
              </w:rPr>
              <w:t xml:space="preserve">среднего (тяжелого, сверхтяжелого)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C32770" w:rsidRPr="00355711" w14:paraId="123D5CFF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507EFA65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258C2FE" w14:textId="64247F30" w:rsidR="00C32770" w:rsidRPr="00355711" w:rsidRDefault="00C32770" w:rsidP="00462411">
            <w:pPr>
              <w:tabs>
                <w:tab w:val="left" w:pos="1185"/>
              </w:tabs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Техническая и эксплуатационная документация </w:t>
            </w:r>
            <w:r w:rsidR="00D2438B">
              <w:rPr>
                <w:rFonts w:eastAsiaTheme="minorEastAsia" w:cstheme="minorBidi"/>
              </w:rPr>
              <w:t>для</w:t>
            </w:r>
            <w:r w:rsidRPr="00355711">
              <w:rPr>
                <w:rFonts w:eastAsiaTheme="minorEastAsia" w:cstheme="minorBidi"/>
              </w:rPr>
              <w:t xml:space="preserve"> </w:t>
            </w:r>
            <w:r w:rsidR="00D459EF" w:rsidRPr="00355711">
              <w:rPr>
                <w:rFonts w:cs="Times New Roman"/>
                <w:szCs w:val="24"/>
              </w:rPr>
              <w:t xml:space="preserve">среднего (тяжелого, сверхтяжелого)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C32770" w:rsidRPr="00355711" w14:paraId="4E2C14E7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57256A7E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1734508" w14:textId="1328F412" w:rsidR="00C32770" w:rsidRPr="00355711" w:rsidRDefault="00C32770" w:rsidP="00462411">
            <w:pPr>
              <w:tabs>
                <w:tab w:val="left" w:pos="1185"/>
              </w:tabs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Порядок ведения документации по учету работы </w:t>
            </w:r>
            <w:r w:rsidR="00D2438B">
              <w:rPr>
                <w:rFonts w:eastAsiaTheme="minorEastAsia" w:cstheme="minorBidi"/>
              </w:rPr>
              <w:t xml:space="preserve">на </w:t>
            </w:r>
            <w:r w:rsidR="00D459EF" w:rsidRPr="00355711">
              <w:rPr>
                <w:rFonts w:cs="Times New Roman"/>
                <w:szCs w:val="24"/>
              </w:rPr>
              <w:t>средне</w:t>
            </w:r>
            <w:r w:rsidR="00D2438B">
              <w:rPr>
                <w:rFonts w:cs="Times New Roman"/>
                <w:szCs w:val="24"/>
              </w:rPr>
              <w:t>м</w:t>
            </w:r>
            <w:r w:rsidR="00D459EF" w:rsidRPr="00355711">
              <w:rPr>
                <w:rFonts w:cs="Times New Roman"/>
                <w:szCs w:val="24"/>
              </w:rPr>
              <w:t xml:space="preserve"> (тяжело</w:t>
            </w:r>
            <w:r w:rsidR="00D2438B">
              <w:rPr>
                <w:rFonts w:cs="Times New Roman"/>
                <w:szCs w:val="24"/>
              </w:rPr>
              <w:t>м</w:t>
            </w:r>
            <w:r w:rsidR="00D459EF" w:rsidRPr="00355711">
              <w:rPr>
                <w:rFonts w:cs="Times New Roman"/>
                <w:szCs w:val="24"/>
              </w:rPr>
              <w:t>, сверхтяжело</w:t>
            </w:r>
            <w:r w:rsidR="00D2438B">
              <w:rPr>
                <w:rFonts w:cs="Times New Roman"/>
                <w:szCs w:val="24"/>
              </w:rPr>
              <w:t>м</w:t>
            </w:r>
            <w:r w:rsidR="00D459EF" w:rsidRPr="00355711">
              <w:rPr>
                <w:rFonts w:cs="Times New Roman"/>
                <w:szCs w:val="24"/>
              </w:rPr>
              <w:t xml:space="preserve">) </w:t>
            </w:r>
            <w:r w:rsidRPr="00355711">
              <w:rPr>
                <w:rFonts w:cs="Times New Roman"/>
                <w:szCs w:val="24"/>
              </w:rPr>
              <w:t>железнодорожно</w:t>
            </w:r>
            <w:r w:rsidR="00D2438B">
              <w:rPr>
                <w:rFonts w:cs="Times New Roman"/>
                <w:szCs w:val="24"/>
              </w:rPr>
              <w:t>м</w:t>
            </w:r>
            <w:r w:rsidRPr="00355711">
              <w:rPr>
                <w:rFonts w:cs="Times New Roman"/>
                <w:szCs w:val="24"/>
              </w:rPr>
              <w:t xml:space="preserve"> кран</w:t>
            </w:r>
            <w:r w:rsidR="00D2438B">
              <w:rPr>
                <w:rFonts w:cs="Times New Roman"/>
                <w:szCs w:val="24"/>
              </w:rPr>
              <w:t>е</w:t>
            </w:r>
          </w:p>
        </w:tc>
      </w:tr>
      <w:tr w:rsidR="00C32770" w:rsidRPr="00355711" w14:paraId="47871067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0C2AC953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07A1BBD" w14:textId="06298754" w:rsidR="00C32770" w:rsidRPr="00355711" w:rsidRDefault="00CF32AB" w:rsidP="00462411">
            <w:pPr>
              <w:jc w:val="both"/>
              <w:rPr>
                <w:rFonts w:cs="Times New Roman"/>
                <w:highlight w:val="yellow"/>
              </w:rPr>
            </w:pPr>
            <w:r w:rsidRPr="00355711">
              <w:rPr>
                <w:rFonts w:eastAsiaTheme="minorEastAsia" w:cs="Times New Roman"/>
                <w:szCs w:val="24"/>
              </w:rPr>
              <w:t xml:space="preserve">Требования охраны труда, пожарной, </w:t>
            </w:r>
            <w:r w:rsidR="00142D0C">
              <w:rPr>
                <w:rFonts w:eastAsiaTheme="minorEastAsia" w:cs="Times New Roman"/>
                <w:szCs w:val="24"/>
              </w:rPr>
              <w:t>промышленной безопасности</w:t>
            </w:r>
            <w:r w:rsidR="004A7D7E">
              <w:rPr>
                <w:rFonts w:eastAsiaTheme="minorEastAsia" w:cs="Times New Roman"/>
                <w:szCs w:val="24"/>
              </w:rPr>
              <w:t xml:space="preserve"> </w:t>
            </w:r>
            <w:r w:rsidR="00142D0C">
              <w:rPr>
                <w:rFonts w:eastAsiaTheme="minorEastAsia" w:cs="Times New Roman"/>
                <w:szCs w:val="24"/>
              </w:rPr>
              <w:t xml:space="preserve">и электробезопасности </w:t>
            </w:r>
            <w:r w:rsidRPr="00355711">
              <w:rPr>
                <w:rFonts w:eastAsiaTheme="minorEastAsia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32770" w:rsidRPr="00355711" w14:paraId="12F78DAD" w14:textId="77777777" w:rsidTr="00462411">
        <w:trPr>
          <w:trHeight w:val="20"/>
          <w:jc w:val="center"/>
        </w:trPr>
        <w:tc>
          <w:tcPr>
            <w:tcW w:w="1264" w:type="pct"/>
          </w:tcPr>
          <w:p w14:paraId="238D2B18" w14:textId="77777777" w:rsidR="00C32770" w:rsidRPr="00355711" w:rsidRDefault="00C32770" w:rsidP="006B7C3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6" w:type="pct"/>
          </w:tcPr>
          <w:p w14:paraId="79BAEBDE" w14:textId="0B09B928" w:rsidR="00C32770" w:rsidRPr="00355711" w:rsidRDefault="00D2438B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E02DA39" w14:textId="77777777" w:rsidR="006B7C3A" w:rsidRPr="00355711" w:rsidRDefault="006B7C3A" w:rsidP="006B7C3A">
      <w:pPr>
        <w:suppressAutoHyphens/>
        <w:rPr>
          <w:rFonts w:cs="Times New Roman"/>
          <w:b/>
          <w:szCs w:val="24"/>
        </w:rPr>
      </w:pPr>
    </w:p>
    <w:p w14:paraId="0E7A9547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  <w:r w:rsidRPr="00355711">
        <w:rPr>
          <w:rFonts w:cs="Times New Roman"/>
          <w:b/>
          <w:szCs w:val="24"/>
        </w:rPr>
        <w:t>3.2.</w:t>
      </w:r>
      <w:r w:rsidR="00C32770" w:rsidRPr="00355711">
        <w:rPr>
          <w:rFonts w:cs="Times New Roman"/>
          <w:b/>
          <w:szCs w:val="24"/>
        </w:rPr>
        <w:t>3</w:t>
      </w:r>
      <w:r w:rsidRPr="00355711">
        <w:rPr>
          <w:rFonts w:cs="Times New Roman"/>
          <w:b/>
          <w:szCs w:val="24"/>
        </w:rPr>
        <w:t>. Трудовая функция</w:t>
      </w:r>
    </w:p>
    <w:p w14:paraId="0FBD6CBC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4962"/>
        <w:gridCol w:w="569"/>
        <w:gridCol w:w="1246"/>
        <w:gridCol w:w="1447"/>
        <w:gridCol w:w="671"/>
      </w:tblGrid>
      <w:tr w:rsidR="00443676" w:rsidRPr="00355711" w14:paraId="2B4B2747" w14:textId="77777777" w:rsidTr="00D0216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10114A7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238E3" w14:textId="77777777" w:rsidR="00443676" w:rsidRPr="00355711" w:rsidRDefault="00982AF5" w:rsidP="00AB4DCD">
            <w:pPr>
              <w:suppressAutoHyphens/>
              <w:rPr>
                <w:rFonts w:eastAsiaTheme="minorEastAsia"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Управление </w:t>
            </w:r>
            <w:r w:rsidR="00AB4DCD" w:rsidRPr="00355711">
              <w:rPr>
                <w:rFonts w:eastAsiaTheme="minorEastAsia"/>
                <w:szCs w:val="24"/>
              </w:rPr>
              <w:t>средним (тяжелым</w:t>
            </w:r>
            <w:r w:rsidR="00AB4DCD" w:rsidRPr="00355711">
              <w:rPr>
                <w:rFonts w:eastAsiaTheme="minorEastAsia"/>
                <w:b/>
                <w:szCs w:val="24"/>
              </w:rPr>
              <w:t>,</w:t>
            </w:r>
            <w:r w:rsidR="00AB4DCD" w:rsidRPr="00355711">
              <w:rPr>
                <w:rFonts w:eastAsiaTheme="minorEastAsia"/>
                <w:szCs w:val="24"/>
              </w:rPr>
              <w:t xml:space="preserve"> сверхтяжелым)</w:t>
            </w:r>
            <w:r w:rsidRPr="00355711">
              <w:rPr>
                <w:rFonts w:cs="Times New Roman"/>
                <w:szCs w:val="24"/>
              </w:rPr>
              <w:t xml:space="preserve"> железнодорожным краном </w:t>
            </w:r>
            <w:r w:rsidR="00C32770" w:rsidRPr="00355711">
              <w:rPr>
                <w:rFonts w:cs="Times New Roman"/>
                <w:szCs w:val="24"/>
              </w:rPr>
              <w:t>при выполнении работ на железнодорожном транспорте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CD3DCD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89313" w14:textId="635726A9" w:rsidR="00443676" w:rsidRPr="00355711" w:rsidRDefault="00C0115B" w:rsidP="00D0216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43676" w:rsidRPr="00355711">
              <w:rPr>
                <w:rFonts w:cs="Times New Roman"/>
                <w:szCs w:val="24"/>
                <w:lang w:val="en-US"/>
              </w:rPr>
              <w:t>/0</w:t>
            </w:r>
            <w:r w:rsidR="00C32770" w:rsidRPr="00355711">
              <w:rPr>
                <w:rFonts w:cs="Times New Roman"/>
                <w:szCs w:val="24"/>
              </w:rPr>
              <w:t>3</w:t>
            </w:r>
            <w:r w:rsidR="00443676" w:rsidRPr="00355711">
              <w:rPr>
                <w:rFonts w:cs="Times New Roman"/>
                <w:szCs w:val="24"/>
                <w:lang w:val="en-US"/>
              </w:rPr>
              <w:t>.</w:t>
            </w:r>
            <w:r w:rsidR="00443676" w:rsidRPr="00355711">
              <w:rPr>
                <w:rFonts w:cs="Times New Roman"/>
                <w:szCs w:val="24"/>
              </w:rPr>
              <w:t>4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BF232F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35571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58F67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4</w:t>
            </w:r>
          </w:p>
        </w:tc>
      </w:tr>
    </w:tbl>
    <w:p w14:paraId="7D2EA5DB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3676" w:rsidRPr="00355711" w14:paraId="75BC572E" w14:textId="77777777" w:rsidTr="004624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9DC550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A74031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65F22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8C7DB2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EEBD5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A1FDF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59185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43676" w:rsidRPr="00355711" w14:paraId="745783A0" w14:textId="77777777" w:rsidTr="00462411">
        <w:trPr>
          <w:jc w:val="center"/>
        </w:trPr>
        <w:tc>
          <w:tcPr>
            <w:tcW w:w="1266" w:type="pct"/>
            <w:vAlign w:val="center"/>
          </w:tcPr>
          <w:p w14:paraId="556984EF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1D9D2A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233405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8F5C8A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DDE0DD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086A1B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EDB7655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618EEE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7787"/>
      </w:tblGrid>
      <w:tr w:rsidR="00982AF5" w:rsidRPr="00355711" w14:paraId="1A9715A5" w14:textId="77777777" w:rsidTr="00462411">
        <w:trPr>
          <w:trHeight w:val="20"/>
          <w:jc w:val="center"/>
        </w:trPr>
        <w:tc>
          <w:tcPr>
            <w:tcW w:w="1264" w:type="pct"/>
            <w:vMerge w:val="restart"/>
          </w:tcPr>
          <w:p w14:paraId="25B51967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6" w:type="pct"/>
          </w:tcPr>
          <w:p w14:paraId="2F9C4F33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Управление средним</w:t>
            </w:r>
            <w:r w:rsidR="00AB4DCD" w:rsidRPr="00355711">
              <w:rPr>
                <w:rFonts w:cs="Times New Roman"/>
                <w:szCs w:val="24"/>
              </w:rPr>
              <w:t xml:space="preserve"> (</w:t>
            </w:r>
            <w:r w:rsidRPr="00355711">
              <w:rPr>
                <w:rFonts w:cs="Times New Roman"/>
                <w:szCs w:val="24"/>
              </w:rPr>
              <w:t>тяжелым</w:t>
            </w:r>
            <w:r w:rsidR="00AB4DCD" w:rsidRPr="00355711">
              <w:rPr>
                <w:rFonts w:cs="Times New Roman"/>
                <w:szCs w:val="24"/>
              </w:rPr>
              <w:t>,</w:t>
            </w:r>
            <w:r w:rsidRPr="00355711">
              <w:rPr>
                <w:rFonts w:cs="Times New Roman"/>
                <w:szCs w:val="24"/>
              </w:rPr>
              <w:t xml:space="preserve"> сверхтяжелым) железнодорожным краном</w:t>
            </w:r>
            <w:r w:rsidR="00987A8D" w:rsidRPr="00355711">
              <w:rPr>
                <w:rFonts w:cs="Times New Roman"/>
                <w:szCs w:val="24"/>
              </w:rPr>
              <w:t xml:space="preserve"> при выполнении работ</w:t>
            </w:r>
            <w:r w:rsidR="00987A8D" w:rsidRPr="00355711">
              <w:rPr>
                <w:rFonts w:eastAsiaTheme="minorEastAsia" w:cstheme="minorBidi"/>
              </w:rPr>
              <w:t xml:space="preserve"> с </w:t>
            </w:r>
            <w:r w:rsidRPr="00355711">
              <w:rPr>
                <w:rFonts w:eastAsiaTheme="minorEastAsia" w:cstheme="minorBidi"/>
              </w:rPr>
              <w:t>различными грузозахватными приспособлениями</w:t>
            </w:r>
          </w:p>
        </w:tc>
      </w:tr>
      <w:tr w:rsidR="00982AF5" w:rsidRPr="00355711" w14:paraId="4DE0B769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12624AC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F59AA23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Осуществление контроля технического состояния </w:t>
            </w:r>
            <w:r w:rsidR="00AB4DCD" w:rsidRPr="00355711">
              <w:rPr>
                <w:rFonts w:eastAsiaTheme="minorEastAsia"/>
                <w:szCs w:val="24"/>
              </w:rPr>
              <w:t xml:space="preserve">среднего (тяжелого, сверхтяжелого)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982AF5" w:rsidRPr="00355711" w14:paraId="468B8147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40E927E9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BACFDA5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Соблюдение порядка обмена сигналами при управлении средним</w:t>
            </w:r>
            <w:r w:rsidR="00AB4DCD" w:rsidRPr="00355711">
              <w:rPr>
                <w:rFonts w:cs="Times New Roman"/>
                <w:szCs w:val="24"/>
              </w:rPr>
              <w:t xml:space="preserve"> (</w:t>
            </w:r>
            <w:r w:rsidRPr="00355711">
              <w:rPr>
                <w:rFonts w:cs="Times New Roman"/>
                <w:szCs w:val="24"/>
              </w:rPr>
              <w:t>тяжелым</w:t>
            </w:r>
            <w:r w:rsidR="00AB4DCD" w:rsidRPr="00355711">
              <w:rPr>
                <w:rFonts w:cs="Times New Roman"/>
                <w:szCs w:val="24"/>
              </w:rPr>
              <w:t>,</w:t>
            </w:r>
            <w:r w:rsidRPr="00355711">
              <w:rPr>
                <w:rFonts w:cs="Times New Roman"/>
                <w:szCs w:val="24"/>
              </w:rPr>
              <w:t xml:space="preserve"> сверхтяжелым) железнодорожным краном</w:t>
            </w:r>
          </w:p>
        </w:tc>
      </w:tr>
      <w:tr w:rsidR="00982AF5" w:rsidRPr="00355711" w14:paraId="2F1DB7C0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70EB4E91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E31FF59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Соблюдение порядка складирования груза при управлении средним </w:t>
            </w:r>
            <w:r w:rsidR="00AB4DCD" w:rsidRPr="00355711">
              <w:rPr>
                <w:rFonts w:cs="Times New Roman"/>
                <w:szCs w:val="24"/>
              </w:rPr>
              <w:t>(</w:t>
            </w:r>
            <w:r w:rsidRPr="00355711">
              <w:rPr>
                <w:rFonts w:cs="Times New Roman"/>
                <w:szCs w:val="24"/>
              </w:rPr>
              <w:t>тяжелым</w:t>
            </w:r>
            <w:r w:rsidR="00AB4DCD" w:rsidRPr="00355711">
              <w:rPr>
                <w:rFonts w:cs="Times New Roman"/>
                <w:szCs w:val="24"/>
              </w:rPr>
              <w:t>,</w:t>
            </w:r>
            <w:r w:rsidRPr="00355711">
              <w:rPr>
                <w:rFonts w:cs="Times New Roman"/>
                <w:szCs w:val="24"/>
              </w:rPr>
              <w:t xml:space="preserve"> сверхтяжелым) железнодорожным краном</w:t>
            </w:r>
          </w:p>
        </w:tc>
      </w:tr>
      <w:tr w:rsidR="00982AF5" w:rsidRPr="00355711" w14:paraId="74E6113E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221EFFFE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A4F7271" w14:textId="77777777" w:rsidR="00982AF5" w:rsidRPr="00355711" w:rsidRDefault="009A26DC" w:rsidP="00462411">
            <w:pPr>
              <w:suppressAutoHyphens/>
              <w:jc w:val="both"/>
              <w:rPr>
                <w:rFonts w:eastAsiaTheme="minorEastAsia" w:cstheme="minorBidi"/>
              </w:rPr>
            </w:pPr>
            <w:r w:rsidRPr="009A26DC">
              <w:rPr>
                <w:rFonts w:cs="Times New Roman"/>
                <w:szCs w:val="24"/>
              </w:rPr>
              <w:t xml:space="preserve">Осуществление контроля правильности строповки груза при управлении </w:t>
            </w:r>
            <w:r w:rsidR="001B4F17" w:rsidRPr="00355711">
              <w:rPr>
                <w:rFonts w:cs="Times New Roman"/>
                <w:szCs w:val="24"/>
              </w:rPr>
              <w:t>средним (тяжелым, сверхтяжелым) железнодорожным краном</w:t>
            </w:r>
          </w:p>
        </w:tc>
      </w:tr>
      <w:tr w:rsidR="00982AF5" w:rsidRPr="00355711" w14:paraId="4F848EE2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9308091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4C11D0F" w14:textId="5CFE8392" w:rsidR="00982AF5" w:rsidRPr="00355711" w:rsidRDefault="00982AF5" w:rsidP="00462411">
            <w:pPr>
              <w:suppressAutoHyphens/>
              <w:jc w:val="both"/>
              <w:rPr>
                <w:rFonts w:cs="Times New Roman"/>
              </w:rPr>
            </w:pPr>
            <w:r w:rsidRPr="00355711">
              <w:rPr>
                <w:rFonts w:cs="Times New Roman"/>
              </w:rPr>
              <w:t xml:space="preserve">Осуществление контроля наличия ограждения, обозначения опасной зоны работы </w:t>
            </w:r>
            <w:r w:rsidR="00AB4DCD" w:rsidRPr="00355711">
              <w:rPr>
                <w:rFonts w:eastAsiaTheme="minorEastAsia"/>
                <w:szCs w:val="24"/>
              </w:rPr>
              <w:t>средне</w:t>
            </w:r>
            <w:r w:rsidR="00BB671C">
              <w:rPr>
                <w:rFonts w:eastAsiaTheme="minorEastAsia"/>
                <w:szCs w:val="24"/>
              </w:rPr>
              <w:t>го</w:t>
            </w:r>
            <w:r w:rsidR="00AB4DCD" w:rsidRPr="00355711">
              <w:rPr>
                <w:rFonts w:eastAsiaTheme="minorEastAsia"/>
                <w:szCs w:val="24"/>
              </w:rPr>
              <w:t xml:space="preserve"> (тяжело</w:t>
            </w:r>
            <w:r w:rsidR="00BB671C">
              <w:rPr>
                <w:rFonts w:eastAsiaTheme="minorEastAsia"/>
                <w:szCs w:val="24"/>
              </w:rPr>
              <w:t>го</w:t>
            </w:r>
            <w:r w:rsidR="00AB4DCD" w:rsidRPr="00355711">
              <w:rPr>
                <w:rFonts w:eastAsiaTheme="minorEastAsia"/>
                <w:szCs w:val="24"/>
              </w:rPr>
              <w:t>, сверхтяжело</w:t>
            </w:r>
            <w:r w:rsidR="00BB671C">
              <w:rPr>
                <w:rFonts w:eastAsiaTheme="minorEastAsia"/>
                <w:szCs w:val="24"/>
              </w:rPr>
              <w:t>го</w:t>
            </w:r>
            <w:r w:rsidR="00AB4DCD" w:rsidRPr="00355711">
              <w:rPr>
                <w:rFonts w:eastAsiaTheme="minorEastAsia"/>
                <w:szCs w:val="24"/>
              </w:rPr>
              <w:t>)</w:t>
            </w:r>
            <w:r w:rsidRPr="00355711">
              <w:rPr>
                <w:rFonts w:cs="Times New Roman"/>
                <w:szCs w:val="24"/>
              </w:rPr>
              <w:t xml:space="preserve"> железнодорожно</w:t>
            </w:r>
            <w:r w:rsidR="00BB671C">
              <w:rPr>
                <w:rFonts w:cs="Times New Roman"/>
                <w:szCs w:val="24"/>
              </w:rPr>
              <w:t>го</w:t>
            </w:r>
            <w:r w:rsidRPr="00355711">
              <w:rPr>
                <w:rFonts w:cs="Times New Roman"/>
                <w:szCs w:val="24"/>
              </w:rPr>
              <w:t xml:space="preserve"> кран</w:t>
            </w:r>
            <w:r w:rsidR="00BB671C">
              <w:rPr>
                <w:rFonts w:cs="Times New Roman"/>
                <w:szCs w:val="24"/>
              </w:rPr>
              <w:t>а</w:t>
            </w:r>
            <w:r w:rsidRPr="00355711">
              <w:rPr>
                <w:rFonts w:cs="Times New Roman"/>
                <w:szCs w:val="24"/>
              </w:rPr>
              <w:t xml:space="preserve"> и отсутствия в зоне его работы людей, действующих механизмов и транспорта</w:t>
            </w:r>
          </w:p>
        </w:tc>
      </w:tr>
      <w:tr w:rsidR="004D6379" w:rsidRPr="00355711" w14:paraId="67571287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2B6A440D" w14:textId="77777777" w:rsidR="004D6379" w:rsidRPr="00355711" w:rsidRDefault="004D6379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6C1794C" w14:textId="2B0A624A" w:rsidR="004D6379" w:rsidRPr="00355711" w:rsidRDefault="004D6379" w:rsidP="00462411">
            <w:pPr>
              <w:suppressAutoHyphens/>
              <w:jc w:val="both"/>
              <w:rPr>
                <w:rFonts w:cs="Times New Roman"/>
              </w:rPr>
            </w:pPr>
            <w:r w:rsidRPr="00355711">
              <w:rPr>
                <w:rFonts w:cs="Times New Roman"/>
                <w:szCs w:val="24"/>
              </w:rPr>
              <w:t>Передача информации о выявленных нарушениях, угрожающих безопасности движения</w:t>
            </w:r>
            <w:r w:rsidR="003B67C5" w:rsidRPr="00355711">
              <w:rPr>
                <w:rFonts w:cs="Times New Roman"/>
                <w:szCs w:val="24"/>
              </w:rPr>
              <w:t xml:space="preserve">, </w:t>
            </w:r>
            <w:r w:rsidRPr="00355711">
              <w:rPr>
                <w:rFonts w:cs="Times New Roman"/>
                <w:szCs w:val="24"/>
              </w:rPr>
              <w:t>представляющи</w:t>
            </w:r>
            <w:r w:rsidR="003B67C5" w:rsidRPr="00355711">
              <w:rPr>
                <w:rFonts w:cs="Times New Roman"/>
                <w:szCs w:val="24"/>
              </w:rPr>
              <w:t>х угрозу жизни и здоровью людей</w:t>
            </w:r>
            <w:r w:rsidRPr="00355711">
              <w:rPr>
                <w:rFonts w:cs="Times New Roman"/>
                <w:szCs w:val="24"/>
              </w:rPr>
              <w:t xml:space="preserve"> при управление средним (тяжелым, сверхтяжелым)</w:t>
            </w:r>
            <w:r w:rsidR="002759FD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ым краном</w:t>
            </w:r>
            <w:r w:rsidR="00BB671C">
              <w:rPr>
                <w:rFonts w:cs="Times New Roman"/>
                <w:szCs w:val="24"/>
              </w:rPr>
              <w:t>,</w:t>
            </w:r>
            <w:r w:rsidRPr="00355711">
              <w:rPr>
                <w:rFonts w:cs="Times New Roman"/>
                <w:szCs w:val="24"/>
              </w:rPr>
              <w:t xml:space="preserve"> при выполнении работ на железнодорожном транспорте</w:t>
            </w:r>
          </w:p>
        </w:tc>
      </w:tr>
      <w:tr w:rsidR="00982AF5" w:rsidRPr="00355711" w14:paraId="76169977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126EAE8C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B2ADABF" w14:textId="6BC66E38" w:rsidR="00982AF5" w:rsidRPr="00355711" w:rsidRDefault="00982AF5" w:rsidP="00462411">
            <w:pPr>
              <w:suppressAutoHyphens/>
              <w:jc w:val="both"/>
              <w:rPr>
                <w:rFonts w:cs="Times New Roman"/>
              </w:rPr>
            </w:pPr>
            <w:r w:rsidRPr="00355711">
              <w:rPr>
                <w:rFonts w:cs="Times New Roman"/>
              </w:rPr>
              <w:t>Определение границ зон</w:t>
            </w:r>
            <w:r w:rsidR="004A7D7E">
              <w:rPr>
                <w:rFonts w:cs="Times New Roman"/>
              </w:rPr>
              <w:t xml:space="preserve"> </w:t>
            </w:r>
            <w:r w:rsidRPr="00355711">
              <w:rPr>
                <w:rFonts w:cs="Times New Roman"/>
              </w:rPr>
              <w:t>действи</w:t>
            </w:r>
            <w:r w:rsidR="00BB671C">
              <w:rPr>
                <w:rFonts w:cs="Times New Roman"/>
              </w:rPr>
              <w:t>я</w:t>
            </w:r>
            <w:r w:rsidRPr="00355711">
              <w:rPr>
                <w:rFonts w:cs="Times New Roman"/>
              </w:rPr>
              <w:t xml:space="preserve"> опасных факторов при управлении </w:t>
            </w:r>
            <w:r w:rsidRPr="00355711">
              <w:rPr>
                <w:rFonts w:cs="Times New Roman"/>
                <w:szCs w:val="24"/>
              </w:rPr>
              <w:t xml:space="preserve">средним </w:t>
            </w:r>
            <w:r w:rsidR="00AB6716" w:rsidRPr="00355711">
              <w:rPr>
                <w:rFonts w:cs="Times New Roman"/>
                <w:szCs w:val="24"/>
              </w:rPr>
              <w:t>(</w:t>
            </w:r>
            <w:r w:rsidRPr="00355711">
              <w:rPr>
                <w:rFonts w:cs="Times New Roman"/>
                <w:szCs w:val="24"/>
              </w:rPr>
              <w:t>тяжелым</w:t>
            </w:r>
            <w:r w:rsidR="00AB6716" w:rsidRPr="00355711">
              <w:rPr>
                <w:rFonts w:cs="Times New Roman"/>
                <w:szCs w:val="24"/>
              </w:rPr>
              <w:t>,</w:t>
            </w:r>
            <w:r w:rsidRPr="00355711">
              <w:rPr>
                <w:rFonts w:cs="Times New Roman"/>
                <w:szCs w:val="24"/>
              </w:rPr>
              <w:t xml:space="preserve"> сверхтяжелым) железнодорожным краном</w:t>
            </w:r>
          </w:p>
        </w:tc>
      </w:tr>
      <w:tr w:rsidR="00982AF5" w:rsidRPr="00355711" w14:paraId="258E838D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5C0A6064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520C767" w14:textId="6F380542" w:rsidR="00982AF5" w:rsidRPr="00355711" w:rsidRDefault="00982AF5" w:rsidP="00462411">
            <w:pPr>
              <w:suppressAutoHyphens/>
              <w:jc w:val="both"/>
              <w:rPr>
                <w:rFonts w:cs="Times New Roman"/>
              </w:rPr>
            </w:pPr>
            <w:r w:rsidRPr="00355711">
              <w:rPr>
                <w:rFonts w:cs="Times New Roman"/>
              </w:rPr>
              <w:t xml:space="preserve">Ведение документации по </w:t>
            </w:r>
            <w:r w:rsidRPr="00355711">
              <w:rPr>
                <w:rFonts w:cs="Times New Roman"/>
                <w:szCs w:val="24"/>
              </w:rPr>
              <w:t xml:space="preserve">учету работы </w:t>
            </w:r>
            <w:r w:rsidR="00315586">
              <w:rPr>
                <w:rFonts w:cs="Times New Roman"/>
                <w:szCs w:val="24"/>
              </w:rPr>
              <w:t xml:space="preserve">на </w:t>
            </w:r>
            <w:r w:rsidR="00AB6716" w:rsidRPr="00355711">
              <w:rPr>
                <w:rFonts w:eastAsiaTheme="minorEastAsia"/>
                <w:szCs w:val="24"/>
              </w:rPr>
              <w:t>средне</w:t>
            </w:r>
            <w:r w:rsidR="00315586">
              <w:rPr>
                <w:rFonts w:eastAsiaTheme="minorEastAsia"/>
                <w:szCs w:val="24"/>
              </w:rPr>
              <w:t>м</w:t>
            </w:r>
            <w:r w:rsidR="00AB6716" w:rsidRPr="00355711">
              <w:rPr>
                <w:rFonts w:eastAsiaTheme="minorEastAsia"/>
                <w:szCs w:val="24"/>
              </w:rPr>
              <w:t xml:space="preserve"> (тяжело</w:t>
            </w:r>
            <w:r w:rsidR="00315586">
              <w:rPr>
                <w:rFonts w:eastAsiaTheme="minorEastAsia"/>
                <w:szCs w:val="24"/>
              </w:rPr>
              <w:t>м</w:t>
            </w:r>
            <w:r w:rsidR="00AB6716" w:rsidRPr="00355711">
              <w:rPr>
                <w:rFonts w:eastAsiaTheme="minorEastAsia"/>
                <w:szCs w:val="24"/>
              </w:rPr>
              <w:t xml:space="preserve">, </w:t>
            </w:r>
            <w:r w:rsidR="00AB6716" w:rsidRPr="00355711">
              <w:rPr>
                <w:rFonts w:eastAsiaTheme="minorEastAsia"/>
                <w:szCs w:val="24"/>
              </w:rPr>
              <w:lastRenderedPageBreak/>
              <w:t>сверхтяжело</w:t>
            </w:r>
            <w:r w:rsidR="00315586">
              <w:rPr>
                <w:rFonts w:eastAsiaTheme="minorEastAsia"/>
                <w:szCs w:val="24"/>
              </w:rPr>
              <w:t>м</w:t>
            </w:r>
            <w:r w:rsidR="00AB6716" w:rsidRPr="00355711">
              <w:rPr>
                <w:rFonts w:eastAsiaTheme="minorEastAsia"/>
                <w:szCs w:val="24"/>
              </w:rPr>
              <w:t>)</w:t>
            </w:r>
            <w:r w:rsidRPr="00355711">
              <w:rPr>
                <w:rFonts w:cs="Times New Roman"/>
                <w:szCs w:val="24"/>
              </w:rPr>
              <w:t xml:space="preserve"> железнодорожно</w:t>
            </w:r>
            <w:r w:rsidR="00315586">
              <w:rPr>
                <w:rFonts w:cs="Times New Roman"/>
                <w:szCs w:val="24"/>
              </w:rPr>
              <w:t>м</w:t>
            </w:r>
            <w:r w:rsidRPr="00355711">
              <w:rPr>
                <w:rFonts w:cs="Times New Roman"/>
                <w:szCs w:val="24"/>
              </w:rPr>
              <w:t xml:space="preserve"> кран</w:t>
            </w:r>
            <w:r w:rsidR="00315586">
              <w:rPr>
                <w:rFonts w:cs="Times New Roman"/>
                <w:szCs w:val="24"/>
              </w:rPr>
              <w:t>е</w:t>
            </w:r>
          </w:p>
        </w:tc>
      </w:tr>
      <w:tr w:rsidR="00982AF5" w:rsidRPr="00355711" w14:paraId="60B5D3AC" w14:textId="77777777" w:rsidTr="00462411">
        <w:trPr>
          <w:trHeight w:val="20"/>
          <w:jc w:val="center"/>
        </w:trPr>
        <w:tc>
          <w:tcPr>
            <w:tcW w:w="1264" w:type="pct"/>
            <w:vMerge w:val="restart"/>
          </w:tcPr>
          <w:p w14:paraId="6759767C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6" w:type="pct"/>
          </w:tcPr>
          <w:p w14:paraId="6E237113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theme="minorBidi"/>
              </w:rPr>
              <w:t>Выполнять производственное задание в соответствии с нормативными правовыми и локальными нормативными актами</w:t>
            </w:r>
          </w:p>
        </w:tc>
      </w:tr>
      <w:tr w:rsidR="00982AF5" w:rsidRPr="00355711" w14:paraId="04B22A24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A864B5F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D0645D7" w14:textId="7777777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Определять и устранять неисправности, выявленные в процессе эксплуатации </w:t>
            </w:r>
            <w:r w:rsidR="00AB6716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AB6716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7B090DCA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4207632C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0745C63" w14:textId="7777777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Определять пригодность к работе стальных канатов, грузозахватных органов, съемных грузозахватных приспособлений и тары, </w:t>
            </w:r>
            <w:r w:rsidRPr="00355711">
              <w:rPr>
                <w:rFonts w:cs="Times New Roman"/>
              </w:rPr>
              <w:t>текстильных и цеповых строп</w:t>
            </w:r>
            <w:r w:rsidRPr="00355711">
              <w:rPr>
                <w:rFonts w:eastAsiaTheme="minorEastAsia" w:cs="Times New Roman"/>
                <w:szCs w:val="24"/>
              </w:rPr>
              <w:t xml:space="preserve"> </w:t>
            </w:r>
            <w:r w:rsidRPr="00355711">
              <w:rPr>
                <w:rFonts w:cs="Times New Roman"/>
              </w:rPr>
              <w:t>при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 xml:space="preserve">эксплуатации </w:t>
            </w:r>
            <w:r w:rsidR="00AB6716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AB6716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05220095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2562F7B2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0C51E23" w14:textId="16D46A96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cs="Times New Roman"/>
              </w:rPr>
              <w:t>Определять границы зон действи</w:t>
            </w:r>
            <w:r w:rsidR="00315586">
              <w:rPr>
                <w:rFonts w:cs="Times New Roman"/>
              </w:rPr>
              <w:t>я</w:t>
            </w:r>
            <w:r w:rsidRPr="00355711">
              <w:rPr>
                <w:rFonts w:cs="Times New Roman"/>
              </w:rPr>
              <w:t xml:space="preserve"> опасных факторов </w:t>
            </w:r>
          </w:p>
        </w:tc>
      </w:tr>
      <w:tr w:rsidR="00982AF5" w:rsidRPr="00355711" w14:paraId="4ECC99D9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047CFBC5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9D36B6A" w14:textId="7777777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Читать электрические </w:t>
            </w:r>
            <w:r w:rsidRPr="00355711">
              <w:rPr>
                <w:rFonts w:cs="Times New Roman"/>
              </w:rPr>
              <w:t xml:space="preserve">и гидравлические </w:t>
            </w:r>
            <w:r w:rsidRPr="00355711">
              <w:rPr>
                <w:rFonts w:eastAsiaTheme="minorEastAsia" w:cstheme="minorBidi"/>
              </w:rPr>
              <w:t xml:space="preserve">схемы </w:t>
            </w:r>
            <w:r w:rsidR="00AB6716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AB6716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982AF5" w:rsidRPr="00355711" w14:paraId="2DEE8849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1A36F998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A11F4F0" w14:textId="77777777" w:rsidR="00982AF5" w:rsidRPr="00355711" w:rsidRDefault="00982AF5" w:rsidP="00462411">
            <w:pPr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Приводить средний </w:t>
            </w:r>
            <w:r w:rsidR="00AB6716" w:rsidRPr="00355711">
              <w:rPr>
                <w:rFonts w:cs="Times New Roman"/>
                <w:szCs w:val="24"/>
              </w:rPr>
              <w:t>(</w:t>
            </w:r>
            <w:r w:rsidRPr="00355711">
              <w:rPr>
                <w:rFonts w:cs="Times New Roman"/>
                <w:szCs w:val="24"/>
              </w:rPr>
              <w:t>тяжелый</w:t>
            </w:r>
            <w:r w:rsidR="00AB6716" w:rsidRPr="00355711">
              <w:rPr>
                <w:rFonts w:cs="Times New Roman"/>
                <w:szCs w:val="24"/>
              </w:rPr>
              <w:t>,</w:t>
            </w:r>
            <w:r w:rsidRPr="00355711">
              <w:rPr>
                <w:rFonts w:cs="Times New Roman"/>
                <w:szCs w:val="24"/>
              </w:rPr>
              <w:t xml:space="preserve"> сверхтяжелый) железнодорожный кран в транспортное положение в соответствии с порядком и условиями его транспортировки </w:t>
            </w:r>
          </w:p>
        </w:tc>
      </w:tr>
      <w:tr w:rsidR="00982AF5" w:rsidRPr="00355711" w14:paraId="1FA480DA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2EF1DFB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A5DE846" w14:textId="77777777" w:rsidR="00982AF5" w:rsidRPr="00355711" w:rsidRDefault="00982AF5" w:rsidP="00462411">
            <w:pPr>
              <w:jc w:val="both"/>
              <w:rPr>
                <w:rFonts w:eastAsiaTheme="minorEastAsia"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Выполнять работы в условиях отрицательных температур </w:t>
            </w:r>
          </w:p>
        </w:tc>
      </w:tr>
      <w:tr w:rsidR="00982AF5" w:rsidRPr="00355711" w14:paraId="57AA0DA0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04EFE040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17A9B72" w14:textId="7777777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>Применять средства индивидуальной защиты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>при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 xml:space="preserve">эксплуатаци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982AF5" w:rsidRPr="00355711" w14:paraId="0DF6B37E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1D98938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1720356" w14:textId="737AE22F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Оказывать первую помощь пострадавшим на месте выполнения работ </w:t>
            </w:r>
            <w:r w:rsidR="00315586">
              <w:rPr>
                <w:rFonts w:eastAsiaTheme="minorEastAsia" w:cstheme="minorBidi"/>
              </w:rPr>
              <w:t xml:space="preserve">на </w:t>
            </w:r>
            <w:r w:rsidR="00C27A4B" w:rsidRPr="00355711">
              <w:rPr>
                <w:rFonts w:eastAsiaTheme="minorEastAsia"/>
                <w:szCs w:val="24"/>
              </w:rPr>
              <w:t>средне</w:t>
            </w:r>
            <w:r w:rsidR="00315586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 xml:space="preserve"> (тяжело</w:t>
            </w:r>
            <w:r w:rsidR="00315586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>, сверхтяжел</w:t>
            </w:r>
            <w:r w:rsidR="00315586">
              <w:rPr>
                <w:rFonts w:eastAsiaTheme="minorEastAsia"/>
                <w:szCs w:val="24"/>
              </w:rPr>
              <w:t>ом</w:t>
            </w:r>
            <w:r w:rsidR="00C27A4B" w:rsidRPr="00355711">
              <w:rPr>
                <w:rFonts w:eastAsiaTheme="minorEastAsia"/>
                <w:szCs w:val="24"/>
              </w:rPr>
              <w:t>)</w:t>
            </w:r>
            <w:r w:rsidRPr="00355711">
              <w:rPr>
                <w:rFonts w:cs="Times New Roman"/>
                <w:szCs w:val="24"/>
              </w:rPr>
              <w:t xml:space="preserve"> железнодорожно</w:t>
            </w:r>
            <w:r w:rsidR="00315586">
              <w:rPr>
                <w:rFonts w:cs="Times New Roman"/>
                <w:szCs w:val="24"/>
              </w:rPr>
              <w:t>м</w:t>
            </w:r>
            <w:r w:rsidRPr="00355711">
              <w:rPr>
                <w:rFonts w:cs="Times New Roman"/>
                <w:szCs w:val="24"/>
              </w:rPr>
              <w:t xml:space="preserve"> кран</w:t>
            </w:r>
            <w:r w:rsidR="00315586">
              <w:rPr>
                <w:rFonts w:cs="Times New Roman"/>
                <w:szCs w:val="24"/>
              </w:rPr>
              <w:t>е</w:t>
            </w:r>
          </w:p>
        </w:tc>
      </w:tr>
      <w:tr w:rsidR="00982AF5" w:rsidRPr="00355711" w14:paraId="220BBBEC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4C50938F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A39AF6D" w14:textId="6920799A" w:rsidR="00982AF5" w:rsidRPr="00355711" w:rsidRDefault="00982AF5" w:rsidP="00462411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Оформлять документацию по учету работы </w:t>
            </w:r>
            <w:r w:rsidR="00315586">
              <w:rPr>
                <w:rFonts w:eastAsiaTheme="minorEastAsia" w:cstheme="minorBidi"/>
              </w:rPr>
              <w:t xml:space="preserve">на </w:t>
            </w:r>
            <w:r w:rsidR="00315586" w:rsidRPr="00355711">
              <w:rPr>
                <w:rFonts w:eastAsiaTheme="minorEastAsia"/>
                <w:szCs w:val="24"/>
              </w:rPr>
              <w:t>средне</w:t>
            </w:r>
            <w:r w:rsidR="00315586">
              <w:rPr>
                <w:rFonts w:eastAsiaTheme="minorEastAsia"/>
                <w:szCs w:val="24"/>
              </w:rPr>
              <w:t>м</w:t>
            </w:r>
            <w:r w:rsidR="00315586" w:rsidRPr="00355711">
              <w:rPr>
                <w:rFonts w:eastAsiaTheme="minorEastAsia"/>
                <w:szCs w:val="24"/>
              </w:rPr>
              <w:t xml:space="preserve"> (тяжело</w:t>
            </w:r>
            <w:r w:rsidR="00315586">
              <w:rPr>
                <w:rFonts w:eastAsiaTheme="minorEastAsia"/>
                <w:szCs w:val="24"/>
              </w:rPr>
              <w:t>м</w:t>
            </w:r>
            <w:r w:rsidR="00315586" w:rsidRPr="00355711">
              <w:rPr>
                <w:rFonts w:eastAsiaTheme="minorEastAsia"/>
                <w:szCs w:val="24"/>
              </w:rPr>
              <w:t>, сверхтяжел</w:t>
            </w:r>
            <w:r w:rsidR="00315586">
              <w:rPr>
                <w:rFonts w:eastAsiaTheme="minorEastAsia"/>
                <w:szCs w:val="24"/>
              </w:rPr>
              <w:t>ом</w:t>
            </w:r>
            <w:r w:rsidR="00315586" w:rsidRPr="00355711">
              <w:rPr>
                <w:rFonts w:eastAsiaTheme="minorEastAsia"/>
                <w:szCs w:val="24"/>
              </w:rPr>
              <w:t>)</w:t>
            </w:r>
            <w:r w:rsidR="00315586" w:rsidRPr="00355711">
              <w:rPr>
                <w:rFonts w:cs="Times New Roman"/>
                <w:szCs w:val="24"/>
              </w:rPr>
              <w:t xml:space="preserve"> железнодорожно</w:t>
            </w:r>
            <w:r w:rsidR="00315586">
              <w:rPr>
                <w:rFonts w:cs="Times New Roman"/>
                <w:szCs w:val="24"/>
              </w:rPr>
              <w:t>м</w:t>
            </w:r>
            <w:r w:rsidR="00315586" w:rsidRPr="00355711">
              <w:rPr>
                <w:rFonts w:cs="Times New Roman"/>
                <w:szCs w:val="24"/>
              </w:rPr>
              <w:t xml:space="preserve"> кран</w:t>
            </w:r>
            <w:r w:rsidR="00315586">
              <w:rPr>
                <w:rFonts w:cs="Times New Roman"/>
                <w:szCs w:val="24"/>
              </w:rPr>
              <w:t>е</w:t>
            </w:r>
          </w:p>
        </w:tc>
      </w:tr>
      <w:tr w:rsidR="00982AF5" w:rsidRPr="00355711" w14:paraId="13B04626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734FF9D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73EEA54" w14:textId="77777777" w:rsidR="00982AF5" w:rsidRPr="00355711" w:rsidRDefault="00982AF5" w:rsidP="00462411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>Применять передовые методы производства работ, организации труда и рабочего места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>при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 xml:space="preserve">эксплуатаци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Pr="00355711">
              <w:rPr>
                <w:rFonts w:cs="Times New Roman"/>
                <w:szCs w:val="24"/>
              </w:rPr>
              <w:t xml:space="preserve"> железнодорожного крана</w:t>
            </w:r>
          </w:p>
        </w:tc>
      </w:tr>
      <w:tr w:rsidR="00982AF5" w:rsidRPr="00355711" w14:paraId="7D16B7D1" w14:textId="77777777" w:rsidTr="00462411">
        <w:trPr>
          <w:trHeight w:val="20"/>
          <w:jc w:val="center"/>
        </w:trPr>
        <w:tc>
          <w:tcPr>
            <w:tcW w:w="1264" w:type="pct"/>
            <w:vMerge w:val="restart"/>
          </w:tcPr>
          <w:p w14:paraId="6C7FEB08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6" w:type="pct"/>
          </w:tcPr>
          <w:p w14:paraId="026879D6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="Times New Roman"/>
                <w:szCs w:val="24"/>
              </w:rPr>
              <w:t xml:space="preserve">Нормативно-технические и руководящие документы по </w:t>
            </w:r>
            <w:r w:rsidRPr="00355711">
              <w:rPr>
                <w:rFonts w:cs="Times New Roman"/>
                <w:szCs w:val="24"/>
              </w:rPr>
              <w:t xml:space="preserve">управлению средним </w:t>
            </w:r>
            <w:r w:rsidR="00C27A4B" w:rsidRPr="00355711">
              <w:rPr>
                <w:rFonts w:cs="Times New Roman"/>
                <w:szCs w:val="24"/>
              </w:rPr>
              <w:t>(</w:t>
            </w:r>
            <w:r w:rsidRPr="00355711">
              <w:rPr>
                <w:rFonts w:cs="Times New Roman"/>
                <w:szCs w:val="24"/>
              </w:rPr>
              <w:t>тяжелым</w:t>
            </w:r>
            <w:r w:rsidR="00C27A4B" w:rsidRPr="00355711">
              <w:rPr>
                <w:rFonts w:cs="Times New Roman"/>
                <w:szCs w:val="24"/>
              </w:rPr>
              <w:t>,</w:t>
            </w:r>
            <w:r w:rsidRPr="00355711">
              <w:rPr>
                <w:rFonts w:cs="Times New Roman"/>
                <w:szCs w:val="24"/>
              </w:rPr>
              <w:t xml:space="preserve"> сверхтяжелым) железнодорожным краном</w:t>
            </w:r>
          </w:p>
        </w:tc>
      </w:tr>
      <w:tr w:rsidR="00982AF5" w:rsidRPr="00355711" w14:paraId="3F2DF073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6B96CC27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322F56C" w14:textId="77777777" w:rsidR="00982AF5" w:rsidRPr="00355711" w:rsidRDefault="00982AF5" w:rsidP="00462411">
            <w:pPr>
              <w:suppressAutoHyphens/>
              <w:jc w:val="both"/>
              <w:rPr>
                <w:rFonts w:eastAsiaTheme="minorEastAsia"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82AF5" w:rsidRPr="00355711" w14:paraId="53A820A0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606E38CD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F86062E" w14:textId="32215761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Технологический процесс работы </w:t>
            </w:r>
            <w:r w:rsidR="00AB04DE" w:rsidRPr="00355711">
              <w:rPr>
                <w:rFonts w:eastAsiaTheme="minorEastAsia"/>
                <w:szCs w:val="24"/>
              </w:rPr>
              <w:t>среднего (тяжелого</w:t>
            </w:r>
            <w:r w:rsidR="00AB04DE" w:rsidRPr="00355711">
              <w:rPr>
                <w:rFonts w:eastAsiaTheme="minorEastAsia"/>
                <w:b/>
                <w:szCs w:val="24"/>
              </w:rPr>
              <w:t>,</w:t>
            </w:r>
            <w:r w:rsidR="00AB04DE" w:rsidRPr="00355711">
              <w:rPr>
                <w:rFonts w:eastAsiaTheme="minorEastAsia"/>
                <w:szCs w:val="24"/>
              </w:rPr>
              <w:t xml:space="preserve"> сверхтяжелого) </w:t>
            </w:r>
            <w:r w:rsidRPr="00355711">
              <w:rPr>
                <w:rFonts w:cs="Times New Roman"/>
                <w:szCs w:val="24"/>
              </w:rPr>
              <w:t>железнодорожного крана (грузоподъемностью свыше 25</w:t>
            </w:r>
            <w:r w:rsidR="00334168">
              <w:rPr>
                <w:rFonts w:cs="Times New Roman"/>
                <w:szCs w:val="24"/>
              </w:rPr>
              <w:t> </w:t>
            </w:r>
            <w:r w:rsidRPr="00355711">
              <w:rPr>
                <w:rFonts w:cs="Times New Roman"/>
                <w:szCs w:val="24"/>
              </w:rPr>
              <w:t>т при выполнении всех видов работ</w:t>
            </w:r>
            <w:r w:rsidR="0071245E" w:rsidRPr="00355711">
              <w:rPr>
                <w:rFonts w:cs="Times New Roman"/>
                <w:szCs w:val="24"/>
              </w:rPr>
              <w:t xml:space="preserve"> (кроме строительно-монтажных </w:t>
            </w:r>
            <w:r w:rsidRPr="00355711">
              <w:rPr>
                <w:rFonts w:cs="Times New Roman"/>
                <w:szCs w:val="24"/>
              </w:rPr>
              <w:t>работ) и грузоподъемностью свыше 15</w:t>
            </w:r>
            <w:r w:rsidR="00334168">
              <w:rPr>
                <w:rFonts w:cs="Times New Roman"/>
                <w:szCs w:val="24"/>
              </w:rPr>
              <w:t> </w:t>
            </w:r>
            <w:r w:rsidRPr="00355711">
              <w:rPr>
                <w:rFonts w:cs="Times New Roman"/>
                <w:szCs w:val="24"/>
              </w:rPr>
              <w:t>т при выполнении строительно-монтажных работ)</w:t>
            </w:r>
          </w:p>
        </w:tc>
      </w:tr>
      <w:tr w:rsidR="00982AF5" w:rsidRPr="00355711" w14:paraId="0E349336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73F87529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DB39A56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theme="minorBidi"/>
              </w:rPr>
              <w:t xml:space="preserve">Назначение, устройство, принципы действия, грузовые характеристики (предельная грузоподъемность), конструктивные особенности, правила эксплуатаци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982AF5" w:rsidRPr="00355711" w14:paraId="45678395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12003A6A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DCDA609" w14:textId="77777777" w:rsidR="00982AF5" w:rsidRPr="00355711" w:rsidRDefault="00982AF5" w:rsidP="00462411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Критерии работоспособност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  <w:r w:rsidRPr="00355711">
              <w:rPr>
                <w:rFonts w:eastAsiaTheme="minorEastAsia" w:cstheme="minorBidi"/>
              </w:rPr>
              <w:t xml:space="preserve">в соответствии с требованиями </w:t>
            </w:r>
            <w:r w:rsidRPr="00355711">
              <w:rPr>
                <w:rFonts w:cs="Times New Roman"/>
                <w:szCs w:val="24"/>
              </w:rPr>
              <w:t>нормативных правовых и локальных нормативных актов</w:t>
            </w:r>
          </w:p>
        </w:tc>
      </w:tr>
      <w:tr w:rsidR="00982AF5" w:rsidRPr="00355711" w14:paraId="34FAF7D7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2F2FBC94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5623E40" w14:textId="77777777" w:rsidR="00982AF5" w:rsidRPr="00355711" w:rsidRDefault="00982AF5" w:rsidP="00462411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Порядок передвижения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Pr="00355711">
              <w:rPr>
                <w:rFonts w:cs="Times New Roman"/>
                <w:szCs w:val="24"/>
              </w:rPr>
              <w:t xml:space="preserve"> железнодорожного крана </w:t>
            </w:r>
            <w:r w:rsidRPr="00355711">
              <w:rPr>
                <w:rFonts w:eastAsiaTheme="minorEastAsia" w:cstheme="minorBidi"/>
              </w:rPr>
              <w:t>к месту и на месте выполнения работ</w:t>
            </w:r>
          </w:p>
        </w:tc>
      </w:tr>
      <w:tr w:rsidR="00982AF5" w:rsidRPr="00355711" w14:paraId="4D0E2914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1B02BDBD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335ABD7" w14:textId="66C0B9CC" w:rsidR="00982AF5" w:rsidRPr="00355711" w:rsidRDefault="00982AF5" w:rsidP="00462411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Границы опасной зоны при работе </w:t>
            </w:r>
            <w:r w:rsidR="00334168">
              <w:rPr>
                <w:rFonts w:eastAsiaTheme="minorEastAsia" w:cstheme="minorBidi"/>
              </w:rPr>
              <w:t xml:space="preserve">на </w:t>
            </w:r>
            <w:r w:rsidR="00C27A4B" w:rsidRPr="00355711">
              <w:rPr>
                <w:rFonts w:eastAsiaTheme="minorEastAsia"/>
                <w:szCs w:val="24"/>
              </w:rPr>
              <w:t>средне</w:t>
            </w:r>
            <w:r w:rsidR="00334168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 xml:space="preserve"> (тяжело</w:t>
            </w:r>
            <w:r w:rsidR="00334168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>, сверхтяжело</w:t>
            </w:r>
            <w:r w:rsidR="00334168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>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</w:t>
            </w:r>
            <w:r w:rsidR="00334168">
              <w:rPr>
                <w:rFonts w:cs="Times New Roman"/>
                <w:szCs w:val="24"/>
              </w:rPr>
              <w:t>м</w:t>
            </w:r>
            <w:r w:rsidRPr="00355711">
              <w:rPr>
                <w:rFonts w:cs="Times New Roman"/>
                <w:szCs w:val="24"/>
              </w:rPr>
              <w:t xml:space="preserve"> кран</w:t>
            </w:r>
            <w:r w:rsidR="00334168">
              <w:rPr>
                <w:rFonts w:cs="Times New Roman"/>
                <w:szCs w:val="24"/>
              </w:rPr>
              <w:t>е</w:t>
            </w:r>
          </w:p>
        </w:tc>
      </w:tr>
      <w:tr w:rsidR="00982AF5" w:rsidRPr="00355711" w14:paraId="42DA5B09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334AB32B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3C8365C" w14:textId="77777777" w:rsidR="00982AF5" w:rsidRPr="00355711" w:rsidRDefault="00982AF5" w:rsidP="00462411">
            <w:pPr>
              <w:tabs>
                <w:tab w:val="left" w:pos="1095"/>
              </w:tabs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Признаки неисправностей механизмов и приборов безопасност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  <w:r w:rsidRPr="00355711">
              <w:rPr>
                <w:rFonts w:eastAsiaTheme="minorEastAsia" w:cstheme="minorBidi"/>
              </w:rPr>
              <w:t>, возникающих в процессе работы</w:t>
            </w:r>
          </w:p>
        </w:tc>
      </w:tr>
      <w:tr w:rsidR="00982AF5" w:rsidRPr="00355711" w14:paraId="04319FAA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4DE34C86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3FB8BDF" w14:textId="2C2AA4E1" w:rsidR="00982AF5" w:rsidRPr="00355711" w:rsidRDefault="00982AF5" w:rsidP="00462411">
            <w:pPr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Порядок выполнения работ </w:t>
            </w:r>
            <w:r w:rsidR="00224114">
              <w:rPr>
                <w:rFonts w:cs="Times New Roman"/>
                <w:szCs w:val="24"/>
              </w:rPr>
              <w:t xml:space="preserve">на </w:t>
            </w:r>
            <w:r w:rsidR="00C27A4B" w:rsidRPr="00355711">
              <w:rPr>
                <w:rFonts w:eastAsiaTheme="minorEastAsia"/>
                <w:szCs w:val="24"/>
              </w:rPr>
              <w:t>средне</w:t>
            </w:r>
            <w:r w:rsidR="00224114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 xml:space="preserve"> (тяжело</w:t>
            </w:r>
            <w:r w:rsidR="00224114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>, сверхтяжело</w:t>
            </w:r>
            <w:r w:rsidR="00224114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>)</w:t>
            </w:r>
            <w:r w:rsidRPr="00355711">
              <w:rPr>
                <w:rFonts w:cs="Times New Roman"/>
                <w:szCs w:val="24"/>
              </w:rPr>
              <w:t xml:space="preserve"> железнодорожно</w:t>
            </w:r>
            <w:r w:rsidR="00224114">
              <w:rPr>
                <w:rFonts w:cs="Times New Roman"/>
                <w:szCs w:val="24"/>
              </w:rPr>
              <w:t>м</w:t>
            </w:r>
            <w:r w:rsidRPr="00355711">
              <w:rPr>
                <w:rFonts w:cs="Times New Roman"/>
                <w:szCs w:val="24"/>
              </w:rPr>
              <w:t xml:space="preserve"> кран</w:t>
            </w:r>
            <w:r w:rsidR="00224114">
              <w:rPr>
                <w:rFonts w:cs="Times New Roman"/>
                <w:szCs w:val="24"/>
              </w:rPr>
              <w:t>е</w:t>
            </w:r>
            <w:r w:rsidRPr="00355711">
              <w:rPr>
                <w:rFonts w:cs="Times New Roman"/>
                <w:szCs w:val="24"/>
              </w:rPr>
              <w:t xml:space="preserve"> вблизи линии электропередачи, котлованов, в </w:t>
            </w:r>
            <w:r w:rsidRPr="00355711">
              <w:rPr>
                <w:rFonts w:cs="Times New Roman"/>
                <w:szCs w:val="24"/>
              </w:rPr>
              <w:lastRenderedPageBreak/>
              <w:t>стесненных условиях</w:t>
            </w:r>
          </w:p>
        </w:tc>
      </w:tr>
      <w:tr w:rsidR="00982AF5" w:rsidRPr="00355711" w14:paraId="37DB0D13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7EC6F254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14B7BD9" w14:textId="7777777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Порядок действий машиниста железнодорожного крана в случаях возникновения нештатной ситуации при эксплуатаци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982AF5" w:rsidRPr="00355711" w14:paraId="4A845E56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69915230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70AF5CD" w14:textId="77777777" w:rsidR="00982AF5" w:rsidRPr="00355711" w:rsidRDefault="00982AF5" w:rsidP="00462411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Назначение и устройство стальных канатов, грузозахватных органов, съемных грузозахватных приспособлений и тары, </w:t>
            </w:r>
            <w:r w:rsidRPr="00355711">
              <w:rPr>
                <w:rFonts w:cs="Times New Roman"/>
              </w:rPr>
              <w:t>текстильных и цеповых строп,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eastAsiaTheme="minorEastAsia" w:cstheme="minorBidi"/>
              </w:rPr>
              <w:t>нормы их браковки</w:t>
            </w:r>
          </w:p>
        </w:tc>
      </w:tr>
      <w:tr w:rsidR="00982AF5" w:rsidRPr="00355711" w14:paraId="6D091CCE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5323F12B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4E7D5FD" w14:textId="7777777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>Виды грузов и способы их строповки</w:t>
            </w:r>
          </w:p>
        </w:tc>
      </w:tr>
      <w:tr w:rsidR="00982AF5" w:rsidRPr="00355711" w14:paraId="08B7BDDC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11A2F922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43C4F37" w14:textId="7777777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>Система знаковой и звуковой сигнализации</w:t>
            </w:r>
          </w:p>
        </w:tc>
      </w:tr>
      <w:tr w:rsidR="00982AF5" w:rsidRPr="00355711" w14:paraId="60BC0E9F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0BFB6256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5F846AC" w14:textId="77777777" w:rsidR="00982AF5" w:rsidRPr="00355711" w:rsidRDefault="00982AF5" w:rsidP="00462411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cs="Times New Roman"/>
                <w:szCs w:val="24"/>
              </w:rPr>
              <w:t>Нормы расхода горюче-смазочных материалов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 xml:space="preserve">при эксплуатаци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982AF5" w:rsidRPr="00355711" w14:paraId="64A49C08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2989D74F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815BA9B" w14:textId="43CE1D18" w:rsidR="00982AF5" w:rsidRPr="00355711" w:rsidRDefault="00FC20B2" w:rsidP="00462411">
            <w:pPr>
              <w:tabs>
                <w:tab w:val="left" w:pos="1185"/>
              </w:tabs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Техническая и эксплуатационная документация </w:t>
            </w:r>
            <w:r w:rsidR="00904AA2">
              <w:rPr>
                <w:rFonts w:eastAsiaTheme="minorEastAsia" w:cstheme="minorBidi"/>
              </w:rPr>
              <w:t>для</w:t>
            </w:r>
            <w:r w:rsidRPr="00355711">
              <w:rPr>
                <w:rFonts w:eastAsiaTheme="minorEastAsia" w:cstheme="minorBidi"/>
              </w:rPr>
              <w:t xml:space="preserve">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982AF5" w:rsidRPr="00355711" w14:paraId="6B45DEF7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1A02C2F0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6FD3778" w14:textId="6510A476" w:rsidR="00982AF5" w:rsidRPr="00355711" w:rsidRDefault="00982AF5" w:rsidP="00462411">
            <w:pPr>
              <w:tabs>
                <w:tab w:val="left" w:pos="1185"/>
              </w:tabs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Порядок ведения документации </w:t>
            </w:r>
            <w:r w:rsidR="00834E71" w:rsidRPr="00355711">
              <w:rPr>
                <w:rFonts w:eastAsiaTheme="minorEastAsia" w:cstheme="minorBidi"/>
              </w:rPr>
              <w:t xml:space="preserve">по учету работы </w:t>
            </w:r>
            <w:r w:rsidR="00904AA2">
              <w:rPr>
                <w:rFonts w:eastAsiaTheme="minorEastAsia" w:cstheme="minorBidi"/>
              </w:rPr>
              <w:t xml:space="preserve">на </w:t>
            </w:r>
            <w:r w:rsidR="00C27A4B" w:rsidRPr="00355711">
              <w:rPr>
                <w:rFonts w:eastAsiaTheme="minorEastAsia"/>
                <w:szCs w:val="24"/>
              </w:rPr>
              <w:t>средне</w:t>
            </w:r>
            <w:r w:rsidR="00904AA2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 xml:space="preserve"> (тяжело</w:t>
            </w:r>
            <w:r w:rsidR="00904AA2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>, сверхтяжело</w:t>
            </w:r>
            <w:r w:rsidR="00904AA2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>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</w:t>
            </w:r>
            <w:r w:rsidR="00834E71" w:rsidRPr="00355711">
              <w:rPr>
                <w:rFonts w:cs="Times New Roman"/>
                <w:szCs w:val="24"/>
              </w:rPr>
              <w:t>о</w:t>
            </w:r>
            <w:r w:rsidR="00904AA2">
              <w:rPr>
                <w:rFonts w:cs="Times New Roman"/>
                <w:szCs w:val="24"/>
              </w:rPr>
              <w:t>м</w:t>
            </w:r>
            <w:r w:rsidRPr="00355711">
              <w:rPr>
                <w:rFonts w:cs="Times New Roman"/>
                <w:szCs w:val="24"/>
              </w:rPr>
              <w:t xml:space="preserve"> кран</w:t>
            </w:r>
            <w:r w:rsidR="00904AA2">
              <w:rPr>
                <w:rFonts w:cs="Times New Roman"/>
                <w:szCs w:val="24"/>
              </w:rPr>
              <w:t>е</w:t>
            </w:r>
          </w:p>
        </w:tc>
      </w:tr>
      <w:tr w:rsidR="00982AF5" w:rsidRPr="00355711" w14:paraId="66FC16F0" w14:textId="77777777" w:rsidTr="00462411">
        <w:trPr>
          <w:trHeight w:val="20"/>
          <w:jc w:val="center"/>
        </w:trPr>
        <w:tc>
          <w:tcPr>
            <w:tcW w:w="1264" w:type="pct"/>
            <w:vMerge/>
          </w:tcPr>
          <w:p w14:paraId="7287AAFB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9B745C2" w14:textId="4DF85E96" w:rsidR="00982AF5" w:rsidRPr="00355711" w:rsidRDefault="00CF32AB" w:rsidP="00462411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="Times New Roman"/>
                <w:szCs w:val="24"/>
              </w:rPr>
              <w:t xml:space="preserve">Требования охраны труда, пожарной, </w:t>
            </w:r>
            <w:r w:rsidR="00142D0C">
              <w:rPr>
                <w:rFonts w:eastAsiaTheme="minorEastAsia" w:cs="Times New Roman"/>
                <w:szCs w:val="24"/>
              </w:rPr>
              <w:t>промышленной безопасности</w:t>
            </w:r>
            <w:r w:rsidR="004A7D7E">
              <w:rPr>
                <w:rFonts w:eastAsiaTheme="minorEastAsia" w:cs="Times New Roman"/>
                <w:szCs w:val="24"/>
              </w:rPr>
              <w:t xml:space="preserve"> </w:t>
            </w:r>
            <w:r w:rsidR="00142D0C">
              <w:rPr>
                <w:rFonts w:eastAsiaTheme="minorEastAsia" w:cs="Times New Roman"/>
                <w:szCs w:val="24"/>
              </w:rPr>
              <w:t xml:space="preserve">и электробезопасности </w:t>
            </w:r>
            <w:r w:rsidRPr="00355711">
              <w:rPr>
                <w:rFonts w:eastAsiaTheme="minorEastAsia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82AF5" w:rsidRPr="00355711" w14:paraId="34B69B9B" w14:textId="77777777" w:rsidTr="00462411">
        <w:trPr>
          <w:trHeight w:val="20"/>
          <w:jc w:val="center"/>
        </w:trPr>
        <w:tc>
          <w:tcPr>
            <w:tcW w:w="1264" w:type="pct"/>
          </w:tcPr>
          <w:p w14:paraId="7008F1DE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6" w:type="pct"/>
          </w:tcPr>
          <w:p w14:paraId="2233B515" w14:textId="4A82401C" w:rsidR="00982AF5" w:rsidRPr="00355711" w:rsidRDefault="00904AA2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C7C4CE4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p w14:paraId="279EC0E3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  <w:r w:rsidRPr="00355711">
        <w:rPr>
          <w:rFonts w:cs="Times New Roman"/>
          <w:b/>
          <w:szCs w:val="24"/>
        </w:rPr>
        <w:t>3.2.</w:t>
      </w:r>
      <w:r w:rsidR="007D7B40" w:rsidRPr="00355711">
        <w:rPr>
          <w:rFonts w:cs="Times New Roman"/>
          <w:b/>
          <w:szCs w:val="24"/>
        </w:rPr>
        <w:t>4</w:t>
      </w:r>
      <w:r w:rsidRPr="00355711">
        <w:rPr>
          <w:rFonts w:cs="Times New Roman"/>
          <w:b/>
          <w:szCs w:val="24"/>
        </w:rPr>
        <w:t>. Трудовая функция</w:t>
      </w:r>
    </w:p>
    <w:p w14:paraId="105A9A30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443676" w:rsidRPr="00355711" w14:paraId="3A1CC3C6" w14:textId="77777777" w:rsidTr="00D0216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ED9CF1E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BAE22" w14:textId="77777777" w:rsidR="00443676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Выполнение технического обслуживания </w:t>
            </w:r>
            <w:r w:rsidR="00C27A4B" w:rsidRPr="00355711">
              <w:rPr>
                <w:rFonts w:eastAsiaTheme="minorEastAsia"/>
                <w:szCs w:val="24"/>
              </w:rPr>
              <w:t xml:space="preserve">среднего </w:t>
            </w:r>
            <w:r w:rsidR="00C27A4B" w:rsidRPr="00355711">
              <w:rPr>
                <w:rFonts w:eastAsiaTheme="minorEastAsia"/>
                <w:b/>
                <w:szCs w:val="24"/>
              </w:rPr>
              <w:t>(</w:t>
            </w:r>
            <w:r w:rsidR="00C27A4B" w:rsidRPr="00355711">
              <w:rPr>
                <w:rFonts w:eastAsiaTheme="minorEastAsia"/>
                <w:szCs w:val="24"/>
              </w:rPr>
              <w:t>тяжелого</w:t>
            </w:r>
            <w:r w:rsidR="00C27A4B" w:rsidRPr="00355711">
              <w:rPr>
                <w:rFonts w:eastAsiaTheme="minorEastAsia"/>
                <w:b/>
                <w:szCs w:val="24"/>
              </w:rPr>
              <w:t>,</w:t>
            </w:r>
            <w:r w:rsidR="00C27A4B" w:rsidRPr="00355711">
              <w:rPr>
                <w:rFonts w:eastAsiaTheme="minorEastAsia"/>
                <w:szCs w:val="24"/>
              </w:rPr>
              <w:t xml:space="preserve">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 на железнодорожном транспорте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84081F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868D3" w14:textId="582D6424" w:rsidR="00443676" w:rsidRPr="00355711" w:rsidRDefault="00C0115B" w:rsidP="00D0216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43676" w:rsidRPr="00355711">
              <w:rPr>
                <w:rFonts w:cs="Times New Roman"/>
                <w:szCs w:val="24"/>
                <w:lang w:val="en-US"/>
              </w:rPr>
              <w:t>/0</w:t>
            </w:r>
            <w:r w:rsidR="00C32770" w:rsidRPr="00355711">
              <w:rPr>
                <w:rFonts w:cs="Times New Roman"/>
                <w:szCs w:val="24"/>
              </w:rPr>
              <w:t>4</w:t>
            </w:r>
            <w:r w:rsidR="00443676" w:rsidRPr="00355711">
              <w:rPr>
                <w:rFonts w:cs="Times New Roman"/>
                <w:szCs w:val="24"/>
                <w:lang w:val="en-US"/>
              </w:rPr>
              <w:t>.</w:t>
            </w:r>
            <w:r w:rsidR="00443676" w:rsidRPr="00355711">
              <w:rPr>
                <w:rFonts w:cs="Times New Roman"/>
                <w:szCs w:val="24"/>
              </w:rPr>
              <w:t>4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1A3F25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35571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535C5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4</w:t>
            </w:r>
          </w:p>
        </w:tc>
      </w:tr>
    </w:tbl>
    <w:p w14:paraId="7C8F4A68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3676" w:rsidRPr="00355711" w14:paraId="78C01706" w14:textId="77777777" w:rsidTr="004624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2682ED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797D6B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D11A4" w14:textId="77777777" w:rsidR="00443676" w:rsidRPr="00355711" w:rsidRDefault="00443676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2A9B05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9D6F9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8E539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EA296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43676" w:rsidRPr="00355711" w14:paraId="7F41C116" w14:textId="77777777" w:rsidTr="00462411">
        <w:trPr>
          <w:jc w:val="center"/>
        </w:trPr>
        <w:tc>
          <w:tcPr>
            <w:tcW w:w="1266" w:type="pct"/>
            <w:vAlign w:val="center"/>
          </w:tcPr>
          <w:p w14:paraId="7C404CC5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9CE0AB1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7CFC26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E1FB18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6AB7E3" w14:textId="77777777" w:rsidR="00443676" w:rsidRPr="00355711" w:rsidRDefault="00443676" w:rsidP="0044367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1D618B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83408C7" w14:textId="77777777" w:rsidR="00443676" w:rsidRPr="00355711" w:rsidRDefault="00443676" w:rsidP="0044367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571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996081" w14:textId="77777777" w:rsidR="00443676" w:rsidRPr="00355711" w:rsidRDefault="00443676" w:rsidP="0044367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789"/>
      </w:tblGrid>
      <w:tr w:rsidR="00982AF5" w:rsidRPr="00355711" w14:paraId="27436BF3" w14:textId="77777777" w:rsidTr="00462411">
        <w:trPr>
          <w:trHeight w:val="20"/>
          <w:jc w:val="center"/>
        </w:trPr>
        <w:tc>
          <w:tcPr>
            <w:tcW w:w="1263" w:type="pct"/>
            <w:vMerge w:val="restart"/>
          </w:tcPr>
          <w:p w14:paraId="4F1803E9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7" w:type="pct"/>
          </w:tcPr>
          <w:p w14:paraId="675AF3AF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theme="minorBidi"/>
              </w:rPr>
              <w:t xml:space="preserve">Установка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  <w:r w:rsidRPr="00355711">
              <w:rPr>
                <w:rFonts w:eastAsiaTheme="minorEastAsia" w:cstheme="minorBidi"/>
              </w:rPr>
              <w:t>на место, предназначенное для стоянки</w:t>
            </w:r>
          </w:p>
        </w:tc>
      </w:tr>
      <w:tr w:rsidR="00982AF5" w:rsidRPr="00355711" w14:paraId="3A401F1E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609107EA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36E99684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theme="minorBidi"/>
              </w:rPr>
              <w:t xml:space="preserve">Выполнение работ по техническому обслуживанию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  <w:r w:rsidRPr="00355711">
              <w:rPr>
                <w:rFonts w:eastAsiaTheme="minorEastAsia" w:cstheme="minorBidi"/>
              </w:rPr>
              <w:t xml:space="preserve">в соответствии с </w:t>
            </w:r>
            <w:r w:rsidRPr="00355711">
              <w:rPr>
                <w:rFonts w:cs="Times New Roman"/>
                <w:szCs w:val="24"/>
              </w:rPr>
              <w:t>требованиями нормативных правовых и локальных нормативных актов</w:t>
            </w:r>
          </w:p>
        </w:tc>
      </w:tr>
      <w:tr w:rsidR="00982AF5" w:rsidRPr="00355711" w14:paraId="2CE6A0BE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48F6A195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38A1A93F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Выполнение </w:t>
            </w:r>
            <w:r w:rsidR="00987A8D" w:rsidRPr="00355711">
              <w:rPr>
                <w:rFonts w:eastAsiaTheme="minorEastAsia" w:cstheme="minorBidi"/>
              </w:rPr>
              <w:t xml:space="preserve">отдельных операций </w:t>
            </w:r>
            <w:r w:rsidRPr="00355711">
              <w:rPr>
                <w:rFonts w:eastAsiaTheme="minorEastAsia" w:cstheme="minorBidi"/>
              </w:rPr>
              <w:t xml:space="preserve">текущего ремонта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  <w:r w:rsidR="00987A8D" w:rsidRPr="00355711">
              <w:rPr>
                <w:rFonts w:cs="Times New Roman"/>
                <w:szCs w:val="24"/>
              </w:rPr>
              <w:t>в пределах своей компетенции</w:t>
            </w:r>
          </w:p>
        </w:tc>
      </w:tr>
      <w:tr w:rsidR="00982AF5" w:rsidRPr="00355711" w14:paraId="6AA751AD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26B15E1C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D741DC7" w14:textId="77777777" w:rsidR="00982AF5" w:rsidRPr="00355711" w:rsidRDefault="00982AF5" w:rsidP="00462411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Составление дефектной ведомости на проведение текущего ремонта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  <w:r w:rsidRPr="00355711">
              <w:rPr>
                <w:rFonts w:eastAsiaTheme="minorEastAsia" w:cstheme="minorBidi"/>
              </w:rPr>
              <w:t>при выявлении неисправностей и дефектов</w:t>
            </w:r>
          </w:p>
        </w:tc>
      </w:tr>
      <w:tr w:rsidR="004D6379" w:rsidRPr="00355711" w14:paraId="588D3284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2FF559C0" w14:textId="77777777" w:rsidR="004D6379" w:rsidRPr="00355711" w:rsidRDefault="004D6379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280F6E9" w14:textId="77777777" w:rsidR="004D6379" w:rsidRPr="00355711" w:rsidRDefault="004D6379" w:rsidP="00462411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cs="Times New Roman"/>
                <w:szCs w:val="24"/>
              </w:rPr>
              <w:t xml:space="preserve">Доведение до сведения непосредственного руководителя информации о техническом состоянии </w:t>
            </w:r>
            <w:r w:rsidR="003B67C5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2759FD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982AF5" w:rsidRPr="00355711" w14:paraId="40253D4E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BD7E51E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47D90B4" w14:textId="77777777" w:rsidR="00982AF5" w:rsidRPr="00355711" w:rsidRDefault="00982AF5" w:rsidP="00462411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cs="Times New Roman"/>
              </w:rPr>
              <w:t xml:space="preserve">Ведение документации </w:t>
            </w:r>
            <w:r w:rsidRPr="00355711">
              <w:rPr>
                <w:rFonts w:eastAsiaTheme="minorEastAsia" w:cstheme="minorBidi"/>
              </w:rPr>
              <w:t xml:space="preserve">по техническому обслуживанию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63CB0A63" w14:textId="77777777" w:rsidTr="00462411">
        <w:trPr>
          <w:trHeight w:val="20"/>
          <w:jc w:val="center"/>
        </w:trPr>
        <w:tc>
          <w:tcPr>
            <w:tcW w:w="1263" w:type="pct"/>
            <w:vMerge w:val="restart"/>
          </w:tcPr>
          <w:p w14:paraId="6FADB319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7" w:type="pct"/>
          </w:tcPr>
          <w:p w14:paraId="75BCB725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theme="minorBidi"/>
              </w:rPr>
              <w:t xml:space="preserve">Определять </w:t>
            </w:r>
            <w:r w:rsidRPr="00355711">
              <w:rPr>
                <w:rFonts w:cs="Times New Roman"/>
                <w:szCs w:val="24"/>
              </w:rPr>
              <w:t xml:space="preserve">и устранять </w:t>
            </w:r>
            <w:r w:rsidRPr="00355711">
              <w:rPr>
                <w:rFonts w:eastAsiaTheme="minorEastAsia" w:cstheme="minorBidi"/>
              </w:rPr>
              <w:t xml:space="preserve">неисправности, </w:t>
            </w:r>
            <w:r w:rsidRPr="00355711">
              <w:rPr>
                <w:rFonts w:cs="Times New Roman"/>
                <w:szCs w:val="24"/>
              </w:rPr>
              <w:t xml:space="preserve">выявленные в процессе выполнения технического обслуживания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2F8258DA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7F5A7338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C0323D4" w14:textId="77777777" w:rsidR="00982AF5" w:rsidRPr="00355711" w:rsidRDefault="00982AF5" w:rsidP="00462411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 w:rsidRPr="00355711">
              <w:rPr>
                <w:rFonts w:cs="Times New Roman"/>
              </w:rPr>
              <w:t xml:space="preserve">Читать электрические и гидравлические схемы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223988FE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6977F0F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CF23072" w14:textId="77777777" w:rsidR="00982AF5" w:rsidRPr="00355711" w:rsidRDefault="00982AF5" w:rsidP="00462411">
            <w:pPr>
              <w:tabs>
                <w:tab w:val="left" w:pos="1110"/>
              </w:tabs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Контролировать работу устройств, механизмов и приборов безопасност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в соответствии с </w:t>
            </w:r>
            <w:r w:rsidRPr="00355711">
              <w:rPr>
                <w:rFonts w:eastAsiaTheme="minorEastAsia" w:cstheme="minorBidi"/>
              </w:rPr>
              <w:t xml:space="preserve">требованиями </w:t>
            </w:r>
            <w:r w:rsidRPr="00355711">
              <w:rPr>
                <w:rFonts w:cs="Times New Roman"/>
                <w:szCs w:val="24"/>
              </w:rPr>
              <w:t>нормативных правовых и локальных нормативных актов</w:t>
            </w:r>
          </w:p>
        </w:tc>
      </w:tr>
      <w:tr w:rsidR="00982AF5" w:rsidRPr="00355711" w14:paraId="0F5460D0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14492A41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5E6B902" w14:textId="7777777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cs="Times New Roman"/>
              </w:rPr>
              <w:t>Применять средства индивидуальной защиты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 xml:space="preserve">при </w:t>
            </w:r>
            <w:r w:rsidRPr="00355711">
              <w:rPr>
                <w:rFonts w:cs="Times New Roman"/>
                <w:szCs w:val="24"/>
              </w:rPr>
              <w:t xml:space="preserve">техническом обслуживани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35BD3BA0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312D24C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41A7311" w14:textId="77777777" w:rsidR="00982AF5" w:rsidRPr="00355711" w:rsidRDefault="00982AF5" w:rsidP="00462411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Оформлять документацию по </w:t>
            </w:r>
            <w:r w:rsidRPr="00355711">
              <w:rPr>
                <w:rFonts w:cs="Times New Roman"/>
                <w:szCs w:val="24"/>
              </w:rPr>
              <w:t xml:space="preserve">техническому обслуживанию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580427FF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7A54B0F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B3D416F" w14:textId="7777777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>Применять передовые методы производства работ, организации труда и рабочего места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 xml:space="preserve">при </w:t>
            </w:r>
            <w:r w:rsidRPr="00355711">
              <w:rPr>
                <w:rFonts w:cs="Times New Roman"/>
                <w:szCs w:val="24"/>
              </w:rPr>
              <w:t xml:space="preserve">техническом обслуживани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048E9192" w14:textId="77777777" w:rsidTr="00462411">
        <w:trPr>
          <w:trHeight w:val="20"/>
          <w:jc w:val="center"/>
        </w:trPr>
        <w:tc>
          <w:tcPr>
            <w:tcW w:w="1263" w:type="pct"/>
            <w:vMerge w:val="restart"/>
          </w:tcPr>
          <w:p w14:paraId="327F5853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7" w:type="pct"/>
          </w:tcPr>
          <w:p w14:paraId="5A6C3733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="Times New Roman"/>
                <w:szCs w:val="24"/>
              </w:rPr>
              <w:t xml:space="preserve">Нормативно-технические и руководящие документы по </w:t>
            </w:r>
            <w:r w:rsidRPr="00355711">
              <w:rPr>
                <w:rFonts w:cs="Times New Roman"/>
                <w:szCs w:val="24"/>
              </w:rPr>
              <w:t xml:space="preserve">техническому обслуживанию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Pr="00355711">
              <w:rPr>
                <w:rFonts w:cs="Times New Roman"/>
                <w:szCs w:val="24"/>
              </w:rPr>
              <w:t xml:space="preserve"> железнодорожного крана </w:t>
            </w:r>
          </w:p>
        </w:tc>
      </w:tr>
      <w:tr w:rsidR="00982AF5" w:rsidRPr="00355711" w14:paraId="558A3BEE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6C73530C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F45D85D" w14:textId="049190E2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 xml:space="preserve">Технологический процесс работы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 (грузоподъемностью свыше 25</w:t>
            </w:r>
            <w:r w:rsidR="00CB15EE">
              <w:rPr>
                <w:rFonts w:cs="Times New Roman"/>
                <w:szCs w:val="24"/>
              </w:rPr>
              <w:t> </w:t>
            </w:r>
            <w:r w:rsidRPr="00355711">
              <w:rPr>
                <w:rFonts w:cs="Times New Roman"/>
                <w:szCs w:val="24"/>
              </w:rPr>
              <w:t xml:space="preserve">т при выполнении всех видов работ (кроме </w:t>
            </w:r>
            <w:r w:rsidR="0071245E" w:rsidRPr="00355711">
              <w:rPr>
                <w:rFonts w:cs="Times New Roman"/>
                <w:szCs w:val="24"/>
              </w:rPr>
              <w:t xml:space="preserve">строительно-монтажных </w:t>
            </w:r>
            <w:r w:rsidRPr="00355711">
              <w:rPr>
                <w:rFonts w:cs="Times New Roman"/>
                <w:szCs w:val="24"/>
              </w:rPr>
              <w:t>работ) и грузоподъемностью свыше 15</w:t>
            </w:r>
            <w:r w:rsidR="00CB15EE">
              <w:rPr>
                <w:rFonts w:cs="Times New Roman"/>
                <w:szCs w:val="24"/>
              </w:rPr>
              <w:t> </w:t>
            </w:r>
            <w:r w:rsidRPr="00355711">
              <w:rPr>
                <w:rFonts w:cs="Times New Roman"/>
                <w:szCs w:val="24"/>
              </w:rPr>
              <w:t>т при выполнении строительно-монтажных работ)</w:t>
            </w:r>
          </w:p>
        </w:tc>
      </w:tr>
      <w:tr w:rsidR="00982AF5" w:rsidRPr="00355711" w14:paraId="215DB451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329F2A0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B4DC3CE" w14:textId="77777777" w:rsidR="00982AF5" w:rsidRPr="00355711" w:rsidRDefault="00982AF5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55711">
              <w:rPr>
                <w:rFonts w:eastAsiaTheme="minorEastAsia" w:cstheme="minorBidi"/>
              </w:rPr>
              <w:t xml:space="preserve">Назначение, устройство, принципы действия, грузовые характеристики (предельная грузоподъемность), конструктивные особенности, правила эксплуатаци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699C6521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22DB5248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2F0593D" w14:textId="77777777" w:rsidR="00982AF5" w:rsidRPr="00355711" w:rsidRDefault="00982AF5" w:rsidP="00462411">
            <w:pPr>
              <w:suppressAutoHyphens/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Критерии работоспособност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  <w:r w:rsidRPr="00355711">
              <w:rPr>
                <w:rFonts w:eastAsiaTheme="minorEastAsia" w:cstheme="minorBidi"/>
              </w:rPr>
              <w:t xml:space="preserve">в соответствии с требованиями </w:t>
            </w:r>
            <w:r w:rsidRPr="00355711">
              <w:rPr>
                <w:rFonts w:cs="Times New Roman"/>
                <w:szCs w:val="24"/>
              </w:rPr>
              <w:t>нормативных правовых и локальных нормативных актов</w:t>
            </w:r>
          </w:p>
        </w:tc>
      </w:tr>
      <w:tr w:rsidR="00982AF5" w:rsidRPr="00355711" w14:paraId="0E36ABAC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2FE09960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668D16A" w14:textId="77777777" w:rsidR="00982AF5" w:rsidRPr="00355711" w:rsidRDefault="00982AF5" w:rsidP="00462411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cs="Times New Roman"/>
                <w:szCs w:val="24"/>
              </w:rPr>
              <w:t xml:space="preserve">Порядок технического обслуживания </w:t>
            </w:r>
            <w:r w:rsidRPr="00355711">
              <w:rPr>
                <w:rFonts w:eastAsiaTheme="minorEastAsia" w:cstheme="minorBidi"/>
              </w:rPr>
              <w:t xml:space="preserve">и выполнения текущего ремонта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7824C89F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6264A8FE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AB40B5D" w14:textId="666D11B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Границы опасной зоны при работе </w:t>
            </w:r>
            <w:r w:rsidR="00CB15EE">
              <w:rPr>
                <w:rFonts w:eastAsiaTheme="minorEastAsia" w:cstheme="minorBidi"/>
              </w:rPr>
              <w:t xml:space="preserve">на </w:t>
            </w:r>
            <w:r w:rsidR="00C27A4B" w:rsidRPr="00355711">
              <w:rPr>
                <w:rFonts w:eastAsiaTheme="minorEastAsia"/>
                <w:szCs w:val="24"/>
              </w:rPr>
              <w:t>средне</w:t>
            </w:r>
            <w:r w:rsidR="00CB15EE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 xml:space="preserve"> (тяжело</w:t>
            </w:r>
            <w:r w:rsidR="00CB15EE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>, сверхтяжело</w:t>
            </w:r>
            <w:r w:rsidR="00CB15EE">
              <w:rPr>
                <w:rFonts w:eastAsiaTheme="minorEastAsia"/>
                <w:szCs w:val="24"/>
              </w:rPr>
              <w:t>м</w:t>
            </w:r>
            <w:r w:rsidR="00C27A4B" w:rsidRPr="00355711">
              <w:rPr>
                <w:rFonts w:eastAsiaTheme="minorEastAsia"/>
                <w:szCs w:val="24"/>
              </w:rPr>
              <w:t>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</w:t>
            </w:r>
            <w:r w:rsidR="00CB15EE">
              <w:rPr>
                <w:rFonts w:cs="Times New Roman"/>
                <w:szCs w:val="24"/>
              </w:rPr>
              <w:t>м</w:t>
            </w:r>
            <w:r w:rsidRPr="00355711">
              <w:rPr>
                <w:rFonts w:cs="Times New Roman"/>
                <w:szCs w:val="24"/>
              </w:rPr>
              <w:t xml:space="preserve"> кран</w:t>
            </w:r>
            <w:r w:rsidR="00CB15EE">
              <w:rPr>
                <w:rFonts w:cs="Times New Roman"/>
                <w:szCs w:val="24"/>
              </w:rPr>
              <w:t>е</w:t>
            </w:r>
            <w:r w:rsidRPr="00355711">
              <w:rPr>
                <w:rFonts w:cs="Times New Roman"/>
                <w:szCs w:val="24"/>
              </w:rPr>
              <w:t xml:space="preserve"> </w:t>
            </w:r>
          </w:p>
        </w:tc>
      </w:tr>
      <w:tr w:rsidR="00982AF5" w:rsidRPr="00355711" w14:paraId="4787E677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63173CC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23432A7" w14:textId="77777777" w:rsidR="00982AF5" w:rsidRPr="00355711" w:rsidRDefault="00982AF5" w:rsidP="00462411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Признаки неисправностей механизмов и приборов безопасности </w:t>
            </w:r>
            <w:r w:rsidR="00C27A4B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C27A4B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  <w:r w:rsidRPr="00355711">
              <w:rPr>
                <w:rFonts w:eastAsiaTheme="minorEastAsia" w:cstheme="minorBidi"/>
              </w:rPr>
              <w:t>, возникающих в процессе работы</w:t>
            </w:r>
          </w:p>
        </w:tc>
      </w:tr>
      <w:tr w:rsidR="00982AF5" w:rsidRPr="00355711" w14:paraId="12CE4E9D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43A14D1B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E17D18A" w14:textId="77777777" w:rsidR="00982AF5" w:rsidRPr="00355711" w:rsidRDefault="00982AF5" w:rsidP="00462411">
            <w:pPr>
              <w:jc w:val="both"/>
              <w:rPr>
                <w:rFonts w:eastAsiaTheme="minorEastAsia" w:cstheme="minorBidi"/>
              </w:rPr>
            </w:pPr>
            <w:r w:rsidRPr="00355711">
              <w:rPr>
                <w:rFonts w:cs="Times New Roman"/>
                <w:szCs w:val="24"/>
              </w:rPr>
              <w:t>Технические требования к качеству выполняемых работ, материалов и элементов сооружений</w:t>
            </w:r>
          </w:p>
        </w:tc>
      </w:tr>
      <w:tr w:rsidR="00982AF5" w:rsidRPr="00355711" w14:paraId="7C32A4A5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0FAA8859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C3D715C" w14:textId="7777777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eastAsiaTheme="minorEastAsia" w:cstheme="minorBidi"/>
              </w:rPr>
              <w:t xml:space="preserve">Порядок действий машиниста железнодорожного крана в случаях возникновения нештатной ситуации при эксплуатации </w:t>
            </w:r>
            <w:r w:rsidR="003E4595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3E4595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48E6555A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DE3400F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21D4B80" w14:textId="77777777" w:rsidR="00982AF5" w:rsidRPr="00355711" w:rsidRDefault="00982AF5" w:rsidP="00462411">
            <w:pPr>
              <w:jc w:val="both"/>
              <w:rPr>
                <w:rFonts w:eastAsiaTheme="minorEastAsia" w:cstheme="minorBidi"/>
                <w:i/>
              </w:rPr>
            </w:pPr>
            <w:r w:rsidRPr="00355711">
              <w:rPr>
                <w:rFonts w:eastAsiaTheme="minorEastAsia" w:cstheme="minorBidi"/>
              </w:rPr>
              <w:t>Система знаковой и звуковой сигнализации</w:t>
            </w:r>
          </w:p>
        </w:tc>
      </w:tr>
      <w:tr w:rsidR="00982AF5" w:rsidRPr="00355711" w14:paraId="73DC2E37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47652E18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FA624BD" w14:textId="77777777" w:rsidR="00982AF5" w:rsidRPr="00355711" w:rsidRDefault="00982AF5" w:rsidP="00462411">
            <w:pPr>
              <w:jc w:val="both"/>
              <w:rPr>
                <w:rFonts w:cs="Times New Roman"/>
              </w:rPr>
            </w:pPr>
            <w:r w:rsidRPr="00355711">
              <w:rPr>
                <w:rFonts w:cs="Times New Roman"/>
                <w:szCs w:val="24"/>
              </w:rPr>
              <w:t>Нормы расхода горюче-смазочных материалов</w:t>
            </w:r>
            <w:r w:rsidRPr="00355711">
              <w:rPr>
                <w:rFonts w:cs="Times New Roman"/>
                <w:i/>
              </w:rPr>
              <w:t xml:space="preserve"> </w:t>
            </w:r>
            <w:r w:rsidRPr="00355711">
              <w:rPr>
                <w:rFonts w:cs="Times New Roman"/>
              </w:rPr>
              <w:t xml:space="preserve">при эксплуатации </w:t>
            </w:r>
            <w:r w:rsidR="003E4595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3E4595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 xml:space="preserve">железнодорожного крана </w:t>
            </w:r>
          </w:p>
        </w:tc>
      </w:tr>
      <w:tr w:rsidR="00982AF5" w:rsidRPr="00355711" w14:paraId="30A7CC5E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60E5DFBA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DC4C433" w14:textId="27832124" w:rsidR="00982AF5" w:rsidRPr="00355711" w:rsidRDefault="00FC20B2" w:rsidP="00462411">
            <w:pPr>
              <w:jc w:val="both"/>
              <w:rPr>
                <w:rFonts w:eastAsiaTheme="minorEastAsia" w:cstheme="minorBidi"/>
                <w:i/>
              </w:rPr>
            </w:pPr>
            <w:r w:rsidRPr="00355711">
              <w:rPr>
                <w:rFonts w:eastAsiaTheme="minorEastAsia" w:cstheme="minorBidi"/>
              </w:rPr>
              <w:t xml:space="preserve">Техническая и эксплуатационная документация </w:t>
            </w:r>
            <w:r w:rsidR="00CB15EE">
              <w:rPr>
                <w:rFonts w:eastAsiaTheme="minorEastAsia" w:cstheme="minorBidi"/>
              </w:rPr>
              <w:t>для</w:t>
            </w:r>
            <w:r w:rsidRPr="00355711">
              <w:rPr>
                <w:rFonts w:eastAsiaTheme="minorEastAsia" w:cstheme="minorBidi"/>
              </w:rPr>
              <w:t xml:space="preserve"> </w:t>
            </w:r>
            <w:r w:rsidR="003E4595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="003E4595" w:rsidRPr="00355711">
              <w:rPr>
                <w:rFonts w:cs="Times New Roman"/>
                <w:szCs w:val="24"/>
              </w:rPr>
              <w:t xml:space="preserve"> </w:t>
            </w:r>
            <w:r w:rsidRPr="00355711">
              <w:rPr>
                <w:rFonts w:cs="Times New Roman"/>
                <w:szCs w:val="24"/>
              </w:rPr>
              <w:t>железнодорожного крана</w:t>
            </w:r>
          </w:p>
        </w:tc>
      </w:tr>
      <w:tr w:rsidR="00982AF5" w:rsidRPr="00355711" w14:paraId="0D44B195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30580518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3BC8467B" w14:textId="77777777" w:rsidR="00982AF5" w:rsidRPr="00355711" w:rsidRDefault="00982AF5" w:rsidP="00462411">
            <w:pPr>
              <w:tabs>
                <w:tab w:val="left" w:pos="1185"/>
              </w:tabs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theme="minorBidi"/>
              </w:rPr>
              <w:t xml:space="preserve">Порядок ведения документации по </w:t>
            </w:r>
            <w:r w:rsidRPr="00355711">
              <w:rPr>
                <w:rFonts w:cs="Times New Roman"/>
                <w:szCs w:val="24"/>
              </w:rPr>
              <w:t xml:space="preserve">выполнению технического обслуживания </w:t>
            </w:r>
            <w:r w:rsidR="003E4595" w:rsidRPr="00355711">
              <w:rPr>
                <w:rFonts w:eastAsiaTheme="minorEastAsia"/>
                <w:szCs w:val="24"/>
              </w:rPr>
              <w:t>среднего (тяжелого, сверхтяжелого)</w:t>
            </w:r>
            <w:r w:rsidRPr="00355711">
              <w:rPr>
                <w:rFonts w:cs="Times New Roman"/>
                <w:szCs w:val="24"/>
              </w:rPr>
              <w:t xml:space="preserve"> железнодорожного крана </w:t>
            </w:r>
          </w:p>
        </w:tc>
      </w:tr>
      <w:tr w:rsidR="00982AF5" w:rsidRPr="00355711" w14:paraId="25E2CED6" w14:textId="77777777" w:rsidTr="00462411">
        <w:trPr>
          <w:trHeight w:val="20"/>
          <w:jc w:val="center"/>
        </w:trPr>
        <w:tc>
          <w:tcPr>
            <w:tcW w:w="1263" w:type="pct"/>
            <w:vMerge/>
          </w:tcPr>
          <w:p w14:paraId="1F5D4CE4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95B7D4D" w14:textId="6E5E6E92" w:rsidR="00982AF5" w:rsidRPr="00355711" w:rsidRDefault="00CF32AB" w:rsidP="00462411">
            <w:pPr>
              <w:tabs>
                <w:tab w:val="left" w:pos="1185"/>
              </w:tabs>
              <w:jc w:val="both"/>
              <w:rPr>
                <w:rFonts w:eastAsiaTheme="minorEastAsia" w:cstheme="minorBidi"/>
              </w:rPr>
            </w:pPr>
            <w:r w:rsidRPr="00355711">
              <w:rPr>
                <w:rFonts w:eastAsiaTheme="minorEastAsia" w:cs="Times New Roman"/>
                <w:szCs w:val="24"/>
              </w:rPr>
              <w:t xml:space="preserve">Требования охраны труда, пожарной, </w:t>
            </w:r>
            <w:r w:rsidR="00142D0C">
              <w:rPr>
                <w:rFonts w:eastAsiaTheme="minorEastAsia" w:cs="Times New Roman"/>
                <w:szCs w:val="24"/>
              </w:rPr>
              <w:t>промышленной безопасности</w:t>
            </w:r>
            <w:r w:rsidR="004A7D7E">
              <w:rPr>
                <w:rFonts w:eastAsiaTheme="minorEastAsia" w:cs="Times New Roman"/>
                <w:szCs w:val="24"/>
              </w:rPr>
              <w:t xml:space="preserve"> </w:t>
            </w:r>
            <w:r w:rsidR="00142D0C">
              <w:rPr>
                <w:rFonts w:eastAsiaTheme="minorEastAsia" w:cs="Times New Roman"/>
                <w:szCs w:val="24"/>
              </w:rPr>
              <w:t xml:space="preserve">и электробезопасности </w:t>
            </w:r>
            <w:r w:rsidRPr="00355711">
              <w:rPr>
                <w:rFonts w:eastAsiaTheme="minorEastAsia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82AF5" w:rsidRPr="00355711" w14:paraId="2C1A3124" w14:textId="77777777" w:rsidTr="00462411">
        <w:trPr>
          <w:trHeight w:val="20"/>
          <w:jc w:val="center"/>
        </w:trPr>
        <w:tc>
          <w:tcPr>
            <w:tcW w:w="1263" w:type="pct"/>
          </w:tcPr>
          <w:p w14:paraId="0925B5BF" w14:textId="77777777" w:rsidR="00982AF5" w:rsidRPr="00355711" w:rsidRDefault="00982AF5" w:rsidP="0044367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55711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7" w:type="pct"/>
          </w:tcPr>
          <w:p w14:paraId="06BA173D" w14:textId="6C9B1D58" w:rsidR="00982AF5" w:rsidRPr="00355711" w:rsidRDefault="00CB15EE" w:rsidP="0046241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3DBEB7A" w14:textId="77777777" w:rsidR="00982AF5" w:rsidRPr="00355711" w:rsidRDefault="00982AF5" w:rsidP="00462411"/>
    <w:p w14:paraId="26E5600B" w14:textId="5240DEB1" w:rsidR="00DB5F5C" w:rsidRPr="00355711" w:rsidRDefault="00DB5F5C" w:rsidP="00E11FF1">
      <w:pPr>
        <w:pStyle w:val="1"/>
        <w:jc w:val="center"/>
        <w:rPr>
          <w:rFonts w:ascii="Times New Roman" w:hAnsi="Times New Roman"/>
        </w:rPr>
      </w:pPr>
      <w:bookmarkStart w:id="14" w:name="_Toc82180839"/>
      <w:bookmarkStart w:id="15" w:name="_Toc103378449"/>
      <w:r w:rsidRPr="00355711">
        <w:rPr>
          <w:rFonts w:ascii="Times New Roman" w:hAnsi="Times New Roman"/>
        </w:rPr>
        <w:t>IV. Сведения об организациях – разработчиках</w:t>
      </w:r>
      <w:r w:rsidR="00F45843" w:rsidRPr="00355711">
        <w:rPr>
          <w:rFonts w:ascii="Times New Roman" w:hAnsi="Times New Roman"/>
        </w:rPr>
        <w:t xml:space="preserve"> п</w:t>
      </w:r>
      <w:r w:rsidRPr="00355711">
        <w:rPr>
          <w:rFonts w:ascii="Times New Roman" w:hAnsi="Times New Roman"/>
        </w:rPr>
        <w:t>рофессионального стандарта</w:t>
      </w:r>
      <w:bookmarkEnd w:id="14"/>
      <w:bookmarkEnd w:id="15"/>
    </w:p>
    <w:p w14:paraId="48A24CBA" w14:textId="77777777" w:rsidR="00DB5F5C" w:rsidRPr="00355711" w:rsidRDefault="00DB5F5C" w:rsidP="00462411"/>
    <w:p w14:paraId="15666765" w14:textId="77777777" w:rsidR="00C72544" w:rsidRPr="00355711" w:rsidRDefault="00C72544" w:rsidP="00462411">
      <w:pPr>
        <w:rPr>
          <w:b/>
        </w:rPr>
      </w:pPr>
      <w:r w:rsidRPr="00355711">
        <w:rPr>
          <w:b/>
        </w:rPr>
        <w:t>4.1. Ответственная организация-разработчик</w:t>
      </w:r>
    </w:p>
    <w:p w14:paraId="14994FC8" w14:textId="77777777" w:rsidR="00E11FF1" w:rsidRPr="00355711" w:rsidRDefault="00E11FF1" w:rsidP="00462411"/>
    <w:tbl>
      <w:tblPr>
        <w:tblW w:w="104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C72544" w:rsidRPr="00355711" w14:paraId="1CFD1F51" w14:textId="77777777" w:rsidTr="00462411">
        <w:trPr>
          <w:trHeight w:val="20"/>
        </w:trPr>
        <w:tc>
          <w:tcPr>
            <w:tcW w:w="10455" w:type="dxa"/>
            <w:vAlign w:val="center"/>
            <w:hideMark/>
          </w:tcPr>
          <w:p w14:paraId="58966713" w14:textId="06BA47D7" w:rsidR="00C72544" w:rsidRPr="00355711" w:rsidRDefault="00C72544" w:rsidP="00462411">
            <w:pPr>
              <w:suppressAutoHyphens/>
              <w:rPr>
                <w:rFonts w:cs="Times New Roman"/>
                <w:szCs w:val="24"/>
              </w:rPr>
            </w:pPr>
            <w:r w:rsidRPr="00355711">
              <w:rPr>
                <w:rFonts w:cs="Times New Roman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462411" w:rsidRPr="00355711" w14:paraId="1D1F130C" w14:textId="77777777" w:rsidTr="00462411">
        <w:trPr>
          <w:trHeight w:val="20"/>
        </w:trPr>
        <w:tc>
          <w:tcPr>
            <w:tcW w:w="10455" w:type="dxa"/>
            <w:vAlign w:val="center"/>
          </w:tcPr>
          <w:p w14:paraId="7B0F82EF" w14:textId="5FED87F5" w:rsidR="00462411" w:rsidRPr="00355711" w:rsidRDefault="00462411" w:rsidP="00462411">
            <w:pPr>
              <w:widowControl w:val="0"/>
              <w:rPr>
                <w:rFonts w:cs="Times New Roman"/>
                <w:bCs/>
                <w:szCs w:val="24"/>
              </w:rPr>
            </w:pPr>
            <w:r w:rsidRPr="00355711">
              <w:rPr>
                <w:rFonts w:cs="Times New Roman"/>
                <w:szCs w:val="24"/>
              </w:rPr>
              <w:t>Директор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355711">
              <w:rPr>
                <w:rFonts w:cs="Times New Roman"/>
                <w:szCs w:val="24"/>
              </w:rPr>
              <w:t>Калашников Михаил Юрьевич</w:t>
            </w:r>
          </w:p>
        </w:tc>
      </w:tr>
    </w:tbl>
    <w:p w14:paraId="0DECA246" w14:textId="77777777" w:rsidR="00E11FF1" w:rsidRPr="00355711" w:rsidRDefault="00E11FF1" w:rsidP="00462411"/>
    <w:p w14:paraId="4A1A0510" w14:textId="77777777" w:rsidR="00C72544" w:rsidRPr="00462411" w:rsidRDefault="00C72544" w:rsidP="00462411">
      <w:pPr>
        <w:rPr>
          <w:b/>
          <w:bCs/>
        </w:rPr>
      </w:pPr>
      <w:r w:rsidRPr="00D0216A">
        <w:rPr>
          <w:b/>
          <w:bCs/>
        </w:rPr>
        <w:t>4.2. Наименование организаций-разработчиков</w:t>
      </w:r>
    </w:p>
    <w:p w14:paraId="6341020A" w14:textId="77777777" w:rsidR="00E11FF1" w:rsidRPr="00355711" w:rsidRDefault="00E11FF1" w:rsidP="00462411"/>
    <w:tbl>
      <w:tblPr>
        <w:tblStyle w:val="aa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16"/>
        <w:gridCol w:w="9305"/>
      </w:tblGrid>
      <w:tr w:rsidR="00C72544" w:rsidRPr="00355711" w14:paraId="25F8EF53" w14:textId="77777777" w:rsidTr="00E11FF1">
        <w:trPr>
          <w:trHeight w:val="283"/>
        </w:trPr>
        <w:tc>
          <w:tcPr>
            <w:tcW w:w="1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F8218F" w14:textId="63903BF3" w:rsidR="00C72544" w:rsidRPr="00355711" w:rsidRDefault="00D0216A" w:rsidP="00D0216A">
            <w:pPr>
              <w:ind w:left="142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9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2C4250" w14:textId="77777777" w:rsidR="00C72544" w:rsidRPr="00355711" w:rsidRDefault="00C72544" w:rsidP="00E11FF1">
            <w:pPr>
              <w:rPr>
                <w:rFonts w:cs="Times New Roman"/>
                <w:szCs w:val="24"/>
              </w:rPr>
            </w:pPr>
          </w:p>
        </w:tc>
      </w:tr>
    </w:tbl>
    <w:p w14:paraId="5A020B28" w14:textId="77777777" w:rsidR="00C72544" w:rsidRPr="00355711" w:rsidRDefault="00C72544" w:rsidP="00E11FF1">
      <w:pPr>
        <w:suppressAutoHyphens/>
      </w:pPr>
    </w:p>
    <w:sectPr w:rsidR="00C72544" w:rsidRPr="00355711" w:rsidSect="00BB1CA8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BFC9" w16cex:dateUtc="2022-05-15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3217C5" w16cid:durableId="262BBF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EFA1D" w14:textId="77777777" w:rsidR="00B224EE" w:rsidRDefault="00B224EE" w:rsidP="0085401D">
      <w:r>
        <w:separator/>
      </w:r>
    </w:p>
  </w:endnote>
  <w:endnote w:type="continuationSeparator" w:id="0">
    <w:p w14:paraId="53F6AA8F" w14:textId="77777777" w:rsidR="00B224EE" w:rsidRDefault="00B224EE" w:rsidP="0085401D">
      <w:r>
        <w:continuationSeparator/>
      </w:r>
    </w:p>
  </w:endnote>
  <w:endnote w:id="1">
    <w:p w14:paraId="0CC8390F" w14:textId="213272D0" w:rsidR="00D0216A" w:rsidRPr="00356B48" w:rsidRDefault="00D0216A" w:rsidP="004A7D7E">
      <w:pPr>
        <w:pStyle w:val="af0"/>
        <w:jc w:val="both"/>
      </w:pPr>
      <w:r w:rsidRPr="00356B48">
        <w:rPr>
          <w:rStyle w:val="af2"/>
        </w:rPr>
        <w:endnoteRef/>
      </w:r>
      <w:r w:rsidRPr="00356B48">
        <w:t xml:space="preserve"> Общероссийский классификатор занятий</w:t>
      </w:r>
      <w:r>
        <w:t>.</w:t>
      </w:r>
    </w:p>
  </w:endnote>
  <w:endnote w:id="2">
    <w:p w14:paraId="5449DC76" w14:textId="77777777" w:rsidR="00D0216A" w:rsidRPr="00356B48" w:rsidRDefault="00D0216A" w:rsidP="004A7D7E">
      <w:pPr>
        <w:pStyle w:val="ab"/>
        <w:ind w:left="180" w:hanging="180"/>
        <w:jc w:val="both"/>
        <w:rPr>
          <w:lang w:eastAsia="ru-RU"/>
        </w:rPr>
      </w:pPr>
      <w:r w:rsidRPr="00356B48">
        <w:rPr>
          <w:vertAlign w:val="superscript"/>
        </w:rPr>
        <w:endnoteRef/>
      </w:r>
      <w:r w:rsidRPr="00356B48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09D9C084" w14:textId="1CC8EF47" w:rsidR="00D0216A" w:rsidRPr="00356B48" w:rsidRDefault="00D0216A" w:rsidP="004A7D7E">
      <w:pPr>
        <w:pStyle w:val="af0"/>
        <w:jc w:val="both"/>
      </w:pPr>
      <w:r w:rsidRPr="00356B48">
        <w:rPr>
          <w:rStyle w:val="af2"/>
        </w:rPr>
        <w:endnoteRef/>
      </w:r>
      <w:r w:rsidRPr="00356B48">
        <w:t xml:space="preserve"> </w:t>
      </w:r>
      <w:r w:rsidRPr="004A7D7E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4A7D7E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4">
    <w:p w14:paraId="01BB32BE" w14:textId="2948E42A" w:rsidR="00D0216A" w:rsidRPr="00356B48" w:rsidRDefault="00D0216A" w:rsidP="004A7D7E">
      <w:pPr>
        <w:pStyle w:val="af0"/>
        <w:jc w:val="both"/>
      </w:pPr>
      <w:r w:rsidRPr="004A7D7E">
        <w:rPr>
          <w:vertAlign w:val="superscript"/>
        </w:rPr>
        <w:endnoteRef/>
      </w:r>
      <w:r w:rsidRPr="00356B48">
        <w:t xml:space="preserve"> </w:t>
      </w:r>
      <w:r w:rsidRPr="008F63FA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356B48">
        <w:rPr>
          <w:shd w:val="clear" w:color="auto" w:fill="FFFFFF"/>
        </w:rPr>
        <w:t>)</w:t>
      </w:r>
      <w:r w:rsidR="000B128C" w:rsidRPr="000B128C">
        <w:t xml:space="preserve"> </w:t>
      </w:r>
      <w:r w:rsidR="000B128C">
        <w:br/>
      </w:r>
      <w:r w:rsidR="000B128C" w:rsidRPr="000B128C">
        <w:rPr>
          <w:shd w:val="clear" w:color="auto" w:fill="FFFFFF"/>
        </w:rPr>
        <w:t>с изменениями, внесенными приказом Минтруда России от 29 апреля 2022 г. № 279н (зарегистрирован Минюстом России 1 июня 2022 г., регистрационный № 68657).</w:t>
      </w:r>
    </w:p>
  </w:endnote>
  <w:endnote w:id="5">
    <w:p w14:paraId="05964BA3" w14:textId="295F4D21" w:rsidR="00D0216A" w:rsidRPr="00356B48" w:rsidRDefault="00D0216A" w:rsidP="004A7D7E">
      <w:pPr>
        <w:pStyle w:val="aff"/>
        <w:jc w:val="both"/>
        <w:rPr>
          <w:rFonts w:cs="Times New Roman"/>
        </w:rPr>
      </w:pPr>
      <w:r w:rsidRPr="00356B48">
        <w:rPr>
          <w:rStyle w:val="af2"/>
        </w:rPr>
        <w:endnoteRef/>
      </w:r>
      <w:r w:rsidRPr="00356B48">
        <w:rPr>
          <w:rFonts w:cs="Times New Roman"/>
        </w:rPr>
        <w:t xml:space="preserve"> </w:t>
      </w:r>
      <w:bookmarkStart w:id="9" w:name="_Hlk68115289"/>
      <w:r w:rsidRPr="003829B4">
        <w:t>Единый тарифно-квалификационный справочник работ и професси</w:t>
      </w:r>
      <w:bookmarkStart w:id="10" w:name="_GoBack"/>
      <w:bookmarkEnd w:id="10"/>
      <w:r w:rsidRPr="003829B4">
        <w:t>й рабочих</w:t>
      </w:r>
      <w:bookmarkEnd w:id="9"/>
      <w:r>
        <w:rPr>
          <w:rFonts w:cs="Times New Roman"/>
        </w:rPr>
        <w:t xml:space="preserve">, </w:t>
      </w:r>
      <w:r w:rsidRPr="00356B48">
        <w:rPr>
          <w:rFonts w:cs="Times New Roman"/>
        </w:rPr>
        <w:t>выпуск 1, раздел «Профессии рабочих, общие для всех отраслей народного хозяйства»</w:t>
      </w:r>
      <w:r>
        <w:rPr>
          <w:rFonts w:cs="Times New Roman"/>
        </w:rPr>
        <w:t>.</w:t>
      </w:r>
    </w:p>
  </w:endnote>
  <w:endnote w:id="6">
    <w:p w14:paraId="71E070EC" w14:textId="6073ADC2" w:rsidR="00D0216A" w:rsidRDefault="00D0216A" w:rsidP="004A7D7E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2041CF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7">
    <w:p w14:paraId="4A591439" w14:textId="50DDC371" w:rsidR="00D0216A" w:rsidRDefault="00D0216A" w:rsidP="004A7D7E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2041CF">
        <w:rPr>
          <w:bCs/>
          <w:kern w:val="36"/>
        </w:rPr>
        <w:t>Общероссийский классификатор специальностей</w:t>
      </w:r>
      <w:r w:rsidRPr="00B40FE6">
        <w:rPr>
          <w:bCs/>
          <w:kern w:val="36"/>
        </w:rPr>
        <w:t xml:space="preserve"> по образованию</w:t>
      </w:r>
      <w:r>
        <w:rPr>
          <w:bCs/>
          <w:kern w:val="3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3E6FC" w14:textId="77777777" w:rsidR="00B224EE" w:rsidRDefault="00B224EE" w:rsidP="0085401D">
      <w:r>
        <w:separator/>
      </w:r>
    </w:p>
  </w:footnote>
  <w:footnote w:type="continuationSeparator" w:id="0">
    <w:p w14:paraId="3B542FF3" w14:textId="77777777" w:rsidR="00B224EE" w:rsidRDefault="00B224EE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0AEC" w14:textId="77777777" w:rsidR="00D0216A" w:rsidRDefault="00D0216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87FCC75" w14:textId="77777777" w:rsidR="00D0216A" w:rsidRDefault="00D0216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762909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6DB87DAC" w14:textId="69F78834" w:rsidR="00D0216A" w:rsidRPr="009E68A2" w:rsidRDefault="00D0216A">
        <w:pPr>
          <w:pStyle w:val="af6"/>
          <w:jc w:val="center"/>
          <w:rPr>
            <w:rStyle w:val="af5"/>
          </w:rPr>
        </w:pPr>
        <w:r w:rsidRPr="009E68A2">
          <w:rPr>
            <w:rStyle w:val="af5"/>
          </w:rPr>
          <w:fldChar w:fldCharType="begin"/>
        </w:r>
        <w:r w:rsidRPr="009E68A2">
          <w:rPr>
            <w:rStyle w:val="af5"/>
          </w:rPr>
          <w:instrText>PAGE   \* MERGEFORMAT</w:instrText>
        </w:r>
        <w:r w:rsidRPr="009E68A2">
          <w:rPr>
            <w:rStyle w:val="af5"/>
          </w:rPr>
          <w:fldChar w:fldCharType="separate"/>
        </w:r>
        <w:r w:rsidR="000B128C">
          <w:rPr>
            <w:rStyle w:val="af5"/>
            <w:noProof/>
          </w:rPr>
          <w:t>15</w:t>
        </w:r>
        <w:r w:rsidRPr="009E68A2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29978" w14:textId="77777777" w:rsidR="00D0216A" w:rsidRPr="00C207C0" w:rsidRDefault="00D0216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A2DEB" w14:textId="77777777" w:rsidR="00D0216A" w:rsidRPr="00051FA9" w:rsidRDefault="00D0216A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0B128C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C18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83033"/>
    <w:multiLevelType w:val="multilevel"/>
    <w:tmpl w:val="934683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76947C8"/>
    <w:multiLevelType w:val="multilevel"/>
    <w:tmpl w:val="277AD9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7142F7"/>
    <w:multiLevelType w:val="multilevel"/>
    <w:tmpl w:val="124A17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3EA4D61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E01DC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EB1C26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EB5943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CF46461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C457A87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4D25D4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BBB22D8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A10DF1"/>
    <w:multiLevelType w:val="multilevel"/>
    <w:tmpl w:val="0988FA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7"/>
  </w:num>
  <w:num w:numId="5">
    <w:abstractNumId w:val="14"/>
  </w:num>
  <w:num w:numId="6">
    <w:abstractNumId w:val="3"/>
  </w:num>
  <w:num w:numId="7">
    <w:abstractNumId w:val="24"/>
  </w:num>
  <w:num w:numId="8">
    <w:abstractNumId w:val="15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7"/>
  </w:num>
  <w:num w:numId="14">
    <w:abstractNumId w:val="12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8"/>
  </w:num>
  <w:num w:numId="20">
    <w:abstractNumId w:val="10"/>
  </w:num>
  <w:num w:numId="21">
    <w:abstractNumId w:val="20"/>
  </w:num>
  <w:num w:numId="22">
    <w:abstractNumId w:val="13"/>
  </w:num>
  <w:num w:numId="23">
    <w:abstractNumId w:val="23"/>
  </w:num>
  <w:num w:numId="24">
    <w:abstractNumId w:val="18"/>
  </w:num>
  <w:num w:numId="25">
    <w:abstractNumId w:val="4"/>
  </w:num>
  <w:num w:numId="26">
    <w:abstractNumId w:val="26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1B3"/>
    <w:rsid w:val="00000A62"/>
    <w:rsid w:val="00001C2A"/>
    <w:rsid w:val="000024B6"/>
    <w:rsid w:val="00002F42"/>
    <w:rsid w:val="00006243"/>
    <w:rsid w:val="0000719D"/>
    <w:rsid w:val="000075A3"/>
    <w:rsid w:val="000100CF"/>
    <w:rsid w:val="00010E6D"/>
    <w:rsid w:val="000118F1"/>
    <w:rsid w:val="000125D2"/>
    <w:rsid w:val="000141E1"/>
    <w:rsid w:val="00014209"/>
    <w:rsid w:val="00014E1E"/>
    <w:rsid w:val="00015C61"/>
    <w:rsid w:val="00016022"/>
    <w:rsid w:val="0001669C"/>
    <w:rsid w:val="000167FC"/>
    <w:rsid w:val="000169B1"/>
    <w:rsid w:val="000170F3"/>
    <w:rsid w:val="00017B0D"/>
    <w:rsid w:val="0002263E"/>
    <w:rsid w:val="0002696B"/>
    <w:rsid w:val="000272E1"/>
    <w:rsid w:val="00027AC7"/>
    <w:rsid w:val="000304F8"/>
    <w:rsid w:val="00032005"/>
    <w:rsid w:val="000343E5"/>
    <w:rsid w:val="00034500"/>
    <w:rsid w:val="000363C2"/>
    <w:rsid w:val="00036E2E"/>
    <w:rsid w:val="00036E34"/>
    <w:rsid w:val="00037031"/>
    <w:rsid w:val="00037832"/>
    <w:rsid w:val="00037847"/>
    <w:rsid w:val="00041E81"/>
    <w:rsid w:val="000422C0"/>
    <w:rsid w:val="00043D25"/>
    <w:rsid w:val="0004460A"/>
    <w:rsid w:val="00045455"/>
    <w:rsid w:val="00046A47"/>
    <w:rsid w:val="00051FA9"/>
    <w:rsid w:val="000530BE"/>
    <w:rsid w:val="000547A5"/>
    <w:rsid w:val="00054EEE"/>
    <w:rsid w:val="00054F94"/>
    <w:rsid w:val="00056A99"/>
    <w:rsid w:val="00061283"/>
    <w:rsid w:val="00062B01"/>
    <w:rsid w:val="000630BF"/>
    <w:rsid w:val="00063914"/>
    <w:rsid w:val="00064388"/>
    <w:rsid w:val="00064B06"/>
    <w:rsid w:val="00065D95"/>
    <w:rsid w:val="000661AB"/>
    <w:rsid w:val="0006663A"/>
    <w:rsid w:val="000668F6"/>
    <w:rsid w:val="00067607"/>
    <w:rsid w:val="000676C8"/>
    <w:rsid w:val="00070F72"/>
    <w:rsid w:val="0007116E"/>
    <w:rsid w:val="00071543"/>
    <w:rsid w:val="00071B10"/>
    <w:rsid w:val="00073D84"/>
    <w:rsid w:val="000755A3"/>
    <w:rsid w:val="00075AA2"/>
    <w:rsid w:val="00075D15"/>
    <w:rsid w:val="00075D41"/>
    <w:rsid w:val="00076182"/>
    <w:rsid w:val="00076492"/>
    <w:rsid w:val="00082CEF"/>
    <w:rsid w:val="00084232"/>
    <w:rsid w:val="00084945"/>
    <w:rsid w:val="00084FE7"/>
    <w:rsid w:val="00086814"/>
    <w:rsid w:val="00086D37"/>
    <w:rsid w:val="00090F10"/>
    <w:rsid w:val="00090FA0"/>
    <w:rsid w:val="00091639"/>
    <w:rsid w:val="00092C8A"/>
    <w:rsid w:val="0009353C"/>
    <w:rsid w:val="00094459"/>
    <w:rsid w:val="00094482"/>
    <w:rsid w:val="00095284"/>
    <w:rsid w:val="00095D45"/>
    <w:rsid w:val="0009625A"/>
    <w:rsid w:val="000977CE"/>
    <w:rsid w:val="000A0938"/>
    <w:rsid w:val="000A22DF"/>
    <w:rsid w:val="000B040E"/>
    <w:rsid w:val="000B128C"/>
    <w:rsid w:val="000B12B5"/>
    <w:rsid w:val="000B282A"/>
    <w:rsid w:val="000B5851"/>
    <w:rsid w:val="000B5875"/>
    <w:rsid w:val="000B5B83"/>
    <w:rsid w:val="000B5F9A"/>
    <w:rsid w:val="000B61A6"/>
    <w:rsid w:val="000B6248"/>
    <w:rsid w:val="000B71B7"/>
    <w:rsid w:val="000C04C3"/>
    <w:rsid w:val="000C171D"/>
    <w:rsid w:val="000C1AD0"/>
    <w:rsid w:val="000C2BEE"/>
    <w:rsid w:val="000C4063"/>
    <w:rsid w:val="000C50EB"/>
    <w:rsid w:val="000C5320"/>
    <w:rsid w:val="000C5324"/>
    <w:rsid w:val="000C5E13"/>
    <w:rsid w:val="000C6162"/>
    <w:rsid w:val="000C6754"/>
    <w:rsid w:val="000C7139"/>
    <w:rsid w:val="000D0E54"/>
    <w:rsid w:val="000D4708"/>
    <w:rsid w:val="000E2438"/>
    <w:rsid w:val="000E3ABD"/>
    <w:rsid w:val="000E450C"/>
    <w:rsid w:val="000E4A39"/>
    <w:rsid w:val="000E4BE2"/>
    <w:rsid w:val="000E5BD8"/>
    <w:rsid w:val="000F1CF2"/>
    <w:rsid w:val="000F2EE4"/>
    <w:rsid w:val="000F2F00"/>
    <w:rsid w:val="000F48D3"/>
    <w:rsid w:val="000F5107"/>
    <w:rsid w:val="000F6343"/>
    <w:rsid w:val="000F766C"/>
    <w:rsid w:val="001016D2"/>
    <w:rsid w:val="001029B0"/>
    <w:rsid w:val="00104D4E"/>
    <w:rsid w:val="00104D98"/>
    <w:rsid w:val="001050FF"/>
    <w:rsid w:val="0010535B"/>
    <w:rsid w:val="00106D71"/>
    <w:rsid w:val="001102F1"/>
    <w:rsid w:val="00110B2F"/>
    <w:rsid w:val="00111C81"/>
    <w:rsid w:val="00112260"/>
    <w:rsid w:val="001152E9"/>
    <w:rsid w:val="001159EA"/>
    <w:rsid w:val="00115AF7"/>
    <w:rsid w:val="0011729F"/>
    <w:rsid w:val="001204F9"/>
    <w:rsid w:val="001210CD"/>
    <w:rsid w:val="00121EC4"/>
    <w:rsid w:val="0012250A"/>
    <w:rsid w:val="001227B9"/>
    <w:rsid w:val="00122ACC"/>
    <w:rsid w:val="00122F09"/>
    <w:rsid w:val="001232C2"/>
    <w:rsid w:val="001232E0"/>
    <w:rsid w:val="00123852"/>
    <w:rsid w:val="00123D9D"/>
    <w:rsid w:val="0012525E"/>
    <w:rsid w:val="0012663D"/>
    <w:rsid w:val="0013077A"/>
    <w:rsid w:val="00131E06"/>
    <w:rsid w:val="00134327"/>
    <w:rsid w:val="00134BCB"/>
    <w:rsid w:val="00134C59"/>
    <w:rsid w:val="001368C6"/>
    <w:rsid w:val="00136A57"/>
    <w:rsid w:val="00140B27"/>
    <w:rsid w:val="00141D53"/>
    <w:rsid w:val="00142082"/>
    <w:rsid w:val="00142D0C"/>
    <w:rsid w:val="00144178"/>
    <w:rsid w:val="001474C6"/>
    <w:rsid w:val="0015075B"/>
    <w:rsid w:val="001518CA"/>
    <w:rsid w:val="00152B1E"/>
    <w:rsid w:val="00152E50"/>
    <w:rsid w:val="0015375B"/>
    <w:rsid w:val="00157990"/>
    <w:rsid w:val="00161DA0"/>
    <w:rsid w:val="00162A5F"/>
    <w:rsid w:val="00163BE9"/>
    <w:rsid w:val="00163C42"/>
    <w:rsid w:val="0016470D"/>
    <w:rsid w:val="00164909"/>
    <w:rsid w:val="00167946"/>
    <w:rsid w:val="00172142"/>
    <w:rsid w:val="001736B3"/>
    <w:rsid w:val="00173C94"/>
    <w:rsid w:val="0017490F"/>
    <w:rsid w:val="001749BB"/>
    <w:rsid w:val="00174FA3"/>
    <w:rsid w:val="00175487"/>
    <w:rsid w:val="0017570E"/>
    <w:rsid w:val="00176ABF"/>
    <w:rsid w:val="0018117C"/>
    <w:rsid w:val="0018139D"/>
    <w:rsid w:val="0018167F"/>
    <w:rsid w:val="0018235D"/>
    <w:rsid w:val="001833F4"/>
    <w:rsid w:val="00185AE2"/>
    <w:rsid w:val="0018647E"/>
    <w:rsid w:val="00187845"/>
    <w:rsid w:val="00190716"/>
    <w:rsid w:val="0019146C"/>
    <w:rsid w:val="0019315B"/>
    <w:rsid w:val="00193AF8"/>
    <w:rsid w:val="00193F98"/>
    <w:rsid w:val="001A005D"/>
    <w:rsid w:val="001A1AEB"/>
    <w:rsid w:val="001A1F4E"/>
    <w:rsid w:val="001A1F74"/>
    <w:rsid w:val="001A225A"/>
    <w:rsid w:val="001A3F23"/>
    <w:rsid w:val="001A47B0"/>
    <w:rsid w:val="001A5484"/>
    <w:rsid w:val="001A5A92"/>
    <w:rsid w:val="001B1A20"/>
    <w:rsid w:val="001B31A8"/>
    <w:rsid w:val="001B3598"/>
    <w:rsid w:val="001B35D7"/>
    <w:rsid w:val="001B3A6F"/>
    <w:rsid w:val="001B3AE2"/>
    <w:rsid w:val="001B4F17"/>
    <w:rsid w:val="001B50A5"/>
    <w:rsid w:val="001B5A3F"/>
    <w:rsid w:val="001B67D6"/>
    <w:rsid w:val="001C0CDC"/>
    <w:rsid w:val="001C1DEA"/>
    <w:rsid w:val="001C24F1"/>
    <w:rsid w:val="001C299C"/>
    <w:rsid w:val="001C34E1"/>
    <w:rsid w:val="001C6774"/>
    <w:rsid w:val="001D211E"/>
    <w:rsid w:val="001D28D9"/>
    <w:rsid w:val="001D5E99"/>
    <w:rsid w:val="001D6EAB"/>
    <w:rsid w:val="001E0675"/>
    <w:rsid w:val="001E1648"/>
    <w:rsid w:val="001E19C6"/>
    <w:rsid w:val="001E24B6"/>
    <w:rsid w:val="001E28B2"/>
    <w:rsid w:val="001E6B19"/>
    <w:rsid w:val="001E7BE4"/>
    <w:rsid w:val="001F0184"/>
    <w:rsid w:val="001F1BC6"/>
    <w:rsid w:val="001F268E"/>
    <w:rsid w:val="001F2A45"/>
    <w:rsid w:val="001F326F"/>
    <w:rsid w:val="001F38D0"/>
    <w:rsid w:val="001F3B21"/>
    <w:rsid w:val="001F5827"/>
    <w:rsid w:val="001F728B"/>
    <w:rsid w:val="001F7CBA"/>
    <w:rsid w:val="00203D67"/>
    <w:rsid w:val="00204B5F"/>
    <w:rsid w:val="00206C9D"/>
    <w:rsid w:val="0020719D"/>
    <w:rsid w:val="002077F6"/>
    <w:rsid w:val="00210B31"/>
    <w:rsid w:val="002115C3"/>
    <w:rsid w:val="0021186E"/>
    <w:rsid w:val="00211919"/>
    <w:rsid w:val="00212A7C"/>
    <w:rsid w:val="00214E56"/>
    <w:rsid w:val="00214EE6"/>
    <w:rsid w:val="00214F53"/>
    <w:rsid w:val="00215289"/>
    <w:rsid w:val="00215CDD"/>
    <w:rsid w:val="002202EF"/>
    <w:rsid w:val="00220B0E"/>
    <w:rsid w:val="002223B3"/>
    <w:rsid w:val="00223F34"/>
    <w:rsid w:val="002240CB"/>
    <w:rsid w:val="00224114"/>
    <w:rsid w:val="00226690"/>
    <w:rsid w:val="00231E42"/>
    <w:rsid w:val="00232AA4"/>
    <w:rsid w:val="0023681D"/>
    <w:rsid w:val="00236BDA"/>
    <w:rsid w:val="0024079C"/>
    <w:rsid w:val="00240C7F"/>
    <w:rsid w:val="002410B5"/>
    <w:rsid w:val="00242396"/>
    <w:rsid w:val="0024711F"/>
    <w:rsid w:val="00247D1D"/>
    <w:rsid w:val="00252F78"/>
    <w:rsid w:val="00252F8A"/>
    <w:rsid w:val="00256969"/>
    <w:rsid w:val="00260440"/>
    <w:rsid w:val="00260D29"/>
    <w:rsid w:val="00261099"/>
    <w:rsid w:val="00261C25"/>
    <w:rsid w:val="00266194"/>
    <w:rsid w:val="00266FE4"/>
    <w:rsid w:val="002670DB"/>
    <w:rsid w:val="0027454E"/>
    <w:rsid w:val="002759FD"/>
    <w:rsid w:val="002764C4"/>
    <w:rsid w:val="00277E44"/>
    <w:rsid w:val="00280E24"/>
    <w:rsid w:val="00281454"/>
    <w:rsid w:val="00281822"/>
    <w:rsid w:val="00283AAB"/>
    <w:rsid w:val="00283DC1"/>
    <w:rsid w:val="00285C92"/>
    <w:rsid w:val="00286429"/>
    <w:rsid w:val="00290D32"/>
    <w:rsid w:val="00290DA6"/>
    <w:rsid w:val="00291512"/>
    <w:rsid w:val="002917DB"/>
    <w:rsid w:val="0029282F"/>
    <w:rsid w:val="00293D0E"/>
    <w:rsid w:val="00295316"/>
    <w:rsid w:val="00295681"/>
    <w:rsid w:val="00296DA9"/>
    <w:rsid w:val="00297D2F"/>
    <w:rsid w:val="002A1D54"/>
    <w:rsid w:val="002A2412"/>
    <w:rsid w:val="002A24B7"/>
    <w:rsid w:val="002A2ABE"/>
    <w:rsid w:val="002A2C59"/>
    <w:rsid w:val="002A3CB9"/>
    <w:rsid w:val="002A40CB"/>
    <w:rsid w:val="002A4B9B"/>
    <w:rsid w:val="002A5ED2"/>
    <w:rsid w:val="002A6793"/>
    <w:rsid w:val="002A7306"/>
    <w:rsid w:val="002B1B8D"/>
    <w:rsid w:val="002B1C3A"/>
    <w:rsid w:val="002B3F66"/>
    <w:rsid w:val="002B53D7"/>
    <w:rsid w:val="002B5D93"/>
    <w:rsid w:val="002B5F7E"/>
    <w:rsid w:val="002C01DF"/>
    <w:rsid w:val="002C18EF"/>
    <w:rsid w:val="002C1B64"/>
    <w:rsid w:val="002C1F17"/>
    <w:rsid w:val="002C346B"/>
    <w:rsid w:val="002C41BE"/>
    <w:rsid w:val="002C511D"/>
    <w:rsid w:val="002C60F9"/>
    <w:rsid w:val="002C69DD"/>
    <w:rsid w:val="002D116B"/>
    <w:rsid w:val="002D2204"/>
    <w:rsid w:val="002D29BC"/>
    <w:rsid w:val="002D36B0"/>
    <w:rsid w:val="002D555C"/>
    <w:rsid w:val="002D6EC2"/>
    <w:rsid w:val="002D6FDB"/>
    <w:rsid w:val="002D7409"/>
    <w:rsid w:val="002D7B26"/>
    <w:rsid w:val="002E177F"/>
    <w:rsid w:val="002E2A18"/>
    <w:rsid w:val="002F0526"/>
    <w:rsid w:val="002F1CF8"/>
    <w:rsid w:val="002F39BE"/>
    <w:rsid w:val="002F3E1A"/>
    <w:rsid w:val="002F4BA2"/>
    <w:rsid w:val="002F58A2"/>
    <w:rsid w:val="002F67F8"/>
    <w:rsid w:val="00302465"/>
    <w:rsid w:val="00303A0F"/>
    <w:rsid w:val="00303A89"/>
    <w:rsid w:val="00306291"/>
    <w:rsid w:val="00310B3F"/>
    <w:rsid w:val="003130A4"/>
    <w:rsid w:val="00314DD3"/>
    <w:rsid w:val="003153F3"/>
    <w:rsid w:val="00315586"/>
    <w:rsid w:val="0031622C"/>
    <w:rsid w:val="00317778"/>
    <w:rsid w:val="00322B39"/>
    <w:rsid w:val="00324325"/>
    <w:rsid w:val="0032437A"/>
    <w:rsid w:val="003252DE"/>
    <w:rsid w:val="00327132"/>
    <w:rsid w:val="00327506"/>
    <w:rsid w:val="003303F3"/>
    <w:rsid w:val="00331630"/>
    <w:rsid w:val="00331922"/>
    <w:rsid w:val="00331EB7"/>
    <w:rsid w:val="00332111"/>
    <w:rsid w:val="003326A7"/>
    <w:rsid w:val="00333C94"/>
    <w:rsid w:val="00334168"/>
    <w:rsid w:val="003345F6"/>
    <w:rsid w:val="00334C7F"/>
    <w:rsid w:val="00337091"/>
    <w:rsid w:val="00337CD3"/>
    <w:rsid w:val="003405EE"/>
    <w:rsid w:val="00341AF4"/>
    <w:rsid w:val="003420AF"/>
    <w:rsid w:val="003421EE"/>
    <w:rsid w:val="00342FCF"/>
    <w:rsid w:val="003435DA"/>
    <w:rsid w:val="003458DC"/>
    <w:rsid w:val="003475A9"/>
    <w:rsid w:val="003519DE"/>
    <w:rsid w:val="0035266C"/>
    <w:rsid w:val="0035278C"/>
    <w:rsid w:val="00354422"/>
    <w:rsid w:val="003554AC"/>
    <w:rsid w:val="00355711"/>
    <w:rsid w:val="00356B48"/>
    <w:rsid w:val="00356C3F"/>
    <w:rsid w:val="003603B3"/>
    <w:rsid w:val="003606FC"/>
    <w:rsid w:val="00362D9A"/>
    <w:rsid w:val="00363094"/>
    <w:rsid w:val="00364091"/>
    <w:rsid w:val="003649C6"/>
    <w:rsid w:val="00365AC5"/>
    <w:rsid w:val="00366433"/>
    <w:rsid w:val="0036719A"/>
    <w:rsid w:val="003712F8"/>
    <w:rsid w:val="0037254E"/>
    <w:rsid w:val="0037372F"/>
    <w:rsid w:val="00373D08"/>
    <w:rsid w:val="0037447F"/>
    <w:rsid w:val="00375EEB"/>
    <w:rsid w:val="00376646"/>
    <w:rsid w:val="003767D0"/>
    <w:rsid w:val="003779C1"/>
    <w:rsid w:val="003803E8"/>
    <w:rsid w:val="00380EAA"/>
    <w:rsid w:val="00380EC3"/>
    <w:rsid w:val="003821AF"/>
    <w:rsid w:val="00382463"/>
    <w:rsid w:val="0038326B"/>
    <w:rsid w:val="00383630"/>
    <w:rsid w:val="00384213"/>
    <w:rsid w:val="0038654C"/>
    <w:rsid w:val="00386E7C"/>
    <w:rsid w:val="003870CA"/>
    <w:rsid w:val="0038733A"/>
    <w:rsid w:val="0039039A"/>
    <w:rsid w:val="00391CF7"/>
    <w:rsid w:val="00392F66"/>
    <w:rsid w:val="00393FE5"/>
    <w:rsid w:val="003A05F9"/>
    <w:rsid w:val="003A0C22"/>
    <w:rsid w:val="003A2E1B"/>
    <w:rsid w:val="003A349B"/>
    <w:rsid w:val="003A37C0"/>
    <w:rsid w:val="003A4B70"/>
    <w:rsid w:val="003A514D"/>
    <w:rsid w:val="003A5A72"/>
    <w:rsid w:val="003A5D2D"/>
    <w:rsid w:val="003A6812"/>
    <w:rsid w:val="003A7562"/>
    <w:rsid w:val="003A78AC"/>
    <w:rsid w:val="003A7922"/>
    <w:rsid w:val="003A7A9C"/>
    <w:rsid w:val="003B0005"/>
    <w:rsid w:val="003B0019"/>
    <w:rsid w:val="003B0E08"/>
    <w:rsid w:val="003B1005"/>
    <w:rsid w:val="003B26E5"/>
    <w:rsid w:val="003B2CBE"/>
    <w:rsid w:val="003B4E87"/>
    <w:rsid w:val="003B5484"/>
    <w:rsid w:val="003B5C98"/>
    <w:rsid w:val="003B5F5B"/>
    <w:rsid w:val="003B67C5"/>
    <w:rsid w:val="003C0E52"/>
    <w:rsid w:val="003C162E"/>
    <w:rsid w:val="003C1691"/>
    <w:rsid w:val="003C2055"/>
    <w:rsid w:val="003C2090"/>
    <w:rsid w:val="003C28D0"/>
    <w:rsid w:val="003C33FF"/>
    <w:rsid w:val="003C3644"/>
    <w:rsid w:val="003C550A"/>
    <w:rsid w:val="003C5AA4"/>
    <w:rsid w:val="003C6BFF"/>
    <w:rsid w:val="003D0BEE"/>
    <w:rsid w:val="003D10C3"/>
    <w:rsid w:val="003D1F49"/>
    <w:rsid w:val="003D2171"/>
    <w:rsid w:val="003D39B7"/>
    <w:rsid w:val="003D5C1A"/>
    <w:rsid w:val="003D71D7"/>
    <w:rsid w:val="003D7677"/>
    <w:rsid w:val="003E0DF2"/>
    <w:rsid w:val="003E10B5"/>
    <w:rsid w:val="003E16EA"/>
    <w:rsid w:val="003E2A57"/>
    <w:rsid w:val="003E3199"/>
    <w:rsid w:val="003E4595"/>
    <w:rsid w:val="003E4F23"/>
    <w:rsid w:val="003E5DB3"/>
    <w:rsid w:val="003E6FA7"/>
    <w:rsid w:val="003E7756"/>
    <w:rsid w:val="003F054F"/>
    <w:rsid w:val="003F133B"/>
    <w:rsid w:val="004009F6"/>
    <w:rsid w:val="00400F62"/>
    <w:rsid w:val="0040196E"/>
    <w:rsid w:val="00402D4F"/>
    <w:rsid w:val="0040357D"/>
    <w:rsid w:val="00403A5B"/>
    <w:rsid w:val="00404B5A"/>
    <w:rsid w:val="0040535C"/>
    <w:rsid w:val="004072A7"/>
    <w:rsid w:val="00410757"/>
    <w:rsid w:val="004125F1"/>
    <w:rsid w:val="0041301C"/>
    <w:rsid w:val="0041379D"/>
    <w:rsid w:val="00413984"/>
    <w:rsid w:val="004148E3"/>
    <w:rsid w:val="00414AFB"/>
    <w:rsid w:val="00415B13"/>
    <w:rsid w:val="00415BF6"/>
    <w:rsid w:val="00416BB8"/>
    <w:rsid w:val="004216BF"/>
    <w:rsid w:val="00421963"/>
    <w:rsid w:val="0042257F"/>
    <w:rsid w:val="00423981"/>
    <w:rsid w:val="00424AE4"/>
    <w:rsid w:val="00425D99"/>
    <w:rsid w:val="00430396"/>
    <w:rsid w:val="0043524D"/>
    <w:rsid w:val="0043555F"/>
    <w:rsid w:val="004378AB"/>
    <w:rsid w:val="004413CD"/>
    <w:rsid w:val="00441E0E"/>
    <w:rsid w:val="00443676"/>
    <w:rsid w:val="00444DA4"/>
    <w:rsid w:val="0044506E"/>
    <w:rsid w:val="004451CD"/>
    <w:rsid w:val="00445D21"/>
    <w:rsid w:val="00446198"/>
    <w:rsid w:val="00446B2E"/>
    <w:rsid w:val="00446C17"/>
    <w:rsid w:val="00450311"/>
    <w:rsid w:val="00450340"/>
    <w:rsid w:val="00451E97"/>
    <w:rsid w:val="004522DC"/>
    <w:rsid w:val="00453120"/>
    <w:rsid w:val="0045414D"/>
    <w:rsid w:val="00454A52"/>
    <w:rsid w:val="00454C25"/>
    <w:rsid w:val="00455A15"/>
    <w:rsid w:val="00455F12"/>
    <w:rsid w:val="00456A8F"/>
    <w:rsid w:val="004579D3"/>
    <w:rsid w:val="00457EA1"/>
    <w:rsid w:val="00462411"/>
    <w:rsid w:val="004640BA"/>
    <w:rsid w:val="00464614"/>
    <w:rsid w:val="00464D3D"/>
    <w:rsid w:val="004653F1"/>
    <w:rsid w:val="00465EB0"/>
    <w:rsid w:val="00465F37"/>
    <w:rsid w:val="00467134"/>
    <w:rsid w:val="00467BCD"/>
    <w:rsid w:val="0047034F"/>
    <w:rsid w:val="004704B6"/>
    <w:rsid w:val="00470AA5"/>
    <w:rsid w:val="00472898"/>
    <w:rsid w:val="004743CE"/>
    <w:rsid w:val="004743E3"/>
    <w:rsid w:val="004751CF"/>
    <w:rsid w:val="00475B88"/>
    <w:rsid w:val="00475DBD"/>
    <w:rsid w:val="004768A8"/>
    <w:rsid w:val="00476BE6"/>
    <w:rsid w:val="00477A14"/>
    <w:rsid w:val="00480822"/>
    <w:rsid w:val="0048145B"/>
    <w:rsid w:val="004828B6"/>
    <w:rsid w:val="00482BAA"/>
    <w:rsid w:val="00483300"/>
    <w:rsid w:val="004844AE"/>
    <w:rsid w:val="0048532C"/>
    <w:rsid w:val="00486059"/>
    <w:rsid w:val="00487032"/>
    <w:rsid w:val="00487C16"/>
    <w:rsid w:val="00490313"/>
    <w:rsid w:val="00491E87"/>
    <w:rsid w:val="00493D33"/>
    <w:rsid w:val="00495CEB"/>
    <w:rsid w:val="00496AF3"/>
    <w:rsid w:val="00496B3C"/>
    <w:rsid w:val="00497A21"/>
    <w:rsid w:val="004A0AAE"/>
    <w:rsid w:val="004A0D5A"/>
    <w:rsid w:val="004A15C2"/>
    <w:rsid w:val="004A167B"/>
    <w:rsid w:val="004A3377"/>
    <w:rsid w:val="004A435D"/>
    <w:rsid w:val="004A65F7"/>
    <w:rsid w:val="004A75A3"/>
    <w:rsid w:val="004A7D7E"/>
    <w:rsid w:val="004B0852"/>
    <w:rsid w:val="004B192C"/>
    <w:rsid w:val="004B2F0D"/>
    <w:rsid w:val="004B4428"/>
    <w:rsid w:val="004B4F31"/>
    <w:rsid w:val="004B6966"/>
    <w:rsid w:val="004B72C6"/>
    <w:rsid w:val="004C107E"/>
    <w:rsid w:val="004C2881"/>
    <w:rsid w:val="004C2F98"/>
    <w:rsid w:val="004C3019"/>
    <w:rsid w:val="004C31EE"/>
    <w:rsid w:val="004C677A"/>
    <w:rsid w:val="004C67F3"/>
    <w:rsid w:val="004C6EE4"/>
    <w:rsid w:val="004C7088"/>
    <w:rsid w:val="004C7BDE"/>
    <w:rsid w:val="004C7D8F"/>
    <w:rsid w:val="004D055A"/>
    <w:rsid w:val="004D0595"/>
    <w:rsid w:val="004D14B7"/>
    <w:rsid w:val="004D1D32"/>
    <w:rsid w:val="004D347C"/>
    <w:rsid w:val="004D5FB9"/>
    <w:rsid w:val="004D6379"/>
    <w:rsid w:val="004E1307"/>
    <w:rsid w:val="004E286B"/>
    <w:rsid w:val="004E2BCB"/>
    <w:rsid w:val="004E2D4A"/>
    <w:rsid w:val="004F0AA1"/>
    <w:rsid w:val="004F0B54"/>
    <w:rsid w:val="004F1629"/>
    <w:rsid w:val="004F198E"/>
    <w:rsid w:val="004F1CA5"/>
    <w:rsid w:val="004F2ED4"/>
    <w:rsid w:val="004F32EB"/>
    <w:rsid w:val="004F405E"/>
    <w:rsid w:val="004F5CFA"/>
    <w:rsid w:val="004F78D9"/>
    <w:rsid w:val="00500CE4"/>
    <w:rsid w:val="00501CC5"/>
    <w:rsid w:val="005026CD"/>
    <w:rsid w:val="0050298F"/>
    <w:rsid w:val="00505A75"/>
    <w:rsid w:val="00505C32"/>
    <w:rsid w:val="0050739E"/>
    <w:rsid w:val="00507525"/>
    <w:rsid w:val="00510C3B"/>
    <w:rsid w:val="00513117"/>
    <w:rsid w:val="00513D1A"/>
    <w:rsid w:val="00514A25"/>
    <w:rsid w:val="00515CFE"/>
    <w:rsid w:val="00515F8F"/>
    <w:rsid w:val="00520943"/>
    <w:rsid w:val="00520AFF"/>
    <w:rsid w:val="005228F2"/>
    <w:rsid w:val="005235E7"/>
    <w:rsid w:val="00523DAA"/>
    <w:rsid w:val="00524467"/>
    <w:rsid w:val="0052507A"/>
    <w:rsid w:val="00525909"/>
    <w:rsid w:val="00526603"/>
    <w:rsid w:val="005318EF"/>
    <w:rsid w:val="00532213"/>
    <w:rsid w:val="00533018"/>
    <w:rsid w:val="00533683"/>
    <w:rsid w:val="005343DC"/>
    <w:rsid w:val="00534F13"/>
    <w:rsid w:val="00535FF8"/>
    <w:rsid w:val="005410D1"/>
    <w:rsid w:val="005413B2"/>
    <w:rsid w:val="00541AA3"/>
    <w:rsid w:val="00542384"/>
    <w:rsid w:val="0054266C"/>
    <w:rsid w:val="00542A65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232A"/>
    <w:rsid w:val="0056405E"/>
    <w:rsid w:val="005646F9"/>
    <w:rsid w:val="0056508C"/>
    <w:rsid w:val="00565414"/>
    <w:rsid w:val="005659A7"/>
    <w:rsid w:val="00565B7A"/>
    <w:rsid w:val="005673DF"/>
    <w:rsid w:val="00567BD0"/>
    <w:rsid w:val="00570A2C"/>
    <w:rsid w:val="0057135D"/>
    <w:rsid w:val="0057142C"/>
    <w:rsid w:val="0057176C"/>
    <w:rsid w:val="0057284D"/>
    <w:rsid w:val="005731E3"/>
    <w:rsid w:val="00575D5E"/>
    <w:rsid w:val="00576563"/>
    <w:rsid w:val="005769E5"/>
    <w:rsid w:val="005779AC"/>
    <w:rsid w:val="00580047"/>
    <w:rsid w:val="00580641"/>
    <w:rsid w:val="00580D88"/>
    <w:rsid w:val="00582606"/>
    <w:rsid w:val="00582F2B"/>
    <w:rsid w:val="00584338"/>
    <w:rsid w:val="0058516F"/>
    <w:rsid w:val="0058632C"/>
    <w:rsid w:val="00591748"/>
    <w:rsid w:val="00592038"/>
    <w:rsid w:val="0059212D"/>
    <w:rsid w:val="00592A72"/>
    <w:rsid w:val="0059366B"/>
    <w:rsid w:val="00593C5B"/>
    <w:rsid w:val="00594D07"/>
    <w:rsid w:val="005953E9"/>
    <w:rsid w:val="005A150C"/>
    <w:rsid w:val="005A212F"/>
    <w:rsid w:val="005A3FF9"/>
    <w:rsid w:val="005A4202"/>
    <w:rsid w:val="005A496E"/>
    <w:rsid w:val="005A4DBF"/>
    <w:rsid w:val="005A54E0"/>
    <w:rsid w:val="005A7488"/>
    <w:rsid w:val="005A79D4"/>
    <w:rsid w:val="005B0C6C"/>
    <w:rsid w:val="005B31C2"/>
    <w:rsid w:val="005B326B"/>
    <w:rsid w:val="005B3E63"/>
    <w:rsid w:val="005B4EF4"/>
    <w:rsid w:val="005B5064"/>
    <w:rsid w:val="005B51F0"/>
    <w:rsid w:val="005B68F5"/>
    <w:rsid w:val="005B72E1"/>
    <w:rsid w:val="005B7B2C"/>
    <w:rsid w:val="005B7C84"/>
    <w:rsid w:val="005B7C97"/>
    <w:rsid w:val="005C2F71"/>
    <w:rsid w:val="005C4288"/>
    <w:rsid w:val="005C445E"/>
    <w:rsid w:val="005C4AF8"/>
    <w:rsid w:val="005C4C6A"/>
    <w:rsid w:val="005C4FB3"/>
    <w:rsid w:val="005C5D4D"/>
    <w:rsid w:val="005C628B"/>
    <w:rsid w:val="005D1399"/>
    <w:rsid w:val="005D2811"/>
    <w:rsid w:val="005D49F1"/>
    <w:rsid w:val="005D4C5C"/>
    <w:rsid w:val="005D6A5E"/>
    <w:rsid w:val="005D6F73"/>
    <w:rsid w:val="005D7193"/>
    <w:rsid w:val="005D72EE"/>
    <w:rsid w:val="005E0790"/>
    <w:rsid w:val="005E0B22"/>
    <w:rsid w:val="005E0EA5"/>
    <w:rsid w:val="005E2CE1"/>
    <w:rsid w:val="005E3D30"/>
    <w:rsid w:val="005E4198"/>
    <w:rsid w:val="005E5A03"/>
    <w:rsid w:val="005E7ABF"/>
    <w:rsid w:val="005F00F7"/>
    <w:rsid w:val="005F0415"/>
    <w:rsid w:val="005F092B"/>
    <w:rsid w:val="005F0B95"/>
    <w:rsid w:val="005F0C09"/>
    <w:rsid w:val="005F23E2"/>
    <w:rsid w:val="005F373A"/>
    <w:rsid w:val="005F5D6C"/>
    <w:rsid w:val="005F65BE"/>
    <w:rsid w:val="005F69B7"/>
    <w:rsid w:val="005F6D7D"/>
    <w:rsid w:val="00603B86"/>
    <w:rsid w:val="006046B7"/>
    <w:rsid w:val="00604D49"/>
    <w:rsid w:val="00604F03"/>
    <w:rsid w:val="006051CB"/>
    <w:rsid w:val="0061082F"/>
    <w:rsid w:val="00610B5F"/>
    <w:rsid w:val="00611428"/>
    <w:rsid w:val="00612E8B"/>
    <w:rsid w:val="006148F6"/>
    <w:rsid w:val="00614C9A"/>
    <w:rsid w:val="00617606"/>
    <w:rsid w:val="00622078"/>
    <w:rsid w:val="0062282E"/>
    <w:rsid w:val="00623381"/>
    <w:rsid w:val="006246AB"/>
    <w:rsid w:val="0062574C"/>
    <w:rsid w:val="0062585C"/>
    <w:rsid w:val="006269F3"/>
    <w:rsid w:val="006277A1"/>
    <w:rsid w:val="006278CD"/>
    <w:rsid w:val="006300EC"/>
    <w:rsid w:val="006301FF"/>
    <w:rsid w:val="0063076A"/>
    <w:rsid w:val="00630C3B"/>
    <w:rsid w:val="00631988"/>
    <w:rsid w:val="0063198A"/>
    <w:rsid w:val="00633095"/>
    <w:rsid w:val="0063341E"/>
    <w:rsid w:val="00633AB0"/>
    <w:rsid w:val="00633D3D"/>
    <w:rsid w:val="00635560"/>
    <w:rsid w:val="006363EE"/>
    <w:rsid w:val="006366E2"/>
    <w:rsid w:val="00637A85"/>
    <w:rsid w:val="00637EEB"/>
    <w:rsid w:val="00640FD4"/>
    <w:rsid w:val="00641980"/>
    <w:rsid w:val="00643552"/>
    <w:rsid w:val="00644F78"/>
    <w:rsid w:val="00645AA0"/>
    <w:rsid w:val="0065079F"/>
    <w:rsid w:val="00654274"/>
    <w:rsid w:val="006545A0"/>
    <w:rsid w:val="00655F5C"/>
    <w:rsid w:val="00657D69"/>
    <w:rsid w:val="006606D8"/>
    <w:rsid w:val="006619A5"/>
    <w:rsid w:val="0066447F"/>
    <w:rsid w:val="006645E4"/>
    <w:rsid w:val="006653E2"/>
    <w:rsid w:val="00665CC2"/>
    <w:rsid w:val="00666573"/>
    <w:rsid w:val="00670791"/>
    <w:rsid w:val="00671CF0"/>
    <w:rsid w:val="006731B3"/>
    <w:rsid w:val="00676557"/>
    <w:rsid w:val="00677975"/>
    <w:rsid w:val="00681B98"/>
    <w:rsid w:val="0068258F"/>
    <w:rsid w:val="00682E42"/>
    <w:rsid w:val="00684D4F"/>
    <w:rsid w:val="00685867"/>
    <w:rsid w:val="00686D72"/>
    <w:rsid w:val="00690247"/>
    <w:rsid w:val="00691392"/>
    <w:rsid w:val="0069190E"/>
    <w:rsid w:val="00691A4E"/>
    <w:rsid w:val="006937F2"/>
    <w:rsid w:val="0069474F"/>
    <w:rsid w:val="00694A9A"/>
    <w:rsid w:val="0069538C"/>
    <w:rsid w:val="006958C1"/>
    <w:rsid w:val="00695AEF"/>
    <w:rsid w:val="00696511"/>
    <w:rsid w:val="00697CC1"/>
    <w:rsid w:val="006A02E6"/>
    <w:rsid w:val="006A0BDF"/>
    <w:rsid w:val="006A0F78"/>
    <w:rsid w:val="006A142F"/>
    <w:rsid w:val="006A2CEB"/>
    <w:rsid w:val="006A3CD2"/>
    <w:rsid w:val="006A53FE"/>
    <w:rsid w:val="006A5547"/>
    <w:rsid w:val="006A792E"/>
    <w:rsid w:val="006A7939"/>
    <w:rsid w:val="006A7C58"/>
    <w:rsid w:val="006B0671"/>
    <w:rsid w:val="006B0809"/>
    <w:rsid w:val="006B111E"/>
    <w:rsid w:val="006B1618"/>
    <w:rsid w:val="006B1F05"/>
    <w:rsid w:val="006B20F8"/>
    <w:rsid w:val="006B311E"/>
    <w:rsid w:val="006B3C3C"/>
    <w:rsid w:val="006B4645"/>
    <w:rsid w:val="006B5466"/>
    <w:rsid w:val="006B7153"/>
    <w:rsid w:val="006B7C3A"/>
    <w:rsid w:val="006C0307"/>
    <w:rsid w:val="006C1776"/>
    <w:rsid w:val="006C2320"/>
    <w:rsid w:val="006C32B4"/>
    <w:rsid w:val="006C41A9"/>
    <w:rsid w:val="006C45E1"/>
    <w:rsid w:val="006C5F31"/>
    <w:rsid w:val="006D26AA"/>
    <w:rsid w:val="006D275D"/>
    <w:rsid w:val="006D3615"/>
    <w:rsid w:val="006D368D"/>
    <w:rsid w:val="006D493C"/>
    <w:rsid w:val="006D49DF"/>
    <w:rsid w:val="006D5B14"/>
    <w:rsid w:val="006D7246"/>
    <w:rsid w:val="006E265E"/>
    <w:rsid w:val="006E456A"/>
    <w:rsid w:val="006E5D2F"/>
    <w:rsid w:val="006E60D0"/>
    <w:rsid w:val="006F0422"/>
    <w:rsid w:val="006F0A36"/>
    <w:rsid w:val="006F0C8D"/>
    <w:rsid w:val="006F1A51"/>
    <w:rsid w:val="006F3420"/>
    <w:rsid w:val="006F4180"/>
    <w:rsid w:val="006F42D5"/>
    <w:rsid w:val="006F72C9"/>
    <w:rsid w:val="00701306"/>
    <w:rsid w:val="00701DCE"/>
    <w:rsid w:val="00701FA6"/>
    <w:rsid w:val="0070258D"/>
    <w:rsid w:val="00707B36"/>
    <w:rsid w:val="00707BB0"/>
    <w:rsid w:val="00711B7A"/>
    <w:rsid w:val="0071245E"/>
    <w:rsid w:val="0071246B"/>
    <w:rsid w:val="007127F9"/>
    <w:rsid w:val="0071290B"/>
    <w:rsid w:val="00712FE2"/>
    <w:rsid w:val="00715624"/>
    <w:rsid w:val="0071720D"/>
    <w:rsid w:val="00717B28"/>
    <w:rsid w:val="007227C8"/>
    <w:rsid w:val="0072336E"/>
    <w:rsid w:val="0072352F"/>
    <w:rsid w:val="00725F94"/>
    <w:rsid w:val="00726372"/>
    <w:rsid w:val="0073096C"/>
    <w:rsid w:val="007312FB"/>
    <w:rsid w:val="00732D54"/>
    <w:rsid w:val="0073429D"/>
    <w:rsid w:val="007373FA"/>
    <w:rsid w:val="00737EB1"/>
    <w:rsid w:val="007415B6"/>
    <w:rsid w:val="0074261F"/>
    <w:rsid w:val="0074334F"/>
    <w:rsid w:val="00745361"/>
    <w:rsid w:val="007458C7"/>
    <w:rsid w:val="00745B5B"/>
    <w:rsid w:val="007469F2"/>
    <w:rsid w:val="0075172B"/>
    <w:rsid w:val="007518A6"/>
    <w:rsid w:val="00751D76"/>
    <w:rsid w:val="007530A5"/>
    <w:rsid w:val="00753125"/>
    <w:rsid w:val="00756F9E"/>
    <w:rsid w:val="00757149"/>
    <w:rsid w:val="00757FCD"/>
    <w:rsid w:val="00760102"/>
    <w:rsid w:val="0076245F"/>
    <w:rsid w:val="007663E5"/>
    <w:rsid w:val="0077097D"/>
    <w:rsid w:val="00770A33"/>
    <w:rsid w:val="00770CAF"/>
    <w:rsid w:val="007713C0"/>
    <w:rsid w:val="00771E20"/>
    <w:rsid w:val="007721EA"/>
    <w:rsid w:val="00775B6C"/>
    <w:rsid w:val="0077736E"/>
    <w:rsid w:val="00780745"/>
    <w:rsid w:val="00781A60"/>
    <w:rsid w:val="00782CF7"/>
    <w:rsid w:val="007832BD"/>
    <w:rsid w:val="00783450"/>
    <w:rsid w:val="00783A11"/>
    <w:rsid w:val="00786386"/>
    <w:rsid w:val="007865E0"/>
    <w:rsid w:val="00787824"/>
    <w:rsid w:val="00787ABE"/>
    <w:rsid w:val="00791C8C"/>
    <w:rsid w:val="00792FEF"/>
    <w:rsid w:val="007943B1"/>
    <w:rsid w:val="00796A52"/>
    <w:rsid w:val="00796D29"/>
    <w:rsid w:val="00797578"/>
    <w:rsid w:val="007979C9"/>
    <w:rsid w:val="007A0C73"/>
    <w:rsid w:val="007A1412"/>
    <w:rsid w:val="007A1541"/>
    <w:rsid w:val="007A2776"/>
    <w:rsid w:val="007A2FB2"/>
    <w:rsid w:val="007A3758"/>
    <w:rsid w:val="007A3998"/>
    <w:rsid w:val="007A3A98"/>
    <w:rsid w:val="007A4B00"/>
    <w:rsid w:val="007A6363"/>
    <w:rsid w:val="007A65E8"/>
    <w:rsid w:val="007B007D"/>
    <w:rsid w:val="007B0A93"/>
    <w:rsid w:val="007B0B1C"/>
    <w:rsid w:val="007B2B5F"/>
    <w:rsid w:val="007B31CB"/>
    <w:rsid w:val="007B370F"/>
    <w:rsid w:val="007B7BC5"/>
    <w:rsid w:val="007C0572"/>
    <w:rsid w:val="007C0B07"/>
    <w:rsid w:val="007C348A"/>
    <w:rsid w:val="007C4E3A"/>
    <w:rsid w:val="007C4EA5"/>
    <w:rsid w:val="007C5669"/>
    <w:rsid w:val="007C7189"/>
    <w:rsid w:val="007C79B1"/>
    <w:rsid w:val="007D31E3"/>
    <w:rsid w:val="007D35CB"/>
    <w:rsid w:val="007D4B7B"/>
    <w:rsid w:val="007D627D"/>
    <w:rsid w:val="007D7248"/>
    <w:rsid w:val="007D7813"/>
    <w:rsid w:val="007D7B40"/>
    <w:rsid w:val="007E28BF"/>
    <w:rsid w:val="007E2A75"/>
    <w:rsid w:val="007E3556"/>
    <w:rsid w:val="007E3C88"/>
    <w:rsid w:val="007E3D0D"/>
    <w:rsid w:val="007E4A27"/>
    <w:rsid w:val="007E5604"/>
    <w:rsid w:val="007E606E"/>
    <w:rsid w:val="007E6AB0"/>
    <w:rsid w:val="007E6BEF"/>
    <w:rsid w:val="007F0496"/>
    <w:rsid w:val="007F0968"/>
    <w:rsid w:val="007F0B2B"/>
    <w:rsid w:val="007F0CE5"/>
    <w:rsid w:val="008003EC"/>
    <w:rsid w:val="00801278"/>
    <w:rsid w:val="008013A5"/>
    <w:rsid w:val="0080172C"/>
    <w:rsid w:val="00803A0C"/>
    <w:rsid w:val="008045CB"/>
    <w:rsid w:val="008048BC"/>
    <w:rsid w:val="008048F0"/>
    <w:rsid w:val="00804B72"/>
    <w:rsid w:val="00805198"/>
    <w:rsid w:val="00805987"/>
    <w:rsid w:val="00805E4A"/>
    <w:rsid w:val="0081276C"/>
    <w:rsid w:val="00812C74"/>
    <w:rsid w:val="00813F28"/>
    <w:rsid w:val="00815925"/>
    <w:rsid w:val="008171E4"/>
    <w:rsid w:val="00817EB7"/>
    <w:rsid w:val="00821E46"/>
    <w:rsid w:val="008223BD"/>
    <w:rsid w:val="0082696B"/>
    <w:rsid w:val="00833508"/>
    <w:rsid w:val="00833548"/>
    <w:rsid w:val="00833BCE"/>
    <w:rsid w:val="00834E71"/>
    <w:rsid w:val="00835E26"/>
    <w:rsid w:val="00837093"/>
    <w:rsid w:val="00840EF4"/>
    <w:rsid w:val="008417F0"/>
    <w:rsid w:val="00843174"/>
    <w:rsid w:val="008436A0"/>
    <w:rsid w:val="0084480B"/>
    <w:rsid w:val="00847D68"/>
    <w:rsid w:val="00850E10"/>
    <w:rsid w:val="0085135D"/>
    <w:rsid w:val="0085401D"/>
    <w:rsid w:val="00854E4C"/>
    <w:rsid w:val="00855F96"/>
    <w:rsid w:val="008609AE"/>
    <w:rsid w:val="00861134"/>
    <w:rsid w:val="00861917"/>
    <w:rsid w:val="00861EE5"/>
    <w:rsid w:val="0086215E"/>
    <w:rsid w:val="008645F3"/>
    <w:rsid w:val="00864654"/>
    <w:rsid w:val="00864E5C"/>
    <w:rsid w:val="00871371"/>
    <w:rsid w:val="00872539"/>
    <w:rsid w:val="00872D64"/>
    <w:rsid w:val="0087346F"/>
    <w:rsid w:val="00874BDD"/>
    <w:rsid w:val="0087541B"/>
    <w:rsid w:val="008758DC"/>
    <w:rsid w:val="008771B4"/>
    <w:rsid w:val="00880430"/>
    <w:rsid w:val="00880D56"/>
    <w:rsid w:val="0088153B"/>
    <w:rsid w:val="00881734"/>
    <w:rsid w:val="0088226B"/>
    <w:rsid w:val="00882945"/>
    <w:rsid w:val="0088374E"/>
    <w:rsid w:val="008839DA"/>
    <w:rsid w:val="0088496F"/>
    <w:rsid w:val="00884AED"/>
    <w:rsid w:val="00884DC4"/>
    <w:rsid w:val="0088561F"/>
    <w:rsid w:val="008866AF"/>
    <w:rsid w:val="00886E7C"/>
    <w:rsid w:val="008915E6"/>
    <w:rsid w:val="0089166B"/>
    <w:rsid w:val="008940C3"/>
    <w:rsid w:val="00895439"/>
    <w:rsid w:val="0089638B"/>
    <w:rsid w:val="00896588"/>
    <w:rsid w:val="008978C3"/>
    <w:rsid w:val="008A0B3A"/>
    <w:rsid w:val="008A0DD8"/>
    <w:rsid w:val="008A1B42"/>
    <w:rsid w:val="008A39B0"/>
    <w:rsid w:val="008A3E6C"/>
    <w:rsid w:val="008A57C7"/>
    <w:rsid w:val="008A5878"/>
    <w:rsid w:val="008A5A30"/>
    <w:rsid w:val="008A692A"/>
    <w:rsid w:val="008A6F33"/>
    <w:rsid w:val="008A7502"/>
    <w:rsid w:val="008B0D15"/>
    <w:rsid w:val="008B164B"/>
    <w:rsid w:val="008B2D7F"/>
    <w:rsid w:val="008B4262"/>
    <w:rsid w:val="008B50CD"/>
    <w:rsid w:val="008B6CE5"/>
    <w:rsid w:val="008B700B"/>
    <w:rsid w:val="008B7ED7"/>
    <w:rsid w:val="008C1672"/>
    <w:rsid w:val="008C2564"/>
    <w:rsid w:val="008C3E7D"/>
    <w:rsid w:val="008C55C8"/>
    <w:rsid w:val="008C5857"/>
    <w:rsid w:val="008C681D"/>
    <w:rsid w:val="008C6A6C"/>
    <w:rsid w:val="008C72E0"/>
    <w:rsid w:val="008C7474"/>
    <w:rsid w:val="008D0B17"/>
    <w:rsid w:val="008D3061"/>
    <w:rsid w:val="008D4472"/>
    <w:rsid w:val="008D665D"/>
    <w:rsid w:val="008D7E7F"/>
    <w:rsid w:val="008E3F98"/>
    <w:rsid w:val="008E4121"/>
    <w:rsid w:val="008E41C5"/>
    <w:rsid w:val="008E5DA7"/>
    <w:rsid w:val="008E6979"/>
    <w:rsid w:val="008F0C2E"/>
    <w:rsid w:val="008F22D8"/>
    <w:rsid w:val="008F52D8"/>
    <w:rsid w:val="008F5D35"/>
    <w:rsid w:val="008F5EF6"/>
    <w:rsid w:val="008F5FEB"/>
    <w:rsid w:val="008F68E0"/>
    <w:rsid w:val="008F6CC0"/>
    <w:rsid w:val="008F6F7E"/>
    <w:rsid w:val="00900B97"/>
    <w:rsid w:val="00901A5B"/>
    <w:rsid w:val="009020FC"/>
    <w:rsid w:val="00902145"/>
    <w:rsid w:val="00902622"/>
    <w:rsid w:val="00902FA2"/>
    <w:rsid w:val="009035A1"/>
    <w:rsid w:val="009038E7"/>
    <w:rsid w:val="00903D0C"/>
    <w:rsid w:val="0090461D"/>
    <w:rsid w:val="00904AA2"/>
    <w:rsid w:val="0090503F"/>
    <w:rsid w:val="0090726D"/>
    <w:rsid w:val="00907F39"/>
    <w:rsid w:val="00910AB9"/>
    <w:rsid w:val="00910C00"/>
    <w:rsid w:val="00911B25"/>
    <w:rsid w:val="00912780"/>
    <w:rsid w:val="0091434F"/>
    <w:rsid w:val="00914956"/>
    <w:rsid w:val="00914C39"/>
    <w:rsid w:val="0091525F"/>
    <w:rsid w:val="00915659"/>
    <w:rsid w:val="00915790"/>
    <w:rsid w:val="009164A9"/>
    <w:rsid w:val="00916FD4"/>
    <w:rsid w:val="009178BF"/>
    <w:rsid w:val="009212E6"/>
    <w:rsid w:val="00922196"/>
    <w:rsid w:val="00922DFD"/>
    <w:rsid w:val="009232AD"/>
    <w:rsid w:val="009237C4"/>
    <w:rsid w:val="00923C44"/>
    <w:rsid w:val="00924D23"/>
    <w:rsid w:val="00925279"/>
    <w:rsid w:val="009340C5"/>
    <w:rsid w:val="00934B13"/>
    <w:rsid w:val="00937EC0"/>
    <w:rsid w:val="00942260"/>
    <w:rsid w:val="009425C0"/>
    <w:rsid w:val="00944CDF"/>
    <w:rsid w:val="0094574D"/>
    <w:rsid w:val="00946D14"/>
    <w:rsid w:val="009510FF"/>
    <w:rsid w:val="00951F83"/>
    <w:rsid w:val="009546D2"/>
    <w:rsid w:val="0095615A"/>
    <w:rsid w:val="00957AF7"/>
    <w:rsid w:val="00957B30"/>
    <w:rsid w:val="00957B8D"/>
    <w:rsid w:val="009602C6"/>
    <w:rsid w:val="00961D7D"/>
    <w:rsid w:val="009626FC"/>
    <w:rsid w:val="00962F51"/>
    <w:rsid w:val="009715BF"/>
    <w:rsid w:val="00973075"/>
    <w:rsid w:val="00973773"/>
    <w:rsid w:val="00975B3D"/>
    <w:rsid w:val="0097768F"/>
    <w:rsid w:val="00981BC3"/>
    <w:rsid w:val="009822CA"/>
    <w:rsid w:val="00982AF5"/>
    <w:rsid w:val="00984BE2"/>
    <w:rsid w:val="009859B6"/>
    <w:rsid w:val="00986952"/>
    <w:rsid w:val="00987A8D"/>
    <w:rsid w:val="00990C47"/>
    <w:rsid w:val="009927CA"/>
    <w:rsid w:val="00992BF4"/>
    <w:rsid w:val="009931FB"/>
    <w:rsid w:val="009935C1"/>
    <w:rsid w:val="009935E5"/>
    <w:rsid w:val="0099388B"/>
    <w:rsid w:val="009940BD"/>
    <w:rsid w:val="00995377"/>
    <w:rsid w:val="00995504"/>
    <w:rsid w:val="00995A11"/>
    <w:rsid w:val="00996230"/>
    <w:rsid w:val="00996312"/>
    <w:rsid w:val="009966B5"/>
    <w:rsid w:val="009967C1"/>
    <w:rsid w:val="00997874"/>
    <w:rsid w:val="009A0858"/>
    <w:rsid w:val="009A0C0F"/>
    <w:rsid w:val="009A1F1E"/>
    <w:rsid w:val="009A213F"/>
    <w:rsid w:val="009A227E"/>
    <w:rsid w:val="009A26DC"/>
    <w:rsid w:val="009A2F8C"/>
    <w:rsid w:val="009A47B6"/>
    <w:rsid w:val="009A48B0"/>
    <w:rsid w:val="009A4EC2"/>
    <w:rsid w:val="009A55D8"/>
    <w:rsid w:val="009A6EE1"/>
    <w:rsid w:val="009A70C8"/>
    <w:rsid w:val="009A71FA"/>
    <w:rsid w:val="009B003B"/>
    <w:rsid w:val="009B00DA"/>
    <w:rsid w:val="009B01D8"/>
    <w:rsid w:val="009B04B1"/>
    <w:rsid w:val="009B0538"/>
    <w:rsid w:val="009B0610"/>
    <w:rsid w:val="009B14D3"/>
    <w:rsid w:val="009B2F62"/>
    <w:rsid w:val="009B392B"/>
    <w:rsid w:val="009B394E"/>
    <w:rsid w:val="009B51A5"/>
    <w:rsid w:val="009B7A1D"/>
    <w:rsid w:val="009C11BB"/>
    <w:rsid w:val="009C1799"/>
    <w:rsid w:val="009C1DFF"/>
    <w:rsid w:val="009C23B0"/>
    <w:rsid w:val="009C2AB5"/>
    <w:rsid w:val="009C2CDE"/>
    <w:rsid w:val="009C3908"/>
    <w:rsid w:val="009C3A97"/>
    <w:rsid w:val="009C594A"/>
    <w:rsid w:val="009C5E79"/>
    <w:rsid w:val="009C677B"/>
    <w:rsid w:val="009C6B6D"/>
    <w:rsid w:val="009C6E7D"/>
    <w:rsid w:val="009C7FCE"/>
    <w:rsid w:val="009D00CD"/>
    <w:rsid w:val="009D2965"/>
    <w:rsid w:val="009D3F74"/>
    <w:rsid w:val="009D480C"/>
    <w:rsid w:val="009D6D4F"/>
    <w:rsid w:val="009D6D50"/>
    <w:rsid w:val="009D7BB3"/>
    <w:rsid w:val="009E0A9C"/>
    <w:rsid w:val="009E1E08"/>
    <w:rsid w:val="009E3EE1"/>
    <w:rsid w:val="009E4436"/>
    <w:rsid w:val="009E5C1A"/>
    <w:rsid w:val="009E68A2"/>
    <w:rsid w:val="009E72D4"/>
    <w:rsid w:val="009F0EC7"/>
    <w:rsid w:val="009F128A"/>
    <w:rsid w:val="009F1D0A"/>
    <w:rsid w:val="009F2102"/>
    <w:rsid w:val="009F355F"/>
    <w:rsid w:val="009F4F11"/>
    <w:rsid w:val="009F57E3"/>
    <w:rsid w:val="009F5968"/>
    <w:rsid w:val="009F6349"/>
    <w:rsid w:val="009F67DD"/>
    <w:rsid w:val="009F6880"/>
    <w:rsid w:val="009F7885"/>
    <w:rsid w:val="00A040D4"/>
    <w:rsid w:val="00A04337"/>
    <w:rsid w:val="00A054D8"/>
    <w:rsid w:val="00A05A6B"/>
    <w:rsid w:val="00A05F2B"/>
    <w:rsid w:val="00A0610F"/>
    <w:rsid w:val="00A0799F"/>
    <w:rsid w:val="00A07B5D"/>
    <w:rsid w:val="00A07E30"/>
    <w:rsid w:val="00A11962"/>
    <w:rsid w:val="00A124B8"/>
    <w:rsid w:val="00A12E5A"/>
    <w:rsid w:val="00A132D6"/>
    <w:rsid w:val="00A13774"/>
    <w:rsid w:val="00A138B0"/>
    <w:rsid w:val="00A13E18"/>
    <w:rsid w:val="00A1409F"/>
    <w:rsid w:val="00A1440D"/>
    <w:rsid w:val="00A14458"/>
    <w:rsid w:val="00A14C59"/>
    <w:rsid w:val="00A15357"/>
    <w:rsid w:val="00A15747"/>
    <w:rsid w:val="00A1686D"/>
    <w:rsid w:val="00A1780F"/>
    <w:rsid w:val="00A17A13"/>
    <w:rsid w:val="00A206B0"/>
    <w:rsid w:val="00A20FA6"/>
    <w:rsid w:val="00A221D3"/>
    <w:rsid w:val="00A226F4"/>
    <w:rsid w:val="00A22B33"/>
    <w:rsid w:val="00A22CDF"/>
    <w:rsid w:val="00A231F4"/>
    <w:rsid w:val="00A24187"/>
    <w:rsid w:val="00A24501"/>
    <w:rsid w:val="00A24561"/>
    <w:rsid w:val="00A26748"/>
    <w:rsid w:val="00A2758B"/>
    <w:rsid w:val="00A27C00"/>
    <w:rsid w:val="00A33E51"/>
    <w:rsid w:val="00A34D8A"/>
    <w:rsid w:val="00A41BFE"/>
    <w:rsid w:val="00A43510"/>
    <w:rsid w:val="00A457A7"/>
    <w:rsid w:val="00A47621"/>
    <w:rsid w:val="00A47640"/>
    <w:rsid w:val="00A47A57"/>
    <w:rsid w:val="00A503CF"/>
    <w:rsid w:val="00A51DF3"/>
    <w:rsid w:val="00A5270F"/>
    <w:rsid w:val="00A560AB"/>
    <w:rsid w:val="00A60E5D"/>
    <w:rsid w:val="00A6105D"/>
    <w:rsid w:val="00A612D7"/>
    <w:rsid w:val="00A66357"/>
    <w:rsid w:val="00A6664A"/>
    <w:rsid w:val="00A72AD4"/>
    <w:rsid w:val="00A7359A"/>
    <w:rsid w:val="00A73B67"/>
    <w:rsid w:val="00A741ED"/>
    <w:rsid w:val="00A74D39"/>
    <w:rsid w:val="00A75D4A"/>
    <w:rsid w:val="00A761CA"/>
    <w:rsid w:val="00A76939"/>
    <w:rsid w:val="00A76B7F"/>
    <w:rsid w:val="00A770DB"/>
    <w:rsid w:val="00A77309"/>
    <w:rsid w:val="00A8072B"/>
    <w:rsid w:val="00A84252"/>
    <w:rsid w:val="00A844A0"/>
    <w:rsid w:val="00A8568C"/>
    <w:rsid w:val="00A85F20"/>
    <w:rsid w:val="00A87B24"/>
    <w:rsid w:val="00A87E69"/>
    <w:rsid w:val="00A90EE3"/>
    <w:rsid w:val="00A91564"/>
    <w:rsid w:val="00A92122"/>
    <w:rsid w:val="00A95387"/>
    <w:rsid w:val="00A96FEC"/>
    <w:rsid w:val="00A97A39"/>
    <w:rsid w:val="00A97BBA"/>
    <w:rsid w:val="00AA2F8B"/>
    <w:rsid w:val="00AA3743"/>
    <w:rsid w:val="00AA3E16"/>
    <w:rsid w:val="00AA578B"/>
    <w:rsid w:val="00AA6616"/>
    <w:rsid w:val="00AA6773"/>
    <w:rsid w:val="00AA6958"/>
    <w:rsid w:val="00AA7696"/>
    <w:rsid w:val="00AA772A"/>
    <w:rsid w:val="00AA7BAE"/>
    <w:rsid w:val="00AB00F6"/>
    <w:rsid w:val="00AB04DE"/>
    <w:rsid w:val="00AB0682"/>
    <w:rsid w:val="00AB132F"/>
    <w:rsid w:val="00AB1FB0"/>
    <w:rsid w:val="00AB2089"/>
    <w:rsid w:val="00AB2DFD"/>
    <w:rsid w:val="00AB31B4"/>
    <w:rsid w:val="00AB45BC"/>
    <w:rsid w:val="00AB4B1D"/>
    <w:rsid w:val="00AB4DCD"/>
    <w:rsid w:val="00AB5418"/>
    <w:rsid w:val="00AB6716"/>
    <w:rsid w:val="00AB6831"/>
    <w:rsid w:val="00AB6AD5"/>
    <w:rsid w:val="00AB7B3B"/>
    <w:rsid w:val="00AC09A9"/>
    <w:rsid w:val="00AC0D74"/>
    <w:rsid w:val="00AC3B10"/>
    <w:rsid w:val="00AC3CC7"/>
    <w:rsid w:val="00AC4E58"/>
    <w:rsid w:val="00AC6199"/>
    <w:rsid w:val="00AC66F9"/>
    <w:rsid w:val="00AC717B"/>
    <w:rsid w:val="00AD0A76"/>
    <w:rsid w:val="00AD12A3"/>
    <w:rsid w:val="00AD1DE5"/>
    <w:rsid w:val="00AD1F0B"/>
    <w:rsid w:val="00AD2C4F"/>
    <w:rsid w:val="00AD325A"/>
    <w:rsid w:val="00AD36B4"/>
    <w:rsid w:val="00AD3756"/>
    <w:rsid w:val="00AD6639"/>
    <w:rsid w:val="00AD6A09"/>
    <w:rsid w:val="00AD6DBA"/>
    <w:rsid w:val="00AD71DF"/>
    <w:rsid w:val="00AE10DE"/>
    <w:rsid w:val="00AE41A2"/>
    <w:rsid w:val="00AE5510"/>
    <w:rsid w:val="00AE594D"/>
    <w:rsid w:val="00AE5A2B"/>
    <w:rsid w:val="00AE6CB3"/>
    <w:rsid w:val="00AF02BA"/>
    <w:rsid w:val="00AF1B39"/>
    <w:rsid w:val="00AF4335"/>
    <w:rsid w:val="00AF45C7"/>
    <w:rsid w:val="00AF4705"/>
    <w:rsid w:val="00AF4BB2"/>
    <w:rsid w:val="00AF4DB8"/>
    <w:rsid w:val="00AF5462"/>
    <w:rsid w:val="00AF56A8"/>
    <w:rsid w:val="00B0184F"/>
    <w:rsid w:val="00B01E38"/>
    <w:rsid w:val="00B01E45"/>
    <w:rsid w:val="00B03600"/>
    <w:rsid w:val="00B045BC"/>
    <w:rsid w:val="00B04712"/>
    <w:rsid w:val="00B0478E"/>
    <w:rsid w:val="00B059FA"/>
    <w:rsid w:val="00B06F09"/>
    <w:rsid w:val="00B1118B"/>
    <w:rsid w:val="00B12C89"/>
    <w:rsid w:val="00B1315E"/>
    <w:rsid w:val="00B14743"/>
    <w:rsid w:val="00B14E9E"/>
    <w:rsid w:val="00B15671"/>
    <w:rsid w:val="00B15948"/>
    <w:rsid w:val="00B2034E"/>
    <w:rsid w:val="00B2055B"/>
    <w:rsid w:val="00B218A1"/>
    <w:rsid w:val="00B22176"/>
    <w:rsid w:val="00B224EE"/>
    <w:rsid w:val="00B22FCC"/>
    <w:rsid w:val="00B23560"/>
    <w:rsid w:val="00B2562E"/>
    <w:rsid w:val="00B27B57"/>
    <w:rsid w:val="00B30E19"/>
    <w:rsid w:val="00B318A9"/>
    <w:rsid w:val="00B34121"/>
    <w:rsid w:val="00B353FD"/>
    <w:rsid w:val="00B35778"/>
    <w:rsid w:val="00B36A05"/>
    <w:rsid w:val="00B3703B"/>
    <w:rsid w:val="00B41C44"/>
    <w:rsid w:val="00B421DA"/>
    <w:rsid w:val="00B431CB"/>
    <w:rsid w:val="00B46471"/>
    <w:rsid w:val="00B517D8"/>
    <w:rsid w:val="00B519E0"/>
    <w:rsid w:val="00B52690"/>
    <w:rsid w:val="00B5350E"/>
    <w:rsid w:val="00B54771"/>
    <w:rsid w:val="00B5494D"/>
    <w:rsid w:val="00B56A9F"/>
    <w:rsid w:val="00B61225"/>
    <w:rsid w:val="00B61691"/>
    <w:rsid w:val="00B616F3"/>
    <w:rsid w:val="00B6175E"/>
    <w:rsid w:val="00B63114"/>
    <w:rsid w:val="00B63530"/>
    <w:rsid w:val="00B640DE"/>
    <w:rsid w:val="00B64AAC"/>
    <w:rsid w:val="00B651B3"/>
    <w:rsid w:val="00B659EC"/>
    <w:rsid w:val="00B66715"/>
    <w:rsid w:val="00B669FA"/>
    <w:rsid w:val="00B7021F"/>
    <w:rsid w:val="00B71602"/>
    <w:rsid w:val="00B71E5D"/>
    <w:rsid w:val="00B721BC"/>
    <w:rsid w:val="00B75C2F"/>
    <w:rsid w:val="00B75E22"/>
    <w:rsid w:val="00B804D4"/>
    <w:rsid w:val="00B8115E"/>
    <w:rsid w:val="00B823CC"/>
    <w:rsid w:val="00B845FA"/>
    <w:rsid w:val="00B84738"/>
    <w:rsid w:val="00B85919"/>
    <w:rsid w:val="00B91376"/>
    <w:rsid w:val="00B918D9"/>
    <w:rsid w:val="00B91DD0"/>
    <w:rsid w:val="00B91E01"/>
    <w:rsid w:val="00B9282B"/>
    <w:rsid w:val="00B94445"/>
    <w:rsid w:val="00B947D3"/>
    <w:rsid w:val="00BA2075"/>
    <w:rsid w:val="00BA2BAF"/>
    <w:rsid w:val="00BA3FF1"/>
    <w:rsid w:val="00BA431D"/>
    <w:rsid w:val="00BA68C6"/>
    <w:rsid w:val="00BA7010"/>
    <w:rsid w:val="00BB1CA8"/>
    <w:rsid w:val="00BB29CC"/>
    <w:rsid w:val="00BB2B8A"/>
    <w:rsid w:val="00BB395D"/>
    <w:rsid w:val="00BB671C"/>
    <w:rsid w:val="00BB6B4D"/>
    <w:rsid w:val="00BB702F"/>
    <w:rsid w:val="00BB7603"/>
    <w:rsid w:val="00BB763A"/>
    <w:rsid w:val="00BC06D6"/>
    <w:rsid w:val="00BC1381"/>
    <w:rsid w:val="00BC1D5A"/>
    <w:rsid w:val="00BC1E6A"/>
    <w:rsid w:val="00BC25BE"/>
    <w:rsid w:val="00BC35DE"/>
    <w:rsid w:val="00BC5201"/>
    <w:rsid w:val="00BC5875"/>
    <w:rsid w:val="00BC5A91"/>
    <w:rsid w:val="00BC7AFE"/>
    <w:rsid w:val="00BD0237"/>
    <w:rsid w:val="00BD15CB"/>
    <w:rsid w:val="00BD26EB"/>
    <w:rsid w:val="00BD2CB6"/>
    <w:rsid w:val="00BD4193"/>
    <w:rsid w:val="00BD714A"/>
    <w:rsid w:val="00BD7829"/>
    <w:rsid w:val="00BE38CC"/>
    <w:rsid w:val="00BE482E"/>
    <w:rsid w:val="00BE594B"/>
    <w:rsid w:val="00BE5B1A"/>
    <w:rsid w:val="00BE625B"/>
    <w:rsid w:val="00BE6DE0"/>
    <w:rsid w:val="00BE7A35"/>
    <w:rsid w:val="00BF2C1A"/>
    <w:rsid w:val="00BF3051"/>
    <w:rsid w:val="00BF32D4"/>
    <w:rsid w:val="00BF5777"/>
    <w:rsid w:val="00BF6188"/>
    <w:rsid w:val="00BF77B4"/>
    <w:rsid w:val="00C0115B"/>
    <w:rsid w:val="00C01CA7"/>
    <w:rsid w:val="00C024DD"/>
    <w:rsid w:val="00C0282D"/>
    <w:rsid w:val="00C03591"/>
    <w:rsid w:val="00C03DA4"/>
    <w:rsid w:val="00C05098"/>
    <w:rsid w:val="00C072EA"/>
    <w:rsid w:val="00C07B7A"/>
    <w:rsid w:val="00C134AA"/>
    <w:rsid w:val="00C134E4"/>
    <w:rsid w:val="00C143B2"/>
    <w:rsid w:val="00C150EA"/>
    <w:rsid w:val="00C1669B"/>
    <w:rsid w:val="00C1758E"/>
    <w:rsid w:val="00C20411"/>
    <w:rsid w:val="00C207C0"/>
    <w:rsid w:val="00C207E6"/>
    <w:rsid w:val="00C21116"/>
    <w:rsid w:val="00C219FE"/>
    <w:rsid w:val="00C21AEB"/>
    <w:rsid w:val="00C259CF"/>
    <w:rsid w:val="00C26204"/>
    <w:rsid w:val="00C26880"/>
    <w:rsid w:val="00C26DC1"/>
    <w:rsid w:val="00C27A4B"/>
    <w:rsid w:val="00C30069"/>
    <w:rsid w:val="00C32770"/>
    <w:rsid w:val="00C32ACE"/>
    <w:rsid w:val="00C358ED"/>
    <w:rsid w:val="00C37072"/>
    <w:rsid w:val="00C41828"/>
    <w:rsid w:val="00C42549"/>
    <w:rsid w:val="00C428A0"/>
    <w:rsid w:val="00C44D40"/>
    <w:rsid w:val="00C45F4F"/>
    <w:rsid w:val="00C47C50"/>
    <w:rsid w:val="00C51435"/>
    <w:rsid w:val="00C51C90"/>
    <w:rsid w:val="00C55EE7"/>
    <w:rsid w:val="00C5727D"/>
    <w:rsid w:val="00C619E7"/>
    <w:rsid w:val="00C632AA"/>
    <w:rsid w:val="00C6359F"/>
    <w:rsid w:val="00C6445A"/>
    <w:rsid w:val="00C648AE"/>
    <w:rsid w:val="00C65EC2"/>
    <w:rsid w:val="00C665C2"/>
    <w:rsid w:val="00C66917"/>
    <w:rsid w:val="00C67C13"/>
    <w:rsid w:val="00C706DD"/>
    <w:rsid w:val="00C718AD"/>
    <w:rsid w:val="00C723A4"/>
    <w:rsid w:val="00C72544"/>
    <w:rsid w:val="00C737E9"/>
    <w:rsid w:val="00C7506A"/>
    <w:rsid w:val="00C75440"/>
    <w:rsid w:val="00C81083"/>
    <w:rsid w:val="00C8240D"/>
    <w:rsid w:val="00C83170"/>
    <w:rsid w:val="00C85934"/>
    <w:rsid w:val="00C85D0C"/>
    <w:rsid w:val="00C85F62"/>
    <w:rsid w:val="00C8621D"/>
    <w:rsid w:val="00C912DC"/>
    <w:rsid w:val="00C920BA"/>
    <w:rsid w:val="00C939CB"/>
    <w:rsid w:val="00C940A4"/>
    <w:rsid w:val="00C9522D"/>
    <w:rsid w:val="00C95B85"/>
    <w:rsid w:val="00C9703B"/>
    <w:rsid w:val="00CA12CE"/>
    <w:rsid w:val="00CA1DEB"/>
    <w:rsid w:val="00CA1E9F"/>
    <w:rsid w:val="00CA1F1D"/>
    <w:rsid w:val="00CA24D7"/>
    <w:rsid w:val="00CA411E"/>
    <w:rsid w:val="00CA632E"/>
    <w:rsid w:val="00CA7920"/>
    <w:rsid w:val="00CB06EE"/>
    <w:rsid w:val="00CB06F9"/>
    <w:rsid w:val="00CB0B2A"/>
    <w:rsid w:val="00CB15EE"/>
    <w:rsid w:val="00CB2099"/>
    <w:rsid w:val="00CB2764"/>
    <w:rsid w:val="00CB3D4E"/>
    <w:rsid w:val="00CB46F6"/>
    <w:rsid w:val="00CB47FD"/>
    <w:rsid w:val="00CB55EE"/>
    <w:rsid w:val="00CB5D52"/>
    <w:rsid w:val="00CB65CF"/>
    <w:rsid w:val="00CB71D3"/>
    <w:rsid w:val="00CB7B17"/>
    <w:rsid w:val="00CC0708"/>
    <w:rsid w:val="00CC1768"/>
    <w:rsid w:val="00CC22B5"/>
    <w:rsid w:val="00CC2930"/>
    <w:rsid w:val="00CC42A3"/>
    <w:rsid w:val="00CC4A28"/>
    <w:rsid w:val="00CC56A3"/>
    <w:rsid w:val="00CC5827"/>
    <w:rsid w:val="00CC679B"/>
    <w:rsid w:val="00CD04D9"/>
    <w:rsid w:val="00CD0D51"/>
    <w:rsid w:val="00CD1B9E"/>
    <w:rsid w:val="00CD210F"/>
    <w:rsid w:val="00CD2C81"/>
    <w:rsid w:val="00CD410C"/>
    <w:rsid w:val="00CD4FA7"/>
    <w:rsid w:val="00CD6E20"/>
    <w:rsid w:val="00CD722F"/>
    <w:rsid w:val="00CD7DD1"/>
    <w:rsid w:val="00CE14C5"/>
    <w:rsid w:val="00CE205B"/>
    <w:rsid w:val="00CE510A"/>
    <w:rsid w:val="00CE5BB3"/>
    <w:rsid w:val="00CE6E32"/>
    <w:rsid w:val="00CE7414"/>
    <w:rsid w:val="00CE76AA"/>
    <w:rsid w:val="00CF30D1"/>
    <w:rsid w:val="00CF320E"/>
    <w:rsid w:val="00CF32AB"/>
    <w:rsid w:val="00CF47DB"/>
    <w:rsid w:val="00CF4B76"/>
    <w:rsid w:val="00CF561F"/>
    <w:rsid w:val="00CF5848"/>
    <w:rsid w:val="00CF5C9C"/>
    <w:rsid w:val="00CF74BC"/>
    <w:rsid w:val="00D00D4E"/>
    <w:rsid w:val="00D01124"/>
    <w:rsid w:val="00D013BB"/>
    <w:rsid w:val="00D0216A"/>
    <w:rsid w:val="00D03378"/>
    <w:rsid w:val="00D036CC"/>
    <w:rsid w:val="00D050A9"/>
    <w:rsid w:val="00D05714"/>
    <w:rsid w:val="00D105F5"/>
    <w:rsid w:val="00D10E4F"/>
    <w:rsid w:val="00D115C0"/>
    <w:rsid w:val="00D118B3"/>
    <w:rsid w:val="00D12078"/>
    <w:rsid w:val="00D120BD"/>
    <w:rsid w:val="00D12B43"/>
    <w:rsid w:val="00D12E83"/>
    <w:rsid w:val="00D149A1"/>
    <w:rsid w:val="00D14BE3"/>
    <w:rsid w:val="00D14FC4"/>
    <w:rsid w:val="00D150D2"/>
    <w:rsid w:val="00D162EA"/>
    <w:rsid w:val="00D16CC8"/>
    <w:rsid w:val="00D20F69"/>
    <w:rsid w:val="00D21038"/>
    <w:rsid w:val="00D21A29"/>
    <w:rsid w:val="00D224B1"/>
    <w:rsid w:val="00D22B26"/>
    <w:rsid w:val="00D22DBF"/>
    <w:rsid w:val="00D2438B"/>
    <w:rsid w:val="00D25463"/>
    <w:rsid w:val="00D25DB5"/>
    <w:rsid w:val="00D26522"/>
    <w:rsid w:val="00D26A3F"/>
    <w:rsid w:val="00D27077"/>
    <w:rsid w:val="00D27BD1"/>
    <w:rsid w:val="00D30B49"/>
    <w:rsid w:val="00D3197A"/>
    <w:rsid w:val="00D342AF"/>
    <w:rsid w:val="00D366D1"/>
    <w:rsid w:val="00D36780"/>
    <w:rsid w:val="00D36CA2"/>
    <w:rsid w:val="00D42298"/>
    <w:rsid w:val="00D42DFB"/>
    <w:rsid w:val="00D43167"/>
    <w:rsid w:val="00D459EF"/>
    <w:rsid w:val="00D45F13"/>
    <w:rsid w:val="00D47E03"/>
    <w:rsid w:val="00D5007A"/>
    <w:rsid w:val="00D51A86"/>
    <w:rsid w:val="00D51CA6"/>
    <w:rsid w:val="00D521A2"/>
    <w:rsid w:val="00D527B7"/>
    <w:rsid w:val="00D52A95"/>
    <w:rsid w:val="00D53587"/>
    <w:rsid w:val="00D53997"/>
    <w:rsid w:val="00D53B9C"/>
    <w:rsid w:val="00D5544F"/>
    <w:rsid w:val="00D575DD"/>
    <w:rsid w:val="00D63E2B"/>
    <w:rsid w:val="00D6591B"/>
    <w:rsid w:val="00D66CD4"/>
    <w:rsid w:val="00D719C1"/>
    <w:rsid w:val="00D729BD"/>
    <w:rsid w:val="00D745C4"/>
    <w:rsid w:val="00D77D47"/>
    <w:rsid w:val="00D802E9"/>
    <w:rsid w:val="00D80543"/>
    <w:rsid w:val="00D80A91"/>
    <w:rsid w:val="00D8463F"/>
    <w:rsid w:val="00D86E7D"/>
    <w:rsid w:val="00D90327"/>
    <w:rsid w:val="00D9159E"/>
    <w:rsid w:val="00D91723"/>
    <w:rsid w:val="00D928BF"/>
    <w:rsid w:val="00D92959"/>
    <w:rsid w:val="00D92E5F"/>
    <w:rsid w:val="00D93470"/>
    <w:rsid w:val="00D96C61"/>
    <w:rsid w:val="00DA00EF"/>
    <w:rsid w:val="00DA3BD6"/>
    <w:rsid w:val="00DA4078"/>
    <w:rsid w:val="00DB268D"/>
    <w:rsid w:val="00DB279C"/>
    <w:rsid w:val="00DB2C48"/>
    <w:rsid w:val="00DB312F"/>
    <w:rsid w:val="00DB36C8"/>
    <w:rsid w:val="00DB4326"/>
    <w:rsid w:val="00DB4BE5"/>
    <w:rsid w:val="00DB556D"/>
    <w:rsid w:val="00DB5F5C"/>
    <w:rsid w:val="00DB651C"/>
    <w:rsid w:val="00DB65CC"/>
    <w:rsid w:val="00DB65F5"/>
    <w:rsid w:val="00DB6C64"/>
    <w:rsid w:val="00DB71B3"/>
    <w:rsid w:val="00DB750D"/>
    <w:rsid w:val="00DB78FB"/>
    <w:rsid w:val="00DC02F7"/>
    <w:rsid w:val="00DC08C8"/>
    <w:rsid w:val="00DC32D6"/>
    <w:rsid w:val="00DC689F"/>
    <w:rsid w:val="00DC6B16"/>
    <w:rsid w:val="00DD0173"/>
    <w:rsid w:val="00DD091B"/>
    <w:rsid w:val="00DD1776"/>
    <w:rsid w:val="00DD5235"/>
    <w:rsid w:val="00DE30C8"/>
    <w:rsid w:val="00DE35D8"/>
    <w:rsid w:val="00DE41FE"/>
    <w:rsid w:val="00DE4286"/>
    <w:rsid w:val="00DE4D03"/>
    <w:rsid w:val="00DE6C6C"/>
    <w:rsid w:val="00DE6CAD"/>
    <w:rsid w:val="00DE7566"/>
    <w:rsid w:val="00DE7E78"/>
    <w:rsid w:val="00DF1EDA"/>
    <w:rsid w:val="00DF30F0"/>
    <w:rsid w:val="00DF33D9"/>
    <w:rsid w:val="00DF5033"/>
    <w:rsid w:val="00DF5378"/>
    <w:rsid w:val="00DF7F08"/>
    <w:rsid w:val="00E00094"/>
    <w:rsid w:val="00E00632"/>
    <w:rsid w:val="00E02304"/>
    <w:rsid w:val="00E024C2"/>
    <w:rsid w:val="00E026FC"/>
    <w:rsid w:val="00E02B66"/>
    <w:rsid w:val="00E040C9"/>
    <w:rsid w:val="00E05767"/>
    <w:rsid w:val="00E07D7C"/>
    <w:rsid w:val="00E102FE"/>
    <w:rsid w:val="00E11FF1"/>
    <w:rsid w:val="00E125C7"/>
    <w:rsid w:val="00E12F99"/>
    <w:rsid w:val="00E13BAD"/>
    <w:rsid w:val="00E142DD"/>
    <w:rsid w:val="00E14BF7"/>
    <w:rsid w:val="00E1580C"/>
    <w:rsid w:val="00E16846"/>
    <w:rsid w:val="00E16864"/>
    <w:rsid w:val="00E17235"/>
    <w:rsid w:val="00E1774B"/>
    <w:rsid w:val="00E17CB2"/>
    <w:rsid w:val="00E22EF6"/>
    <w:rsid w:val="00E23A9D"/>
    <w:rsid w:val="00E24B06"/>
    <w:rsid w:val="00E24F89"/>
    <w:rsid w:val="00E24FA4"/>
    <w:rsid w:val="00E2542E"/>
    <w:rsid w:val="00E3035D"/>
    <w:rsid w:val="00E30497"/>
    <w:rsid w:val="00E30F08"/>
    <w:rsid w:val="00E31540"/>
    <w:rsid w:val="00E3246C"/>
    <w:rsid w:val="00E32B83"/>
    <w:rsid w:val="00E32D72"/>
    <w:rsid w:val="00E34547"/>
    <w:rsid w:val="00E41BDC"/>
    <w:rsid w:val="00E42BA7"/>
    <w:rsid w:val="00E43A7B"/>
    <w:rsid w:val="00E442F0"/>
    <w:rsid w:val="00E4542B"/>
    <w:rsid w:val="00E46438"/>
    <w:rsid w:val="00E508E5"/>
    <w:rsid w:val="00E50B8E"/>
    <w:rsid w:val="00E51EBE"/>
    <w:rsid w:val="00E53226"/>
    <w:rsid w:val="00E53376"/>
    <w:rsid w:val="00E556CE"/>
    <w:rsid w:val="00E57448"/>
    <w:rsid w:val="00E57C2C"/>
    <w:rsid w:val="00E57D56"/>
    <w:rsid w:val="00E61493"/>
    <w:rsid w:val="00E6291B"/>
    <w:rsid w:val="00E630D4"/>
    <w:rsid w:val="00E63704"/>
    <w:rsid w:val="00E65563"/>
    <w:rsid w:val="00E65D8A"/>
    <w:rsid w:val="00E673FF"/>
    <w:rsid w:val="00E70DD2"/>
    <w:rsid w:val="00E723B4"/>
    <w:rsid w:val="00E737E5"/>
    <w:rsid w:val="00E754FD"/>
    <w:rsid w:val="00E763F6"/>
    <w:rsid w:val="00E77EB6"/>
    <w:rsid w:val="00E8042D"/>
    <w:rsid w:val="00E807B7"/>
    <w:rsid w:val="00E80A83"/>
    <w:rsid w:val="00E80D15"/>
    <w:rsid w:val="00E81766"/>
    <w:rsid w:val="00E81CC4"/>
    <w:rsid w:val="00E8355E"/>
    <w:rsid w:val="00E83B84"/>
    <w:rsid w:val="00E900FF"/>
    <w:rsid w:val="00E9029D"/>
    <w:rsid w:val="00E91923"/>
    <w:rsid w:val="00E92104"/>
    <w:rsid w:val="00E92520"/>
    <w:rsid w:val="00E9258F"/>
    <w:rsid w:val="00E925E0"/>
    <w:rsid w:val="00E94D16"/>
    <w:rsid w:val="00E95264"/>
    <w:rsid w:val="00E95845"/>
    <w:rsid w:val="00E966DE"/>
    <w:rsid w:val="00E96AA7"/>
    <w:rsid w:val="00E97A78"/>
    <w:rsid w:val="00EA02C0"/>
    <w:rsid w:val="00EA2A0F"/>
    <w:rsid w:val="00EA3EFA"/>
    <w:rsid w:val="00EA4DD6"/>
    <w:rsid w:val="00EA5F81"/>
    <w:rsid w:val="00EA7C31"/>
    <w:rsid w:val="00EB08B7"/>
    <w:rsid w:val="00EB35AD"/>
    <w:rsid w:val="00EB35C0"/>
    <w:rsid w:val="00EB3ACD"/>
    <w:rsid w:val="00EB4695"/>
    <w:rsid w:val="00EB6170"/>
    <w:rsid w:val="00EB77A0"/>
    <w:rsid w:val="00EC31A5"/>
    <w:rsid w:val="00EC4F2E"/>
    <w:rsid w:val="00EC67D5"/>
    <w:rsid w:val="00EC6D1E"/>
    <w:rsid w:val="00ED0D61"/>
    <w:rsid w:val="00ED1F57"/>
    <w:rsid w:val="00ED221E"/>
    <w:rsid w:val="00ED26F1"/>
    <w:rsid w:val="00ED5156"/>
    <w:rsid w:val="00ED5442"/>
    <w:rsid w:val="00ED5682"/>
    <w:rsid w:val="00ED5A03"/>
    <w:rsid w:val="00ED734D"/>
    <w:rsid w:val="00ED7AC7"/>
    <w:rsid w:val="00EE0450"/>
    <w:rsid w:val="00EE10DF"/>
    <w:rsid w:val="00EE18D6"/>
    <w:rsid w:val="00EE245B"/>
    <w:rsid w:val="00EE2EFF"/>
    <w:rsid w:val="00EE4F71"/>
    <w:rsid w:val="00EE6693"/>
    <w:rsid w:val="00EE772C"/>
    <w:rsid w:val="00EE7D35"/>
    <w:rsid w:val="00EF01F0"/>
    <w:rsid w:val="00EF0380"/>
    <w:rsid w:val="00EF03D8"/>
    <w:rsid w:val="00EF15A8"/>
    <w:rsid w:val="00EF3007"/>
    <w:rsid w:val="00EF3E2C"/>
    <w:rsid w:val="00EF52DE"/>
    <w:rsid w:val="00EF62DF"/>
    <w:rsid w:val="00EF7FD0"/>
    <w:rsid w:val="00F014EA"/>
    <w:rsid w:val="00F015CF"/>
    <w:rsid w:val="00F01A07"/>
    <w:rsid w:val="00F055E2"/>
    <w:rsid w:val="00F1365B"/>
    <w:rsid w:val="00F2092C"/>
    <w:rsid w:val="00F22CCC"/>
    <w:rsid w:val="00F22E7A"/>
    <w:rsid w:val="00F2367E"/>
    <w:rsid w:val="00F23D6C"/>
    <w:rsid w:val="00F248FD"/>
    <w:rsid w:val="00F272A7"/>
    <w:rsid w:val="00F27621"/>
    <w:rsid w:val="00F317EC"/>
    <w:rsid w:val="00F32401"/>
    <w:rsid w:val="00F32B51"/>
    <w:rsid w:val="00F33624"/>
    <w:rsid w:val="00F34107"/>
    <w:rsid w:val="00F34F8B"/>
    <w:rsid w:val="00F36133"/>
    <w:rsid w:val="00F37A03"/>
    <w:rsid w:val="00F40597"/>
    <w:rsid w:val="00F41A96"/>
    <w:rsid w:val="00F4429C"/>
    <w:rsid w:val="00F45413"/>
    <w:rsid w:val="00F456E7"/>
    <w:rsid w:val="00F45804"/>
    <w:rsid w:val="00F45843"/>
    <w:rsid w:val="00F4662F"/>
    <w:rsid w:val="00F466CF"/>
    <w:rsid w:val="00F4745F"/>
    <w:rsid w:val="00F519B5"/>
    <w:rsid w:val="00F54CD1"/>
    <w:rsid w:val="00F552E4"/>
    <w:rsid w:val="00F56250"/>
    <w:rsid w:val="00F56E91"/>
    <w:rsid w:val="00F573FC"/>
    <w:rsid w:val="00F60309"/>
    <w:rsid w:val="00F604C8"/>
    <w:rsid w:val="00F60682"/>
    <w:rsid w:val="00F62D12"/>
    <w:rsid w:val="00F6319D"/>
    <w:rsid w:val="00F63809"/>
    <w:rsid w:val="00F64E14"/>
    <w:rsid w:val="00F66157"/>
    <w:rsid w:val="00F67F1E"/>
    <w:rsid w:val="00F70096"/>
    <w:rsid w:val="00F757B8"/>
    <w:rsid w:val="00F75CDD"/>
    <w:rsid w:val="00F76208"/>
    <w:rsid w:val="00F777D2"/>
    <w:rsid w:val="00F8071B"/>
    <w:rsid w:val="00F86B52"/>
    <w:rsid w:val="00F876FF"/>
    <w:rsid w:val="00F91023"/>
    <w:rsid w:val="00F92B87"/>
    <w:rsid w:val="00F932A0"/>
    <w:rsid w:val="00F95BFF"/>
    <w:rsid w:val="00F9600B"/>
    <w:rsid w:val="00F96B26"/>
    <w:rsid w:val="00F96D81"/>
    <w:rsid w:val="00F96FB4"/>
    <w:rsid w:val="00F9789C"/>
    <w:rsid w:val="00F978DE"/>
    <w:rsid w:val="00F97EB9"/>
    <w:rsid w:val="00FA1098"/>
    <w:rsid w:val="00FA399C"/>
    <w:rsid w:val="00FA498A"/>
    <w:rsid w:val="00FA51C7"/>
    <w:rsid w:val="00FA60A1"/>
    <w:rsid w:val="00FA624B"/>
    <w:rsid w:val="00FA68E1"/>
    <w:rsid w:val="00FB1406"/>
    <w:rsid w:val="00FB2F1B"/>
    <w:rsid w:val="00FB2F86"/>
    <w:rsid w:val="00FB3A45"/>
    <w:rsid w:val="00FB47CF"/>
    <w:rsid w:val="00FB4970"/>
    <w:rsid w:val="00FB537A"/>
    <w:rsid w:val="00FB5A6C"/>
    <w:rsid w:val="00FB5D81"/>
    <w:rsid w:val="00FB688D"/>
    <w:rsid w:val="00FB7D67"/>
    <w:rsid w:val="00FC07DD"/>
    <w:rsid w:val="00FC0E18"/>
    <w:rsid w:val="00FC14B9"/>
    <w:rsid w:val="00FC20B2"/>
    <w:rsid w:val="00FC27D9"/>
    <w:rsid w:val="00FC2A5B"/>
    <w:rsid w:val="00FC349D"/>
    <w:rsid w:val="00FC3F82"/>
    <w:rsid w:val="00FC573F"/>
    <w:rsid w:val="00FC7C33"/>
    <w:rsid w:val="00FD0B84"/>
    <w:rsid w:val="00FD3086"/>
    <w:rsid w:val="00FD34B3"/>
    <w:rsid w:val="00FD4D2D"/>
    <w:rsid w:val="00FD5D76"/>
    <w:rsid w:val="00FD6DBC"/>
    <w:rsid w:val="00FD6DCE"/>
    <w:rsid w:val="00FD73BC"/>
    <w:rsid w:val="00FD791F"/>
    <w:rsid w:val="00FE07AE"/>
    <w:rsid w:val="00FE1CCA"/>
    <w:rsid w:val="00FE634A"/>
    <w:rsid w:val="00FE75FD"/>
    <w:rsid w:val="00FF2292"/>
    <w:rsid w:val="00FF2C1A"/>
    <w:rsid w:val="00FF38B7"/>
    <w:rsid w:val="00FF57B1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ACA7A"/>
  <w15:docId w15:val="{FCE1DCAA-C8CE-4E0C-AE85-EC7DDD0C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B7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07B7"/>
    <w:pPr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45455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807B7"/>
    <w:rPr>
      <w:rFonts w:ascii="Cambria" w:hAnsi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285C92"/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List Paragraph"/>
    <w:basedOn w:val="a"/>
    <w:uiPriority w:val="34"/>
    <w:qFormat/>
    <w:rsid w:val="001029B0"/>
    <w:pPr>
      <w:ind w:left="720"/>
      <w:contextualSpacing/>
    </w:pPr>
    <w:rPr>
      <w:rFonts w:eastAsia="Calibri" w:cs="Times New Roman"/>
      <w:lang w:eastAsia="en-US"/>
    </w:rPr>
  </w:style>
  <w:style w:type="paragraph" w:styleId="af9">
    <w:name w:val="Revision"/>
    <w:hidden/>
    <w:uiPriority w:val="99"/>
    <w:semiHidden/>
    <w:rsid w:val="0073429D"/>
    <w:rPr>
      <w:rFonts w:cs="Calibri"/>
      <w:sz w:val="22"/>
      <w:szCs w:val="22"/>
    </w:rPr>
  </w:style>
  <w:style w:type="paragraph" w:styleId="afa">
    <w:name w:val="Plain Text"/>
    <w:basedOn w:val="a"/>
    <w:link w:val="afb"/>
    <w:uiPriority w:val="99"/>
    <w:unhideWhenUsed/>
    <w:locked/>
    <w:rsid w:val="006B3C3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6B3C3C"/>
    <w:rPr>
      <w:rFonts w:ascii="Consolas" w:eastAsia="Calibri" w:hAnsi="Consolas" w:cs="Times New Roman"/>
      <w:sz w:val="21"/>
      <w:szCs w:val="21"/>
      <w:lang w:eastAsia="en-US"/>
    </w:rPr>
  </w:style>
  <w:style w:type="character" w:styleId="afc">
    <w:name w:val="Hyperlink"/>
    <w:basedOn w:val="a0"/>
    <w:uiPriority w:val="99"/>
    <w:unhideWhenUsed/>
    <w:locked/>
    <w:rsid w:val="00281454"/>
    <w:rPr>
      <w:strike w:val="0"/>
      <w:dstrike w:val="0"/>
      <w:color w:val="0096FF"/>
      <w:u w:val="none"/>
      <w:effect w:val="none"/>
    </w:rPr>
  </w:style>
  <w:style w:type="paragraph" w:styleId="1b">
    <w:name w:val="toc 1"/>
    <w:basedOn w:val="a"/>
    <w:next w:val="a"/>
    <w:autoRedefine/>
    <w:uiPriority w:val="39"/>
    <w:locked/>
    <w:rsid w:val="00B045BC"/>
    <w:pPr>
      <w:tabs>
        <w:tab w:val="decimal" w:leader="dot" w:pos="10195"/>
      </w:tabs>
      <w:jc w:val="center"/>
    </w:pPr>
    <w:rPr>
      <w:rFonts w:cs="Times New Roman"/>
      <w:noProof/>
      <w:szCs w:val="24"/>
      <w:lang w:val="en-US"/>
    </w:rPr>
  </w:style>
  <w:style w:type="paragraph" w:styleId="22">
    <w:name w:val="toc 2"/>
    <w:basedOn w:val="a"/>
    <w:next w:val="a"/>
    <w:autoRedefine/>
    <w:uiPriority w:val="39"/>
    <w:locked/>
    <w:rsid w:val="009E68A2"/>
    <w:pPr>
      <w:tabs>
        <w:tab w:val="decimal" w:leader="dot" w:pos="10195"/>
      </w:tabs>
      <w:ind w:left="284"/>
    </w:pPr>
  </w:style>
  <w:style w:type="character" w:customStyle="1" w:styleId="afd">
    <w:name w:val="СМР_Зам"/>
    <w:basedOn w:val="a0"/>
    <w:uiPriority w:val="1"/>
    <w:qFormat/>
    <w:rsid w:val="00185AE2"/>
    <w:rPr>
      <w:color w:val="00B050"/>
      <w:u w:val="single"/>
    </w:rPr>
  </w:style>
  <w:style w:type="character" w:styleId="afe">
    <w:name w:val="annotation reference"/>
    <w:basedOn w:val="a0"/>
    <w:locked/>
    <w:rsid w:val="00185AE2"/>
    <w:rPr>
      <w:sz w:val="16"/>
      <w:szCs w:val="16"/>
    </w:rPr>
  </w:style>
  <w:style w:type="paragraph" w:styleId="aff">
    <w:name w:val="annotation text"/>
    <w:basedOn w:val="a"/>
    <w:link w:val="aff0"/>
    <w:locked/>
    <w:rsid w:val="00185AE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185AE2"/>
    <w:rPr>
      <w:rFonts w:cs="Calibri"/>
    </w:rPr>
  </w:style>
  <w:style w:type="paragraph" w:styleId="aff1">
    <w:name w:val="annotation subject"/>
    <w:basedOn w:val="aff"/>
    <w:next w:val="aff"/>
    <w:link w:val="aff2"/>
    <w:locked/>
    <w:rsid w:val="00185AE2"/>
    <w:rPr>
      <w:b/>
      <w:bCs/>
    </w:rPr>
  </w:style>
  <w:style w:type="character" w:customStyle="1" w:styleId="aff2">
    <w:name w:val="Тема примечания Знак"/>
    <w:basedOn w:val="aff0"/>
    <w:link w:val="aff1"/>
    <w:rsid w:val="00185AE2"/>
    <w:rPr>
      <w:rFonts w:cs="Calibri"/>
      <w:b/>
      <w:bCs/>
    </w:rPr>
  </w:style>
  <w:style w:type="numbering" w:customStyle="1" w:styleId="1c">
    <w:name w:val="Нет списка1"/>
    <w:next w:val="a2"/>
    <w:uiPriority w:val="99"/>
    <w:semiHidden/>
    <w:unhideWhenUsed/>
    <w:rsid w:val="00443676"/>
  </w:style>
  <w:style w:type="paragraph" w:customStyle="1" w:styleId="Level2">
    <w:name w:val="Level2"/>
    <w:qFormat/>
    <w:rsid w:val="00443676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443676"/>
    <w:pPr>
      <w:suppressAutoHyphens/>
    </w:pPr>
    <w:rPr>
      <w:rFonts w:ascii="Times New Roman" w:hAnsi="Times New Roman"/>
      <w:sz w:val="24"/>
      <w:szCs w:val="24"/>
    </w:rPr>
  </w:style>
  <w:style w:type="paragraph" w:customStyle="1" w:styleId="Level1">
    <w:name w:val="Level1"/>
    <w:qFormat/>
    <w:rsid w:val="00443676"/>
    <w:rPr>
      <w:rFonts w:ascii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C03D-FC43-4694-A9F3-425CCA5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9</Pages>
  <Words>6286</Words>
  <Characters>3583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управлению и обслуживанию железнодорожного крана</vt:lpstr>
    </vt:vector>
  </TitlesOfParts>
  <Company>Hewlett-Packard Company</Company>
  <LinksUpToDate>false</LinksUpToDate>
  <CharactersWithSpaces>4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управлению и обслуживанию железнодорожного крана</dc:title>
  <dc:creator>Калашников</dc:creator>
  <cp:lastModifiedBy>1403-1</cp:lastModifiedBy>
  <cp:revision>15</cp:revision>
  <cp:lastPrinted>2022-07-08T10:02:00Z</cp:lastPrinted>
  <dcterms:created xsi:type="dcterms:W3CDTF">2022-05-13T20:54:00Z</dcterms:created>
  <dcterms:modified xsi:type="dcterms:W3CDTF">2022-07-08T10:03:00Z</dcterms:modified>
</cp:coreProperties>
</file>